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4C8C0792">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379EBF5D"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10204B">
          <w:rPr>
            <w:noProof/>
            <w:webHidden/>
          </w:rPr>
          <w:t>1</w:t>
        </w:r>
        <w:r w:rsidR="0010204B">
          <w:rPr>
            <w:noProof/>
            <w:webHidden/>
          </w:rPr>
          <w:fldChar w:fldCharType="end"/>
        </w:r>
      </w:hyperlink>
    </w:p>
    <w:p w14:paraId="625972A4" w14:textId="2C34AFA5" w:rsidR="0010204B" w:rsidRDefault="007C3D7E">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10204B">
          <w:rPr>
            <w:webHidden/>
          </w:rPr>
          <w:t>2</w:t>
        </w:r>
        <w:r w:rsidR="0010204B">
          <w:rPr>
            <w:webHidden/>
          </w:rPr>
          <w:fldChar w:fldCharType="end"/>
        </w:r>
      </w:hyperlink>
    </w:p>
    <w:p w14:paraId="1C8FF04C" w14:textId="5A7A22DC" w:rsidR="0010204B" w:rsidRDefault="007C3D7E">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59024A9B" w14:textId="16CA7EB7" w:rsidR="0010204B" w:rsidRDefault="007C3D7E">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47F50296" w14:textId="52FB1D8A" w:rsidR="0010204B" w:rsidRDefault="007C3D7E">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10204B">
          <w:rPr>
            <w:noProof/>
            <w:webHidden/>
          </w:rPr>
          <w:t>5</w:t>
        </w:r>
        <w:r w:rsidR="0010204B">
          <w:rPr>
            <w:noProof/>
            <w:webHidden/>
          </w:rPr>
          <w:fldChar w:fldCharType="end"/>
        </w:r>
      </w:hyperlink>
    </w:p>
    <w:p w14:paraId="1D710C03" w14:textId="4F7A28F1" w:rsidR="0010204B" w:rsidRDefault="007C3D7E">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10204B">
          <w:rPr>
            <w:webHidden/>
          </w:rPr>
          <w:t>8</w:t>
        </w:r>
        <w:r w:rsidR="0010204B">
          <w:rPr>
            <w:webHidden/>
          </w:rPr>
          <w:fldChar w:fldCharType="end"/>
        </w:r>
      </w:hyperlink>
    </w:p>
    <w:p w14:paraId="14E68890" w14:textId="1C43839C" w:rsidR="0010204B" w:rsidRDefault="007C3D7E">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6B11BC00" w14:textId="6B009485" w:rsidR="0010204B" w:rsidRDefault="007C3D7E">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226634FA" w14:textId="4A2ED5B8" w:rsidR="0010204B" w:rsidRDefault="007C3D7E">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460B20BA" w14:textId="13E270F3" w:rsidR="0010204B" w:rsidRDefault="007C3D7E">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3F36B78" w14:textId="7CFCAF67" w:rsidR="0010204B" w:rsidRDefault="007C3D7E">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1C6EA3A7" w14:textId="28A5AB01" w:rsidR="0010204B" w:rsidRDefault="007C3D7E">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5B88F4F7" w14:textId="2E77E9B6" w:rsidR="0010204B" w:rsidRDefault="007C3D7E">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02A8385" w14:textId="0CC2B03B" w:rsidR="0010204B" w:rsidRDefault="007C3D7E">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6A044C59" w14:textId="4573DF91" w:rsidR="0010204B" w:rsidRDefault="007C3D7E">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41F1D3AA" w14:textId="78A42750" w:rsidR="0010204B" w:rsidRDefault="007C3D7E">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10204B">
          <w:rPr>
            <w:noProof/>
            <w:webHidden/>
          </w:rPr>
          <w:t>10</w:t>
        </w:r>
        <w:r w:rsidR="0010204B">
          <w:rPr>
            <w:noProof/>
            <w:webHidden/>
          </w:rPr>
          <w:fldChar w:fldCharType="end"/>
        </w:r>
      </w:hyperlink>
    </w:p>
    <w:p w14:paraId="7551F8B8" w14:textId="0F065D08" w:rsidR="0010204B" w:rsidRDefault="007C3D7E">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10204B">
          <w:rPr>
            <w:webHidden/>
          </w:rPr>
          <w:t>11</w:t>
        </w:r>
        <w:r w:rsidR="0010204B">
          <w:rPr>
            <w:webHidden/>
          </w:rPr>
          <w:fldChar w:fldCharType="end"/>
        </w:r>
      </w:hyperlink>
    </w:p>
    <w:p w14:paraId="64BFB47C" w14:textId="03D8F257" w:rsidR="0010204B" w:rsidRDefault="007C3D7E">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10204B">
          <w:rPr>
            <w:noProof/>
            <w:webHidden/>
          </w:rPr>
          <w:t>13</w:t>
        </w:r>
        <w:r w:rsidR="0010204B">
          <w:rPr>
            <w:noProof/>
            <w:webHidden/>
          </w:rPr>
          <w:fldChar w:fldCharType="end"/>
        </w:r>
      </w:hyperlink>
    </w:p>
    <w:p w14:paraId="297BECD0" w14:textId="1837FFC3" w:rsidR="0010204B" w:rsidRDefault="007C3D7E">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10204B">
          <w:rPr>
            <w:noProof/>
            <w:webHidden/>
          </w:rPr>
          <w:t>14</w:t>
        </w:r>
        <w:r w:rsidR="0010204B">
          <w:rPr>
            <w:noProof/>
            <w:webHidden/>
          </w:rPr>
          <w:fldChar w:fldCharType="end"/>
        </w:r>
      </w:hyperlink>
    </w:p>
    <w:p w14:paraId="1238B365" w14:textId="46FDCEE5" w:rsidR="0010204B" w:rsidRDefault="007C3D7E">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10204B">
          <w:rPr>
            <w:noProof/>
            <w:webHidden/>
          </w:rPr>
          <w:t>16</w:t>
        </w:r>
        <w:r w:rsidR="0010204B">
          <w:rPr>
            <w:noProof/>
            <w:webHidden/>
          </w:rPr>
          <w:fldChar w:fldCharType="end"/>
        </w:r>
      </w:hyperlink>
    </w:p>
    <w:p w14:paraId="2446D647" w14:textId="2BE9BBB5" w:rsidR="0010204B" w:rsidRDefault="007C3D7E">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10204B">
          <w:rPr>
            <w:noProof/>
            <w:webHidden/>
          </w:rPr>
          <w:t>23</w:t>
        </w:r>
        <w:r w:rsidR="0010204B">
          <w:rPr>
            <w:noProof/>
            <w:webHidden/>
          </w:rPr>
          <w:fldChar w:fldCharType="end"/>
        </w:r>
      </w:hyperlink>
    </w:p>
    <w:p w14:paraId="4C971831" w14:textId="4BC17ECC" w:rsidR="0010204B" w:rsidRDefault="007C3D7E">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10204B">
          <w:rPr>
            <w:noProof/>
            <w:webHidden/>
          </w:rPr>
          <w:t>27</w:t>
        </w:r>
        <w:r w:rsidR="0010204B">
          <w:rPr>
            <w:noProof/>
            <w:webHidden/>
          </w:rPr>
          <w:fldChar w:fldCharType="end"/>
        </w:r>
      </w:hyperlink>
    </w:p>
    <w:p w14:paraId="5B87E4B1" w14:textId="2FFB7E5A" w:rsidR="0010204B" w:rsidRDefault="007C3D7E">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10204B">
          <w:rPr>
            <w:noProof/>
            <w:webHidden/>
          </w:rPr>
          <w:t>29</w:t>
        </w:r>
        <w:r w:rsidR="0010204B">
          <w:rPr>
            <w:noProof/>
            <w:webHidden/>
          </w:rPr>
          <w:fldChar w:fldCharType="end"/>
        </w:r>
      </w:hyperlink>
    </w:p>
    <w:p w14:paraId="075D52CA" w14:textId="65E8C447" w:rsidR="0010204B" w:rsidRDefault="007C3D7E">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10204B">
          <w:rPr>
            <w:webHidden/>
          </w:rPr>
          <w:t>32</w:t>
        </w:r>
        <w:r w:rsidR="0010204B">
          <w:rPr>
            <w:webHidden/>
          </w:rPr>
          <w:fldChar w:fldCharType="end"/>
        </w:r>
      </w:hyperlink>
    </w:p>
    <w:p w14:paraId="223DC5DC" w14:textId="40F669BE" w:rsidR="0010204B" w:rsidRDefault="007C3D7E">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10204B">
          <w:rPr>
            <w:noProof/>
            <w:webHidden/>
          </w:rPr>
          <w:t>32</w:t>
        </w:r>
        <w:r w:rsidR="0010204B">
          <w:rPr>
            <w:noProof/>
            <w:webHidden/>
          </w:rPr>
          <w:fldChar w:fldCharType="end"/>
        </w:r>
      </w:hyperlink>
    </w:p>
    <w:p w14:paraId="36DC3E6C" w14:textId="0694E7C4" w:rsidR="0010204B" w:rsidRDefault="007C3D7E">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10204B">
          <w:rPr>
            <w:noProof/>
            <w:webHidden/>
          </w:rPr>
          <w:t>33</w:t>
        </w:r>
        <w:r w:rsidR="0010204B">
          <w:rPr>
            <w:noProof/>
            <w:webHidden/>
          </w:rPr>
          <w:fldChar w:fldCharType="end"/>
        </w:r>
      </w:hyperlink>
    </w:p>
    <w:p w14:paraId="3A53833C" w14:textId="28A1C5FB" w:rsidR="0010204B" w:rsidRDefault="007C3D7E">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10204B">
          <w:rPr>
            <w:noProof/>
            <w:webHidden/>
          </w:rPr>
          <w:t>34</w:t>
        </w:r>
        <w:r w:rsidR="0010204B">
          <w:rPr>
            <w:noProof/>
            <w:webHidden/>
          </w:rPr>
          <w:fldChar w:fldCharType="end"/>
        </w:r>
      </w:hyperlink>
    </w:p>
    <w:p w14:paraId="30DE7202" w14:textId="5F17D76C" w:rsidR="0010204B" w:rsidRDefault="007C3D7E">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10204B">
          <w:rPr>
            <w:noProof/>
            <w:webHidden/>
          </w:rPr>
          <w:t>35</w:t>
        </w:r>
        <w:r w:rsidR="0010204B">
          <w:rPr>
            <w:noProof/>
            <w:webHidden/>
          </w:rPr>
          <w:fldChar w:fldCharType="end"/>
        </w:r>
      </w:hyperlink>
    </w:p>
    <w:p w14:paraId="60C88F11" w14:textId="71173BDA" w:rsidR="0010204B" w:rsidRDefault="007C3D7E">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10204B">
          <w:rPr>
            <w:noProof/>
            <w:webHidden/>
          </w:rPr>
          <w:t>36</w:t>
        </w:r>
        <w:r w:rsidR="0010204B">
          <w:rPr>
            <w:noProof/>
            <w:webHidden/>
          </w:rPr>
          <w:fldChar w:fldCharType="end"/>
        </w:r>
      </w:hyperlink>
    </w:p>
    <w:p w14:paraId="09255EF0" w14:textId="5333C756" w:rsidR="0010204B" w:rsidRDefault="007C3D7E">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10204B">
          <w:rPr>
            <w:webHidden/>
          </w:rPr>
          <w:t>39</w:t>
        </w:r>
        <w:r w:rsidR="0010204B">
          <w:rPr>
            <w:webHidden/>
          </w:rPr>
          <w:fldChar w:fldCharType="end"/>
        </w:r>
      </w:hyperlink>
    </w:p>
    <w:p w14:paraId="79B7D5E8" w14:textId="2CA287B6" w:rsidR="0010204B" w:rsidRDefault="007C3D7E">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10204B">
          <w:rPr>
            <w:noProof/>
            <w:webHidden/>
          </w:rPr>
          <w:t>41</w:t>
        </w:r>
        <w:r w:rsidR="0010204B">
          <w:rPr>
            <w:noProof/>
            <w:webHidden/>
          </w:rPr>
          <w:fldChar w:fldCharType="end"/>
        </w:r>
      </w:hyperlink>
    </w:p>
    <w:p w14:paraId="1C961261" w14:textId="2C7699E5" w:rsidR="0010204B" w:rsidRDefault="007C3D7E">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10204B">
          <w:rPr>
            <w:noProof/>
            <w:webHidden/>
          </w:rPr>
          <w:t>42</w:t>
        </w:r>
        <w:r w:rsidR="0010204B">
          <w:rPr>
            <w:noProof/>
            <w:webHidden/>
          </w:rPr>
          <w:fldChar w:fldCharType="end"/>
        </w:r>
      </w:hyperlink>
    </w:p>
    <w:p w14:paraId="444BD8B2" w14:textId="7BB2D1DA" w:rsidR="0010204B" w:rsidRDefault="007C3D7E">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10204B">
          <w:rPr>
            <w:noProof/>
            <w:webHidden/>
          </w:rPr>
          <w:t>43</w:t>
        </w:r>
        <w:r w:rsidR="0010204B">
          <w:rPr>
            <w:noProof/>
            <w:webHidden/>
          </w:rPr>
          <w:fldChar w:fldCharType="end"/>
        </w:r>
      </w:hyperlink>
    </w:p>
    <w:p w14:paraId="2CC50D1E" w14:textId="013EA283" w:rsidR="0010204B" w:rsidRDefault="007C3D7E">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10204B">
          <w:rPr>
            <w:noProof/>
            <w:webHidden/>
          </w:rPr>
          <w:t>47</w:t>
        </w:r>
        <w:r w:rsidR="0010204B">
          <w:rPr>
            <w:noProof/>
            <w:webHidden/>
          </w:rPr>
          <w:fldChar w:fldCharType="end"/>
        </w:r>
      </w:hyperlink>
    </w:p>
    <w:p w14:paraId="1E94F352" w14:textId="2E48DADD" w:rsidR="0010204B" w:rsidRDefault="007C3D7E">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10204B">
          <w:rPr>
            <w:noProof/>
            <w:webHidden/>
          </w:rPr>
          <w:t>51</w:t>
        </w:r>
        <w:r w:rsidR="0010204B">
          <w:rPr>
            <w:noProof/>
            <w:webHidden/>
          </w:rPr>
          <w:fldChar w:fldCharType="end"/>
        </w:r>
      </w:hyperlink>
    </w:p>
    <w:p w14:paraId="534745D6" w14:textId="135C7969" w:rsidR="0010204B" w:rsidRDefault="007C3D7E">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10204B">
          <w:rPr>
            <w:noProof/>
            <w:webHidden/>
          </w:rPr>
          <w:t>53</w:t>
        </w:r>
        <w:r w:rsidR="0010204B">
          <w:rPr>
            <w:noProof/>
            <w:webHidden/>
          </w:rPr>
          <w:fldChar w:fldCharType="end"/>
        </w:r>
      </w:hyperlink>
    </w:p>
    <w:p w14:paraId="704F13A8" w14:textId="386808CB" w:rsidR="0010204B" w:rsidRDefault="007C3D7E">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24B209F8" w14:textId="039EDC34" w:rsidR="0010204B" w:rsidRDefault="007C3D7E">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5D354556" w14:textId="08784A03" w:rsidR="0010204B" w:rsidRDefault="007C3D7E">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10204B">
          <w:rPr>
            <w:noProof/>
            <w:webHidden/>
          </w:rPr>
          <w:t>56</w:t>
        </w:r>
        <w:r w:rsidR="0010204B">
          <w:rPr>
            <w:noProof/>
            <w:webHidden/>
          </w:rPr>
          <w:fldChar w:fldCharType="end"/>
        </w:r>
      </w:hyperlink>
    </w:p>
    <w:p w14:paraId="5FB1D0B4" w14:textId="69BFA395" w:rsidR="0010204B" w:rsidRDefault="007C3D7E">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10204B">
          <w:rPr>
            <w:noProof/>
            <w:webHidden/>
          </w:rPr>
          <w:t>57</w:t>
        </w:r>
        <w:r w:rsidR="0010204B">
          <w:rPr>
            <w:noProof/>
            <w:webHidden/>
          </w:rPr>
          <w:fldChar w:fldCharType="end"/>
        </w:r>
      </w:hyperlink>
    </w:p>
    <w:p w14:paraId="43A068C6" w14:textId="70176177" w:rsidR="0010204B" w:rsidRDefault="007C3D7E">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10204B">
          <w:rPr>
            <w:noProof/>
            <w:webHidden/>
          </w:rPr>
          <w:t>59</w:t>
        </w:r>
        <w:r w:rsidR="0010204B">
          <w:rPr>
            <w:noProof/>
            <w:webHidden/>
          </w:rPr>
          <w:fldChar w:fldCharType="end"/>
        </w:r>
      </w:hyperlink>
    </w:p>
    <w:p w14:paraId="7BE05688" w14:textId="64DD274F" w:rsidR="0010204B" w:rsidRDefault="007C3D7E">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10204B">
          <w:rPr>
            <w:noProof/>
            <w:webHidden/>
          </w:rPr>
          <w:t>61</w:t>
        </w:r>
        <w:r w:rsidR="0010204B">
          <w:rPr>
            <w:noProof/>
            <w:webHidden/>
          </w:rPr>
          <w:fldChar w:fldCharType="end"/>
        </w:r>
      </w:hyperlink>
    </w:p>
    <w:p w14:paraId="6864A11B" w14:textId="7BCCA2AE" w:rsidR="0010204B" w:rsidRDefault="007C3D7E">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10204B">
          <w:rPr>
            <w:noProof/>
            <w:webHidden/>
          </w:rPr>
          <w:t>63</w:t>
        </w:r>
        <w:r w:rsidR="0010204B">
          <w:rPr>
            <w:noProof/>
            <w:webHidden/>
          </w:rPr>
          <w:fldChar w:fldCharType="end"/>
        </w:r>
      </w:hyperlink>
    </w:p>
    <w:p w14:paraId="778572D4" w14:textId="7073616E" w:rsidR="0010204B" w:rsidRDefault="007C3D7E">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10204B">
          <w:rPr>
            <w:noProof/>
            <w:webHidden/>
          </w:rPr>
          <w:t>65</w:t>
        </w:r>
        <w:r w:rsidR="0010204B">
          <w:rPr>
            <w:noProof/>
            <w:webHidden/>
          </w:rPr>
          <w:fldChar w:fldCharType="end"/>
        </w:r>
      </w:hyperlink>
    </w:p>
    <w:p w14:paraId="5593300B" w14:textId="390CE49D" w:rsidR="0010204B" w:rsidRDefault="007C3D7E">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10204B">
          <w:rPr>
            <w:noProof/>
            <w:webHidden/>
          </w:rPr>
          <w:t>66</w:t>
        </w:r>
        <w:r w:rsidR="0010204B">
          <w:rPr>
            <w:noProof/>
            <w:webHidden/>
          </w:rPr>
          <w:fldChar w:fldCharType="end"/>
        </w:r>
      </w:hyperlink>
    </w:p>
    <w:p w14:paraId="0AA6E7BF" w14:textId="71F827E7" w:rsidR="0010204B" w:rsidRDefault="007C3D7E">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10204B">
          <w:rPr>
            <w:webHidden/>
          </w:rPr>
          <w:t>67</w:t>
        </w:r>
        <w:r w:rsidR="0010204B">
          <w:rPr>
            <w:webHidden/>
          </w:rPr>
          <w:fldChar w:fldCharType="end"/>
        </w:r>
      </w:hyperlink>
    </w:p>
    <w:p w14:paraId="40154462" w14:textId="2F5F23C5" w:rsidR="0010204B" w:rsidRDefault="007C3D7E">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10204B">
          <w:rPr>
            <w:noProof/>
            <w:webHidden/>
          </w:rPr>
          <w:t>67</w:t>
        </w:r>
        <w:r w:rsidR="0010204B">
          <w:rPr>
            <w:noProof/>
            <w:webHidden/>
          </w:rPr>
          <w:fldChar w:fldCharType="end"/>
        </w:r>
      </w:hyperlink>
    </w:p>
    <w:p w14:paraId="0AED2DB6" w14:textId="4DE6D2BB" w:rsidR="0010204B" w:rsidRDefault="007C3D7E">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10204B">
          <w:rPr>
            <w:noProof/>
            <w:webHidden/>
          </w:rPr>
          <w:t>72</w:t>
        </w:r>
        <w:r w:rsidR="0010204B">
          <w:rPr>
            <w:noProof/>
            <w:webHidden/>
          </w:rPr>
          <w:fldChar w:fldCharType="end"/>
        </w:r>
      </w:hyperlink>
    </w:p>
    <w:p w14:paraId="47FF44E2" w14:textId="2A984C2F" w:rsidR="0010204B" w:rsidRDefault="007C3D7E">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10204B">
          <w:rPr>
            <w:noProof/>
            <w:webHidden/>
          </w:rPr>
          <w:t>75</w:t>
        </w:r>
        <w:r w:rsidR="0010204B">
          <w:rPr>
            <w:noProof/>
            <w:webHidden/>
          </w:rPr>
          <w:fldChar w:fldCharType="end"/>
        </w:r>
      </w:hyperlink>
    </w:p>
    <w:p w14:paraId="27025A8F" w14:textId="04F5DB85" w:rsidR="0010204B" w:rsidRDefault="007C3D7E">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2058EC3A" w14:textId="5E6BB93F" w:rsidR="0010204B" w:rsidRDefault="007C3D7E">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0E6B4377" w14:textId="609B4BE9" w:rsidR="0010204B" w:rsidRDefault="007C3D7E">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10204B">
          <w:rPr>
            <w:noProof/>
            <w:webHidden/>
          </w:rPr>
          <w:t>77</w:t>
        </w:r>
        <w:r w:rsidR="0010204B">
          <w:rPr>
            <w:noProof/>
            <w:webHidden/>
          </w:rPr>
          <w:fldChar w:fldCharType="end"/>
        </w:r>
      </w:hyperlink>
    </w:p>
    <w:p w14:paraId="4407F044" w14:textId="43EA868D" w:rsidR="0010204B" w:rsidRDefault="007C3D7E">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10204B">
          <w:rPr>
            <w:noProof/>
            <w:webHidden/>
          </w:rPr>
          <w:t>80</w:t>
        </w:r>
        <w:r w:rsidR="0010204B">
          <w:rPr>
            <w:noProof/>
            <w:webHidden/>
          </w:rPr>
          <w:fldChar w:fldCharType="end"/>
        </w:r>
      </w:hyperlink>
    </w:p>
    <w:p w14:paraId="7F9937D7" w14:textId="25674032" w:rsidR="0010204B" w:rsidRDefault="007C3D7E">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10204B">
          <w:rPr>
            <w:noProof/>
            <w:webHidden/>
          </w:rPr>
          <w:t>81</w:t>
        </w:r>
        <w:r w:rsidR="0010204B">
          <w:rPr>
            <w:noProof/>
            <w:webHidden/>
          </w:rPr>
          <w:fldChar w:fldCharType="end"/>
        </w:r>
      </w:hyperlink>
    </w:p>
    <w:p w14:paraId="34003CD3" w14:textId="57283B74" w:rsidR="0010204B" w:rsidRDefault="007C3D7E">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10204B">
          <w:rPr>
            <w:noProof/>
            <w:webHidden/>
          </w:rPr>
          <w:t>82</w:t>
        </w:r>
        <w:r w:rsidR="0010204B">
          <w:rPr>
            <w:noProof/>
            <w:webHidden/>
          </w:rPr>
          <w:fldChar w:fldCharType="end"/>
        </w:r>
      </w:hyperlink>
    </w:p>
    <w:p w14:paraId="082A3F1A" w14:textId="1A31FF09" w:rsidR="0010204B" w:rsidRDefault="007C3D7E">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10204B">
          <w:rPr>
            <w:noProof/>
            <w:webHidden/>
          </w:rPr>
          <w:t>84</w:t>
        </w:r>
        <w:r w:rsidR="0010204B">
          <w:rPr>
            <w:noProof/>
            <w:webHidden/>
          </w:rPr>
          <w:fldChar w:fldCharType="end"/>
        </w:r>
      </w:hyperlink>
    </w:p>
    <w:p w14:paraId="57C370C1" w14:textId="4F0641E8" w:rsidR="0010204B" w:rsidRDefault="007C3D7E">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10204B">
          <w:rPr>
            <w:noProof/>
            <w:webHidden/>
          </w:rPr>
          <w:t>85</w:t>
        </w:r>
        <w:r w:rsidR="0010204B">
          <w:rPr>
            <w:noProof/>
            <w:webHidden/>
          </w:rPr>
          <w:fldChar w:fldCharType="end"/>
        </w:r>
      </w:hyperlink>
    </w:p>
    <w:p w14:paraId="7FC991AC" w14:textId="0CB67E00" w:rsidR="0010204B" w:rsidRDefault="007C3D7E">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10204B">
          <w:rPr>
            <w:noProof/>
            <w:webHidden/>
          </w:rPr>
          <w:t>87</w:t>
        </w:r>
        <w:r w:rsidR="0010204B">
          <w:rPr>
            <w:noProof/>
            <w:webHidden/>
          </w:rPr>
          <w:fldChar w:fldCharType="end"/>
        </w:r>
      </w:hyperlink>
    </w:p>
    <w:p w14:paraId="72E67376" w14:textId="2B2DA9BB" w:rsidR="0010204B" w:rsidRDefault="007C3D7E">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10204B">
          <w:rPr>
            <w:noProof/>
            <w:webHidden/>
          </w:rPr>
          <w:t>88</w:t>
        </w:r>
        <w:r w:rsidR="0010204B">
          <w:rPr>
            <w:noProof/>
            <w:webHidden/>
          </w:rPr>
          <w:fldChar w:fldCharType="end"/>
        </w:r>
      </w:hyperlink>
    </w:p>
    <w:p w14:paraId="0DE85900" w14:textId="5861AAF3" w:rsidR="0010204B" w:rsidRDefault="007C3D7E">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10204B">
          <w:rPr>
            <w:noProof/>
            <w:webHidden/>
          </w:rPr>
          <w:t>90</w:t>
        </w:r>
        <w:r w:rsidR="0010204B">
          <w:rPr>
            <w:noProof/>
            <w:webHidden/>
          </w:rPr>
          <w:fldChar w:fldCharType="end"/>
        </w:r>
      </w:hyperlink>
    </w:p>
    <w:p w14:paraId="25AB1477" w14:textId="56C147BF" w:rsidR="0010204B" w:rsidRDefault="007C3D7E">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10204B">
          <w:rPr>
            <w:noProof/>
            <w:webHidden/>
          </w:rPr>
          <w:t>91</w:t>
        </w:r>
        <w:r w:rsidR="0010204B">
          <w:rPr>
            <w:noProof/>
            <w:webHidden/>
          </w:rPr>
          <w:fldChar w:fldCharType="end"/>
        </w:r>
      </w:hyperlink>
    </w:p>
    <w:p w14:paraId="2F3CED4D" w14:textId="69E4D36C" w:rsidR="0010204B" w:rsidRDefault="007C3D7E">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10204B">
          <w:rPr>
            <w:noProof/>
            <w:webHidden/>
          </w:rPr>
          <w:t>93</w:t>
        </w:r>
        <w:r w:rsidR="0010204B">
          <w:rPr>
            <w:noProof/>
            <w:webHidden/>
          </w:rPr>
          <w:fldChar w:fldCharType="end"/>
        </w:r>
      </w:hyperlink>
    </w:p>
    <w:p w14:paraId="4F68752B" w14:textId="56FA9B46" w:rsidR="0010204B" w:rsidRDefault="007C3D7E">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10204B">
          <w:rPr>
            <w:noProof/>
            <w:webHidden/>
          </w:rPr>
          <w:t>94</w:t>
        </w:r>
        <w:r w:rsidR="0010204B">
          <w:rPr>
            <w:noProof/>
            <w:webHidden/>
          </w:rPr>
          <w:fldChar w:fldCharType="end"/>
        </w:r>
      </w:hyperlink>
    </w:p>
    <w:p w14:paraId="7563D66C" w14:textId="78C4A426" w:rsidR="0010204B" w:rsidRDefault="007C3D7E">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10204B">
          <w:rPr>
            <w:noProof/>
            <w:webHidden/>
          </w:rPr>
          <w:t>95</w:t>
        </w:r>
        <w:r w:rsidR="0010204B">
          <w:rPr>
            <w:noProof/>
            <w:webHidden/>
          </w:rPr>
          <w:fldChar w:fldCharType="end"/>
        </w:r>
      </w:hyperlink>
    </w:p>
    <w:p w14:paraId="1225EB58" w14:textId="34B4BBEF" w:rsidR="0010204B" w:rsidRDefault="007C3D7E">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10204B">
          <w:rPr>
            <w:noProof/>
            <w:webHidden/>
          </w:rPr>
          <w:t>96</w:t>
        </w:r>
        <w:r w:rsidR="0010204B">
          <w:rPr>
            <w:noProof/>
            <w:webHidden/>
          </w:rPr>
          <w:fldChar w:fldCharType="end"/>
        </w:r>
      </w:hyperlink>
    </w:p>
    <w:p w14:paraId="53C2370E" w14:textId="7EE63338" w:rsidR="0010204B" w:rsidRDefault="007C3D7E">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10204B">
          <w:rPr>
            <w:webHidden/>
          </w:rPr>
          <w:t>99</w:t>
        </w:r>
        <w:r w:rsidR="0010204B">
          <w:rPr>
            <w:webHidden/>
          </w:rPr>
          <w:fldChar w:fldCharType="end"/>
        </w:r>
      </w:hyperlink>
    </w:p>
    <w:p w14:paraId="5CC6F4BE" w14:textId="27D9CC3D" w:rsidR="0010204B" w:rsidRDefault="007C3D7E">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10204B">
          <w:rPr>
            <w:noProof/>
            <w:webHidden/>
          </w:rPr>
          <w:t>99</w:t>
        </w:r>
        <w:r w:rsidR="0010204B">
          <w:rPr>
            <w:noProof/>
            <w:webHidden/>
          </w:rPr>
          <w:fldChar w:fldCharType="end"/>
        </w:r>
      </w:hyperlink>
    </w:p>
    <w:p w14:paraId="57A80300" w14:textId="1E258003" w:rsidR="0010204B" w:rsidRDefault="007C3D7E">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10204B">
          <w:rPr>
            <w:noProof/>
            <w:webHidden/>
          </w:rPr>
          <w:t>100</w:t>
        </w:r>
        <w:r w:rsidR="0010204B">
          <w:rPr>
            <w:noProof/>
            <w:webHidden/>
          </w:rPr>
          <w:fldChar w:fldCharType="end"/>
        </w:r>
      </w:hyperlink>
    </w:p>
    <w:p w14:paraId="6387F901" w14:textId="72A914BB" w:rsidR="0010204B" w:rsidRDefault="007C3D7E">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10204B">
          <w:rPr>
            <w:noProof/>
            <w:webHidden/>
          </w:rPr>
          <w:t>103</w:t>
        </w:r>
        <w:r w:rsidR="0010204B">
          <w:rPr>
            <w:noProof/>
            <w:webHidden/>
          </w:rPr>
          <w:fldChar w:fldCharType="end"/>
        </w:r>
      </w:hyperlink>
    </w:p>
    <w:p w14:paraId="72688BAE" w14:textId="6D384C5F" w:rsidR="0010204B" w:rsidRDefault="007C3D7E">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10204B">
          <w:rPr>
            <w:noProof/>
            <w:webHidden/>
          </w:rPr>
          <w:t>104</w:t>
        </w:r>
        <w:r w:rsidR="0010204B">
          <w:rPr>
            <w:noProof/>
            <w:webHidden/>
          </w:rPr>
          <w:fldChar w:fldCharType="end"/>
        </w:r>
      </w:hyperlink>
    </w:p>
    <w:p w14:paraId="2FC376C4" w14:textId="3BB0F28D" w:rsidR="0010204B" w:rsidRDefault="007C3D7E">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10204B">
          <w:rPr>
            <w:noProof/>
            <w:webHidden/>
          </w:rPr>
          <w:t>105</w:t>
        </w:r>
        <w:r w:rsidR="0010204B">
          <w:rPr>
            <w:noProof/>
            <w:webHidden/>
          </w:rPr>
          <w:fldChar w:fldCharType="end"/>
        </w:r>
      </w:hyperlink>
    </w:p>
    <w:p w14:paraId="78B00E0C" w14:textId="69F8BC86" w:rsidR="0010204B" w:rsidRDefault="007C3D7E">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10204B">
          <w:rPr>
            <w:noProof/>
            <w:webHidden/>
          </w:rPr>
          <w:t>106</w:t>
        </w:r>
        <w:r w:rsidR="0010204B">
          <w:rPr>
            <w:noProof/>
            <w:webHidden/>
          </w:rPr>
          <w:fldChar w:fldCharType="end"/>
        </w:r>
      </w:hyperlink>
    </w:p>
    <w:p w14:paraId="1517E231" w14:textId="37F98892" w:rsidR="0010204B" w:rsidRDefault="007C3D7E">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10204B">
          <w:rPr>
            <w:noProof/>
            <w:webHidden/>
          </w:rPr>
          <w:t>108</w:t>
        </w:r>
        <w:r w:rsidR="0010204B">
          <w:rPr>
            <w:noProof/>
            <w:webHidden/>
          </w:rPr>
          <w:fldChar w:fldCharType="end"/>
        </w:r>
      </w:hyperlink>
    </w:p>
    <w:p w14:paraId="504D20C8" w14:textId="6519E5D9" w:rsidR="0010204B" w:rsidRDefault="007C3D7E">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10204B">
          <w:rPr>
            <w:noProof/>
            <w:webHidden/>
          </w:rPr>
          <w:t>109</w:t>
        </w:r>
        <w:r w:rsidR="0010204B">
          <w:rPr>
            <w:noProof/>
            <w:webHidden/>
          </w:rPr>
          <w:fldChar w:fldCharType="end"/>
        </w:r>
      </w:hyperlink>
    </w:p>
    <w:p w14:paraId="39EF6E3A" w14:textId="121B7D9A" w:rsidR="0010204B" w:rsidRDefault="007C3D7E">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10204B">
          <w:rPr>
            <w:noProof/>
            <w:webHidden/>
          </w:rPr>
          <w:t>110</w:t>
        </w:r>
        <w:r w:rsidR="0010204B">
          <w:rPr>
            <w:noProof/>
            <w:webHidden/>
          </w:rPr>
          <w:fldChar w:fldCharType="end"/>
        </w:r>
      </w:hyperlink>
    </w:p>
    <w:p w14:paraId="31646B2E" w14:textId="141CD934" w:rsidR="0010204B" w:rsidRDefault="007C3D7E">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10204B">
          <w:rPr>
            <w:noProof/>
            <w:webHidden/>
          </w:rPr>
          <w:t>113</w:t>
        </w:r>
        <w:r w:rsidR="0010204B">
          <w:rPr>
            <w:noProof/>
            <w:webHidden/>
          </w:rPr>
          <w:fldChar w:fldCharType="end"/>
        </w:r>
      </w:hyperlink>
    </w:p>
    <w:p w14:paraId="7470A1D1" w14:textId="049A76BA" w:rsidR="0010204B" w:rsidRDefault="007C3D7E">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10204B">
          <w:rPr>
            <w:noProof/>
            <w:webHidden/>
          </w:rPr>
          <w:t>115</w:t>
        </w:r>
        <w:r w:rsidR="0010204B">
          <w:rPr>
            <w:noProof/>
            <w:webHidden/>
          </w:rPr>
          <w:fldChar w:fldCharType="end"/>
        </w:r>
      </w:hyperlink>
    </w:p>
    <w:p w14:paraId="1FFCD486" w14:textId="2F180F87" w:rsidR="0010204B" w:rsidRDefault="007C3D7E">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10204B">
          <w:rPr>
            <w:noProof/>
            <w:webHidden/>
          </w:rPr>
          <w:t>116</w:t>
        </w:r>
        <w:r w:rsidR="0010204B">
          <w:rPr>
            <w:noProof/>
            <w:webHidden/>
          </w:rPr>
          <w:fldChar w:fldCharType="end"/>
        </w:r>
      </w:hyperlink>
    </w:p>
    <w:p w14:paraId="4171ED6C" w14:textId="2A7FD1BC" w:rsidR="0010204B" w:rsidRDefault="007C3D7E">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10204B">
          <w:rPr>
            <w:noProof/>
            <w:webHidden/>
          </w:rPr>
          <w:t>118</w:t>
        </w:r>
        <w:r w:rsidR="0010204B">
          <w:rPr>
            <w:noProof/>
            <w:webHidden/>
          </w:rPr>
          <w:fldChar w:fldCharType="end"/>
        </w:r>
      </w:hyperlink>
    </w:p>
    <w:p w14:paraId="4AAE32C8" w14:textId="7CE03749" w:rsidR="0010204B" w:rsidRDefault="007C3D7E">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10204B">
          <w:rPr>
            <w:webHidden/>
          </w:rPr>
          <w:t>119</w:t>
        </w:r>
        <w:r w:rsidR="0010204B">
          <w:rPr>
            <w:webHidden/>
          </w:rPr>
          <w:fldChar w:fldCharType="end"/>
        </w:r>
      </w:hyperlink>
    </w:p>
    <w:p w14:paraId="17DF07BD" w14:textId="4578156F" w:rsidR="0010204B" w:rsidRDefault="007C3D7E">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62389268" w14:textId="4C8DFFC0" w:rsidR="0010204B" w:rsidRDefault="007C3D7E">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2F559B31" w14:textId="7339C727" w:rsidR="0010204B" w:rsidRDefault="007C3D7E">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10204B">
          <w:rPr>
            <w:noProof/>
            <w:webHidden/>
          </w:rPr>
          <w:t>121</w:t>
        </w:r>
        <w:r w:rsidR="0010204B">
          <w:rPr>
            <w:noProof/>
            <w:webHidden/>
          </w:rPr>
          <w:fldChar w:fldCharType="end"/>
        </w:r>
      </w:hyperlink>
    </w:p>
    <w:p w14:paraId="022F6080" w14:textId="353AD3D1" w:rsidR="0010204B" w:rsidRDefault="007C3D7E">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10204B">
          <w:rPr>
            <w:noProof/>
            <w:webHidden/>
          </w:rPr>
          <w:t>123</w:t>
        </w:r>
        <w:r w:rsidR="0010204B">
          <w:rPr>
            <w:noProof/>
            <w:webHidden/>
          </w:rPr>
          <w:fldChar w:fldCharType="end"/>
        </w:r>
      </w:hyperlink>
    </w:p>
    <w:p w14:paraId="6E95BCBA" w14:textId="1125CF49" w:rsidR="0010204B" w:rsidRDefault="007C3D7E">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10204B">
          <w:rPr>
            <w:noProof/>
            <w:webHidden/>
          </w:rPr>
          <w:t>124</w:t>
        </w:r>
        <w:r w:rsidR="0010204B">
          <w:rPr>
            <w:noProof/>
            <w:webHidden/>
          </w:rPr>
          <w:fldChar w:fldCharType="end"/>
        </w:r>
      </w:hyperlink>
    </w:p>
    <w:p w14:paraId="01762E8D" w14:textId="7C998A7F" w:rsidR="0010204B" w:rsidRDefault="007C3D7E">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10204B">
          <w:rPr>
            <w:noProof/>
            <w:webHidden/>
          </w:rPr>
          <w:t>125</w:t>
        </w:r>
        <w:r w:rsidR="0010204B">
          <w:rPr>
            <w:noProof/>
            <w:webHidden/>
          </w:rPr>
          <w:fldChar w:fldCharType="end"/>
        </w:r>
      </w:hyperlink>
    </w:p>
    <w:p w14:paraId="2DE48EE5" w14:textId="084C7070" w:rsidR="0010204B" w:rsidRDefault="007C3D7E">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10204B">
          <w:rPr>
            <w:noProof/>
            <w:webHidden/>
          </w:rPr>
          <w:t>126</w:t>
        </w:r>
        <w:r w:rsidR="0010204B">
          <w:rPr>
            <w:noProof/>
            <w:webHidden/>
          </w:rPr>
          <w:fldChar w:fldCharType="end"/>
        </w:r>
      </w:hyperlink>
    </w:p>
    <w:p w14:paraId="344ABF76" w14:textId="6FEC06CF" w:rsidR="0010204B" w:rsidRDefault="007C3D7E">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10204B">
          <w:rPr>
            <w:noProof/>
            <w:webHidden/>
          </w:rPr>
          <w:t>127</w:t>
        </w:r>
        <w:r w:rsidR="0010204B">
          <w:rPr>
            <w:noProof/>
            <w:webHidden/>
          </w:rPr>
          <w:fldChar w:fldCharType="end"/>
        </w:r>
      </w:hyperlink>
    </w:p>
    <w:p w14:paraId="329FCFCC" w14:textId="6D94E33C" w:rsidR="0010204B" w:rsidRDefault="007C3D7E">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10204B">
          <w:rPr>
            <w:noProof/>
            <w:webHidden/>
          </w:rPr>
          <w:t>129</w:t>
        </w:r>
        <w:r w:rsidR="0010204B">
          <w:rPr>
            <w:noProof/>
            <w:webHidden/>
          </w:rPr>
          <w:fldChar w:fldCharType="end"/>
        </w:r>
      </w:hyperlink>
    </w:p>
    <w:p w14:paraId="37F3909A" w14:textId="77228D6A" w:rsidR="0010204B" w:rsidRDefault="007C3D7E">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10204B">
          <w:rPr>
            <w:noProof/>
            <w:webHidden/>
          </w:rPr>
          <w:t>130</w:t>
        </w:r>
        <w:r w:rsidR="0010204B">
          <w:rPr>
            <w:noProof/>
            <w:webHidden/>
          </w:rPr>
          <w:fldChar w:fldCharType="end"/>
        </w:r>
      </w:hyperlink>
    </w:p>
    <w:p w14:paraId="15FF2AB8" w14:textId="70F14FAB" w:rsidR="0010204B" w:rsidRDefault="007C3D7E">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10204B">
          <w:rPr>
            <w:noProof/>
            <w:webHidden/>
          </w:rPr>
          <w:t>131</w:t>
        </w:r>
        <w:r w:rsidR="0010204B">
          <w:rPr>
            <w:noProof/>
            <w:webHidden/>
          </w:rPr>
          <w:fldChar w:fldCharType="end"/>
        </w:r>
      </w:hyperlink>
    </w:p>
    <w:p w14:paraId="79168AA4" w14:textId="2E77E941" w:rsidR="0010204B" w:rsidRDefault="007C3D7E">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10204B">
          <w:rPr>
            <w:webHidden/>
          </w:rPr>
          <w:t>134</w:t>
        </w:r>
        <w:r w:rsidR="0010204B">
          <w:rPr>
            <w:webHidden/>
          </w:rPr>
          <w:fldChar w:fldCharType="end"/>
        </w:r>
      </w:hyperlink>
    </w:p>
    <w:p w14:paraId="70D19F73" w14:textId="4A52B69E" w:rsidR="0010204B" w:rsidRDefault="007C3D7E">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34DEF1F1" w14:textId="0B706C3D" w:rsidR="0010204B" w:rsidRDefault="007C3D7E">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67F48B6E" w14:textId="1A401D08" w:rsidR="0010204B" w:rsidRDefault="007C3D7E">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10204B">
          <w:rPr>
            <w:noProof/>
            <w:webHidden/>
          </w:rPr>
          <w:t>135</w:t>
        </w:r>
        <w:r w:rsidR="0010204B">
          <w:rPr>
            <w:noProof/>
            <w:webHidden/>
          </w:rPr>
          <w:fldChar w:fldCharType="end"/>
        </w:r>
      </w:hyperlink>
    </w:p>
    <w:p w14:paraId="2B95F5D8" w14:textId="5CE21662" w:rsidR="0010204B" w:rsidRDefault="007C3D7E">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10204B">
          <w:rPr>
            <w:noProof/>
            <w:webHidden/>
          </w:rPr>
          <w:t>137</w:t>
        </w:r>
        <w:r w:rsidR="0010204B">
          <w:rPr>
            <w:noProof/>
            <w:webHidden/>
          </w:rPr>
          <w:fldChar w:fldCharType="end"/>
        </w:r>
      </w:hyperlink>
    </w:p>
    <w:p w14:paraId="3305351D" w14:textId="34909248" w:rsidR="0010204B" w:rsidRDefault="007C3D7E">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10204B">
          <w:rPr>
            <w:noProof/>
            <w:webHidden/>
          </w:rPr>
          <w:t>141</w:t>
        </w:r>
        <w:r w:rsidR="0010204B">
          <w:rPr>
            <w:noProof/>
            <w:webHidden/>
          </w:rPr>
          <w:fldChar w:fldCharType="end"/>
        </w:r>
      </w:hyperlink>
    </w:p>
    <w:p w14:paraId="69D3649C" w14:textId="642DDB77" w:rsidR="0010204B" w:rsidRDefault="007C3D7E">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10204B">
          <w:rPr>
            <w:webHidden/>
          </w:rPr>
          <w:t>143</w:t>
        </w:r>
        <w:r w:rsidR="0010204B">
          <w:rPr>
            <w:webHidden/>
          </w:rPr>
          <w:fldChar w:fldCharType="end"/>
        </w:r>
      </w:hyperlink>
    </w:p>
    <w:p w14:paraId="6DC7B506" w14:textId="4374D4AE" w:rsidR="0010204B" w:rsidRDefault="007C3D7E">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17886CA" w14:textId="4547F400" w:rsidR="0010204B" w:rsidRDefault="007C3D7E">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7D7C488" w14:textId="71B3A10F" w:rsidR="0010204B" w:rsidRDefault="007C3D7E">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10204B">
          <w:rPr>
            <w:noProof/>
            <w:webHidden/>
          </w:rPr>
          <w:t>144</w:t>
        </w:r>
        <w:r w:rsidR="0010204B">
          <w:rPr>
            <w:noProof/>
            <w:webHidden/>
          </w:rPr>
          <w:fldChar w:fldCharType="end"/>
        </w:r>
      </w:hyperlink>
    </w:p>
    <w:p w14:paraId="1B9B6462" w14:textId="7A72A98F" w:rsidR="0010204B" w:rsidRDefault="007C3D7E">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10204B">
          <w:rPr>
            <w:noProof/>
            <w:webHidden/>
          </w:rPr>
          <w:t>145</w:t>
        </w:r>
        <w:r w:rsidR="0010204B">
          <w:rPr>
            <w:noProof/>
            <w:webHidden/>
          </w:rPr>
          <w:fldChar w:fldCharType="end"/>
        </w:r>
      </w:hyperlink>
    </w:p>
    <w:p w14:paraId="3366C850" w14:textId="2A8A9362" w:rsidR="0010204B" w:rsidRDefault="007C3D7E">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10204B">
          <w:rPr>
            <w:noProof/>
            <w:webHidden/>
          </w:rPr>
          <w:t>146</w:t>
        </w:r>
        <w:r w:rsidR="0010204B">
          <w:rPr>
            <w:noProof/>
            <w:webHidden/>
          </w:rPr>
          <w:fldChar w:fldCharType="end"/>
        </w:r>
      </w:hyperlink>
    </w:p>
    <w:p w14:paraId="091F6E32" w14:textId="5F16DC5D" w:rsidR="0010204B" w:rsidRDefault="007C3D7E">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10204B">
          <w:rPr>
            <w:webHidden/>
          </w:rPr>
          <w:t>147</w:t>
        </w:r>
        <w:r w:rsidR="0010204B">
          <w:rPr>
            <w:webHidden/>
          </w:rPr>
          <w:fldChar w:fldCharType="end"/>
        </w:r>
      </w:hyperlink>
    </w:p>
    <w:p w14:paraId="15D3326F" w14:textId="0194DFA0" w:rsidR="0010204B" w:rsidRDefault="007C3D7E">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10204B">
          <w:rPr>
            <w:noProof/>
            <w:webHidden/>
          </w:rPr>
          <w:t>147</w:t>
        </w:r>
        <w:r w:rsidR="0010204B">
          <w:rPr>
            <w:noProof/>
            <w:webHidden/>
          </w:rPr>
          <w:fldChar w:fldCharType="end"/>
        </w:r>
      </w:hyperlink>
    </w:p>
    <w:p w14:paraId="62427DA0" w14:textId="266EB4C4" w:rsidR="0010204B" w:rsidRDefault="007C3D7E">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10204B">
          <w:rPr>
            <w:noProof/>
            <w:webHidden/>
          </w:rPr>
          <w:t>150</w:t>
        </w:r>
        <w:r w:rsidR="0010204B">
          <w:rPr>
            <w:noProof/>
            <w:webHidden/>
          </w:rPr>
          <w:fldChar w:fldCharType="end"/>
        </w:r>
      </w:hyperlink>
    </w:p>
    <w:p w14:paraId="2BDA50E6" w14:textId="0BB456FF" w:rsidR="0010204B" w:rsidRDefault="007C3D7E">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715E3F00" w14:textId="4FAD7550" w:rsidR="0010204B" w:rsidRDefault="007C3D7E">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r w:rsidR="00A757A6" w14:paraId="18BCCBEF" w14:textId="77777777" w:rsidTr="00FC60BE">
        <w:trPr>
          <w:ins w:id="19" w:author="Molly McEvilley [2]" w:date="2021-10-06T11:27:00Z"/>
        </w:trPr>
        <w:tc>
          <w:tcPr>
            <w:tcW w:w="999" w:type="dxa"/>
          </w:tcPr>
          <w:p w14:paraId="5EADE376" w14:textId="17435F22" w:rsidR="00A757A6" w:rsidRDefault="00521E4C" w:rsidP="004402C9">
            <w:pPr>
              <w:spacing w:before="0" w:after="0" w:line="240" w:lineRule="auto"/>
              <w:rPr>
                <w:ins w:id="20" w:author="Molly McEvilley [2]" w:date="2021-10-06T11:27:00Z"/>
              </w:rPr>
            </w:pPr>
            <w:ins w:id="21" w:author="Molly McEvilley [2]" w:date="2021-10-06T11:27:00Z">
              <w:r>
                <w:t>1.1</w:t>
              </w:r>
            </w:ins>
          </w:p>
        </w:tc>
        <w:tc>
          <w:tcPr>
            <w:tcW w:w="1512" w:type="dxa"/>
          </w:tcPr>
          <w:p w14:paraId="4FFC0EAF" w14:textId="77777777" w:rsidR="00A757A6" w:rsidRDefault="00A757A6" w:rsidP="004402C9">
            <w:pPr>
              <w:spacing w:before="0" w:after="0" w:line="240" w:lineRule="auto"/>
              <w:rPr>
                <w:ins w:id="22" w:author="Molly McEvilley [2]" w:date="2021-10-06T11:27:00Z"/>
              </w:rPr>
            </w:pPr>
          </w:p>
        </w:tc>
        <w:tc>
          <w:tcPr>
            <w:tcW w:w="6839" w:type="dxa"/>
          </w:tcPr>
          <w:p w14:paraId="13CC1E8D" w14:textId="77777777" w:rsidR="00A757A6" w:rsidRDefault="00A757A6" w:rsidP="004402C9">
            <w:pPr>
              <w:spacing w:before="0" w:after="0" w:line="240" w:lineRule="auto"/>
              <w:rPr>
                <w:ins w:id="23" w:author="Molly McEvilley [2]" w:date="2021-10-06T11:27: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4" w:name="_Toc37849730"/>
      <w:bookmarkStart w:id="25" w:name="_Toc79153915"/>
      <w:r w:rsidRPr="00C52062">
        <w:lastRenderedPageBreak/>
        <w:t>Introduction</w:t>
      </w:r>
      <w:bookmarkEnd w:id="0"/>
      <w:bookmarkEnd w:id="1"/>
      <w:bookmarkEnd w:id="24"/>
      <w:bookmarkEnd w:id="25"/>
    </w:p>
    <w:p w14:paraId="5DE97F33" w14:textId="0F5B2D87" w:rsidR="007F6B46" w:rsidRPr="00416D60" w:rsidRDefault="00B014FA" w:rsidP="0088191A">
      <w:pPr>
        <w:pStyle w:val="Heading2"/>
        <w:ind w:left="900" w:hanging="900"/>
      </w:pPr>
      <w:bookmarkStart w:id="26" w:name="_Toc497116383"/>
      <w:bookmarkStart w:id="27" w:name="_Toc498527171"/>
      <w:bookmarkStart w:id="28" w:name="_Toc499292008"/>
      <w:bookmarkStart w:id="29" w:name="_Toc499543968"/>
      <w:bookmarkStart w:id="30" w:name="_Toc37849731"/>
      <w:bookmarkStart w:id="31" w:name="_Toc79153916"/>
      <w:r w:rsidRPr="00416D60">
        <w:t xml:space="preserve">Background: </w:t>
      </w:r>
      <w:r w:rsidR="007F6B46" w:rsidRPr="00416D60">
        <w:t>Ann</w:t>
      </w:r>
      <w:r w:rsidRPr="00416D60">
        <w:t>ual Homeless Assessment Report</w:t>
      </w:r>
      <w:bookmarkEnd w:id="26"/>
      <w:bookmarkEnd w:id="27"/>
      <w:bookmarkEnd w:id="28"/>
      <w:bookmarkEnd w:id="29"/>
      <w:r w:rsidRPr="00416D60">
        <w:t xml:space="preserve"> and the Longitudinal System Analysis</w:t>
      </w:r>
      <w:bookmarkEnd w:id="30"/>
      <w:bookmarkEnd w:id="3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 w:name="_Toc499543972"/>
      <w:bookmarkStart w:id="33" w:name="_Toc37849732"/>
      <w:bookmarkStart w:id="34" w:name="_Toc79153917"/>
      <w:r w:rsidRPr="0036072B">
        <w:t>About This Document</w:t>
      </w:r>
      <w:bookmarkStart w:id="35" w:name="_Toc499292012"/>
      <w:bookmarkStart w:id="36" w:name="_Toc499543973"/>
      <w:bookmarkEnd w:id="32"/>
      <w:bookmarkEnd w:id="33"/>
      <w:bookmarkEnd w:id="34"/>
    </w:p>
    <w:p w14:paraId="57D1D754" w14:textId="77777777" w:rsidR="007F6B46" w:rsidRPr="0036072B" w:rsidRDefault="007F6B46" w:rsidP="009336C4">
      <w:pPr>
        <w:pStyle w:val="Heading3"/>
      </w:pPr>
      <w:r w:rsidRPr="0036072B">
        <w:t>Intended Audience</w:t>
      </w:r>
      <w:bookmarkEnd w:id="35"/>
      <w:bookmarkEnd w:id="3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7"/>
    </w:p>
    <w:p w14:paraId="03B12582" w14:textId="77777777" w:rsidR="007F6B46" w:rsidRPr="009336C4" w:rsidRDefault="007F6B46" w:rsidP="009336C4">
      <w:pPr>
        <w:pStyle w:val="Heading3"/>
      </w:pPr>
      <w:bookmarkStart w:id="38" w:name="_Toc497116386"/>
      <w:bookmarkStart w:id="39" w:name="_Toc498527174"/>
      <w:bookmarkStart w:id="40" w:name="_Toc499292013"/>
      <w:bookmarkStart w:id="41" w:name="_Toc499543974"/>
      <w:r w:rsidRPr="0036072B">
        <w:lastRenderedPageBreak/>
        <w:t>Purpose</w:t>
      </w:r>
      <w:bookmarkEnd w:id="38"/>
      <w:bookmarkEnd w:id="39"/>
      <w:r w:rsidRPr="0036072B">
        <w:t xml:space="preserve"> and Scope</w:t>
      </w:r>
      <w:bookmarkEnd w:id="40"/>
      <w:bookmarkEnd w:id="4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2" w:name="_Toc499292014"/>
      <w:bookmarkStart w:id="43" w:name="_Toc499543975"/>
      <w:bookmarkStart w:id="44" w:name="_Toc497116389"/>
      <w:bookmarkStart w:id="45" w:name="_Toc498527177"/>
      <w:r w:rsidRPr="0036072B">
        <w:t xml:space="preserve">Structure and </w:t>
      </w:r>
      <w:r w:rsidRPr="009336C4">
        <w:t>Content</w:t>
      </w:r>
      <w:bookmarkEnd w:id="42"/>
      <w:bookmarkEnd w:id="4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6" w:name="_Toc499292015"/>
      <w:bookmarkStart w:id="47" w:name="_Toc499543976"/>
      <w:r w:rsidRPr="0036072B">
        <w:t>External References</w:t>
      </w:r>
      <w:bookmarkEnd w:id="44"/>
      <w:bookmarkEnd w:id="45"/>
      <w:bookmarkEnd w:id="46"/>
      <w:bookmarkEnd w:id="4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48" w:author="Molly McEvilley [2]" w:date="2021-10-06T09:59:00Z">
        <w:r w:rsidR="008A7F66" w:rsidDel="006D0608">
          <w:rPr>
            <w:rStyle w:val="Strong"/>
          </w:rPr>
          <w:delText>0</w:delText>
        </w:r>
      </w:del>
      <w:commentRangeStart w:id="49"/>
      <w:ins w:id="50" w:author="Molly McEvilley [2]" w:date="2021-10-06T09:59:00Z">
        <w:r w:rsidR="006D0608">
          <w:rPr>
            <w:rStyle w:val="Strong"/>
          </w:rPr>
          <w:t>2</w:t>
        </w:r>
      </w:ins>
      <w:commentRangeEnd w:id="49"/>
      <w:ins w:id="51" w:author="Molly McEvilley [2]" w:date="2021-10-07T10:59:00Z">
        <w:r w:rsidR="00B93B0E">
          <w:rPr>
            <w:rStyle w:val="CommentReference"/>
          </w:rPr>
          <w:commentReference w:id="49"/>
        </w:r>
      </w:ins>
      <w:r w:rsidR="00E82149">
        <w:rPr>
          <w:rStyle w:val="Strong"/>
        </w:rPr>
        <w:t xml:space="preserve"> </w:t>
      </w:r>
      <w:r>
        <w:t>(</w:t>
      </w:r>
      <w:r w:rsidR="00341177">
        <w:fldChar w:fldCharType="begin"/>
      </w:r>
      <w:ins w:id="52" w:author="Molly McEvilley [2]" w:date="2021-10-06T09:59:00Z">
        <w:r w:rsidR="004B1039">
          <w:instrText>HYPERLINK "https://www.hudhdx.info/Resources/Vendors/HMIS_CSV_Specifications_FY2022_v1.2_clean.pdf"</w:instrText>
        </w:r>
      </w:ins>
      <w:del w:id="53" w:author="Molly McEvilley [2]"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79153918"/>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60" w:name="_Toc37849734"/>
      <w:bookmarkStart w:id="61" w:name="_Toc79153919"/>
      <w:r w:rsidRPr="00C52062">
        <w:lastRenderedPageBreak/>
        <w:t xml:space="preserve">HDX </w:t>
      </w:r>
      <w:bookmarkEnd w:id="60"/>
      <w:r w:rsidR="00AD44E9" w:rsidRPr="00C52062">
        <w:t>2.0 Upload</w:t>
      </w:r>
      <w:bookmarkEnd w:id="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2" w:name="_Toc37849735"/>
      <w:bookmarkStart w:id="63" w:name="_Toc79153920"/>
      <w:r>
        <w:t>Project.csv</w:t>
      </w:r>
      <w:bookmarkEnd w:id="62"/>
      <w:bookmarkEnd w:id="63"/>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64" w:name="_Toc37849736"/>
      <w:bookmarkStart w:id="65" w:name="_Toc79153921"/>
      <w:r>
        <w:t>Organization.csv</w:t>
      </w:r>
      <w:bookmarkEnd w:id="64"/>
      <w:bookmarkEnd w:id="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66" w:name="_Toc37849737"/>
      <w:bookmarkStart w:id="67" w:name="_Toc79153922"/>
      <w:r>
        <w:t>Funder.csv</w:t>
      </w:r>
      <w:bookmarkEnd w:id="66"/>
      <w:bookmarkEnd w:id="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68" w:name="_Toc37849738"/>
      <w:bookmarkStart w:id="69" w:name="_Toc79153923"/>
      <w:r>
        <w:t>ProjectCoC.csv</w:t>
      </w:r>
      <w:bookmarkEnd w:id="68"/>
      <w:bookmarkEnd w:id="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70" w:name="_Toc37849739"/>
      <w:bookmarkStart w:id="71" w:name="_Toc38030514"/>
      <w:bookmarkStart w:id="72" w:name="_Toc79153924"/>
      <w:r>
        <w:t>Inventory.csv</w:t>
      </w:r>
      <w:bookmarkEnd w:id="70"/>
      <w:bookmarkEnd w:id="71"/>
      <w:bookmarkEnd w:id="7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3" w:name="_Toc37849740"/>
      <w:bookmarkStart w:id="74" w:name="_Toc79153925"/>
      <w:r w:rsidRPr="00107D01">
        <w:t>LSAReport.csv</w:t>
      </w:r>
      <w:bookmarkEnd w:id="73"/>
      <w:bookmarkEnd w:id="74"/>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7C3D7E"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7C3D7E"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75" w:name="_Toc37973097"/>
      <w:bookmarkStart w:id="76" w:name="_Toc37973652"/>
      <w:bookmarkStart w:id="77" w:name="_Toc37974203"/>
      <w:bookmarkStart w:id="78" w:name="_Toc37974755"/>
      <w:bookmarkStart w:id="79" w:name="_Toc37849741"/>
      <w:bookmarkStart w:id="80" w:name="_Toc79153926"/>
      <w:bookmarkEnd w:id="75"/>
      <w:bookmarkEnd w:id="76"/>
      <w:bookmarkEnd w:id="77"/>
      <w:bookmarkEnd w:id="78"/>
      <w:r w:rsidRPr="00107D01">
        <w:t>LSAPerson.csv</w:t>
      </w:r>
      <w:bookmarkEnd w:id="79"/>
      <w:bookmarkEnd w:id="80"/>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1" w:name="_Toc37849742"/>
      <w:bookmarkStart w:id="82" w:name="_Toc79153927"/>
      <w:r w:rsidRPr="00914087">
        <w:t>LSAHousehold.csv</w:t>
      </w:r>
      <w:bookmarkEnd w:id="81"/>
      <w:bookmarkEnd w:id="82"/>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83" w:name="_Toc37849743"/>
      <w:bookmarkStart w:id="84" w:name="_Toc79153928"/>
      <w:r>
        <w:t>LSAExit</w:t>
      </w:r>
      <w:r w:rsidRPr="00C52062">
        <w:t>.csv</w:t>
      </w:r>
      <w:bookmarkEnd w:id="83"/>
      <w:bookmarkEnd w:id="84"/>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85" w:name="_Toc37849744"/>
      <w:bookmarkStart w:id="86" w:name="_Toc79153929"/>
      <w:r>
        <w:t>LSACalculated</w:t>
      </w:r>
      <w:r w:rsidRPr="00C52062">
        <w:t>.csv</w:t>
      </w:r>
      <w:bookmarkEnd w:id="85"/>
      <w:bookmarkEnd w:id="8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w:t>
      </w:r>
      <w:proofErr w:type="spellStart"/>
      <w:r w:rsidR="009F00E9" w:rsidRPr="00C51FE1">
        <w:t>bednights</w:t>
      </w:r>
      <w:proofErr w:type="spellEnd"/>
      <w:r w:rsidR="009F00E9" w:rsidRPr="00C51FE1">
        <w:t xml:space="preserve">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7" w:name="_Toc37849745"/>
      <w:bookmarkStart w:id="88" w:name="_Toc79153930"/>
      <w:bookmarkEnd w:id="2"/>
      <w:r>
        <w:lastRenderedPageBreak/>
        <w:t xml:space="preserve">HMIS Business </w:t>
      </w:r>
      <w:bookmarkEnd w:id="87"/>
      <w:r w:rsidR="00AD1657">
        <w:t>Logic: Core Concepts</w:t>
      </w:r>
      <w:bookmarkEnd w:id="88"/>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008705FF">
        <w:rPr>
          <w:i/>
          <w:iCs/>
        </w:rPr>
        <w:t>HouseholdID</w:t>
      </w:r>
      <w:proofErr w:type="spellEnd"/>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89" w:name="_Report_Parameters"/>
      <w:bookmarkStart w:id="90" w:name="_Report_Parameters_and"/>
      <w:bookmarkStart w:id="91" w:name="_Toc497116396"/>
      <w:bookmarkStart w:id="92" w:name="_Toc498527188"/>
      <w:bookmarkStart w:id="93" w:name="_Toc499543979"/>
      <w:bookmarkStart w:id="94" w:name="_Toc37849746"/>
      <w:bookmarkStart w:id="95" w:name="_Toc79153931"/>
      <w:bookmarkStart w:id="96" w:name="_Toc498527190"/>
      <w:bookmarkEnd w:id="89"/>
      <w:bookmarkEnd w:id="90"/>
      <w:r w:rsidRPr="00107D01">
        <w:lastRenderedPageBreak/>
        <w:t>Report Parameters</w:t>
      </w:r>
      <w:bookmarkEnd w:id="91"/>
      <w:bookmarkEnd w:id="92"/>
      <w:bookmarkEnd w:id="93"/>
      <w:r w:rsidR="00E14C44">
        <w:t xml:space="preserve"> </w:t>
      </w:r>
      <w:r w:rsidR="00D87EAD">
        <w:t xml:space="preserve">and Metadata </w:t>
      </w:r>
      <w:r w:rsidR="00E14928">
        <w:t>(lsa_Report)</w:t>
      </w:r>
      <w:bookmarkEnd w:id="94"/>
      <w:bookmarkEnd w:id="9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97" w:name="_Hlk490711189"/>
      <w:r w:rsidRPr="00A6067F">
        <w:t xml:space="preserve">The HUD-assigned code identifying the continuum for which the </w:t>
      </w:r>
      <w:r w:rsidR="0002698D" w:rsidRPr="00A6067F">
        <w:t>LSA</w:t>
      </w:r>
      <w:r w:rsidRPr="00A6067F">
        <w:t xml:space="preserve"> is being produced</w:t>
      </w:r>
      <w:bookmarkEnd w:id="9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98" w:name="_HMIS_Data_Elements"/>
      <w:bookmarkStart w:id="99" w:name="_Toc37849747"/>
      <w:bookmarkStart w:id="100" w:name="_Toc79153932"/>
      <w:bookmarkEnd w:id="96"/>
      <w:bookmarkEnd w:id="98"/>
      <w:r>
        <w:t xml:space="preserve">LSA Reporting Cohorts </w:t>
      </w:r>
      <w:r w:rsidR="00E14928">
        <w:t>and Dates (</w:t>
      </w:r>
      <w:proofErr w:type="spellStart"/>
      <w:r w:rsidR="00E14928">
        <w:t>tlsa_CohortDates</w:t>
      </w:r>
      <w:proofErr w:type="spellEnd"/>
      <w:r w:rsidR="00E14928">
        <w:t>)</w:t>
      </w:r>
      <w:bookmarkEnd w:id="99"/>
      <w:bookmarkEnd w:id="100"/>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1" w:name="_Toc37849748"/>
      <w:bookmarkStart w:id="102" w:name="_Toc79153933"/>
      <w:r>
        <w:t>HMIS Household Enrollments (</w:t>
      </w:r>
      <w:proofErr w:type="spellStart"/>
      <w:r>
        <w:t>tlsa_HHID</w:t>
      </w:r>
      <w:proofErr w:type="spellEnd"/>
      <w:r>
        <w:t>)</w:t>
      </w:r>
      <w:bookmarkEnd w:id="101"/>
      <w:bookmarkEnd w:id="102"/>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lastRenderedPageBreak/>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lastRenderedPageBreak/>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proofErr w:type="spellStart"/>
            <w:r>
              <w:rPr>
                <w:bCs/>
              </w:rPr>
              <w:t>PITOctober</w:t>
            </w:r>
            <w:proofErr w:type="spellEnd"/>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proofErr w:type="spellStart"/>
            <w:r>
              <w:rPr>
                <w:bCs/>
              </w:rPr>
              <w:t>PITJanuary</w:t>
            </w:r>
            <w:proofErr w:type="spellEnd"/>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proofErr w:type="spellStart"/>
            <w:r>
              <w:rPr>
                <w:bCs/>
              </w:rPr>
              <w:t>PITApril</w:t>
            </w:r>
            <w:proofErr w:type="spellEnd"/>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proofErr w:type="spellStart"/>
            <w:r>
              <w:rPr>
                <w:bCs/>
              </w:rPr>
              <w:t>PITJuly</w:t>
            </w:r>
            <w:proofErr w:type="spellEnd"/>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w:t>
      </w:r>
      <w:r w:rsidR="0068044F">
        <w:lastRenderedPageBreak/>
        <w:t>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proofErr w:type="spellStart"/>
      <w:r w:rsidRPr="008F2C7B">
        <w:rPr>
          <w:i/>
          <w:iCs/>
        </w:rPr>
        <w:t>PersonalID</w:t>
      </w:r>
      <w:proofErr w:type="spellEnd"/>
      <w:r w:rsidRPr="008F2C7B">
        <w:t xml:space="preserve">, a </w:t>
      </w:r>
      <w:proofErr w:type="spellStart"/>
      <w:r w:rsidRPr="008F2C7B">
        <w:rPr>
          <w:i/>
          <w:iCs/>
        </w:rPr>
        <w:t>ProjectID</w:t>
      </w:r>
      <w:proofErr w:type="spellEnd"/>
      <w:r w:rsidRPr="008F2C7B">
        <w:t xml:space="preserve">, a </w:t>
      </w:r>
      <w:proofErr w:type="spellStart"/>
      <w:r w:rsidRPr="008F2C7B">
        <w:rPr>
          <w:i/>
          <w:iCs/>
        </w:rPr>
        <w:t>HouseholdID</w:t>
      </w:r>
      <w:proofErr w:type="spellEnd"/>
      <w:r w:rsidRPr="008F2C7B">
        <w:t xml:space="preserve">, a valid </w:t>
      </w:r>
      <w:proofErr w:type="spellStart"/>
      <w:r w:rsidRPr="008F2C7B">
        <w:rPr>
          <w:i/>
          <w:iCs/>
        </w:rPr>
        <w:t>RelationshipToHoH</w:t>
      </w:r>
      <w:proofErr w:type="spellEnd"/>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03"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03"/>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proofErr w:type="spellStart"/>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 xml:space="preserve">for the enrollment that is consistent with the record selection criteria. This will only differ from </w:t>
      </w:r>
      <w:proofErr w:type="spellStart"/>
      <w:r>
        <w:t>hmis_Enrollment.</w:t>
      </w:r>
      <w:r>
        <w:rPr>
          <w:i/>
          <w:iCs/>
        </w:rPr>
        <w:t>EntryDate</w:t>
      </w:r>
      <w:proofErr w:type="spellEnd"/>
      <w:r>
        <w:rPr>
          <w:i/>
          <w:iCs/>
        </w:rPr>
        <w:t xml:space="preserv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lastRenderedPageBreak/>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3B40FCBD" w:rsidR="00D27CF7" w:rsidRPr="00CB505E" w:rsidRDefault="00D27CF7" w:rsidP="00D27CF7">
      <w:r>
        <w:t>Exits that occur after the end of the report period are not relevant;</w:t>
      </w:r>
      <w:del w:id="104" w:author="Molly McEvilley [2]" w:date="2021-10-14T08:44:00Z">
        <w:r w:rsidDel="00FF4080">
          <w:delText xml:space="preserve"> if </w:delText>
        </w:r>
        <w:r w:rsidRPr="00A965E2" w:rsidDel="00FF4080">
          <w:rPr>
            <w:i/>
            <w:iCs/>
          </w:rPr>
          <w:delText>ExitDate</w:delText>
        </w:r>
        <w:r w:rsidDel="00FF4080">
          <w:delText xml:space="preserve"> &gt; </w:delText>
        </w:r>
        <w:r w:rsidRPr="00A965E2" w:rsidDel="00FF4080">
          <w:rPr>
            <w:rFonts w:cstheme="minorHAnsi"/>
            <w:u w:val="single"/>
          </w:rPr>
          <w:delText>ReportEnd</w:delText>
        </w:r>
      </w:del>
      <w:del w:id="105" w:author="Molly McEvilley [2]" w:date="2021-10-14T08:36:00Z">
        <w:r w:rsidDel="00034DEF">
          <w:delText>,</w:delText>
        </w:r>
      </w:del>
      <w:r>
        <w:t xml:space="preserve"> the </w:t>
      </w:r>
      <w:proofErr w:type="spellStart"/>
      <w:r>
        <w:t>tlsa_HHID.</w:t>
      </w:r>
      <w:r w:rsidRPr="001A2AE2">
        <w:rPr>
          <w:b/>
          <w:bCs/>
        </w:rPr>
        <w:t>ExitDate</w:t>
      </w:r>
      <w:proofErr w:type="spellEnd"/>
      <w:r>
        <w:t xml:space="preserve"> should be </w:t>
      </w:r>
      <w:r w:rsidR="00143E83">
        <w:t>NULL</w:t>
      </w:r>
      <w:r>
        <w:t xml:space="preserve"> </w:t>
      </w:r>
      <w:ins w:id="106" w:author="Molly McEvilley [2]" w:date="2021-10-14T08:45:00Z">
        <w:r w:rsidR="00126B39">
          <w:t xml:space="preserve">if the logic below </w:t>
        </w:r>
        <w:r w:rsidR="002B3C3A">
          <w:t xml:space="preserve">yields a date that falls after </w:t>
        </w:r>
        <w:proofErr w:type="spellStart"/>
        <w:r w:rsidR="002B3C3A" w:rsidRPr="000322A6">
          <w:rPr>
            <w:u w:val="single"/>
          </w:rPr>
          <w:t>Re</w:t>
        </w:r>
      </w:ins>
      <w:ins w:id="107" w:author="Molly McEvilley [2]" w:date="2021-10-14T08:46:00Z">
        <w:r w:rsidR="002B3C3A" w:rsidRPr="000322A6">
          <w:rPr>
            <w:u w:val="single"/>
          </w:rPr>
          <w:t>portEnd</w:t>
        </w:r>
        <w:proofErr w:type="spellEnd"/>
        <w:r w:rsidR="002B3C3A">
          <w:t>.</w:t>
        </w:r>
      </w:ins>
      <w:del w:id="108" w:author="Molly McEvilley [2]" w:date="2021-10-14T08:46:00Z">
        <w:r w:rsidDel="002B3C3A">
          <w:delText>unless one of the conditions below apply</w:delText>
        </w:r>
        <w:r w:rsidR="004873DC" w:rsidDel="002B3C3A">
          <w:delText xml:space="preserve">. </w:delText>
        </w:r>
      </w:del>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09" w:author="Molly McEvilley [2]" w:date="2021-10-06T10:50:00Z"/>
        </w:r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10"/>
    </w:p>
    <w:p w14:paraId="37148FC6" w14:textId="1DAE1B1D" w:rsidR="00A313CE" w:rsidRDefault="00A313CE" w:rsidP="0005203D">
      <w:pPr>
        <w:pStyle w:val="ListParagraph"/>
        <w:numPr>
          <w:ilvl w:val="0"/>
          <w:numId w:val="35"/>
        </w:numPr>
        <w:rPr>
          <w:ins w:id="111" w:author="Molly McEvilley [2]" w:date="2021-10-14T08:32:00Z"/>
        </w:rPr>
      </w:pPr>
      <w:ins w:id="112" w:author="Molly McEvilley [2]" w:date="2021-10-06T10:50:00Z">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ins>
      <w:ins w:id="113" w:author="Molly McEvilley [2]" w:date="2021-10-06T10:51:00Z">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ins>
      <w:commentRangeEnd w:id="110"/>
      <w:ins w:id="114" w:author="Molly McEvilley [2]" w:date="2021-10-07T10:59:00Z">
        <w:r w:rsidR="00BA3BA7">
          <w:rPr>
            <w:rStyle w:val="CommentReference"/>
            <w:rFonts w:eastAsiaTheme="minorHAnsi" w:cstheme="minorBidi"/>
          </w:rPr>
          <w:commentReference w:id="110"/>
        </w:r>
      </w:ins>
    </w:p>
    <w:p w14:paraId="3B52EBB8" w14:textId="5818D4F1" w:rsidR="000A10B5" w:rsidRDefault="007608E2" w:rsidP="00553B6B">
      <w:pPr>
        <w:pStyle w:val="ListParagraph"/>
        <w:numPr>
          <w:ilvl w:val="1"/>
          <w:numId w:val="35"/>
        </w:numPr>
      </w:pPr>
      <w:ins w:id="115" w:author="Molly McEvilley [2]" w:date="2021-10-14T08:32:00Z">
        <w:r>
          <w:t xml:space="preserve">If the move-in date </w:t>
        </w:r>
        <w:r w:rsidR="00495310">
          <w:t xml:space="preserve">and the recorded exit date </w:t>
        </w:r>
      </w:ins>
      <w:ins w:id="116" w:author="Molly McEvilley [2]" w:date="2021-10-14T08:33:00Z">
        <w:r w:rsidR="00495310">
          <w:t xml:space="preserve">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should be NULL as exits that occur after the end of the repo</w:t>
        </w:r>
      </w:ins>
      <w:ins w:id="117" w:author="Molly McEvilley [2]" w:date="2021-10-14T08:34:00Z">
        <w:r w:rsidR="003C6F45">
          <w:t>rt period are not relevant.</w:t>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18" w:author="Molly McEvilley [2]"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rPr>
                <w:ins w:id="119" w:author="Molly McEvilley [2]" w:date="2021-10-06T10:51:00Z"/>
              </w:rPr>
            </w:pPr>
            <w:proofErr w:type="spellStart"/>
            <w:ins w:id="120" w:author="Molly McEvilley [2]" w:date="2021-10-06T10:52:00Z">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ins>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21" w:author="Molly McEvilley [2]" w:date="2021-10-06T10:51:00Z"/>
              </w:rPr>
            </w:pPr>
            <w:ins w:id="122" w:author="Molly McEvilley [2]" w:date="2021-10-06T10:52:00Z">
              <w:r>
                <w:t>[</w:t>
              </w:r>
              <w:proofErr w:type="spellStart"/>
              <w:r w:rsidRPr="0005203D">
                <w:rPr>
                  <w:i/>
                  <w:iCs/>
                  <w:u w:val="single"/>
                </w:rPr>
                <w:t>MoveInDate</w:t>
              </w:r>
              <w:proofErr w:type="spellEnd"/>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w:t>
            </w:r>
            <w:ins w:id="123" w:author="Molly McEvilley [2]" w:date="2021-10-14T08:26:00Z">
              <w:r w:rsidR="00196A49">
                <w:t>=</w:t>
              </w:r>
            </w:ins>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ins w:id="124" w:author="Molly McEvilley [2]" w:date="2021-10-14T08:26:00Z">
              <w:r w:rsidR="00196A49">
                <w:t>=</w:t>
              </w:r>
            </w:ins>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25" w:name="_ExitDest"/>
      <w:bookmarkEnd w:id="125"/>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lastRenderedPageBreak/>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26" w:author="Molly McEvilley [2]" w:date="2021-10-07T11:02:00Z">
        <w:r w:rsidR="002C3EC6">
          <w:t xml:space="preserve">  </w:t>
        </w:r>
        <w:commentRangeStart w:id="127"/>
        <w:r w:rsidR="002C3EC6">
          <w:t>The only exception to this</w:t>
        </w:r>
      </w:ins>
      <w:commentRangeEnd w:id="127"/>
      <w:ins w:id="128" w:author="Molly McEvilley [2]" w:date="2021-10-07T11:05:00Z">
        <w:r w:rsidR="003C2257">
          <w:rPr>
            <w:rStyle w:val="CommentReference"/>
          </w:rPr>
          <w:commentReference w:id="127"/>
        </w:r>
      </w:ins>
      <w:ins w:id="129" w:author="Molly McEvilley [2]" w:date="2021-10-07T11:02:00Z">
        <w:r w:rsidR="002C3EC6">
          <w:t xml:space="preserve"> is </w:t>
        </w:r>
      </w:ins>
      <w:ins w:id="130" w:author="Molly McEvilley [2]" w:date="2021-10-07T11:03:00Z">
        <w:r w:rsidR="00356F74">
          <w:t xml:space="preserve">for RRH exits when </w:t>
        </w:r>
        <w:r w:rsidR="002C3EC6">
          <w:t>the</w:t>
        </w:r>
        <w:r w:rsidR="00CB1E51">
          <w:t xml:space="preserve"> recorded exit date is </w:t>
        </w:r>
      </w:ins>
      <w:ins w:id="131" w:author="Molly McEvilley [2]" w:date="2021-10-07T11:04:00Z">
        <w:r w:rsidR="00CB1E51">
          <w:t xml:space="preserve">the same as the </w:t>
        </w:r>
        <w:proofErr w:type="spellStart"/>
        <w:r w:rsidR="00CB1E51" w:rsidRPr="00A85F69">
          <w:rPr>
            <w:b/>
            <w:bCs/>
            <w:rPrChange w:id="132" w:author="Molly McEvilley [2]" w:date="2021-10-07T11:04:00Z">
              <w:rPr/>
            </w:rPrChange>
          </w:rPr>
          <w:t>MoveInDate</w:t>
        </w:r>
        <w:proofErr w:type="spellEnd"/>
        <w:r w:rsidR="00CB1E51">
          <w:t xml:space="preserve"> – </w:t>
        </w:r>
      </w:ins>
      <w:ins w:id="133" w:author="Molly McEvilley [2]"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34" w:author="Molly McEvilley [2]" w:date="2021-10-07T11:01:00Z">
        <w:r w:rsidR="00A927F6">
          <w:rPr>
            <w:i/>
            <w:iCs/>
          </w:rPr>
          <w:t xml:space="preserve"> </w:t>
        </w:r>
        <w:r w:rsidR="006F4ED3">
          <w:t xml:space="preserve">and </w:t>
        </w:r>
        <w:proofErr w:type="spellStart"/>
        <w:r w:rsidR="006F4ED3">
          <w:t>hmis_Exit.</w:t>
        </w:r>
        <w:r w:rsidR="006F4ED3" w:rsidRPr="006F4ED3">
          <w:rPr>
            <w:i/>
            <w:iCs/>
            <w:rPrChange w:id="135" w:author="Molly McEvilley [2]" w:date="2021-10-07T11:02:00Z">
              <w:rPr/>
            </w:rPrChange>
          </w:rPr>
          <w:t>ExitDate</w:t>
        </w:r>
        <w:proofErr w:type="spellEnd"/>
        <w:r w:rsidR="006F4ED3">
          <w:t xml:space="preserve"> &lt;&gt; </w:t>
        </w:r>
      </w:ins>
      <w:proofErr w:type="spellStart"/>
      <w:ins w:id="136" w:author="Molly McEvilley [2]" w:date="2021-10-07T11:02:00Z">
        <w:r w:rsidR="006F4ED3">
          <w:t>tlsa_HHID.</w:t>
        </w:r>
        <w:r w:rsidR="006F4ED3" w:rsidRPr="006F4ED3">
          <w:rPr>
            <w:b/>
            <w:bCs/>
            <w:rPrChange w:id="137" w:author="Molly McEvilley [2]"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38"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38"/>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lastRenderedPageBreak/>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39" w:name="_HMIS_Data_Requirements"/>
      <w:bookmarkStart w:id="140" w:name="_Toc37849749"/>
      <w:bookmarkStart w:id="141" w:name="_Toc79153934"/>
      <w:bookmarkEnd w:id="139"/>
      <w:r>
        <w:t>HMIS Client Enrollments</w:t>
      </w:r>
      <w:r w:rsidR="00B054F4">
        <w:t xml:space="preserve"> (</w:t>
      </w:r>
      <w:proofErr w:type="spellStart"/>
      <w:r w:rsidR="00B054F4">
        <w:t>tlsa_Enrollment</w:t>
      </w:r>
      <w:proofErr w:type="spellEnd"/>
      <w:r w:rsidR="00B054F4">
        <w:t>)</w:t>
      </w:r>
      <w:bookmarkEnd w:id="140"/>
      <w:bookmarkEnd w:id="141"/>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lastRenderedPageBreak/>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ins w:id="142" w:author="Molly McEvilley" w:date="2021-08-16T01:52:00Z"/>
        </w:trPr>
        <w:tc>
          <w:tcPr>
            <w:tcW w:w="2335" w:type="dxa"/>
          </w:tcPr>
          <w:p w14:paraId="13BD5F86" w14:textId="681F6769" w:rsidR="003B7552" w:rsidRPr="00C032F4" w:rsidRDefault="003B7552" w:rsidP="0084349D">
            <w:pPr>
              <w:pStyle w:val="NoSpacing"/>
              <w:rPr>
                <w:ins w:id="143" w:author="Molly McEvilley" w:date="2021-08-16T01:52:00Z"/>
                <w:b/>
              </w:rPr>
            </w:pPr>
            <w:proofErr w:type="spellStart"/>
            <w:ins w:id="144" w:author="Molly McEvilley" w:date="2021-08-16T01:52:00Z">
              <w:r>
                <w:rPr>
                  <w:b/>
                </w:rPr>
                <w:t>LastBednight</w:t>
              </w:r>
              <w:proofErr w:type="spellEnd"/>
            </w:ins>
          </w:p>
        </w:tc>
        <w:tc>
          <w:tcPr>
            <w:tcW w:w="7020" w:type="dxa"/>
          </w:tcPr>
          <w:p w14:paraId="63064C34" w14:textId="4879F901" w:rsidR="003B7552" w:rsidRDefault="003B7552" w:rsidP="0084349D">
            <w:pPr>
              <w:pStyle w:val="NoSpacing"/>
              <w:rPr>
                <w:ins w:id="145" w:author="Molly McEvilley" w:date="2021-08-16T01:52:00Z"/>
              </w:rPr>
            </w:pPr>
            <w:ins w:id="146" w:author="Molly McEvilley" w:date="2021-08-16T01:52:00Z">
              <w:r>
                <w:t xml:space="preserve">If </w:t>
              </w:r>
              <w:r w:rsidRPr="003B7552">
                <w:rPr>
                  <w:b/>
                  <w:bCs/>
                </w:rPr>
                <w:t>ProjectType</w:t>
              </w:r>
              <w:r>
                <w:t xml:space="preserve"> = 1 and </w:t>
              </w:r>
              <w:r w:rsidRPr="003B7552">
                <w:rPr>
                  <w:b/>
                  <w:bCs/>
                </w:rPr>
                <w:t>TrackingMethod</w:t>
              </w:r>
              <w:r>
                <w:t xml:space="preserve"> = 3, the latest </w:t>
              </w:r>
              <w:proofErr w:type="spellStart"/>
              <w:r w:rsidRPr="003C4035">
                <w:rPr>
                  <w:i/>
                  <w:iCs/>
                </w:rPr>
                <w:t>BedNightDate</w:t>
              </w:r>
              <w:proofErr w:type="spellEnd"/>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proofErr w:type="spellStart"/>
            <w:r>
              <w:rPr>
                <w:bCs/>
              </w:rPr>
              <w:t>PITOctober</w:t>
            </w:r>
            <w:proofErr w:type="spellEnd"/>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proofErr w:type="spellStart"/>
            <w:r>
              <w:rPr>
                <w:bCs/>
              </w:rPr>
              <w:t>PITJanuary</w:t>
            </w:r>
            <w:proofErr w:type="spellEnd"/>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proofErr w:type="spellStart"/>
            <w:r>
              <w:rPr>
                <w:bCs/>
              </w:rPr>
              <w:t>PITApril</w:t>
            </w:r>
            <w:proofErr w:type="spellEnd"/>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proofErr w:type="spellStart"/>
            <w:r>
              <w:rPr>
                <w:bCs/>
              </w:rPr>
              <w:t>PITJuly</w:t>
            </w:r>
            <w:proofErr w:type="spellEnd"/>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47"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77777777" w:rsidR="002A3D6C" w:rsidRDefault="002A3D6C" w:rsidP="002A3D6C">
      <w:pPr>
        <w:pStyle w:val="ListParagraph"/>
        <w:numPr>
          <w:ilvl w:val="0"/>
          <w:numId w:val="32"/>
        </w:numPr>
      </w:pPr>
      <w:r w:rsidRPr="006F51AA">
        <w:t xml:space="preserve">If </w:t>
      </w:r>
      <w:proofErr w:type="spellStart"/>
      <w:r>
        <w:t>tlsa_HHID</w:t>
      </w:r>
      <w:r w:rsidRPr="006F51AA">
        <w:t>.</w:t>
      </w:r>
      <w:r w:rsidRPr="00845520">
        <w:rPr>
          <w:b/>
          <w:bCs/>
        </w:rPr>
        <w:t>ProjectType</w:t>
      </w:r>
      <w:proofErr w:type="spellEnd"/>
      <w:r>
        <w:t xml:space="preserve"> = 1 and </w:t>
      </w:r>
      <w:proofErr w:type="spellStart"/>
      <w:r>
        <w:t>tlsa_HHID.</w:t>
      </w:r>
      <w:r w:rsidRPr="00845520">
        <w:rPr>
          <w:b/>
          <w:bCs/>
        </w:rPr>
        <w:t>TrackingMethod</w:t>
      </w:r>
      <w:proofErr w:type="spellEnd"/>
      <w:r w:rsidRPr="00A6067F">
        <w:t xml:space="preserve"> = 3</w:t>
      </w:r>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148" w:author="Molly McEvilley" w:date="2021-08-15T23:24:00Z">
        <w:r w:rsidDel="00161F0B">
          <w:delText>On or after</w:delText>
        </w:r>
      </w:del>
      <w:ins w:id="149" w:author="Molly McEvilley" w:date="2021-08-15T23:24:00Z">
        <w:r w:rsidR="00161F0B">
          <w:t>Between</w:t>
        </w:r>
      </w:ins>
      <w:r w:rsidRPr="00A6067F">
        <w:t xml:space="preserve"> </w:t>
      </w:r>
      <w:r>
        <w:t>10/1/2012</w:t>
      </w:r>
      <w:ins w:id="150" w:author="Molly McEvilley" w:date="2021-08-15T23:24:00Z">
        <w:r w:rsidR="00161F0B">
          <w:t xml:space="preserve"> and the earlier of </w:t>
        </w:r>
      </w:ins>
      <w:proofErr w:type="spellStart"/>
      <w:ins w:id="151" w:author="Molly McEvilley" w:date="2021-08-15T23:25:00Z">
        <w:r w:rsidR="00161F0B">
          <w:t>Enrollment.</w:t>
        </w:r>
        <w:r w:rsidR="00161F0B" w:rsidRPr="00161F0B">
          <w:rPr>
            <w:i/>
            <w:iCs/>
          </w:rPr>
          <w:t>ExitDate</w:t>
        </w:r>
        <w:proofErr w:type="spellEnd"/>
        <w:r w:rsidR="00161F0B">
          <w:t xml:space="preserve"> or </w:t>
        </w:r>
        <w:proofErr w:type="spellStart"/>
        <w:r w:rsidR="00161F0B" w:rsidRPr="00161F0B">
          <w:rPr>
            <w:u w:val="single"/>
          </w:rPr>
          <w:t>ReportEnd</w:t>
        </w:r>
      </w:ins>
      <w:proofErr w:type="spellEnd"/>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77777777" w:rsidR="00862D0A" w:rsidRDefault="00862D0A" w:rsidP="00862D0A">
      <w:r>
        <w:t xml:space="preserve">For </w:t>
      </w:r>
      <w:proofErr w:type="gramStart"/>
      <w:r>
        <w:t>night by night</w:t>
      </w:r>
      <w:proofErr w:type="gramEnd"/>
      <w:r>
        <w:t xml:space="preserve"> enrollments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lastRenderedPageBreak/>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77777777" w:rsidR="002B78E9" w:rsidRPr="002F0D32" w:rsidRDefault="002B78E9" w:rsidP="002B78E9">
      <w:r>
        <w:t xml:space="preserve">Where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152" w:author="Molly McEvilley" w:date="2021-08-16T00:59:00Z">
        <w:r>
          <w:t xml:space="preserve">For all project types other than night-by-night ES, </w:t>
        </w:r>
      </w:ins>
      <w:ins w:id="153" w:author="Molly McEvilley" w:date="2021-08-16T01:00:00Z">
        <w:r>
          <w:t>i</w:t>
        </w:r>
      </w:ins>
      <w:del w:id="154"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155"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156" w:author="Molly McEvilley" w:date="2021-08-16T00:56:00Z"/>
              </w:rPr>
            </w:pPr>
            <w:del w:id="157"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158" w:author="Molly McEvilley" w:date="2021-08-16T00:56:00Z"/>
              </w:rPr>
            </w:pPr>
            <w:del w:id="159"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160"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161" w:author="Molly McEvilley" w:date="2021-08-16T00:46:00Z"/>
              </w:rPr>
            </w:pPr>
            <w:del w:id="162"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163" w:author="Molly McEvilley" w:date="2021-08-16T00:46:00Z"/>
              </w:rPr>
            </w:pPr>
            <w:del w:id="164"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3D1E9C63" w:rsidR="00D3743B" w:rsidRDefault="00D3743B" w:rsidP="00D3743B">
      <w:pPr>
        <w:rPr>
          <w:ins w:id="165" w:author="Molly McEvilley" w:date="2021-08-16T00:59:00Z"/>
        </w:rPr>
      </w:pPr>
      <w:ins w:id="166" w:author="Molly McEvilley" w:date="2021-08-16T00:59:00Z">
        <w:r>
          <w:t xml:space="preserve">For </w:t>
        </w:r>
        <w:proofErr w:type="gramStart"/>
        <w:r>
          <w:t>night by night</w:t>
        </w:r>
        <w:proofErr w:type="gramEnd"/>
        <w:r>
          <w:t xml:space="preserve"> </w:t>
        </w:r>
      </w:ins>
      <w:ins w:id="167" w:author="Molly McEvilley" w:date="2021-08-16T01:00:00Z">
        <w:r>
          <w:t xml:space="preserve">ES </w:t>
        </w:r>
      </w:ins>
      <w:ins w:id="168" w:author="Molly McEvilley" w:date="2021-08-16T00:59:00Z">
        <w:r>
          <w:t>enrollments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proofErr w:type="spellStart"/>
        <w:r w:rsidRPr="00845520">
          <w:rPr>
            <w:b/>
            <w:bCs/>
          </w:rPr>
          <w:t>E</w:t>
        </w:r>
        <w:r>
          <w:rPr>
            <w:b/>
            <w:bCs/>
          </w:rPr>
          <w:t>xit</w:t>
        </w:r>
        <w:r w:rsidRPr="00845520">
          <w:rPr>
            <w:b/>
            <w:bCs/>
          </w:rPr>
          <w:t>Date</w:t>
        </w:r>
        <w:proofErr w:type="spellEnd"/>
        <w:r>
          <w:t xml:space="preserve"> is set to NULL if:</w:t>
        </w:r>
      </w:ins>
    </w:p>
    <w:p w14:paraId="60CFDF3E" w14:textId="5EC02F93" w:rsidR="00D3743B" w:rsidRDefault="00D3743B" w:rsidP="00D3743B">
      <w:pPr>
        <w:pStyle w:val="ListParagraph"/>
        <w:numPr>
          <w:ilvl w:val="0"/>
          <w:numId w:val="102"/>
        </w:numPr>
        <w:rPr>
          <w:ins w:id="169" w:author="Molly McEvilley" w:date="2021-08-16T00:59:00Z"/>
        </w:rPr>
      </w:pPr>
      <w:proofErr w:type="spellStart"/>
      <w:ins w:id="170" w:author="Molly McEvilley" w:date="2021-08-16T01:02:00Z">
        <w:r>
          <w:t>hmis_</w:t>
        </w:r>
      </w:ins>
      <w:ins w:id="171" w:author="Molly McEvilley" w:date="2021-08-16T00:59:00Z">
        <w:r>
          <w:t>Enrollment.</w:t>
        </w:r>
        <w:r w:rsidRPr="009F5967">
          <w:rPr>
            <w:i/>
            <w:iCs/>
          </w:rPr>
          <w:t>ExitDate</w:t>
        </w:r>
        <w:proofErr w:type="spellEnd"/>
        <w:r>
          <w:t xml:space="preserve"> is NULL</w:t>
        </w:r>
      </w:ins>
      <w:ins w:id="172" w:author="Molly McEvilley" w:date="2021-08-16T01:02:00Z">
        <w:r>
          <w:t>; and</w:t>
        </w:r>
      </w:ins>
    </w:p>
    <w:p w14:paraId="21B43048" w14:textId="77777777" w:rsidR="00D3743B" w:rsidRDefault="00D3743B" w:rsidP="00D3743B">
      <w:pPr>
        <w:pStyle w:val="ListParagraph"/>
        <w:numPr>
          <w:ilvl w:val="0"/>
          <w:numId w:val="102"/>
        </w:numPr>
        <w:rPr>
          <w:ins w:id="173" w:author="Molly McEvilley" w:date="2021-08-16T00:59:00Z"/>
        </w:rPr>
      </w:pPr>
      <w:proofErr w:type="spellStart"/>
      <w:ins w:id="174"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175" w:author="Molly McEvilley" w:date="2021-08-16T00:59:00Z"/>
        </w:rPr>
      </w:pPr>
      <w:ins w:id="176"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177" w:author="Molly McEvilley" w:date="2021-08-16T00:59:00Z"/>
        </w:rPr>
      </w:pPr>
      <w:ins w:id="178" w:author="Molly McEvilley" w:date="2021-08-16T01:01:00Z">
        <w:r>
          <w:t>Otherwise</w:t>
        </w:r>
      </w:ins>
      <w:ins w:id="179" w:author="Molly McEvilley" w:date="2021-08-16T00:59:00Z">
        <w:r>
          <w:t xml:space="preserv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80" w:name="_Toc31197113"/>
      <w:bookmarkStart w:id="181" w:name="_Toc31197114"/>
      <w:bookmarkStart w:id="182" w:name="_Toc31197115"/>
      <w:bookmarkStart w:id="183" w:name="_Toc31197116"/>
      <w:bookmarkStart w:id="184" w:name="_Toc31197117"/>
      <w:bookmarkStart w:id="185" w:name="_Toc31197118"/>
      <w:bookmarkStart w:id="186" w:name="_Toc29188000"/>
      <w:bookmarkStart w:id="187" w:name="_Toc31197119"/>
      <w:bookmarkStart w:id="188" w:name="_Enrollment_Ages_(tlsa_Enrollment)"/>
      <w:bookmarkStart w:id="189" w:name="_Toc37849750"/>
      <w:bookmarkStart w:id="190" w:name="_Toc79153935"/>
      <w:bookmarkStart w:id="191" w:name="_Toc499543982"/>
      <w:bookmarkEnd w:id="180"/>
      <w:bookmarkEnd w:id="181"/>
      <w:bookmarkEnd w:id="182"/>
      <w:bookmarkEnd w:id="183"/>
      <w:bookmarkEnd w:id="184"/>
      <w:bookmarkEnd w:id="185"/>
      <w:bookmarkEnd w:id="186"/>
      <w:bookmarkEnd w:id="187"/>
      <w:bookmarkEnd w:id="188"/>
      <w:r>
        <w:t>Enrollment Ages</w:t>
      </w:r>
      <w:r w:rsidR="00E14928">
        <w:t xml:space="preserve"> (</w:t>
      </w:r>
      <w:proofErr w:type="spellStart"/>
      <w:r w:rsidR="00E14928">
        <w:t>tlsa_Enrollment</w:t>
      </w:r>
      <w:proofErr w:type="spellEnd"/>
      <w:r w:rsidR="00E14928">
        <w:t>)</w:t>
      </w:r>
      <w:bookmarkEnd w:id="189"/>
      <w:bookmarkEnd w:id="190"/>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92" w:name="_Household_Types_(tlsa_HHID)"/>
      <w:bookmarkStart w:id="193" w:name="_Toc37849751"/>
      <w:bookmarkStart w:id="194" w:name="_Toc79153936"/>
      <w:bookmarkEnd w:id="192"/>
      <w:r>
        <w:t>Household Types</w:t>
      </w:r>
      <w:r w:rsidR="00E14928">
        <w:t xml:space="preserve"> (</w:t>
      </w:r>
      <w:proofErr w:type="spellStart"/>
      <w:r w:rsidR="00E14928">
        <w:t>tlsa_HHID</w:t>
      </w:r>
      <w:proofErr w:type="spellEnd"/>
      <w:r w:rsidR="00E14928">
        <w:t>)</w:t>
      </w:r>
      <w:bookmarkEnd w:id="193"/>
      <w:bookmarkEnd w:id="19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95" w:name="_Toc37849752"/>
      <w:bookmarkStart w:id="196" w:name="_Toc79153937"/>
      <w:r>
        <w:lastRenderedPageBreak/>
        <w:t xml:space="preserve">HMIS Business Logic: </w:t>
      </w:r>
      <w:bookmarkStart w:id="197" w:name="_HDX_2.0_HMIS"/>
      <w:bookmarkStart w:id="198" w:name="_LSAReport.csv"/>
      <w:bookmarkStart w:id="199" w:name="_LSAPerson.csv"/>
      <w:bookmarkStart w:id="200" w:name="_LSAExit.csv"/>
      <w:bookmarkStart w:id="201" w:name="_HMIS_Business_Logic"/>
      <w:bookmarkEnd w:id="191"/>
      <w:bookmarkEnd w:id="197"/>
      <w:bookmarkEnd w:id="198"/>
      <w:bookmarkEnd w:id="199"/>
      <w:bookmarkEnd w:id="200"/>
      <w:bookmarkEnd w:id="201"/>
      <w:r w:rsidR="000365D7">
        <w:t>Project Descriptor Data for Export</w:t>
      </w:r>
      <w:bookmarkEnd w:id="195"/>
      <w:bookmarkEnd w:id="196"/>
    </w:p>
    <w:p w14:paraId="4C881045" w14:textId="11FF6F60" w:rsidR="004A469A" w:rsidRDefault="004A469A" w:rsidP="0088191A">
      <w:pPr>
        <w:pStyle w:val="Heading2"/>
      </w:pPr>
      <w:bookmarkStart w:id="202" w:name="_Report_Metadata_for"/>
      <w:bookmarkStart w:id="203" w:name="_Get_Relevant_Project"/>
      <w:bookmarkStart w:id="204" w:name="_Get_Relevant_Project_1"/>
      <w:bookmarkStart w:id="205" w:name="_Get_Project.csv_Records"/>
      <w:bookmarkStart w:id="206" w:name="_Toc510893840"/>
      <w:bookmarkStart w:id="207" w:name="_Toc37849753"/>
      <w:bookmarkStart w:id="208" w:name="_Toc79153938"/>
      <w:bookmarkEnd w:id="202"/>
      <w:bookmarkEnd w:id="203"/>
      <w:bookmarkEnd w:id="204"/>
      <w:bookmarkEnd w:id="205"/>
      <w:r w:rsidRPr="006C26B8">
        <w:t>Get Project</w:t>
      </w:r>
      <w:r w:rsidR="00487413">
        <w:t>.csv</w:t>
      </w:r>
      <w:r w:rsidRPr="006C26B8">
        <w:t xml:space="preserve"> Records / lsa_Project</w:t>
      </w:r>
      <w:bookmarkEnd w:id="206"/>
      <w:bookmarkEnd w:id="207"/>
      <w:bookmarkEnd w:id="20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09"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proofErr w:type="spellStart"/>
            <w:r w:rsidRPr="00D81F80">
              <w:t>HOPWAMedAssistedLivingFac</w:t>
            </w:r>
            <w:proofErr w:type="spellEnd"/>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10" w:name="_Toc29188011"/>
      <w:bookmarkStart w:id="211" w:name="_Toc29188013"/>
      <w:bookmarkStart w:id="212" w:name="_Get_Organization.csv_Records"/>
      <w:bookmarkStart w:id="213" w:name="_Toc37849754"/>
      <w:bookmarkStart w:id="214" w:name="_Toc79153939"/>
      <w:bookmarkEnd w:id="210"/>
      <w:bookmarkEnd w:id="211"/>
      <w:bookmarkEnd w:id="212"/>
      <w:r>
        <w:t xml:space="preserve">Get </w:t>
      </w:r>
      <w:r w:rsidR="004A469A" w:rsidRPr="002B030B">
        <w:t xml:space="preserve">Organization.csv Records </w:t>
      </w:r>
      <w:r w:rsidR="004A469A" w:rsidRPr="00030684">
        <w:t>/ lsa_Organization</w:t>
      </w:r>
      <w:bookmarkEnd w:id="213"/>
      <w:bookmarkEnd w:id="21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15" w:name="_Get_Funder.csv_Records"/>
      <w:bookmarkStart w:id="216" w:name="_Toc510893841"/>
      <w:bookmarkStart w:id="217" w:name="_Toc37849755"/>
      <w:bookmarkStart w:id="218" w:name="_Toc79153940"/>
      <w:bookmarkEnd w:id="215"/>
      <w:r w:rsidRPr="006C26B8">
        <w:t>Get Funder.csv Records / lsa_Funder</w:t>
      </w:r>
      <w:bookmarkEnd w:id="216"/>
      <w:bookmarkEnd w:id="217"/>
      <w:bookmarkEnd w:id="21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19"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w:t>
      </w:r>
      <w:proofErr w:type="spellStart"/>
      <w:r w:rsidR="00EE55AC">
        <w:t>Project.</w:t>
      </w:r>
      <w:r w:rsidR="00EE55AC" w:rsidRPr="00793A81">
        <w:rPr>
          <w:b/>
          <w:bCs/>
        </w:rPr>
        <w:t>OperatingEndDate</w:t>
      </w:r>
      <w:proofErr w:type="spellEnd"/>
      <w:r w:rsidR="00EE55AC">
        <w:t xml:space="preserve"> &gt;= </w:t>
      </w:r>
      <w:proofErr w:type="spellStart"/>
      <w:r w:rsidR="00EE55AC" w:rsidRPr="00793A81">
        <w:rPr>
          <w:u w:val="single"/>
        </w:rPr>
        <w:t>ReportStart</w:t>
      </w:r>
      <w:proofErr w:type="spellEnd"/>
      <w:r w:rsidR="00EE55AC">
        <w:t xml:space="preserve"> or </w:t>
      </w:r>
      <w:proofErr w:type="spellStart"/>
      <w:r w:rsidR="00793A81">
        <w:t>Project.</w:t>
      </w:r>
      <w:r w:rsidR="00793A81" w:rsidRPr="00947F08">
        <w:rPr>
          <w:b/>
          <w:bCs/>
        </w:rPr>
        <w:t>OperatingEndDate</w:t>
      </w:r>
      <w:proofErr w:type="spellEnd"/>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proofErr w:type="spellStart"/>
      <w:r w:rsidRPr="00EE55AC">
        <w:rPr>
          <w:u w:val="single"/>
        </w:rPr>
        <w:t>ReportStart</w:t>
      </w:r>
      <w:proofErr w:type="spellEnd"/>
      <w:r w:rsidRPr="002B78E9">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bookmarkEnd w:id="219"/>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20" w:name="_Toc510893842"/>
    </w:p>
    <w:p w14:paraId="629DE690" w14:textId="0044626A" w:rsidR="007945B2" w:rsidRDefault="007945B2" w:rsidP="0088191A">
      <w:pPr>
        <w:pStyle w:val="Heading2"/>
      </w:pPr>
      <w:bookmarkStart w:id="221" w:name="_Get_Inventory.csv_Records"/>
      <w:bookmarkStart w:id="222" w:name="_Get_ProjectCoC_.csv"/>
      <w:bookmarkStart w:id="223" w:name="_Toc37849756"/>
      <w:bookmarkStart w:id="224" w:name="_Toc79153941"/>
      <w:bookmarkEnd w:id="221"/>
      <w:bookmarkEnd w:id="222"/>
      <w:r w:rsidRPr="006C26B8">
        <w:t xml:space="preserve">Get </w:t>
      </w:r>
      <w:r>
        <w:t>ProjectCoC</w:t>
      </w:r>
      <w:r w:rsidRPr="006C26B8">
        <w:t>.csv Records / lsa_</w:t>
      </w:r>
      <w:r>
        <w:t>ProjectCoC</w:t>
      </w:r>
      <w:bookmarkEnd w:id="223"/>
      <w:bookmarkEnd w:id="22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25" w:name="_Get_Inventory.csv_Records_1"/>
      <w:bookmarkStart w:id="226" w:name="_Toc37849757"/>
      <w:bookmarkStart w:id="227" w:name="_Toc79153942"/>
      <w:bookmarkEnd w:id="225"/>
      <w:r w:rsidRPr="006C26B8">
        <w:t>Get Inventory.csv Records / lsa_Inventory</w:t>
      </w:r>
      <w:bookmarkEnd w:id="220"/>
      <w:bookmarkEnd w:id="226"/>
      <w:bookmarkEnd w:id="22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 xml:space="preserve">where </w:t>
      </w:r>
      <w:proofErr w:type="spellStart"/>
      <w:r w:rsidR="00793A81">
        <w:t>Project.</w:t>
      </w:r>
      <w:r w:rsidR="00793A81" w:rsidRPr="00947F08">
        <w:rPr>
          <w:b/>
          <w:bCs/>
        </w:rPr>
        <w:t>OperatingEndDate</w:t>
      </w:r>
      <w:proofErr w:type="spellEnd"/>
      <w:r w:rsidR="00793A81">
        <w:t xml:space="preserve"> &gt;= </w:t>
      </w:r>
      <w:proofErr w:type="spellStart"/>
      <w:r w:rsidR="00793A81" w:rsidRPr="00947F08">
        <w:rPr>
          <w:u w:val="single"/>
        </w:rPr>
        <w:t>ReportStart</w:t>
      </w:r>
      <w:proofErr w:type="spellEnd"/>
      <w:r w:rsidR="00793A81">
        <w:t xml:space="preserve"> or </w:t>
      </w:r>
      <w:proofErr w:type="spellStart"/>
      <w:r w:rsidR="00793A81">
        <w:t>Project.</w:t>
      </w:r>
      <w:r w:rsidR="00793A81" w:rsidRPr="00947F08">
        <w:rPr>
          <w:b/>
          <w:bCs/>
        </w:rPr>
        <w:t>OperatingEndDate</w:t>
      </w:r>
      <w:proofErr w:type="spellEnd"/>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28" w:name="_Toc29188023"/>
      <w:bookmarkStart w:id="229" w:name="_Toc29188024"/>
      <w:bookmarkStart w:id="230" w:name="_Toc29188025"/>
      <w:bookmarkStart w:id="231" w:name="_Toc29188082"/>
      <w:bookmarkStart w:id="232" w:name="_Toc29188083"/>
      <w:bookmarkStart w:id="233" w:name="_Toc29188084"/>
      <w:bookmarkStart w:id="234" w:name="_Toc29188085"/>
      <w:bookmarkStart w:id="235" w:name="_Toc29188086"/>
      <w:bookmarkStart w:id="236" w:name="_Get_Active_HouseholdIDs"/>
      <w:bookmarkEnd w:id="209"/>
      <w:bookmarkEnd w:id="228"/>
      <w:bookmarkEnd w:id="229"/>
      <w:bookmarkEnd w:id="230"/>
      <w:bookmarkEnd w:id="231"/>
      <w:bookmarkEnd w:id="232"/>
      <w:bookmarkEnd w:id="233"/>
      <w:bookmarkEnd w:id="234"/>
      <w:bookmarkEnd w:id="235"/>
      <w:bookmarkEnd w:id="236"/>
      <w:r>
        <w:rPr>
          <w:highlight w:val="lightGray"/>
        </w:rPr>
        <w:br w:type="page"/>
      </w:r>
    </w:p>
    <w:p w14:paraId="6AA20C2D" w14:textId="1A6C1ADF" w:rsidR="00E158FC" w:rsidRDefault="00365473" w:rsidP="007B5290">
      <w:pPr>
        <w:pStyle w:val="Heading1"/>
      </w:pPr>
      <w:bookmarkStart w:id="237" w:name="_HMIS_Business_Logic:_1"/>
      <w:bookmarkStart w:id="238" w:name="_Toc37849758"/>
      <w:bookmarkStart w:id="239" w:name="_Toc79153943"/>
      <w:bookmarkEnd w:id="237"/>
      <w:r>
        <w:lastRenderedPageBreak/>
        <w:t>HMIS Business Logic:</w:t>
      </w:r>
      <w:r w:rsidR="005A642F">
        <w:t xml:space="preserve"> </w:t>
      </w:r>
      <w:r w:rsidR="00E158FC">
        <w:t>LSAPerson</w:t>
      </w:r>
      <w:bookmarkEnd w:id="238"/>
      <w:bookmarkEnd w:id="239"/>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40" w:name="_Get_Active_HouseholdIDs_1"/>
      <w:bookmarkStart w:id="241" w:name="_Toc37849759"/>
      <w:bookmarkStart w:id="242" w:name="_Toc79153944"/>
      <w:bookmarkEnd w:id="240"/>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41"/>
      <w:bookmarkEnd w:id="242"/>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3FE22014" w:rsidR="00073AE1" w:rsidRDefault="00073AE1" w:rsidP="009446A1">
            <w:pPr>
              <w:pStyle w:val="NoSpacing"/>
            </w:pPr>
            <w:r>
              <w:t>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proofErr w:type="spellStart"/>
      <w:r w:rsidR="00BB33B1">
        <w:t>tlsa_HHID</w:t>
      </w:r>
      <w:proofErr w:type="spellEnd"/>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77777777" w:rsidR="00073AE1" w:rsidRDefault="00073AE1" w:rsidP="00073AE1">
      <w:pPr>
        <w:pStyle w:val="ListParagraph"/>
        <w:numPr>
          <w:ilvl w:val="1"/>
          <w:numId w:val="32"/>
        </w:numPr>
      </w:pPr>
      <w:r w:rsidRPr="00845520">
        <w:rPr>
          <w:b/>
          <w:bCs/>
        </w:rPr>
        <w:t>ProjectType</w:t>
      </w:r>
      <w:r>
        <w:t xml:space="preserve"> in (1,2,8); or</w:t>
      </w:r>
    </w:p>
    <w:p w14:paraId="574FEEA9" w14:textId="41D84E98" w:rsidR="00073AE1" w:rsidRPr="00073AE1" w:rsidRDefault="00073AE1">
      <w:pPr>
        <w:pStyle w:val="ListParagraph"/>
        <w:numPr>
          <w:ilvl w:val="1"/>
          <w:numId w:val="32"/>
        </w:numPr>
      </w:pPr>
      <w:r>
        <w:rPr>
          <w:b/>
          <w:bCs/>
        </w:rPr>
        <w:t xml:space="preserve">Project Type </w:t>
      </w:r>
      <w:r w:rsidRPr="00845520">
        <w:t>in (3,13) and</w:t>
      </w:r>
      <w:r>
        <w:rPr>
          <w:b/>
          <w:bCs/>
        </w:rPr>
        <w:t xml:space="preserve"> MoveInDate </w:t>
      </w:r>
      <w:r w:rsidRPr="00845520">
        <w:t>is not NULL</w:t>
      </w:r>
    </w:p>
    <w:p w14:paraId="1E1A5677" w14:textId="31874A46" w:rsidR="001437DE" w:rsidRDefault="00073AE1" w:rsidP="0088191A">
      <w:pPr>
        <w:pStyle w:val="Heading2"/>
      </w:pPr>
      <w:bookmarkStart w:id="243" w:name="_Toc29163943"/>
      <w:bookmarkStart w:id="244" w:name="_Toc29188088"/>
      <w:bookmarkStart w:id="245" w:name="_Toc29188093"/>
      <w:bookmarkStart w:id="246" w:name="_Toc29188094"/>
      <w:bookmarkStart w:id="247" w:name="_Resolve_Data_Conflicts"/>
      <w:bookmarkStart w:id="248" w:name="_Toc79153945"/>
      <w:bookmarkStart w:id="249" w:name="_Toc37849760"/>
      <w:bookmarkEnd w:id="243"/>
      <w:bookmarkEnd w:id="244"/>
      <w:bookmarkEnd w:id="245"/>
      <w:bookmarkEnd w:id="246"/>
      <w:bookmarkEnd w:id="247"/>
      <w:r>
        <w:t xml:space="preserve">Identify </w:t>
      </w:r>
      <w:r w:rsidR="008670BD">
        <w:t>Activ</w:t>
      </w:r>
      <w:r w:rsidR="001437DE" w:rsidRPr="00C52062">
        <w:t xml:space="preserve">e </w:t>
      </w:r>
      <w:r>
        <w:t xml:space="preserve">and AHAR </w:t>
      </w:r>
      <w:r w:rsidR="001437DE" w:rsidRPr="00C52062">
        <w:t>Enrollments</w:t>
      </w:r>
      <w:bookmarkEnd w:id="248"/>
      <w:r w:rsidR="001437DE">
        <w:t xml:space="preserve"> </w:t>
      </w:r>
      <w:bookmarkEnd w:id="249"/>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50"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50"/>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D6011B">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_HHID</w:t>
      </w:r>
      <w:proofErr w:type="spellEnd"/>
      <w:r>
        <w:t xml:space="preserve">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73943749" w:rsidR="00D6011B" w:rsidRDefault="00D6011B" w:rsidP="00D6011B">
      <w:pPr>
        <w:pStyle w:val="ListParagraph"/>
        <w:numPr>
          <w:ilvl w:val="0"/>
          <w:numId w:val="32"/>
        </w:numPr>
      </w:pPr>
      <w:r>
        <w:t xml:space="preserve">If </w:t>
      </w:r>
      <w:r w:rsidRPr="00BB785F">
        <w:rPr>
          <w:b/>
        </w:rPr>
        <w:t>ProjectType</w:t>
      </w:r>
      <w:r>
        <w:t xml:space="preserve"> in (3,13), </w:t>
      </w:r>
      <w:r w:rsidRPr="00BB785F">
        <w:rPr>
          <w:b/>
        </w:rPr>
        <w:t>MoveInDate</w:t>
      </w:r>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251" w:name="_Toc29188096"/>
      <w:bookmarkStart w:id="252" w:name="_Toc31197136"/>
      <w:bookmarkStart w:id="253" w:name="_Toc29188097"/>
      <w:bookmarkStart w:id="254" w:name="_Toc31197137"/>
      <w:bookmarkStart w:id="255" w:name="_Toc29188098"/>
      <w:bookmarkStart w:id="256" w:name="_Toc31197138"/>
      <w:bookmarkStart w:id="257" w:name="_Toc29188099"/>
      <w:bookmarkStart w:id="258" w:name="_Toc31197139"/>
      <w:bookmarkStart w:id="259" w:name="_Toc29188100"/>
      <w:bookmarkStart w:id="260" w:name="_Toc31197140"/>
      <w:bookmarkStart w:id="261" w:name="_Toc29188101"/>
      <w:bookmarkStart w:id="262" w:name="_Toc31197141"/>
      <w:bookmarkStart w:id="263" w:name="_Toc29188102"/>
      <w:bookmarkStart w:id="264" w:name="_Toc31197142"/>
      <w:bookmarkStart w:id="265" w:name="_Set_Age_Group"/>
      <w:bookmarkStart w:id="266" w:name="_Toc29188104"/>
      <w:bookmarkStart w:id="267" w:name="_Toc31197144"/>
      <w:bookmarkStart w:id="268" w:name="_Set_Household_Type"/>
      <w:bookmarkStart w:id="269" w:name="_Get_Active_Clients"/>
      <w:bookmarkStart w:id="270" w:name="_Toc499543989"/>
      <w:bookmarkStart w:id="271" w:name="_Toc37849761"/>
      <w:bookmarkStart w:id="272" w:name="_Toc7915394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C52062">
        <w:t xml:space="preserve">Get Active Clients </w:t>
      </w:r>
      <w:bookmarkEnd w:id="270"/>
      <w:r w:rsidR="00801317">
        <w:t>for LSAPerson</w:t>
      </w:r>
      <w:bookmarkEnd w:id="271"/>
      <w:bookmarkEnd w:id="272"/>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lastRenderedPageBreak/>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73" w:name="_Toc506721197"/>
      <w:bookmarkStart w:id="274" w:name="_Toc499543990"/>
      <w:bookmarkStart w:id="275" w:name="_Hlk510689117"/>
    </w:p>
    <w:p w14:paraId="7C089F01" w14:textId="4D1B62B6" w:rsidR="00EC52CD" w:rsidRDefault="003C176F" w:rsidP="0088191A">
      <w:pPr>
        <w:pStyle w:val="Heading2"/>
      </w:pPr>
      <w:bookmarkStart w:id="276" w:name="_LSAPerson_Demographics"/>
      <w:bookmarkStart w:id="277" w:name="_Toc37849762"/>
      <w:bookmarkStart w:id="278" w:name="_Toc79153947"/>
      <w:bookmarkEnd w:id="276"/>
      <w:r>
        <w:t xml:space="preserve">LSAPerson </w:t>
      </w:r>
      <w:r w:rsidR="00876AFA">
        <w:t>Demographics</w:t>
      </w:r>
      <w:bookmarkEnd w:id="273"/>
      <w:bookmarkEnd w:id="274"/>
      <w:bookmarkEnd w:id="277"/>
      <w:bookmarkEnd w:id="278"/>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004824" w:rsidRDefault="00004824"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004824" w:rsidRDefault="00004824"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">
                <v:shape id="AutoShape 472" o:spid="_x0000_s1234"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004824" w:rsidRDefault="00004824" w:rsidP="00C877A2">
                        <w:pPr>
                          <w:pStyle w:val="Style3"/>
                        </w:pPr>
                        <w:r>
                          <w:t>hmis_Enrollment</w:t>
                        </w:r>
                      </w:p>
                    </w:txbxContent>
                  </v:textbox>
                </v:shape>
                <v:shape id="AutoShape 473" o:spid="_x0000_s1235"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4" o:spid="_x0000_s1236"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004824" w:rsidRDefault="00004824" w:rsidP="00C877A2">
                        <w:pPr>
                          <w:pStyle w:val="Style3"/>
                        </w:pPr>
                        <w:r>
                          <w:t>hmis_HealthAndDV</w:t>
                        </w:r>
                      </w:p>
                    </w:txbxContent>
                  </v:textbox>
                </v:shape>
                <v:shape id="AutoShape 475" o:spid="_x0000_s1237"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8"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9"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0"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1"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2"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43"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4"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5"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lastRenderedPageBreak/>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279"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280" w:author="Molly McEvilley" w:date="2021-08-18T15:12:00Z">
              <w:r w:rsidDel="00871FFC">
                <w:delText>GenderNonSingular</w:delText>
              </w:r>
            </w:del>
            <w:proofErr w:type="spellStart"/>
            <w:ins w:id="281"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proofErr w:type="spellStart"/>
            <w:r>
              <w:t>GenderNone</w:t>
            </w:r>
            <w:proofErr w:type="spellEnd"/>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r w:rsidR="00D47604">
              <w:t>e</w:t>
            </w:r>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279"/>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lastRenderedPageBreak/>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proofErr w:type="spellStart"/>
            <w:r w:rsidRPr="001A0862">
              <w:rPr>
                <w:i/>
                <w:iCs/>
              </w:rPr>
              <w:t>GenderNone</w:t>
            </w:r>
            <w:proofErr w:type="spellEnd"/>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282" w:author="Molly McEvilley" w:date="2021-08-18T15:12:00Z">
              <w:r w:rsidR="00871FFC">
                <w:rPr>
                  <w:i/>
                  <w:iCs/>
                </w:rPr>
                <w:t>SingleGender</w:t>
              </w:r>
            </w:ins>
            <w:proofErr w:type="spellEnd"/>
            <w:del w:id="283"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proofErr w:type="spellStart"/>
            <w:r>
              <w:rPr>
                <w:i/>
                <w:iCs/>
              </w:rPr>
              <w:t>RaceNone</w:t>
            </w:r>
            <w:proofErr w:type="spellEnd"/>
            <w:r>
              <w:rPr>
                <w:i/>
                <w:iCs/>
              </w:rPr>
              <w:t xml:space="preserv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proofErr w:type="spellStart"/>
            <w:r w:rsidRPr="00B0703E">
              <w:rPr>
                <w:i/>
                <w:iCs/>
              </w:rPr>
              <w:t>RaceNone</w:t>
            </w:r>
            <w:proofErr w:type="spellEnd"/>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lastRenderedPageBreak/>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84" w:name="_ES/SH/Street_Time_–"/>
      <w:bookmarkStart w:id="285" w:name="_Toc34144028"/>
      <w:bookmarkStart w:id="286" w:name="_Toc34144029"/>
      <w:bookmarkStart w:id="287" w:name="_Toc34144030"/>
      <w:bookmarkStart w:id="288" w:name="_Toc34144031"/>
      <w:bookmarkStart w:id="289" w:name="_Toc34144032"/>
      <w:bookmarkStart w:id="290" w:name="_Toc34144033"/>
      <w:bookmarkStart w:id="291" w:name="_Time_Spent_in"/>
      <w:bookmarkStart w:id="292" w:name="_Toc506721198"/>
      <w:bookmarkStart w:id="293" w:name="_Toc37849763"/>
      <w:bookmarkStart w:id="294" w:name="_Toc79153948"/>
      <w:bookmarkStart w:id="295" w:name="_Toc499543992"/>
      <w:bookmarkStart w:id="296" w:name="_Toc506721201"/>
      <w:bookmarkEnd w:id="275"/>
      <w:bookmarkEnd w:id="284"/>
      <w:bookmarkEnd w:id="285"/>
      <w:bookmarkEnd w:id="286"/>
      <w:bookmarkEnd w:id="287"/>
      <w:bookmarkEnd w:id="288"/>
      <w:bookmarkEnd w:id="289"/>
      <w:bookmarkEnd w:id="290"/>
      <w:bookmarkEnd w:id="291"/>
      <w:r>
        <w:t xml:space="preserve">Time Spent </w:t>
      </w:r>
      <w:r w:rsidR="00CC6B23">
        <w:t>in ES/SH or on the Street</w:t>
      </w:r>
      <w:r w:rsidR="00006148">
        <w:t xml:space="preserve"> </w:t>
      </w:r>
      <w:bookmarkEnd w:id="292"/>
      <w:r w:rsidR="00EE5EF2">
        <w:t xml:space="preserve">– </w:t>
      </w:r>
      <w:r w:rsidR="00A76144">
        <w:t>LSAPerson</w:t>
      </w:r>
      <w:bookmarkEnd w:id="293"/>
      <w:bookmarkEnd w:id="294"/>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w:t>
      </w:r>
      <w:proofErr w:type="gramStart"/>
      <w:r w:rsidDel="005D12FE">
        <w:t>safe haven</w:t>
      </w:r>
      <w:proofErr w:type="gramEnd"/>
      <w:r w:rsidDel="005D12FE">
        <w:t xml:space="preserve">,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6"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">
                <v:shape id="AutoShape 516" o:spid="_x0000_s1247"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8"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9"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50"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51"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52"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53"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4"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5"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6"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7"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8"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9"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60"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61"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62"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3"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4"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5"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6"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7"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8"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9"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70"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1"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72"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3"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4"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5"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297" w:author="Molly McEvilley" w:date="2021-08-16T02:03:00Z"/>
        </w:trPr>
        <w:tc>
          <w:tcPr>
            <w:tcW w:w="9355" w:type="dxa"/>
          </w:tcPr>
          <w:p w14:paraId="4250533C" w14:textId="622BF173" w:rsidR="00C40CB7" w:rsidRPr="005F4836" w:rsidRDefault="00C40CB7" w:rsidP="00621D1D">
            <w:pPr>
              <w:pStyle w:val="NoSpacing"/>
              <w:rPr>
                <w:ins w:id="298" w:author="Molly McEvilley" w:date="2021-08-16T02:03:00Z"/>
              </w:rPr>
            </w:pPr>
            <w:proofErr w:type="spellStart"/>
            <w:ins w:id="299" w:author="Molly McEvilley" w:date="2021-08-16T02:03:00Z">
              <w:r>
                <w:t>LastBednight</w:t>
              </w:r>
              <w:proofErr w:type="spellEnd"/>
            </w:ins>
          </w:p>
        </w:tc>
      </w:tr>
      <w:tr w:rsidR="00704CCF" w:rsidRPr="00AD4220" w:rsidDel="00C40CB7" w14:paraId="08B17131" w14:textId="457E9B32" w:rsidTr="00AD4220">
        <w:trPr>
          <w:cantSplit/>
          <w:trHeight w:val="216"/>
          <w:del w:id="300"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01" w:author="Molly McEvilley" w:date="2021-08-16T02:04:00Z"/>
                <w:b/>
                <w:bCs/>
              </w:rPr>
            </w:pPr>
            <w:del w:id="302" w:author="Molly McEvilley" w:date="2021-08-16T02:04:00Z">
              <w:r w:rsidDel="00C40CB7">
                <w:rPr>
                  <w:b/>
                  <w:bCs/>
                </w:rPr>
                <w:lastRenderedPageBreak/>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03" w:author="Molly McEvilley" w:date="2021-08-16T02:04:00Z"/>
        </w:trPr>
        <w:tc>
          <w:tcPr>
            <w:tcW w:w="9355" w:type="dxa"/>
          </w:tcPr>
          <w:p w14:paraId="21AB8ABB" w14:textId="219A4298" w:rsidR="00704CCF" w:rsidRPr="005F4836" w:rsidDel="00C40CB7" w:rsidRDefault="00AD4220" w:rsidP="00621D1D">
            <w:pPr>
              <w:pStyle w:val="NoSpacing"/>
              <w:rPr>
                <w:del w:id="304" w:author="Molly McEvilley" w:date="2021-08-16T02:04:00Z"/>
              </w:rPr>
            </w:pPr>
            <w:del w:id="305"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06" w:name="_Get_Enrollments_Relevant"/>
      <w:bookmarkStart w:id="307" w:name="_Toc37849764"/>
      <w:bookmarkStart w:id="308" w:name="_Toc79153949"/>
      <w:bookmarkEnd w:id="306"/>
      <w:r>
        <w:t xml:space="preserve">Enrollments Relevant to </w:t>
      </w:r>
      <w:r w:rsidR="000146AE">
        <w:t>Counting ES/SH/Street Dates</w:t>
      </w:r>
      <w:bookmarkEnd w:id="307"/>
      <w:bookmarkEnd w:id="30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lastRenderedPageBreak/>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09" w:name="_Toc37849765"/>
      <w:bookmarkStart w:id="310" w:name="_Toc79153950"/>
      <w:r>
        <w:t xml:space="preserve">Get Dates to Exclude from Counts of ES/SH/Street Days </w:t>
      </w:r>
      <w:r w:rsidR="007B705B">
        <w:t>(ch_Exclude)</w:t>
      </w:r>
      <w:bookmarkEnd w:id="309"/>
      <w:bookmarkEnd w:id="310"/>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311" w:author="Molly McEvilley [2]" w:date="2021-10-13T09:24:00Z"/>
        </w:rPr>
      </w:pPr>
      <w:commentRangeStart w:id="312"/>
      <w:del w:id="313" w:author="Molly McEvilley [2]"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312"/>
      <w:r w:rsidR="000D2D87">
        <w:rPr>
          <w:rStyle w:val="CommentReference"/>
          <w:rFonts w:eastAsiaTheme="minorHAnsi" w:cstheme="minorBidi"/>
        </w:rPr>
        <w:commentReference w:id="312"/>
      </w:r>
      <w:del w:id="314" w:author="Molly McEvilley [2]" w:date="2021-10-13T09:24:00Z">
        <w:r w:rsidDel="00832648">
          <w:delText>.</w:delText>
        </w:r>
      </w:del>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15" w:name="_Toc37849766"/>
      <w:bookmarkStart w:id="316" w:name="_Toc79153951"/>
      <w:r>
        <w:t xml:space="preserve">Get Dates to Include in Counts of ES/SH/Street Days </w:t>
      </w:r>
      <w:r w:rsidR="007B705B">
        <w:t>(</w:t>
      </w:r>
      <w:r w:rsidR="00E04B04">
        <w:t>ch_Include</w:t>
      </w:r>
      <w:r w:rsidR="007B705B">
        <w:t>)</w:t>
      </w:r>
      <w:bookmarkEnd w:id="315"/>
      <w:bookmarkEnd w:id="316"/>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lastRenderedPageBreak/>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317" w:name="_Hlk42149391"/>
      <w:proofErr w:type="spellStart"/>
      <w:r w:rsidR="003C4035" w:rsidRPr="003C4035">
        <w:rPr>
          <w:i/>
        </w:rPr>
        <w:t>BedNightDate</w:t>
      </w:r>
      <w:bookmarkEnd w:id="317"/>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lastRenderedPageBreak/>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77777" w:rsidR="00B5597A" w:rsidRPr="0044267F" w:rsidRDefault="00B5597A" w:rsidP="0030608E">
      <w:pPr>
        <w:pStyle w:val="ListParagraph"/>
        <w:numPr>
          <w:ilvl w:val="0"/>
          <w:numId w:val="71"/>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5A114D2D" w14:textId="77777777" w:rsidR="00B5597A" w:rsidRDefault="00B5597A" w:rsidP="0030608E">
      <w:pPr>
        <w:pStyle w:val="ListParagraph"/>
        <w:numPr>
          <w:ilvl w:val="0"/>
          <w:numId w:val="74"/>
        </w:numPr>
        <w:rPr>
          <w:bCs/>
        </w:rPr>
      </w:pPr>
      <w:r w:rsidRPr="0044267F">
        <w:rPr>
          <w:bCs/>
        </w:rPr>
        <w:t>For TH, PSH, and RRH projects (</w:t>
      </w:r>
      <w:proofErr w:type="spellStart"/>
      <w:r w:rsidRPr="0044267F">
        <w:rPr>
          <w:bCs/>
        </w:rPr>
        <w:t>ProjectType</w:t>
      </w:r>
      <w:proofErr w:type="spellEnd"/>
      <w:r w:rsidRPr="0044267F">
        <w:rPr>
          <w:bCs/>
        </w:rPr>
        <w:t xml:space="preserv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77777777" w:rsidR="00B5597A" w:rsidRDefault="00B5597A" w:rsidP="0030608E">
      <w:pPr>
        <w:pStyle w:val="ListParagraph"/>
        <w:numPr>
          <w:ilvl w:val="1"/>
          <w:numId w:val="75"/>
        </w:numPr>
      </w:pPr>
      <w:r w:rsidRPr="0044267F">
        <w:rPr>
          <w:b/>
          <w:bCs/>
        </w:rPr>
        <w:t>ProjectType</w:t>
      </w:r>
      <w:r>
        <w:t xml:space="preserve"> = 2 and </w:t>
      </w:r>
      <w:proofErr w:type="spellStart"/>
      <w:r w:rsidRPr="0044267F">
        <w:rPr>
          <w:b/>
        </w:rPr>
        <w:t>ESSHStreetDate</w:t>
      </w:r>
      <w:proofErr w:type="spellEnd"/>
      <w:r>
        <w:t xml:space="preserve"> &lt; </w:t>
      </w:r>
      <w:proofErr w:type="spellStart"/>
      <w:r w:rsidRPr="0044267F">
        <w:rPr>
          <w:b/>
          <w:bCs/>
        </w:rPr>
        <w:t>EntryDate</w:t>
      </w:r>
      <w:proofErr w:type="spellEnd"/>
      <w:r>
        <w:t>; or</w:t>
      </w:r>
    </w:p>
    <w:p w14:paraId="03655FAD" w14:textId="77777777" w:rsidR="00B5597A" w:rsidRDefault="00B5597A" w:rsidP="0030608E">
      <w:pPr>
        <w:pStyle w:val="ListParagraph"/>
        <w:numPr>
          <w:ilvl w:val="1"/>
          <w:numId w:val="75"/>
        </w:numPr>
      </w:pPr>
      <w:r w:rsidRPr="0044267F">
        <w:rPr>
          <w:b/>
          <w:bCs/>
        </w:rPr>
        <w:t>ProjectType</w:t>
      </w:r>
      <w:r>
        <w:t xml:space="preserve"> 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318" w:name="_Toc506721200"/>
    </w:p>
    <w:p w14:paraId="4E52BCD6" w14:textId="4F2FFADA" w:rsidR="00006148" w:rsidRDefault="00006148" w:rsidP="0088191A">
      <w:pPr>
        <w:pStyle w:val="Heading2"/>
      </w:pPr>
      <w:bookmarkStart w:id="319" w:name="_Toc37849767"/>
      <w:bookmarkStart w:id="320" w:name="_Toc79153952"/>
      <w:r>
        <w:t>Get ES/SH/Street Episodes</w:t>
      </w:r>
      <w:r w:rsidR="007B705B">
        <w:t xml:space="preserve"> (ch_Episodes)</w:t>
      </w:r>
      <w:bookmarkEnd w:id="319"/>
      <w:bookmarkEnd w:id="320"/>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lastRenderedPageBreak/>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21" w:name="_CHTime_and_CHTimeStatus"/>
      <w:bookmarkStart w:id="322" w:name="_Toc31197153"/>
      <w:bookmarkStart w:id="323" w:name="_Toc37849768"/>
      <w:bookmarkStart w:id="324" w:name="_Toc79153953"/>
      <w:bookmarkEnd w:id="318"/>
      <w:bookmarkEnd w:id="321"/>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322"/>
      <w:bookmarkEnd w:id="323"/>
      <w:bookmarkEnd w:id="324"/>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lastRenderedPageBreak/>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3F6E99"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lastRenderedPageBreak/>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5B4B8162" w:rsidR="00F82A02" w:rsidRDefault="00DE0E77" w:rsidP="00DE0E77">
      <w:pPr>
        <w:pStyle w:val="ListParagraph"/>
        <w:ind w:left="1080"/>
      </w:pPr>
      <w:r w:rsidRPr="009C008E">
        <w:rPr>
          <w:b/>
          <w:bCs/>
          <w:iCs/>
        </w:rPr>
        <w:t>ProjectType</w:t>
      </w:r>
      <w:r w:rsidRPr="00104046">
        <w:t xml:space="preserve"> in (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Pr="0013060E" w:rsidRDefault="007B705B" w:rsidP="0088191A">
      <w:pPr>
        <w:pStyle w:val="Heading2"/>
        <w:rPr>
          <w:lang w:val="fr-FR"/>
        </w:rPr>
      </w:pPr>
      <w:bookmarkStart w:id="325" w:name="_EST/RRH/PSHAgeMin_and_EST/RRH/PSHAg"/>
      <w:bookmarkStart w:id="326" w:name="_Toc37849769"/>
      <w:bookmarkStart w:id="327" w:name="_Toc79153954"/>
      <w:bookmarkEnd w:id="325"/>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326"/>
      <w:bookmarkEnd w:id="327"/>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6"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zL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emu8y5wDAABs&#10;CwAADgAAAAAAAAAAAAAAAAAuAgAAZHJzL2Uyb0RvYy54bWxQSwECLQAUAAYACAAAACEAe9zvGNwA&#10;AAAEAQAADwAAAAAAAAAAAAAAAAD2BQAAZHJzL2Rvd25yZXYueG1sUEsFBgAAAAAEAAQA8wAAAP8G&#10;AAAAAA==&#10;">
                <v:shape id="AutoShape 629" o:spid="_x0000_s1277"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8"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9"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lastRenderedPageBreak/>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2467E4" w:rsidRPr="00DE4A2E">
        <w:rPr>
          <w:b/>
          <w:bCs/>
        </w:rPr>
        <w:t>ProjectType</w:t>
      </w:r>
      <w:proofErr w:type="spellEnd"/>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D622F9" w:rsidRPr="00997787">
        <w:rPr>
          <w:b/>
          <w:bCs/>
        </w:rPr>
        <w:t>ProjectType</w:t>
      </w:r>
      <w:proofErr w:type="spellEnd"/>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Pr="00A013B7">
        <w:rPr>
          <w:b/>
          <w:bCs/>
        </w:rPr>
        <w:t>ProjectType</w:t>
      </w:r>
      <w:proofErr w:type="spellEnd"/>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Pr="00997787">
        <w:rPr>
          <w:b/>
          <w:bCs/>
        </w:rPr>
        <w:t>ProjectType</w:t>
      </w:r>
      <w:proofErr w:type="spellEnd"/>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Pr="00A013B7">
        <w:rPr>
          <w:b/>
          <w:bCs/>
        </w:rPr>
        <w:t>ProjectType</w:t>
      </w:r>
      <w:proofErr w:type="spellEnd"/>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Pr="00997787">
        <w:rPr>
          <w:b/>
          <w:bCs/>
        </w:rPr>
        <w:t>ProjectType</w:t>
      </w:r>
      <w:proofErr w:type="spellEnd"/>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lastRenderedPageBreak/>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328" w:name="_HHTypeEST/RRH/PSH_-_LSAPerson"/>
      <w:bookmarkStart w:id="329" w:name="_Toc37849770"/>
      <w:bookmarkEnd w:id="328"/>
      <w:r>
        <w:t>.</w:t>
      </w:r>
    </w:p>
    <w:p w14:paraId="32D46088" w14:textId="77777777" w:rsidR="00B04089" w:rsidRPr="009A160F" w:rsidRDefault="00B04089" w:rsidP="00FE16F4">
      <w:bookmarkStart w:id="330" w:name="_HoHEST/RRH/PSH"/>
      <w:bookmarkStart w:id="331" w:name="_AdultEST/RRH/PSH__-"/>
      <w:bookmarkStart w:id="332" w:name="_AHAREST/RRH/PSH__-"/>
      <w:bookmarkStart w:id="333" w:name="_AHAREST/RRH/PSH__–"/>
      <w:bookmarkStart w:id="334" w:name="_AHARHoHEST/RRH/PSH"/>
      <w:bookmarkStart w:id="335" w:name="_AHARHoHEST/RRH/PSH_1"/>
      <w:bookmarkEnd w:id="329"/>
      <w:bookmarkEnd w:id="330"/>
      <w:bookmarkEnd w:id="331"/>
      <w:bookmarkEnd w:id="332"/>
      <w:bookmarkEnd w:id="333"/>
      <w:bookmarkEnd w:id="334"/>
      <w:bookmarkEnd w:id="335"/>
    </w:p>
    <w:p w14:paraId="0158E026" w14:textId="62B4EB32" w:rsidR="007B705B" w:rsidRDefault="007B705B" w:rsidP="0088191A">
      <w:pPr>
        <w:pStyle w:val="Heading2"/>
      </w:pPr>
      <w:bookmarkStart w:id="336" w:name="_Set_Population_Identifiers_5"/>
      <w:bookmarkStart w:id="337" w:name="_Toc37849775"/>
      <w:bookmarkStart w:id="338" w:name="_Toc79153955"/>
      <w:bookmarkEnd w:id="336"/>
      <w:r w:rsidRPr="00C52062">
        <w:t>Set Population Identifiers for Active HMIS Households</w:t>
      </w:r>
      <w:bookmarkEnd w:id="337"/>
      <w:bookmarkEnd w:id="338"/>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80"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hHLlwQUEAAAMEQAADgAAAAAA&#10;AAAAAAAAAAAuAgAAZHJzL2Uyb0RvYy54bWxQSwECLQAUAAYACAAAACEAsTLotNwAAAAFAQAADwAA&#10;AAAAAAAAAAAAAABfBgAAZHJzL2Rvd25yZXYueG1sUEsFBgAAAAAEAAQA8wAAAGgHAAAAAA==&#10;">
                <v:shape id="AutoShape 3" o:spid="_x0000_s1281"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82"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83"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4"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5"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lastRenderedPageBreak/>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39" w:name="_Set_Population_Identifiers_4"/>
      <w:bookmarkStart w:id="340" w:name="_Toc79153956"/>
      <w:bookmarkStart w:id="341" w:name="_Toc37849776"/>
      <w:bookmarkEnd w:id="339"/>
      <w:r>
        <w:t xml:space="preserve">Project Group </w:t>
      </w:r>
      <w:r w:rsidR="0068205D">
        <w:t xml:space="preserve">and Population </w:t>
      </w:r>
      <w:r>
        <w:t>Household Types - LSAPerson</w:t>
      </w:r>
      <w:bookmarkEnd w:id="340"/>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proofErr w:type="spellStart"/>
            <w:r>
              <w:rPr>
                <w:b/>
                <w:bCs/>
              </w:rPr>
              <w:t>tlsa_HHID</w:t>
            </w:r>
            <w:proofErr w:type="spellEnd"/>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845520">
        <w:trPr>
          <w:cantSplit/>
          <w:trHeight w:val="216"/>
        </w:trPr>
        <w:tc>
          <w:tcPr>
            <w:tcW w:w="9360" w:type="dxa"/>
          </w:tcPr>
          <w:p w14:paraId="17E8A8F9" w14:textId="77777777" w:rsidR="000F1196" w:rsidRPr="006B4F91" w:rsidRDefault="000F1196" w:rsidP="00845520">
            <w:pPr>
              <w:pStyle w:val="NoSpacing"/>
              <w:rPr>
                <w:bCs/>
              </w:rPr>
            </w:pPr>
            <w:r>
              <w:rPr>
                <w:bCs/>
              </w:rPr>
              <w:t>ProjectType</w:t>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proofErr w:type="spellStart"/>
            <w:r w:rsidRPr="005F4836">
              <w:lastRenderedPageBreak/>
              <w:t>HHParent</w:t>
            </w:r>
            <w:proofErr w:type="spellEnd"/>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proofErr w:type="spellStart"/>
            <w:r>
              <w:rPr>
                <w:b/>
              </w:rPr>
              <w:t>AHARAdultEST</w:t>
            </w:r>
            <w:proofErr w:type="spellEnd"/>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7777777" w:rsidR="000F1196" w:rsidRPr="007A732C" w:rsidRDefault="000F1196" w:rsidP="000F1196">
      <w:pPr>
        <w:pStyle w:val="ListParagraph"/>
        <w:numPr>
          <w:ilvl w:val="0"/>
          <w:numId w:val="93"/>
        </w:numPr>
      </w:pPr>
      <w:r>
        <w:t xml:space="preserve">EST – </w:t>
      </w:r>
      <w:r w:rsidRPr="007A732C">
        <w:rPr>
          <w:b/>
        </w:rPr>
        <w:t>ProjectType</w:t>
      </w:r>
      <w:r w:rsidRPr="007A732C">
        <w:rPr>
          <w:bCs/>
        </w:rPr>
        <w:t xml:space="preserve"> in (1,2,8)</w:t>
      </w:r>
    </w:p>
    <w:p w14:paraId="3670D350" w14:textId="77777777" w:rsidR="000F1196" w:rsidRPr="00597761" w:rsidRDefault="000F1196" w:rsidP="000F1196">
      <w:pPr>
        <w:pStyle w:val="ListParagraph"/>
        <w:numPr>
          <w:ilvl w:val="0"/>
          <w:numId w:val="93"/>
        </w:numPr>
        <w:rPr>
          <w:bCs/>
        </w:rPr>
      </w:pPr>
      <w:r>
        <w:t xml:space="preserve">RRH – </w:t>
      </w:r>
      <w:r w:rsidRPr="007A732C">
        <w:rPr>
          <w:b/>
        </w:rPr>
        <w:t>ProjectType</w:t>
      </w:r>
      <w:r w:rsidRPr="00597761">
        <w:rPr>
          <w:bCs/>
        </w:rPr>
        <w:t xml:space="preserve"> = 13</w:t>
      </w:r>
    </w:p>
    <w:p w14:paraId="21676C38" w14:textId="77777777" w:rsidR="000F1196" w:rsidRPr="007A732C" w:rsidRDefault="000F1196" w:rsidP="000F1196">
      <w:pPr>
        <w:pStyle w:val="ListParagraph"/>
        <w:numPr>
          <w:ilvl w:val="0"/>
          <w:numId w:val="93"/>
        </w:numPr>
      </w:pPr>
      <w:r w:rsidRPr="00597761">
        <w:rPr>
          <w:bCs/>
        </w:rPr>
        <w:t>PSH –</w:t>
      </w:r>
      <w:r>
        <w:rPr>
          <w:bCs/>
        </w:rPr>
        <w:t xml:space="preserve"> </w:t>
      </w:r>
      <w:r w:rsidRPr="00845520">
        <w:rPr>
          <w:b/>
        </w:rPr>
        <w:t>ProjectType</w:t>
      </w:r>
      <w:r w:rsidRPr="007A732C">
        <w:rPr>
          <w:bCs/>
        </w:rPr>
        <w:t xml:space="preserve"> =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gramStart"/>
            <w:r w:rsidRPr="00845520">
              <w:rPr>
                <w:b/>
                <w:bCs w:val="0"/>
              </w:rPr>
              <w:t>HHType</w:t>
            </w:r>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342" w:author="Molly McEvilley [2]"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781F6A"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spellStart"/>
            <w:proofErr w:type="gramStart"/>
            <w:r w:rsidRPr="005F4836">
              <w:rPr>
                <w:b/>
              </w:rPr>
              <w:t>HHParent</w:t>
            </w:r>
            <w:proofErr w:type="spellEnd"/>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42AB573A" w14:textId="77777777" w:rsidR="0003610D" w:rsidRDefault="0003610D" w:rsidP="000F1196">
      <w:pPr>
        <w:spacing w:before="240"/>
        <w:rPr>
          <w:ins w:id="343" w:author="Molly McEvilley" w:date="2021-08-16T05:59:00Z"/>
        </w:rPr>
      </w:pPr>
      <w:ins w:id="344" w:author="Molly McEvilley" w:date="2021-08-16T05:57:00Z">
        <w:r w:rsidRPr="0003610D">
          <w:rPr>
            <w:bCs/>
          </w:rPr>
          <w:lastRenderedPageBreak/>
          <w:t xml:space="preserve">The </w:t>
        </w:r>
        <w:r w:rsidRPr="005F4836">
          <w:rPr>
            <w:b/>
          </w:rPr>
          <w:t>AC3</w:t>
        </w:r>
        <w:proofErr w:type="gramStart"/>
        <w:r w:rsidRPr="005F4836">
          <w:rPr>
            <w:b/>
          </w:rPr>
          <w:t>Plus</w:t>
        </w:r>
        <w:r>
          <w:t>(</w:t>
        </w:r>
        <w:proofErr w:type="gramEnd"/>
        <w:r>
          <w:t xml:space="preserve">EST/RRH/PSH) </w:t>
        </w:r>
      </w:ins>
      <w:ins w:id="345" w:author="Molly McEvilley" w:date="2021-08-16T05:58:00Z">
        <w:r>
          <w:t>population is limited to the AC household type, so these columns are set to 1 if there is any enrollment matching the cri</w:t>
        </w:r>
      </w:ins>
      <w:ins w:id="346" w:author="Molly McEvilley" w:date="2021-08-16T05:59:00Z">
        <w:r>
          <w:t>teria and 0 if there is not.</w:t>
        </w:r>
      </w:ins>
    </w:p>
    <w:p w14:paraId="1C2439D1" w14:textId="5A61DB79" w:rsidR="000F1196" w:rsidRPr="00BC21DA" w:rsidRDefault="0003610D" w:rsidP="000F1196">
      <w:pPr>
        <w:spacing w:before="240"/>
        <w:rPr>
          <w:rFonts w:eastAsia="Times New Roman" w:cstheme="minorHAnsi"/>
        </w:rPr>
      </w:pPr>
      <w:ins w:id="347" w:author="Molly McEvilley" w:date="2021-08-16T05:59:00Z">
        <w:r>
          <w:t>For all other columns, h</w:t>
        </w:r>
      </w:ins>
      <w:del w:id="348"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349" w:name="_Toc79153957"/>
      <w:r>
        <w:t>Adult Age</w:t>
      </w:r>
      <w:r w:rsidRPr="00C52062">
        <w:t xml:space="preserve"> </w:t>
      </w:r>
      <w:r w:rsidR="007B705B" w:rsidRPr="00C52062">
        <w:t xml:space="preserve">Population Identifiers </w:t>
      </w:r>
      <w:r>
        <w:t xml:space="preserve">- </w:t>
      </w:r>
      <w:r w:rsidR="007B705B">
        <w:t>LSAPerson</w:t>
      </w:r>
      <w:bookmarkEnd w:id="349"/>
      <w:r w:rsidR="007B705B">
        <w:t xml:space="preserve"> </w:t>
      </w:r>
      <w:bookmarkEnd w:id="341"/>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9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C8m3zZHwQAAAoRAAAOAAAAAAAAAAAAAAAAAC4CAABkcnMvZTJvRG9jLnhtbFBLAQIt&#10;ABQABgAIAAAAIQCxMui03AAAAAUBAAAPAAAAAAAAAAAAAAAAAHkGAABkcnMvZG93bnJldi54bWxQ&#10;SwUGAAAAAAQABADzAAAAggcAAAAA&#10;">
                <v:shape id="AutoShape 9" o:spid="_x0000_s129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lastRenderedPageBreak/>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350"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350"/>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proofErr w:type="spellStart"/>
            <w:r>
              <w:t>tlsa_</w:t>
            </w:r>
            <w:r w:rsidR="00FC65E4">
              <w:t>HHID</w:t>
            </w:r>
            <w:proofErr w:type="spellEnd"/>
          </w:p>
        </w:tc>
        <w:tc>
          <w:tcPr>
            <w:tcW w:w="3335" w:type="dxa"/>
          </w:tcPr>
          <w:p w14:paraId="5551EFE0" w14:textId="59FCE57D"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51" w:name="_Toc37849777"/>
      <w:bookmarkStart w:id="352" w:name="_Toc79153958"/>
      <w:r>
        <w:t>LSAPerson</w:t>
      </w:r>
      <w:bookmarkEnd w:id="351"/>
      <w:bookmarkEnd w:id="352"/>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ABSRh21AwAANAsAAA4AAAAAAAAAAAAAAAAALgIAAGRycy9lMm9Eb2Mu&#10;eG1sUEsBAi0AFAAGAAgAAAAhADrHY3bcAAAABAEAAA8AAAAAAAAAAAAAAAAADwYAAGRycy9kb3du&#10;cmV2LnhtbFBLBQYAAAAABAAEAPMAAAAYBwAAAAA=&#10;">
                <v:shape id="AutoShape 19" o:spid="_x0000_s130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0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0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353" w:name="_Toc29188114"/>
      <w:bookmarkStart w:id="354" w:name="_Toc29188129"/>
      <w:bookmarkStart w:id="355" w:name="_Toc29188148"/>
      <w:bookmarkStart w:id="356" w:name="_Toc29188150"/>
      <w:bookmarkStart w:id="357" w:name="_Update_LSAPerson_CHTime"/>
      <w:bookmarkStart w:id="358" w:name="_Toc29188151"/>
      <w:bookmarkStart w:id="359" w:name="_Toc29188153"/>
      <w:bookmarkStart w:id="360" w:name="_Toc29188156"/>
      <w:bookmarkStart w:id="361" w:name="_Toc29188162"/>
      <w:bookmarkStart w:id="362" w:name="_Toc29188164"/>
      <w:bookmarkStart w:id="363" w:name="_Toc29188168"/>
      <w:bookmarkStart w:id="364" w:name="_Toc29188169"/>
      <w:bookmarkStart w:id="365" w:name="_Toc29188170"/>
      <w:bookmarkStart w:id="366" w:name="_Toc34144048"/>
      <w:bookmarkStart w:id="367" w:name="_Toc34144049"/>
      <w:bookmarkStart w:id="368" w:name="_Toc34144050"/>
      <w:bookmarkStart w:id="369" w:name="_Toc34144061"/>
      <w:bookmarkStart w:id="370" w:name="_Toc34144062"/>
      <w:bookmarkStart w:id="371" w:name="_Toc34144077"/>
      <w:bookmarkStart w:id="372" w:name="_Toc34144078"/>
      <w:bookmarkStart w:id="373" w:name="_Toc34144079"/>
      <w:bookmarkStart w:id="374" w:name="_Toc34144080"/>
      <w:bookmarkStart w:id="375" w:name="_Toc34144081"/>
      <w:bookmarkStart w:id="376" w:name="_Toc34144127"/>
      <w:bookmarkStart w:id="377" w:name="_Toc34144128"/>
      <w:bookmarkStart w:id="378" w:name="_Toc34144129"/>
      <w:bookmarkStart w:id="379" w:name="_Toc34144142"/>
      <w:bookmarkStart w:id="380" w:name="_Toc34144143"/>
      <w:bookmarkStart w:id="381" w:name="_Toc34144152"/>
      <w:bookmarkStart w:id="382" w:name="_Toc34144153"/>
      <w:bookmarkStart w:id="383" w:name="_Toc34144154"/>
      <w:bookmarkStart w:id="384" w:name="_Toc34144155"/>
      <w:bookmarkStart w:id="385" w:name="_Toc34144156"/>
      <w:bookmarkStart w:id="386" w:name="_Toc34144208"/>
      <w:bookmarkStart w:id="387" w:name="_Toc34144209"/>
      <w:bookmarkStart w:id="388" w:name="_Toc34144210"/>
      <w:bookmarkStart w:id="389" w:name="_Toc34144221"/>
      <w:bookmarkStart w:id="390" w:name="_Toc34144222"/>
      <w:bookmarkStart w:id="391" w:name="_Toc34144231"/>
      <w:bookmarkStart w:id="392" w:name="_Toc34144232"/>
      <w:bookmarkStart w:id="393" w:name="_Toc34144233"/>
      <w:bookmarkStart w:id="394" w:name="_Toc34144234"/>
      <w:bookmarkStart w:id="395" w:name="_Toc34144235"/>
      <w:bookmarkStart w:id="396" w:name="_Toc34144287"/>
      <w:bookmarkStart w:id="397" w:name="_Toc34144288"/>
      <w:bookmarkStart w:id="398" w:name="_Toc34144289"/>
      <w:bookmarkStart w:id="399" w:name="_Toc34144290"/>
      <w:bookmarkStart w:id="400" w:name="_Toc34144299"/>
      <w:bookmarkStart w:id="401" w:name="_Toc34144300"/>
      <w:bookmarkStart w:id="402" w:name="_Toc34144309"/>
      <w:bookmarkStart w:id="403" w:name="_Toc34144310"/>
      <w:bookmarkStart w:id="404" w:name="_Toc34144311"/>
      <w:bookmarkStart w:id="405" w:name="_Toc34144312"/>
      <w:bookmarkStart w:id="406" w:name="_Toc34144313"/>
      <w:bookmarkStart w:id="407" w:name="_Toc34144341"/>
      <w:bookmarkStart w:id="408" w:name="_Toc34144342"/>
      <w:bookmarkStart w:id="409" w:name="_Toc34144343"/>
      <w:bookmarkStart w:id="410" w:name="_Toc34144362"/>
      <w:bookmarkStart w:id="411" w:name="_Toc34144363"/>
      <w:bookmarkStart w:id="412" w:name="_Toc34144372"/>
      <w:bookmarkStart w:id="413" w:name="_Toc34144373"/>
      <w:bookmarkStart w:id="414" w:name="_Toc29163965"/>
      <w:bookmarkStart w:id="415" w:name="_Toc34144425"/>
      <w:bookmarkStart w:id="416" w:name="_Toc34144426"/>
      <w:bookmarkStart w:id="417" w:name="_Toc34144427"/>
      <w:bookmarkStart w:id="418" w:name="_Toc34144428"/>
      <w:bookmarkStart w:id="419" w:name="_Toc34144429"/>
      <w:bookmarkStart w:id="420" w:name="_Toc34144430"/>
      <w:bookmarkStart w:id="421" w:name="_Toc34144431"/>
      <w:bookmarkStart w:id="422" w:name="_Toc34144432"/>
      <w:bookmarkStart w:id="423" w:name="_Toc34144433"/>
      <w:bookmarkStart w:id="424" w:name="_Toc34144434"/>
      <w:bookmarkStart w:id="425" w:name="_Toc34144435"/>
      <w:bookmarkStart w:id="426" w:name="_Toc34144436"/>
      <w:bookmarkStart w:id="427" w:name="_Toc34144437"/>
      <w:bookmarkStart w:id="428" w:name="_Toc34144438"/>
      <w:bookmarkStart w:id="429" w:name="_Toc34144439"/>
      <w:bookmarkStart w:id="430" w:name="_Toc34144440"/>
      <w:bookmarkStart w:id="431" w:name="_Toc34144441"/>
      <w:bookmarkStart w:id="432" w:name="_Toc34144442"/>
      <w:bookmarkStart w:id="433" w:name="_Toc34144443"/>
      <w:bookmarkStart w:id="434" w:name="_Toc34144474"/>
      <w:bookmarkStart w:id="435" w:name="_Toc34144475"/>
      <w:bookmarkStart w:id="436" w:name="_Toc34144484"/>
      <w:bookmarkStart w:id="437" w:name="_Toc34144485"/>
      <w:bookmarkStart w:id="438" w:name="_Toc34144537"/>
      <w:bookmarkStart w:id="439" w:name="_Toc34144538"/>
      <w:bookmarkStart w:id="440" w:name="_Toc34144539"/>
      <w:bookmarkStart w:id="441" w:name="_Toc34144540"/>
      <w:bookmarkStart w:id="442" w:name="_Toc34144541"/>
      <w:bookmarkStart w:id="443" w:name="_Toc34144542"/>
      <w:bookmarkStart w:id="444" w:name="_Toc34144543"/>
      <w:bookmarkStart w:id="445" w:name="_Toc34144544"/>
      <w:bookmarkStart w:id="446" w:name="_Toc34144545"/>
      <w:bookmarkStart w:id="447" w:name="_Toc34144546"/>
      <w:bookmarkStart w:id="448" w:name="_Toc34144547"/>
      <w:bookmarkStart w:id="449" w:name="_Toc34144548"/>
      <w:bookmarkStart w:id="450" w:name="_Toc34144549"/>
      <w:bookmarkStart w:id="451" w:name="_Toc34144550"/>
      <w:bookmarkStart w:id="452" w:name="_Toc34144551"/>
      <w:bookmarkStart w:id="453" w:name="_Toc34144552"/>
      <w:bookmarkStart w:id="454" w:name="_Toc34144553"/>
      <w:bookmarkStart w:id="455" w:name="_Toc34144554"/>
      <w:bookmarkStart w:id="456" w:name="_Toc34144555"/>
      <w:bookmarkStart w:id="457" w:name="_Set_Population_Identifiers_1"/>
      <w:bookmarkStart w:id="458" w:name="_Toc31197160"/>
      <w:bookmarkStart w:id="459" w:name="_Toc31197161"/>
      <w:bookmarkStart w:id="460" w:name="_Toc31197162"/>
      <w:bookmarkStart w:id="461" w:name="_Toc31197175"/>
      <w:bookmarkStart w:id="462" w:name="_Toc31197176"/>
      <w:bookmarkStart w:id="463" w:name="_Toc31197192"/>
      <w:bookmarkStart w:id="464" w:name="_Toc31197193"/>
      <w:bookmarkStart w:id="465" w:name="_Toc31197194"/>
      <w:bookmarkStart w:id="466" w:name="_Toc31197195"/>
      <w:bookmarkStart w:id="467" w:name="_Toc31197196"/>
      <w:bookmarkStart w:id="468" w:name="_Set_Population_Identifiers_3"/>
      <w:bookmarkStart w:id="469" w:name="_Toc34144556"/>
      <w:bookmarkStart w:id="470" w:name="_Toc34144557"/>
      <w:bookmarkStart w:id="471" w:name="_Toc34144558"/>
      <w:bookmarkStart w:id="472" w:name="_Toc34144589"/>
      <w:bookmarkStart w:id="473" w:name="_Toc34144590"/>
      <w:bookmarkStart w:id="474" w:name="_Toc34144609"/>
      <w:bookmarkStart w:id="475" w:name="_Toc34144610"/>
      <w:bookmarkStart w:id="476" w:name="_Toc34144611"/>
      <w:bookmarkStart w:id="477" w:name="_Toc34144612"/>
      <w:bookmarkStart w:id="478" w:name="_Toc34144613"/>
      <w:bookmarkStart w:id="479" w:name="_Toc34144614"/>
      <w:bookmarkStart w:id="480" w:name="_Toc34144615"/>
      <w:bookmarkStart w:id="481" w:name="_Toc34144616"/>
      <w:bookmarkStart w:id="482" w:name="_Toc34144617"/>
      <w:bookmarkStart w:id="483" w:name="_Toc34144618"/>
      <w:bookmarkStart w:id="484" w:name="_Toc34144619"/>
      <w:bookmarkStart w:id="485" w:name="_Toc34144620"/>
      <w:bookmarkStart w:id="486" w:name="_Toc34144621"/>
      <w:bookmarkStart w:id="487" w:name="_Toc34144622"/>
      <w:bookmarkStart w:id="488" w:name="_Toc34144623"/>
      <w:bookmarkStart w:id="489" w:name="_HHAdultAge"/>
      <w:bookmarkStart w:id="490" w:name="_Toc34144624"/>
      <w:bookmarkStart w:id="491" w:name="_Toc34144625"/>
      <w:bookmarkStart w:id="492" w:name="_Toc34144647"/>
      <w:bookmarkStart w:id="493" w:name="_Toc34144648"/>
      <w:bookmarkStart w:id="494" w:name="_Toc34144649"/>
      <w:bookmarkStart w:id="495" w:name="_Toc34144650"/>
      <w:bookmarkStart w:id="496" w:name="_Toc34144651"/>
      <w:bookmarkStart w:id="497" w:name="_Toc34144652"/>
      <w:bookmarkStart w:id="498" w:name="_Toc34144653"/>
      <w:bookmarkStart w:id="499" w:name="_Toc34144654"/>
      <w:bookmarkStart w:id="500" w:name="_Toc34144655"/>
      <w:bookmarkStart w:id="501" w:name="_Toc34144656"/>
      <w:bookmarkStart w:id="502" w:name="_Toc34144657"/>
      <w:bookmarkStart w:id="503" w:name="_Toc34144686"/>
      <w:bookmarkStart w:id="504" w:name="_Toc34144687"/>
      <w:bookmarkStart w:id="505" w:name="_Toc34144740"/>
      <w:bookmarkStart w:id="506" w:name="_Toc34144741"/>
      <w:bookmarkStart w:id="507" w:name="_Toc34144742"/>
      <w:bookmarkStart w:id="508" w:name="_Toc34144743"/>
      <w:bookmarkStart w:id="509" w:name="_Toc34144744"/>
      <w:bookmarkStart w:id="510" w:name="_Toc34144745"/>
      <w:bookmarkStart w:id="511" w:name="_Toc34144746"/>
      <w:bookmarkStart w:id="512" w:name="_Toc34144747"/>
      <w:bookmarkStart w:id="513" w:name="_Toc34144799"/>
      <w:bookmarkStart w:id="514" w:name="_Toc34144800"/>
      <w:bookmarkStart w:id="515" w:name="_Toc34144801"/>
      <w:bookmarkStart w:id="516" w:name="_Toc34144802"/>
      <w:bookmarkStart w:id="517" w:name="_Toc34144803"/>
      <w:bookmarkStart w:id="518" w:name="_Toc34144804"/>
      <w:bookmarkStart w:id="519" w:name="_Toc34144805"/>
      <w:bookmarkStart w:id="520" w:name="_Toc34144833"/>
      <w:bookmarkStart w:id="521" w:name="_Toc34144834"/>
      <w:bookmarkStart w:id="522" w:name="_Toc34144835"/>
      <w:bookmarkStart w:id="523" w:name="_Toc34144836"/>
      <w:bookmarkStart w:id="524" w:name="_Toc34144837"/>
      <w:bookmarkStart w:id="525" w:name="_Toc34144838"/>
      <w:bookmarkStart w:id="526" w:name="_Toc34144839"/>
      <w:bookmarkStart w:id="527" w:name="_Toc34144891"/>
      <w:bookmarkStart w:id="528" w:name="_Toc34144892"/>
      <w:bookmarkStart w:id="529" w:name="_Toc34144893"/>
      <w:bookmarkStart w:id="530" w:name="_Toc34144894"/>
      <w:bookmarkStart w:id="531" w:name="_Toc34144895"/>
      <w:bookmarkStart w:id="532" w:name="_Toc34144896"/>
      <w:bookmarkStart w:id="533" w:name="_Toc34144897"/>
      <w:bookmarkStart w:id="534" w:name="_Toc34144949"/>
      <w:bookmarkStart w:id="535" w:name="_Toc34144950"/>
      <w:bookmarkStart w:id="536" w:name="_Toc34144951"/>
      <w:bookmarkStart w:id="537" w:name="_Toc34144952"/>
      <w:bookmarkStart w:id="538" w:name="_Toc34144953"/>
      <w:bookmarkStart w:id="539" w:name="_Toc34144954"/>
      <w:bookmarkStart w:id="540" w:name="_Toc34144955"/>
      <w:bookmarkStart w:id="541" w:name="_Toc34144980"/>
      <w:bookmarkStart w:id="542" w:name="_Toc34144981"/>
      <w:bookmarkStart w:id="543" w:name="_Toc34144982"/>
      <w:bookmarkStart w:id="544" w:name="_Toc34144983"/>
      <w:bookmarkStart w:id="545" w:name="_Toc34144984"/>
      <w:bookmarkStart w:id="546" w:name="_Toc34144985"/>
      <w:bookmarkStart w:id="547" w:name="_Toc34144986"/>
      <w:bookmarkStart w:id="548" w:name="_Toc34145011"/>
      <w:bookmarkStart w:id="549" w:name="_Toc34145012"/>
      <w:bookmarkStart w:id="550" w:name="_Toc34145013"/>
      <w:bookmarkStart w:id="551" w:name="_Toc34145014"/>
      <w:bookmarkStart w:id="552" w:name="_Toc34145015"/>
      <w:bookmarkStart w:id="553" w:name="_Toc34145016"/>
      <w:bookmarkStart w:id="554" w:name="_Toc34145017"/>
      <w:bookmarkStart w:id="555" w:name="_Toc34145069"/>
      <w:bookmarkStart w:id="556" w:name="_Toc34145070"/>
      <w:bookmarkStart w:id="557" w:name="_Toc34145071"/>
      <w:bookmarkStart w:id="558" w:name="_Toc34145072"/>
      <w:bookmarkStart w:id="559" w:name="_Toc34145073"/>
      <w:bookmarkStart w:id="560" w:name="_Toc34145074"/>
      <w:bookmarkStart w:id="561" w:name="_Toc506721205"/>
      <w:bookmarkEnd w:id="295"/>
      <w:bookmarkEnd w:id="29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br w:type="page"/>
      </w:r>
    </w:p>
    <w:p w14:paraId="65BA16A7" w14:textId="21D9A953" w:rsidR="00E158FC" w:rsidRPr="00C52062" w:rsidRDefault="00E158FC" w:rsidP="00E158FC">
      <w:pPr>
        <w:pStyle w:val="Heading1"/>
      </w:pPr>
      <w:bookmarkStart w:id="562" w:name="_HMIS_Business_Logic:_2"/>
      <w:bookmarkStart w:id="563" w:name="_Toc37849778"/>
      <w:bookmarkStart w:id="564" w:name="_Toc79153959"/>
      <w:bookmarkEnd w:id="562"/>
      <w:r w:rsidRPr="00C52062">
        <w:lastRenderedPageBreak/>
        <w:t>HMIS Business Logic</w:t>
      </w:r>
      <w:r>
        <w:t xml:space="preserve">: </w:t>
      </w:r>
      <w:proofErr w:type="spellStart"/>
      <w:r>
        <w:t>LSAHousehold</w:t>
      </w:r>
      <w:bookmarkEnd w:id="563"/>
      <w:bookmarkEnd w:id="564"/>
      <w:proofErr w:type="spellEnd"/>
    </w:p>
    <w:p w14:paraId="4C5B0BA6" w14:textId="7443B573" w:rsidR="00F25CD0" w:rsidRDefault="00F25CD0" w:rsidP="0088191A">
      <w:pPr>
        <w:pStyle w:val="Heading2"/>
      </w:pPr>
      <w:bookmarkStart w:id="565" w:name="_Get_Distinct_Households"/>
      <w:bookmarkStart w:id="566" w:name="_Toc37849779"/>
      <w:bookmarkStart w:id="567" w:name="_Toc79153960"/>
      <w:bookmarkEnd w:id="561"/>
      <w:bookmarkEnd w:id="565"/>
      <w:r w:rsidRPr="00C52062">
        <w:t xml:space="preserve">Get </w:t>
      </w:r>
      <w:r>
        <w:t>Distinct</w:t>
      </w:r>
      <w:r w:rsidRPr="00C52062">
        <w:t xml:space="preserve"> Households for </w:t>
      </w:r>
      <w:proofErr w:type="spellStart"/>
      <w:r w:rsidRPr="00C52062">
        <w:t>LSAHousehold</w:t>
      </w:r>
      <w:bookmarkEnd w:id="566"/>
      <w:bookmarkEnd w:id="567"/>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004824" w:rsidRDefault="0000482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004824" w:rsidRDefault="00004824"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0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">
                <v:shape id="AutoShape 15" o:spid="_x0000_s130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004824" w:rsidRDefault="00004824" w:rsidP="00147F22">
                        <w:pPr>
                          <w:pStyle w:val="Style3"/>
                        </w:pPr>
                        <w:r>
                          <w:t>tlsa_Household</w:t>
                        </w:r>
                      </w:p>
                    </w:txbxContent>
                  </v:textbox>
                </v:shape>
                <v:shape id="AutoShape 16" o:spid="_x0000_s130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004824" w:rsidRDefault="00004824" w:rsidP="00147F22">
                        <w:pPr>
                          <w:pStyle w:val="Style3"/>
                        </w:pPr>
                        <w:proofErr w:type="spellStart"/>
                        <w:r>
                          <w:t>tlsa_HHID</w:t>
                        </w:r>
                        <w:proofErr w:type="spellEnd"/>
                      </w:p>
                    </w:txbxContent>
                  </v:textbox>
                </v:shape>
                <v:shape id="AutoShape 17" o:spid="_x0000_s130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lastRenderedPageBreak/>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lastRenderedPageBreak/>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lastRenderedPageBreak/>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 xml:space="preserve">Identifies households in the AHAR universe for ES/SH/TH (with 1 or more ES/SH/TH </w:t>
            </w:r>
            <w:proofErr w:type="spellStart"/>
            <w:r w:rsidRPr="000829A7">
              <w:t>bednights</w:t>
            </w:r>
            <w:proofErr w:type="spellEnd"/>
            <w:r w:rsidRPr="000829A7">
              <w:t xml:space="preserve">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 xml:space="preserve">Identifies households in the AHAR universe for RRH (with 1 or more RRH </w:t>
            </w:r>
            <w:proofErr w:type="spellStart"/>
            <w:r w:rsidRPr="000829A7">
              <w:t>bednights</w:t>
            </w:r>
            <w:proofErr w:type="spellEnd"/>
            <w:r w:rsidRPr="000829A7">
              <w:t xml:space="preserve">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 xml:space="preserve">Identifies households in the AHAR universe for PSH (with 1 or more PSH </w:t>
            </w:r>
            <w:proofErr w:type="spellStart"/>
            <w:r w:rsidRPr="000829A7">
              <w:t>bednights</w:t>
            </w:r>
            <w:proofErr w:type="spellEnd"/>
            <w:r w:rsidRPr="000829A7">
              <w:t xml:space="preserve">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568" w:name="_Set_Population_Identifiers_2"/>
      <w:bookmarkStart w:id="569" w:name="_Toc37849780"/>
      <w:bookmarkStart w:id="570" w:name="_Toc79153961"/>
      <w:bookmarkEnd w:id="568"/>
      <w:r w:rsidRPr="00F25CD0">
        <w:lastRenderedPageBreak/>
        <w:t xml:space="preserve">Set </w:t>
      </w:r>
      <w:r w:rsidR="002B6231" w:rsidRPr="00F25CD0">
        <w:t>Population Identifiers</w:t>
      </w:r>
      <w:r w:rsidRPr="00EE1280">
        <w:t xml:space="preserve"> for</w:t>
      </w:r>
      <w:r>
        <w:t xml:space="preserve"> </w:t>
      </w:r>
      <w:proofErr w:type="spellStart"/>
      <w:r>
        <w:t>LSAHousehold</w:t>
      </w:r>
      <w:bookmarkEnd w:id="569"/>
      <w:bookmarkEnd w:id="570"/>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004824" w:rsidRDefault="00004824"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004824" w:rsidRDefault="00004824"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004824" w:rsidRDefault="0000482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004824" w:rsidRDefault="0000482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0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">
                <v:shape id="AutoShape 448" o:spid="_x0000_s130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004824" w:rsidRDefault="00004824" w:rsidP="00210481">
                        <w:pPr>
                          <w:pStyle w:val="Style3"/>
                        </w:pPr>
                        <w:proofErr w:type="spellStart"/>
                        <w:r>
                          <w:t>tlsa_Enrollment</w:t>
                        </w:r>
                        <w:proofErr w:type="spellEnd"/>
                      </w:p>
                    </w:txbxContent>
                  </v:textbox>
                </v:shape>
                <v:shape id="AutoShape 390" o:spid="_x0000_s130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004824" w:rsidRDefault="00004824" w:rsidP="00210481">
                        <w:pPr>
                          <w:pStyle w:val="Style3"/>
                        </w:pPr>
                        <w:proofErr w:type="spellStart"/>
                        <w:r>
                          <w:t>tlsa_HHID</w:t>
                        </w:r>
                        <w:proofErr w:type="spellEnd"/>
                      </w:p>
                    </w:txbxContent>
                  </v:textbox>
                </v:shape>
                <v:shape id="Flowchart: Internal Storage 63" o:spid="_x0000_s131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004824" w:rsidRDefault="00004824" w:rsidP="00210481">
                        <w:pPr>
                          <w:pStyle w:val="Style3"/>
                        </w:pPr>
                        <w:r>
                          <w:t>tlsa_Household</w:t>
                        </w:r>
                      </w:p>
                    </w:txbxContent>
                  </v:textbox>
                </v:shape>
                <v:shape id="AutoShape 55" o:spid="_x0000_s131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1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004824" w:rsidRDefault="00004824" w:rsidP="00210481">
                        <w:pPr>
                          <w:pStyle w:val="Style3"/>
                        </w:pPr>
                        <w:r>
                          <w:t>tlsa_Person</w:t>
                        </w:r>
                      </w:p>
                    </w:txbxContent>
                  </v:textbox>
                </v:shape>
                <v:shape id="AutoShape 382" o:spid="_x0000_s131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lastRenderedPageBreak/>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4"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7alslk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lastRenderedPageBreak/>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71" w:name="_HHAdultAge_1"/>
      <w:bookmarkEnd w:id="571"/>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3AEF94AD" w14:textId="77777777"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t>HHChronic</w:t>
            </w:r>
            <w:proofErr w:type="spellEnd"/>
            <w:r>
              <w:t xml:space="preserve">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w:t>
      </w:r>
      <w:proofErr w:type="spellStart"/>
      <w:r w:rsidRPr="005B4DCE">
        <w:t>HoH</w:t>
      </w:r>
      <w:proofErr w:type="spellEnd"/>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proofErr w:type="spellStart"/>
      <w:r w:rsidRPr="001A0862">
        <w:rPr>
          <w:b/>
          <w:bCs/>
        </w:rPr>
        <w:t>HHChronic</w:t>
      </w:r>
      <w:proofErr w:type="spellEnd"/>
      <w:r>
        <w:t xml:space="preserve"> in (1,2))</w:t>
      </w:r>
    </w:p>
    <w:p w14:paraId="0AC79381" w14:textId="77777777" w:rsidR="00944883" w:rsidRPr="00E2355D" w:rsidRDefault="00944883" w:rsidP="00944883">
      <w:pPr>
        <w:pStyle w:val="ListParagraph"/>
        <w:numPr>
          <w:ilvl w:val="0"/>
          <w:numId w:val="40"/>
        </w:numPr>
      </w:pPr>
      <w:r>
        <w:t>Annual Inflow Homeless (</w:t>
      </w:r>
      <w:proofErr w:type="spellStart"/>
      <w:r w:rsidRPr="001A0862">
        <w:rPr>
          <w:b/>
          <w:bCs/>
        </w:rPr>
        <w:t>HHChronic</w:t>
      </w:r>
      <w:proofErr w:type="spellEnd"/>
      <w:r>
        <w:t xml:space="preserve"> in (0,3))</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72"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lastRenderedPageBreak/>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573" w:name="_Toc37849781"/>
      <w:bookmarkStart w:id="574"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573"/>
      <w:bookmarkEnd w:id="574"/>
      <w:proofErr w:type="spellEnd"/>
      <w:r w:rsidR="002B6231" w:rsidRPr="00C52062">
        <w:t xml:space="preserve"> </w:t>
      </w:r>
      <w:bookmarkEnd w:id="57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1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">
                <v:shape id="AutoShape 390" o:spid="_x0000_s131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1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1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lastRenderedPageBreak/>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75"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576" w:name="_Toc37849782"/>
      <w:bookmarkStart w:id="577"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576"/>
      <w:bookmarkEnd w:id="577"/>
      <w:proofErr w:type="spellEnd"/>
      <w:r>
        <w:t xml:space="preserve"> </w:t>
      </w:r>
      <w:bookmarkEnd w:id="57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1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kc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rnC2/L&#10;7250+QJJMDoIDggkDBpt/qVkALEpqP1ny4ygRL5VkEivTNPATIPNNGCKw9WCcmcoCZO1Cxq27U1b&#10;N2A7RjyU9nSqWkT76Ae+TeT29yU50CdoySPQg3t65GQiCBkZQhaYJe/sd2H9PI1X8Pgu9eKU9bA9&#10;Cc5IoEmsJvr+YH1+wvrl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6HqkcvAMAAHELAAAOAAAAAAAAAAAAAAAAAC4CAABkcnMv&#10;ZTJvRG9jLnhtbFBLAQItABQABgAIAAAAIQAzkGts3AAAAAQBAAAPAAAAAAAAAAAAAAAAABYGAABk&#10;cnMvZG93bnJldi54bWxQSwUGAAAAAAQABADzAAAAHwcAAAAA&#10;">
                <v:shape id="AutoShape 390" o:spid="_x0000_s132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578" w:name="_Toc37849783"/>
      <w:bookmarkStart w:id="579" w:name="_Toc79153964"/>
      <w:bookmarkStart w:id="580"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578"/>
      <w:bookmarkEnd w:id="579"/>
      <w:proofErr w:type="spellEnd"/>
      <w:r w:rsidR="002B6231" w:rsidRPr="00C52062">
        <w:t xml:space="preserve"> </w:t>
      </w:r>
      <w:bookmarkEnd w:id="580"/>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81" w:name="_AHAR_CSV_Files"/>
      <w:bookmarkStart w:id="582" w:name="_Toc37849784"/>
      <w:bookmarkStart w:id="583" w:name="_Toc79153965"/>
      <w:bookmarkStart w:id="584" w:name="_Toc499543995"/>
      <w:bookmarkStart w:id="585" w:name="_Toc506721209"/>
      <w:bookmarkStart w:id="586" w:name="_Toc497116480"/>
      <w:bookmarkStart w:id="587" w:name="_Hlk496773519"/>
      <w:bookmarkStart w:id="588" w:name="_Toc506721210"/>
      <w:bookmarkEnd w:id="581"/>
      <w:r>
        <w:t>EST/RRH/</w:t>
      </w:r>
      <w:proofErr w:type="spellStart"/>
      <w:r>
        <w:t>PSHLivingSit</w:t>
      </w:r>
      <w:proofErr w:type="spellEnd"/>
      <w:r>
        <w:t xml:space="preserve"> – </w:t>
      </w:r>
      <w:proofErr w:type="spellStart"/>
      <w:r w:rsidRPr="00C52062">
        <w:t>LSAHousehold</w:t>
      </w:r>
      <w:bookmarkEnd w:id="582"/>
      <w:bookmarkEnd w:id="583"/>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004824" w:rsidRDefault="0000482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2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">
                <v:shape id="AutoShape 448" o:spid="_x0000_s132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004824" w:rsidRDefault="00004824" w:rsidP="00F6042F">
                        <w:pPr>
                          <w:pStyle w:val="Style3"/>
                        </w:pPr>
                        <w:proofErr w:type="spellStart"/>
                        <w:r>
                          <w:t>tlsa_Enrollment</w:t>
                        </w:r>
                        <w:proofErr w:type="spellEnd"/>
                      </w:p>
                    </w:txbxContent>
                  </v:textbox>
                </v:shape>
                <v:shape id="AutoShape 390" o:spid="_x0000_s132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004824" w:rsidRDefault="00004824" w:rsidP="00F6042F">
                        <w:pPr>
                          <w:pStyle w:val="Style3"/>
                        </w:pPr>
                        <w:r>
                          <w:t>tlsa_Household</w:t>
                        </w:r>
                      </w:p>
                    </w:txbxContent>
                  </v:textbox>
                </v:shape>
                <v:shape id="AutoShape 66" o:spid="_x0000_s132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2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004824" w:rsidRDefault="00004824" w:rsidP="00F6042F">
                        <w:pPr>
                          <w:pStyle w:val="Style3"/>
                        </w:pPr>
                        <w:r>
                          <w:t>hmis_Enrollment</w:t>
                        </w:r>
                      </w:p>
                    </w:txbxContent>
                  </v:textbox>
                </v:shape>
                <v:shape id="AutoShape 382" o:spid="_x0000_s132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lastRenderedPageBreak/>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lastRenderedPageBreak/>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589" w:name="_EST/RRH/PSHDestination–_LSAHousehol"/>
      <w:bookmarkStart w:id="590" w:name="_Toc37849785"/>
      <w:bookmarkStart w:id="591" w:name="_Toc79153966"/>
      <w:bookmarkEnd w:id="589"/>
      <w:r>
        <w:lastRenderedPageBreak/>
        <w:t>EST/RRH/</w:t>
      </w:r>
      <w:proofErr w:type="spellStart"/>
      <w:r>
        <w:t>PSHDestination</w:t>
      </w:r>
      <w:proofErr w:type="spellEnd"/>
      <w:r w:rsidR="006F09FD">
        <w:t xml:space="preserve"> </w:t>
      </w:r>
      <w:r>
        <w:t xml:space="preserve">– </w:t>
      </w:r>
      <w:proofErr w:type="spellStart"/>
      <w:r w:rsidRPr="00C52062">
        <w:t>LSAHousehold</w:t>
      </w:r>
      <w:bookmarkEnd w:id="590"/>
      <w:bookmarkEnd w:id="591"/>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004824" w:rsidRDefault="0000482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3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LXdkUSfBAAA7hMAAA4AAAAAAAAAAAAAAAAALgIAAGRycy9l&#10;Mm9Eb2MueG1sUEsBAi0AFAAGAAgAAAAhAK4X6IDcAAAABQEAAA8AAAAAAAAAAAAAAAAA+QYAAGRy&#10;cy9kb3ducmV2LnhtbFBLBQYAAAAABAAEAPMAAAACCAAAAAA=&#10;">
                <v:shape id="AutoShape 448" o:spid="_x0000_s133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004824" w:rsidRDefault="00004824" w:rsidP="00F6042F">
                        <w:pPr>
                          <w:pStyle w:val="Style3"/>
                        </w:pPr>
                        <w:proofErr w:type="spellStart"/>
                        <w:r>
                          <w:t>tlsa_Enrollment</w:t>
                        </w:r>
                        <w:proofErr w:type="spellEnd"/>
                      </w:p>
                    </w:txbxContent>
                  </v:textbox>
                </v:shape>
                <v:shape id="AutoShape 390" o:spid="_x0000_s133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004824" w:rsidRDefault="00004824" w:rsidP="00F6042F">
                        <w:pPr>
                          <w:pStyle w:val="Style3"/>
                        </w:pPr>
                        <w:proofErr w:type="spellStart"/>
                        <w:r>
                          <w:t>tlsa_HHID</w:t>
                        </w:r>
                        <w:proofErr w:type="spellEnd"/>
                      </w:p>
                    </w:txbxContent>
                  </v:textbox>
                </v:shape>
                <v:shape id="Flowchart: Internal Storage 63" o:spid="_x0000_s133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004824" w:rsidRDefault="00004824" w:rsidP="00F6042F">
                        <w:pPr>
                          <w:pStyle w:val="Style3"/>
                        </w:pPr>
                        <w:r>
                          <w:t>tlsa_Household</w:t>
                        </w:r>
                      </w:p>
                    </w:txbxContent>
                  </v:textbox>
                </v:shape>
                <v:shape id="AutoShape 66" o:spid="_x0000_s133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3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004824" w:rsidRDefault="00004824" w:rsidP="00F6042F">
                        <w:pPr>
                          <w:pStyle w:val="Style3"/>
                        </w:pPr>
                        <w:r>
                          <w:t>hmis_Exit</w:t>
                        </w:r>
                      </w:p>
                    </w:txbxContent>
                  </v:textbox>
                </v:shape>
                <v:shape id="AutoShape 382" o:spid="_x0000_s133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92" w:name="_Toc37849786"/>
    </w:p>
    <w:p w14:paraId="62F91D64" w14:textId="01BA0CD7" w:rsidR="0019166A" w:rsidRDefault="0019166A" w:rsidP="0088191A">
      <w:pPr>
        <w:pStyle w:val="Heading2"/>
      </w:pPr>
      <w:bookmarkStart w:id="593" w:name="_Toc79153967"/>
      <w:r w:rsidRPr="00EE1280">
        <w:lastRenderedPageBreak/>
        <w:t>EST/RRH/PSH</w:t>
      </w:r>
      <w:r>
        <w:t xml:space="preserve"> Population Identifiers</w:t>
      </w:r>
      <w:bookmarkEnd w:id="592"/>
      <w:bookmarkEnd w:id="59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pY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nC28&#10;Lb+71eUzJMHoIDggkDBotPlEyQBiU1D7z44ZQYl8qyCRXpmmgZkG22nAFIerBeXOUBImGxc0bNeb&#10;tm7Adox4KO3pVLWI9skP/DaR29+V5HMIK2jJA9CDe3rkZCIIGRlCFpgl7+x3Yf08jVfx53pxznrY&#10;ngRnJNAkVhN9f7A+P2P98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CczaWL0DAABxCwAADgAAAAAAAAAAAAAAAAAuAgAAZHJz&#10;L2Uyb0RvYy54bWxQSwECLQAUAAYACAAAACEAM5BrbNwAAAAEAQAADwAAAAAAAAAAAAAAAAAXBgAA&#10;ZHJzL2Rvd25yZXYueG1sUEsFBgAAAAAEAAQA8wAAACAHAAAAAA==&#10;">
                <v:shape id="AutoShape 390" o:spid="_x0000_s133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3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4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lastRenderedPageBreak/>
        <w:t>EST/RRH/</w:t>
      </w:r>
      <w:proofErr w:type="spellStart"/>
      <w:r w:rsidRPr="0088191A">
        <w:t>PSHVet</w:t>
      </w:r>
      <w:proofErr w:type="spellEnd"/>
    </w:p>
    <w:p w14:paraId="24C41FB5" w14:textId="23C44962"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94" w:name="_Toc37849787"/>
      <w:bookmarkStart w:id="595" w:name="_Toc79153968"/>
      <w:r w:rsidRPr="00EE1280">
        <w:t>System Engagement</w:t>
      </w:r>
      <w:r w:rsidRPr="00C52062">
        <w:t xml:space="preserve"> Status and Return Time</w:t>
      </w:r>
      <w:bookmarkEnd w:id="594"/>
      <w:bookmarkEnd w:id="59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4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">
                <v:shape id="AutoShape 448" o:spid="_x0000_s134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4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4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584"/>
    <w:bookmarkEnd w:id="585"/>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lastRenderedPageBreak/>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lastRenderedPageBreak/>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86"/>
      <w:bookmarkEnd w:id="587"/>
    </w:tbl>
    <w:p w14:paraId="0E1486B3" w14:textId="77777777" w:rsidR="00300425" w:rsidRDefault="00300425" w:rsidP="008F2C7B"/>
    <w:p w14:paraId="54D9E0C2" w14:textId="71BC3D12" w:rsidR="00466A69" w:rsidRDefault="00466A69" w:rsidP="0088191A">
      <w:pPr>
        <w:pStyle w:val="Heading2"/>
      </w:pPr>
      <w:bookmarkStart w:id="596" w:name="_Dates_Housed_in"/>
      <w:bookmarkStart w:id="597" w:name="_Toc37849788"/>
      <w:bookmarkStart w:id="598" w:name="_Toc79153969"/>
      <w:bookmarkEnd w:id="596"/>
      <w:proofErr w:type="spellStart"/>
      <w:r w:rsidRPr="00EE1280">
        <w:t>RRHPreMoveInDays</w:t>
      </w:r>
      <w:proofErr w:type="spellEnd"/>
      <w:r w:rsidRPr="00EE1280">
        <w:t xml:space="preserve"> </w:t>
      </w:r>
      <w:r w:rsidR="007E42C3">
        <w:t>–</w:t>
      </w:r>
      <w:r>
        <w:t xml:space="preserve"> </w:t>
      </w:r>
      <w:proofErr w:type="spellStart"/>
      <w:r>
        <w:t>LSAHousehold</w:t>
      </w:r>
      <w:bookmarkEnd w:id="597"/>
      <w:bookmarkEnd w:id="598"/>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DNjEN/vAMAAHELAAAOAAAAAAAAAAAAAAAAAC4CAABkcnMv&#10;ZTJvRG9jLnhtbFBLAQItABQABgAIAAAAIQAzkGts3AAAAAQBAAAPAAAAAAAAAAAAAAAAABYGAABk&#10;cnMvZG93bnJldi54bWxQSwUGAAAAAAQABADzAAAAHwcAAAAA&#10;">
                <v:shape id="AutoShape 390" o:spid="_x0000_s134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4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lastRenderedPageBreak/>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99" w:name="_Dates_Housed_in_1"/>
      <w:bookmarkStart w:id="600" w:name="_Toc37849789"/>
      <w:bookmarkStart w:id="601" w:name="_Toc79153970"/>
      <w:bookmarkEnd w:id="599"/>
      <w:r>
        <w:t>Dates Housed in PSH or RRH (</w:t>
      </w:r>
      <w:proofErr w:type="spellStart"/>
      <w:r>
        <w:t>sys_Time</w:t>
      </w:r>
      <w:proofErr w:type="spellEnd"/>
      <w:r>
        <w:t>)</w:t>
      </w:r>
      <w:bookmarkEnd w:id="600"/>
      <w:bookmarkEnd w:id="60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">
                <v:shape id="AutoShape 448" o:spid="_x0000_s135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5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5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5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5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lastRenderedPageBreak/>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lastRenderedPageBreak/>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E1A315C" w:rsidR="00DA4B2C" w:rsidRPr="001F1C18" w:rsidRDefault="00EB1C9F" w:rsidP="0030608E">
      <w:pPr>
        <w:pStyle w:val="ListParagraph"/>
        <w:numPr>
          <w:ilvl w:val="0"/>
          <w:numId w:val="15"/>
        </w:numPr>
      </w:pPr>
      <w:proofErr w:type="spellStart"/>
      <w:r>
        <w:rPr>
          <w:bCs/>
        </w:rPr>
        <w:t>tlsa_HHID</w:t>
      </w:r>
      <w:r w:rsidRPr="009F74F4">
        <w:rPr>
          <w:bCs/>
        </w:rPr>
        <w:t>.</w:t>
      </w:r>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602" w:name="_Toc37849790"/>
      <w:bookmarkStart w:id="603" w:name="_Toc79153971"/>
      <w:r>
        <w:t>Get Last Inactive Date</w:t>
      </w:r>
      <w:bookmarkEnd w:id="602"/>
      <w:bookmarkEnd w:id="60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">
                <v:shape id="AutoShape 448" o:spid="_x0000_s135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5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6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6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6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6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lastRenderedPageBreak/>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604" w:name="_Toc37849791"/>
      <w:bookmarkStart w:id="605" w:name="_Toc79153972"/>
      <w:r>
        <w:t>Get Dates of Other System Use (</w:t>
      </w:r>
      <w:proofErr w:type="spellStart"/>
      <w:r>
        <w:t>sys_Time</w:t>
      </w:r>
      <w:proofErr w:type="spellEnd"/>
      <w:r>
        <w:t>)</w:t>
      </w:r>
      <w:bookmarkEnd w:id="604"/>
      <w:bookmarkEnd w:id="60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6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ACOgjowgQAAC8UAAAOAAAAAAAAAAAAAAAAAC4CAABkcnMvZTJvRG9jLnhtbFBLAQItABQABgAI&#10;AAAAIQAQein03gAAAAUBAAAPAAAAAAAAAAAAAAAAABwHAABkcnMvZG93bnJldi54bWxQSwUGAAAA&#10;AAQABADzAAAAJwgAAAAA&#10;">
                <v:shape id="AutoShape 448" o:spid="_x0000_s136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6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7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lastRenderedPageBreak/>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4B1A2F" w14:paraId="496771AD" w14:textId="77777777" w:rsidTr="00572228">
        <w:trPr>
          <w:cantSplit/>
          <w:trHeight w:val="216"/>
        </w:trPr>
        <w:tc>
          <w:tcPr>
            <w:tcW w:w="9355" w:type="dxa"/>
          </w:tcPr>
          <w:p w14:paraId="31133866" w14:textId="0CDCE0BC" w:rsidR="004B1A2F" w:rsidRPr="000D5A2E" w:rsidRDefault="004B1A2F" w:rsidP="00572228">
            <w:pPr>
              <w:pStyle w:val="NoSpacing"/>
            </w:pPr>
            <w:r>
              <w:t>TrackingMethod</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pPr>
            <w:r w:rsidRPr="0083187A">
              <w:rPr>
                <w:b/>
                <w:bCs/>
              </w:rPr>
              <w:t>ProjectType</w:t>
            </w:r>
            <w:r>
              <w:t xml:space="preserve"> =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lastRenderedPageBreak/>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lastRenderedPageBreak/>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b/>
                <w:bCs/>
              </w:rPr>
            </w:pP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pPr>
            <w:r w:rsidRPr="00323F4A">
              <w:rPr>
                <w:b/>
                <w:bCs/>
              </w:rPr>
              <w:t>ProjectType</w:t>
            </w:r>
            <w:r>
              <w:rPr>
                <w:iCs/>
              </w:rPr>
              <w:t xml:space="preserve"> = 1 and </w:t>
            </w:r>
            <w:r w:rsidRPr="00823268">
              <w:rPr>
                <w:b/>
                <w:bCs/>
              </w:rPr>
              <w:t>TrackingMethod</w:t>
            </w:r>
            <w:r>
              <w:rPr>
                <w:i/>
                <w:iCs/>
              </w:rPr>
              <w:t xml:space="preserve"> </w:t>
            </w:r>
            <w:r>
              <w:t>= 3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606" w:name="_Get_Other_Dates"/>
      <w:bookmarkStart w:id="607" w:name="_Toc37849792"/>
      <w:bookmarkStart w:id="608" w:name="_Toc79153973"/>
      <w:bookmarkEnd w:id="606"/>
      <w:r>
        <w:t>Get Other Dates Homeless from 3.917A/B Living Situation</w:t>
      </w:r>
      <w:bookmarkEnd w:id="607"/>
      <w:bookmarkEnd w:id="60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7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">
                <v:shape id="Flowchart: Internal Storage 63" o:spid="_x0000_s137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7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7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7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lastRenderedPageBreak/>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609" w:name="_Toc37849793"/>
      <w:bookmarkStart w:id="610" w:name="_Toc79153974"/>
      <w:r>
        <w:t xml:space="preserve">Set System Use Days for </w:t>
      </w:r>
      <w:proofErr w:type="spellStart"/>
      <w:r>
        <w:t>LSAHousehold</w:t>
      </w:r>
      <w:bookmarkEnd w:id="609"/>
      <w:bookmarkEnd w:id="610"/>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8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">
                <v:shape id="Flowchart: Internal Storage 63" o:spid="_x0000_s138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8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8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lastRenderedPageBreak/>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lastRenderedPageBreak/>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611" w:name="_Toc29188247"/>
      <w:bookmarkStart w:id="612" w:name="_Toc31197261"/>
      <w:bookmarkStart w:id="613" w:name="_Toc29188248"/>
      <w:bookmarkStart w:id="614" w:name="_Toc31197262"/>
      <w:bookmarkStart w:id="615" w:name="_Toc29188249"/>
      <w:bookmarkStart w:id="616" w:name="_Toc31197263"/>
      <w:bookmarkStart w:id="617" w:name="_Toc29188250"/>
      <w:bookmarkStart w:id="618" w:name="_Toc31197264"/>
      <w:bookmarkStart w:id="619" w:name="_Get_Enrollments_Relevant_1"/>
      <w:bookmarkStart w:id="620" w:name="_Toc34145101"/>
      <w:bookmarkStart w:id="621" w:name="_Toc34145102"/>
      <w:bookmarkStart w:id="622" w:name="_Toc34145103"/>
      <w:bookmarkStart w:id="623" w:name="_Toc34145154"/>
      <w:bookmarkStart w:id="624" w:name="_Toc34145155"/>
      <w:bookmarkStart w:id="625" w:name="_Toc34145182"/>
      <w:bookmarkStart w:id="626" w:name="_Toc34145183"/>
      <w:bookmarkStart w:id="627" w:name="_Toc34145184"/>
      <w:bookmarkStart w:id="628" w:name="_Toc34145185"/>
      <w:bookmarkStart w:id="629" w:name="_Toc34145186"/>
      <w:bookmarkStart w:id="630" w:name="_Toc34145187"/>
      <w:bookmarkStart w:id="631" w:name="_Toc34145188"/>
      <w:bookmarkStart w:id="632" w:name="_Toc34145189"/>
      <w:bookmarkStart w:id="633" w:name="_Toc34145190"/>
      <w:bookmarkStart w:id="634" w:name="_Toc34145191"/>
      <w:bookmarkStart w:id="635" w:name="_Toc34145192"/>
      <w:bookmarkStart w:id="636" w:name="_Toc34145193"/>
      <w:bookmarkStart w:id="637" w:name="_Toc34145194"/>
      <w:bookmarkStart w:id="638" w:name="_Toc34145195"/>
      <w:bookmarkStart w:id="639" w:name="_Toc34145196"/>
      <w:bookmarkStart w:id="640" w:name="_Toc34145197"/>
      <w:bookmarkStart w:id="641" w:name="_Toc34145198"/>
      <w:bookmarkStart w:id="642" w:name="_Toc34145199"/>
      <w:bookmarkStart w:id="643" w:name="_Toc34145200"/>
      <w:bookmarkStart w:id="644" w:name="_Toc34145201"/>
      <w:bookmarkStart w:id="645" w:name="_Toc34145202"/>
      <w:bookmarkStart w:id="646" w:name="_Toc34145203"/>
      <w:bookmarkStart w:id="647" w:name="_Toc34145204"/>
      <w:bookmarkStart w:id="648" w:name="_Toc34145205"/>
      <w:bookmarkStart w:id="649" w:name="_Toc34145206"/>
      <w:bookmarkStart w:id="650" w:name="_Toc34145207"/>
      <w:bookmarkStart w:id="651" w:name="_Toc34145208"/>
      <w:bookmarkStart w:id="652" w:name="_Toc34145209"/>
      <w:bookmarkStart w:id="653" w:name="_Toc34145210"/>
      <w:bookmarkStart w:id="654" w:name="_Toc34145211"/>
      <w:bookmarkStart w:id="655" w:name="_Toc34145212"/>
      <w:bookmarkStart w:id="656" w:name="_Toc34145213"/>
      <w:bookmarkStart w:id="657" w:name="_Toc34145214"/>
      <w:bookmarkStart w:id="658" w:name="_Toc34145215"/>
      <w:bookmarkStart w:id="659" w:name="_Toc34145252"/>
      <w:bookmarkStart w:id="660" w:name="_Toc34145253"/>
      <w:bookmarkStart w:id="661" w:name="_Toc34145254"/>
      <w:bookmarkStart w:id="662" w:name="_Toc34145255"/>
      <w:bookmarkStart w:id="663" w:name="_Toc29188252"/>
      <w:bookmarkStart w:id="664" w:name="_Toc31197266"/>
      <w:bookmarkStart w:id="665" w:name="_Get_Last_Inactive"/>
      <w:bookmarkStart w:id="666" w:name="_Toc34145256"/>
      <w:bookmarkStart w:id="667" w:name="_Toc34145257"/>
      <w:bookmarkStart w:id="668" w:name="_Toc34145258"/>
      <w:bookmarkStart w:id="669" w:name="_Toc34145283"/>
      <w:bookmarkStart w:id="670" w:name="_Toc34145288"/>
      <w:bookmarkStart w:id="671" w:name="_Toc34145289"/>
      <w:bookmarkStart w:id="672" w:name="_Toc34145290"/>
      <w:bookmarkStart w:id="673" w:name="_Toc34145291"/>
      <w:bookmarkStart w:id="674" w:name="_Toc34145292"/>
      <w:bookmarkStart w:id="675" w:name="_Toc34145293"/>
      <w:bookmarkStart w:id="676" w:name="_Toc34145294"/>
      <w:bookmarkStart w:id="677" w:name="_Toc525229485"/>
      <w:bookmarkStart w:id="678" w:name="_Toc34145295"/>
      <w:bookmarkStart w:id="679" w:name="_Toc34145296"/>
      <w:bookmarkStart w:id="680" w:name="_Toc34145297"/>
      <w:bookmarkStart w:id="681" w:name="_Toc34145326"/>
      <w:bookmarkStart w:id="682" w:name="_Toc34145327"/>
      <w:bookmarkStart w:id="683" w:name="_Toc34145338"/>
      <w:bookmarkStart w:id="684" w:name="_Toc34145339"/>
      <w:bookmarkStart w:id="685" w:name="_Toc34145340"/>
      <w:bookmarkStart w:id="686" w:name="_Toc34145341"/>
      <w:bookmarkStart w:id="687" w:name="_Toc34145342"/>
      <w:bookmarkStart w:id="688" w:name="_Toc34145343"/>
      <w:bookmarkStart w:id="689" w:name="_Toc34145344"/>
      <w:bookmarkStart w:id="690" w:name="_Toc34145360"/>
      <w:bookmarkStart w:id="691" w:name="_Toc34145386"/>
      <w:bookmarkStart w:id="692" w:name="_Toc34145387"/>
      <w:bookmarkStart w:id="693" w:name="_Toc34145388"/>
      <w:bookmarkStart w:id="694" w:name="_Toc34145423"/>
      <w:bookmarkStart w:id="695" w:name="_Toc34145424"/>
      <w:bookmarkStart w:id="696" w:name="_Toc34145435"/>
      <w:bookmarkStart w:id="697" w:name="_Toc34145436"/>
      <w:bookmarkStart w:id="698" w:name="_Toc34145437"/>
      <w:bookmarkStart w:id="699" w:name="_Toc34145438"/>
      <w:bookmarkStart w:id="700" w:name="_Toc34145439"/>
      <w:bookmarkStart w:id="701" w:name="_Toc34145440"/>
      <w:bookmarkStart w:id="702" w:name="_Toc34145441"/>
      <w:bookmarkStart w:id="703" w:name="_Toc34145442"/>
      <w:bookmarkStart w:id="704" w:name="_Toc34145443"/>
      <w:bookmarkStart w:id="705" w:name="_Toc34145444"/>
      <w:bookmarkStart w:id="706" w:name="_Toc34145445"/>
      <w:bookmarkStart w:id="707" w:name="_Toc34145446"/>
      <w:bookmarkStart w:id="708" w:name="_Toc34145447"/>
      <w:bookmarkStart w:id="709" w:name="_Toc34145448"/>
      <w:bookmarkStart w:id="710" w:name="_Toc34145449"/>
      <w:bookmarkStart w:id="711" w:name="_Toc34145450"/>
      <w:bookmarkStart w:id="712" w:name="_Toc34145451"/>
      <w:bookmarkStart w:id="713" w:name="_Toc34145452"/>
      <w:bookmarkStart w:id="714" w:name="_Toc34145463"/>
      <w:bookmarkStart w:id="715" w:name="_Toc34145464"/>
      <w:bookmarkStart w:id="716" w:name="_Toc34145465"/>
      <w:bookmarkStart w:id="717" w:name="_Toc34145466"/>
      <w:bookmarkStart w:id="718" w:name="_Toc34145489"/>
      <w:bookmarkStart w:id="719" w:name="_Toc34145490"/>
      <w:bookmarkStart w:id="720" w:name="_Toc34145491"/>
      <w:bookmarkStart w:id="721" w:name="_Toc34145492"/>
      <w:bookmarkStart w:id="722" w:name="_Toc34145493"/>
      <w:bookmarkStart w:id="723" w:name="_Toc34145494"/>
      <w:bookmarkStart w:id="724" w:name="_Toc34145495"/>
      <w:bookmarkStart w:id="725" w:name="_Toc34145496"/>
      <w:bookmarkStart w:id="726" w:name="_Toc34145497"/>
      <w:bookmarkStart w:id="727" w:name="_Toc34145498"/>
      <w:bookmarkStart w:id="728" w:name="_Toc34145499"/>
      <w:bookmarkStart w:id="729" w:name="_Toc34145500"/>
      <w:bookmarkStart w:id="730" w:name="_Toc34145501"/>
      <w:bookmarkStart w:id="731" w:name="_Toc34145502"/>
      <w:bookmarkStart w:id="732" w:name="_Toc34145503"/>
      <w:bookmarkStart w:id="733" w:name="_Toc34145504"/>
      <w:bookmarkStart w:id="734" w:name="_Toc34145505"/>
      <w:bookmarkStart w:id="735" w:name="_Toc34145506"/>
      <w:bookmarkStart w:id="736" w:name="_Toc34145507"/>
      <w:bookmarkStart w:id="737" w:name="_Toc34145508"/>
      <w:bookmarkStart w:id="738" w:name="_Toc34145509"/>
      <w:bookmarkStart w:id="739" w:name="_Toc34145510"/>
      <w:bookmarkStart w:id="740" w:name="_Toc34145511"/>
      <w:bookmarkStart w:id="741" w:name="_Toc34145512"/>
      <w:bookmarkStart w:id="742" w:name="_Toc34145513"/>
      <w:bookmarkStart w:id="743" w:name="_Toc34145514"/>
      <w:bookmarkStart w:id="744" w:name="_Toc34145515"/>
      <w:bookmarkStart w:id="745" w:name="_Toc34145516"/>
      <w:bookmarkStart w:id="746" w:name="_Toc34145517"/>
      <w:bookmarkStart w:id="747" w:name="_Toc34145518"/>
      <w:bookmarkStart w:id="748" w:name="_Toc34145519"/>
      <w:bookmarkStart w:id="749" w:name="_Toc525229489"/>
      <w:bookmarkStart w:id="750" w:name="_Toc525229490"/>
      <w:bookmarkStart w:id="751" w:name="_Toc525229491"/>
      <w:bookmarkStart w:id="752" w:name="_Toc525229492"/>
      <w:bookmarkStart w:id="753" w:name="_Toc525229493"/>
      <w:bookmarkStart w:id="754" w:name="_Toc525229494"/>
      <w:bookmarkStart w:id="755" w:name="_Toc525229495"/>
      <w:bookmarkStart w:id="756" w:name="_Toc525229496"/>
      <w:bookmarkStart w:id="757" w:name="_Toc525229497"/>
      <w:bookmarkStart w:id="758" w:name="_Update_ESHStatus_and"/>
      <w:bookmarkStart w:id="759" w:name="_Update_EST/RRH/PSHStatus"/>
      <w:bookmarkStart w:id="760" w:name="_Toc37849794"/>
      <w:bookmarkStart w:id="761" w:name="_Toc79153975"/>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t>Update EST</w:t>
      </w:r>
      <w:r w:rsidR="000C20AF">
        <w:t>/</w:t>
      </w:r>
      <w:r>
        <w:t>RRH</w:t>
      </w:r>
      <w:r w:rsidR="000C20AF">
        <w:t>/</w:t>
      </w:r>
      <w:proofErr w:type="spellStart"/>
      <w:r w:rsidR="000C20AF">
        <w:t>PSH</w:t>
      </w:r>
      <w:r>
        <w:t>Status</w:t>
      </w:r>
      <w:bookmarkEnd w:id="760"/>
      <w:bookmarkEnd w:id="761"/>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8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">
                <v:shape id="Flowchart: Internal Storage 63" o:spid="_x0000_s138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lastRenderedPageBreak/>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762" w:name="_Toc37849795"/>
      <w:bookmarkStart w:id="763" w:name="_Toc79153976"/>
      <w:r w:rsidRPr="0088191A">
        <w:t>Set EST/RRH/PSHAHAR</w:t>
      </w:r>
      <w:bookmarkEnd w:id="762"/>
      <w:bookmarkEnd w:id="763"/>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8"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">
                <v:shape id="AutoShape 448" o:spid="_x0000_s138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9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39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9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9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94"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lastRenderedPageBreak/>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77F977D2" w:rsidR="002B12FD" w:rsidRPr="008B04EA" w:rsidRDefault="002B12FD" w:rsidP="002B12FD">
            <w:pPr>
              <w:pStyle w:val="NoSpacing"/>
            </w:pPr>
            <w:r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w:t>
      </w:r>
      <w:proofErr w:type="spellStart"/>
      <w:r>
        <w:t>tlsa_HHID</w:t>
      </w:r>
      <w:proofErr w:type="spellEnd"/>
      <w:r>
        <w:t xml:space="preserve">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77777777" w:rsidR="00A65AA5" w:rsidRDefault="00A65AA5" w:rsidP="00A65AA5">
      <w:pPr>
        <w:pStyle w:val="ListParagraph"/>
        <w:numPr>
          <w:ilvl w:val="0"/>
          <w:numId w:val="66"/>
        </w:numPr>
      </w:pPr>
      <w:r>
        <w:t xml:space="preserve">EST - </w:t>
      </w:r>
      <w:r w:rsidRPr="0054595F">
        <w:rPr>
          <w:b/>
          <w:bCs/>
        </w:rPr>
        <w:t>ProjectType</w:t>
      </w:r>
      <w:r>
        <w:t xml:space="preserve"> in (1,2,8)</w:t>
      </w:r>
    </w:p>
    <w:p w14:paraId="478C9FD9" w14:textId="77777777" w:rsidR="00A65AA5" w:rsidRPr="00845520" w:rsidRDefault="00A65AA5" w:rsidP="00A65AA5">
      <w:pPr>
        <w:pStyle w:val="ListParagraph"/>
        <w:numPr>
          <w:ilvl w:val="0"/>
          <w:numId w:val="66"/>
        </w:numPr>
        <w:rPr>
          <w:u w:val="single"/>
        </w:rPr>
      </w:pPr>
      <w:r>
        <w:t xml:space="preserve">RRH - </w:t>
      </w:r>
      <w:r w:rsidRPr="0054595F">
        <w:rPr>
          <w:b/>
          <w:bCs/>
        </w:rPr>
        <w:t>ProjectType</w:t>
      </w:r>
      <w:r>
        <w:t xml:space="preserve"> = 13</w:t>
      </w:r>
    </w:p>
    <w:p w14:paraId="78DD1A66" w14:textId="77777777" w:rsidR="00A65AA5" w:rsidRPr="00845520" w:rsidRDefault="00A65AA5" w:rsidP="00A65AA5">
      <w:pPr>
        <w:pStyle w:val="ListParagraph"/>
        <w:numPr>
          <w:ilvl w:val="0"/>
          <w:numId w:val="66"/>
        </w:numPr>
        <w:rPr>
          <w:u w:val="single"/>
        </w:rPr>
      </w:pPr>
      <w:r w:rsidRPr="00845520">
        <w:rPr>
          <w:u w:val="single"/>
        </w:rPr>
        <w:t xml:space="preserve">PSH - </w:t>
      </w:r>
      <w:r w:rsidRPr="00845520">
        <w:rPr>
          <w:b/>
          <w:bCs/>
          <w:u w:val="single"/>
        </w:rPr>
        <w:t>ProjectType</w:t>
      </w:r>
      <w:r w:rsidRPr="00845520">
        <w:rPr>
          <w:u w:val="single"/>
        </w:rPr>
        <w:t xml:space="preserve"> =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764" w:name="_Toc37849796"/>
      <w:bookmarkStart w:id="765" w:name="_Toc79153977"/>
      <w:r>
        <w:t xml:space="preserve">Set </w:t>
      </w:r>
      <w:proofErr w:type="spellStart"/>
      <w:r>
        <w:t>SystemPath</w:t>
      </w:r>
      <w:proofErr w:type="spellEnd"/>
      <w:r>
        <w:t xml:space="preserve"> for </w:t>
      </w:r>
      <w:proofErr w:type="spellStart"/>
      <w:r>
        <w:t>LSAHousehold</w:t>
      </w:r>
      <w:bookmarkEnd w:id="764"/>
      <w:bookmarkEnd w:id="765"/>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">
                <v:shape id="AutoShape 390" o:spid="_x0000_s139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lastRenderedPageBreak/>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766" w:name="_HMIS_Business_Logic:_3"/>
      <w:bookmarkStart w:id="767" w:name="_Toc37849797"/>
      <w:bookmarkStart w:id="768" w:name="_Toc79153978"/>
      <w:bookmarkEnd w:id="766"/>
      <w:proofErr w:type="spellStart"/>
      <w:r>
        <w:t>LSAHousehold</w:t>
      </w:r>
      <w:bookmarkEnd w:id="767"/>
      <w:bookmarkEnd w:id="768"/>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MH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llMCtLp8gCUYHyQGJhEWjzd+UDCA3BbV/7ZgRlMi3ChLptWlamGmxnRZMcbhaUO4M&#10;JeFh5YKK7XrT1g3YThAPpW+h1qoW0fZeBj+wTpHn/xnhs4nw3iGsCpJdIdQndIXc/DB+z+OrBYjA&#10;uUo85zeU5Tfye635rhPKvY7Yd6vN5Xo+ltIJK7+a2Jv1Yp19tjZ+JLGv/i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dn2DB8oDAABTCwAADgAAAAAAAAAA&#10;AAAAAAAuAgAAZHJzL2Uyb0RvYy54bWxQSwECLQAUAAYACAAAACEAUVuLgdsAAAAEAQAADwAAAAAA&#10;AAAAAAAAAAAkBgAAZHJzL2Rvd25yZXYueG1sUEsFBgAAAAAEAAQA8wAAACwHAAAAAA==&#10;">
                <v:shape id="Flowchart: Internal Storage 63" o:spid="_x0000_s139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0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0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lastRenderedPageBreak/>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lastRenderedPageBreak/>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69" w:name="_HMIS_Business_Logic:_5"/>
      <w:bookmarkStart w:id="770" w:name="_Toc37849798"/>
      <w:bookmarkStart w:id="771" w:name="_Toc79153979"/>
      <w:bookmarkEnd w:id="769"/>
      <w:r w:rsidRPr="00C52062">
        <w:lastRenderedPageBreak/>
        <w:t>HMIS Business Logic</w:t>
      </w:r>
      <w:r>
        <w:t>:</w:t>
      </w:r>
      <w:r w:rsidR="005A642F">
        <w:t xml:space="preserve"> </w:t>
      </w:r>
      <w:r>
        <w:t>LSAExit</w:t>
      </w:r>
      <w:bookmarkEnd w:id="770"/>
      <w:bookmarkEnd w:id="771"/>
    </w:p>
    <w:p w14:paraId="73967B66" w14:textId="71A17AB4" w:rsidR="007B5290" w:rsidRDefault="007B5290" w:rsidP="007B5290">
      <w:bookmarkStart w:id="772" w:name="_Toc34145524"/>
      <w:bookmarkStart w:id="773" w:name="_Toc34145525"/>
      <w:bookmarkStart w:id="774" w:name="_Toc34145526"/>
      <w:bookmarkStart w:id="775" w:name="_Toc34145527"/>
      <w:bookmarkEnd w:id="772"/>
      <w:bookmarkEnd w:id="773"/>
      <w:bookmarkEnd w:id="774"/>
      <w:bookmarkEnd w:id="775"/>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76" w:name="_Identify_Qualifying_Exits"/>
      <w:bookmarkStart w:id="777" w:name="_Toc37849799"/>
      <w:bookmarkStart w:id="778" w:name="_Toc79153980"/>
      <w:bookmarkEnd w:id="776"/>
      <w:r>
        <w:t xml:space="preserve">Identify </w:t>
      </w:r>
      <w:r w:rsidR="0031059A">
        <w:t>Qualifying</w:t>
      </w:r>
      <w:r w:rsidR="00D96057">
        <w:t xml:space="preserve"> Exits</w:t>
      </w:r>
      <w:r w:rsidR="002C5DCB">
        <w:t xml:space="preserve"> </w:t>
      </w:r>
      <w:r w:rsidR="00DB35F0">
        <w:t>in Exit Cohort Periods</w:t>
      </w:r>
      <w:bookmarkEnd w:id="777"/>
      <w:bookmarkEnd w:id="778"/>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0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">
                <v:shape id="AutoShape 78" o:spid="_x0000_s140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0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1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1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1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1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1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779" w:name="_Toc37973285"/>
      <w:bookmarkStart w:id="780" w:name="_Toc37973840"/>
      <w:bookmarkStart w:id="781" w:name="_Toc37974391"/>
      <w:bookmarkStart w:id="782" w:name="_Toc37974943"/>
      <w:bookmarkStart w:id="783" w:name="_Toc37973841"/>
      <w:bookmarkStart w:id="784" w:name="_Toc37974392"/>
      <w:bookmarkStart w:id="785" w:name="_Toc37974944"/>
      <w:bookmarkStart w:id="786" w:name="_Toc31197276"/>
      <w:bookmarkStart w:id="787" w:name="_Toc31197277"/>
      <w:bookmarkStart w:id="788" w:name="_Toc31197278"/>
      <w:bookmarkStart w:id="789" w:name="_Toc31197279"/>
      <w:bookmarkStart w:id="790" w:name="_Toc31197280"/>
      <w:bookmarkStart w:id="791" w:name="_Toc31197281"/>
      <w:bookmarkStart w:id="792" w:name="_Toc37973417"/>
      <w:bookmarkStart w:id="793" w:name="_Toc37973970"/>
      <w:bookmarkStart w:id="794" w:name="_Toc37974521"/>
      <w:bookmarkStart w:id="795" w:name="_Toc37975073"/>
      <w:bookmarkStart w:id="796" w:name="_Toc37849800"/>
      <w:bookmarkStart w:id="797" w:name="_Toc79153981"/>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t xml:space="preserve">Select </w:t>
      </w:r>
      <w:r w:rsidR="00BE4030">
        <w:t>Reportable Exits</w:t>
      </w:r>
      <w:bookmarkEnd w:id="796"/>
      <w:bookmarkEnd w:id="79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OBoA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PSZTgaAD&#10;AABpCwAADgAAAAAAAAAAAAAAAAAuAgAAZHJzL2Uyb0RvYy54bWxQSwECLQAUAAYACAAAACEAPTCD&#10;JNsAAAAEAQAADwAAAAAAAAAAAAAAAAD6BQAAZHJzL2Rvd25yZXYueG1sUEsFBgAAAAAEAAQA8wAA&#10;AAIHAAAAAA==&#10;">
                <v:shape id="AutoShape 89" o:spid="_x0000_s141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798" w:name="_Toc34145531"/>
      <w:bookmarkStart w:id="799" w:name="_Toc34145532"/>
      <w:bookmarkStart w:id="800" w:name="_Toc34145533"/>
      <w:bookmarkStart w:id="801" w:name="_Toc34145534"/>
      <w:bookmarkStart w:id="802" w:name="_Toc34145555"/>
      <w:bookmarkStart w:id="803" w:name="_Toc34145628"/>
      <w:bookmarkStart w:id="804" w:name="_Toc34145629"/>
      <w:bookmarkStart w:id="805" w:name="_Toc34145630"/>
      <w:bookmarkStart w:id="806" w:name="_Toc34145631"/>
      <w:bookmarkStart w:id="807" w:name="_Toc34145632"/>
      <w:bookmarkStart w:id="808" w:name="_Toc34145633"/>
      <w:bookmarkStart w:id="809" w:name="_Toc34145674"/>
      <w:bookmarkStart w:id="810" w:name="_Toc37849801"/>
      <w:bookmarkStart w:id="811" w:name="_Toc79153982"/>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Set </w:t>
      </w:r>
      <w:proofErr w:type="spellStart"/>
      <w:r w:rsidR="0018056C" w:rsidRPr="00655B0F">
        <w:t>ReturnTime</w:t>
      </w:r>
      <w:proofErr w:type="spellEnd"/>
      <w:r>
        <w:t xml:space="preserve"> for Exit Cohort Households</w:t>
      </w:r>
      <w:bookmarkEnd w:id="810"/>
      <w:bookmarkEnd w:id="811"/>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2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BkgBr/+BAAASBUAAA4AAAAAAAAAAAAAAAAALgIAAGRycy9lMm9Eb2MueG1sUEsBAi0AFAAG&#10;AAgAAAAhAGz6R1LdAAAABQEAAA8AAAAAAAAAAAAAAAAAWAcAAGRycy9kb3ducmV2LnhtbFBLBQYA&#10;AAAABAAEAPMAAABiCAAAAAA=&#10;">
                <v:shape id="AutoShape 95" o:spid="_x0000_s142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2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2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2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LKQIAAE8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Bt1v4s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12230AAE" w14:textId="6D2D9DA0" w:rsidR="005846C0" w:rsidRDefault="005846C0" w:rsidP="005846C0">
      <w:pPr>
        <w:pStyle w:val="Heading2"/>
      </w:pPr>
      <w:bookmarkStart w:id="812" w:name="_Toc511182504"/>
      <w:bookmarkStart w:id="813" w:name="_Set_Population_Identifiers"/>
      <w:bookmarkStart w:id="814" w:name="_Toc78368774"/>
      <w:bookmarkStart w:id="815" w:name="_Toc79153983"/>
      <w:bookmarkStart w:id="816" w:name="_Toc37849802"/>
      <w:bookmarkEnd w:id="812"/>
      <w:bookmarkEnd w:id="813"/>
      <w:r>
        <w:t xml:space="preserve">Identify HoH and </w:t>
      </w:r>
      <w:r w:rsidR="002F6600">
        <w:t xml:space="preserve">Adult Members of </w:t>
      </w:r>
      <w:r>
        <w:t>Exit Cohorts</w:t>
      </w:r>
      <w:bookmarkEnd w:id="814"/>
      <w:bookmarkEnd w:id="815"/>
    </w:p>
    <w:p w14:paraId="655D6DC8"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proofErr w:type="spellStart"/>
            <w:r>
              <w:rPr>
                <w:b/>
                <w:bCs/>
              </w:rPr>
              <w:t>tlsa_Exit</w:t>
            </w:r>
            <w:proofErr w:type="spellEnd"/>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proofErr w:type="spellStart"/>
            <w:r>
              <w:t>QualifyingExitHHID</w:t>
            </w:r>
            <w:proofErr w:type="spellEnd"/>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proofErr w:type="spellStart"/>
            <w:r>
              <w:rPr>
                <w:b/>
                <w:bCs/>
                <w:color w:val="FFFFFF" w:themeColor="background1"/>
              </w:rPr>
              <w:t>tlsa_ExitHoHAdult</w:t>
            </w:r>
            <w:proofErr w:type="spellEnd"/>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proofErr w:type="spellStart"/>
            <w:r>
              <w:rPr>
                <w:b/>
                <w:bCs/>
              </w:rPr>
              <w:t>QualifyingExitHHID</w:t>
            </w:r>
            <w:proofErr w:type="spellEnd"/>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lastRenderedPageBreak/>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845520" w:rsidRDefault="005846C0" w:rsidP="00845520">
            <w:pPr>
              <w:pStyle w:val="NoSpacing"/>
            </w:pPr>
            <w:proofErr w:type="spellStart"/>
            <w:r w:rsidRPr="00845520">
              <w:t>CHTime</w:t>
            </w:r>
            <w:proofErr w:type="spellEnd"/>
          </w:p>
        </w:tc>
      </w:tr>
      <w:tr w:rsidR="005846C0" w:rsidRPr="005F4836" w14:paraId="2148BA85" w14:textId="77777777" w:rsidTr="00845520">
        <w:trPr>
          <w:trHeight w:val="216"/>
        </w:trPr>
        <w:tc>
          <w:tcPr>
            <w:tcW w:w="9355" w:type="dxa"/>
          </w:tcPr>
          <w:p w14:paraId="6F2CB5D6" w14:textId="77777777" w:rsidR="005846C0" w:rsidRPr="00845520" w:rsidRDefault="005846C0" w:rsidP="00845520">
            <w:pPr>
              <w:pStyle w:val="NoSpacing"/>
            </w:pPr>
            <w:proofErr w:type="spellStart"/>
            <w:r w:rsidRPr="00845520">
              <w:t>CHTimeStatus</w:t>
            </w:r>
            <w:proofErr w:type="spellEnd"/>
          </w:p>
        </w:tc>
      </w:tr>
    </w:tbl>
    <w:p w14:paraId="7E2849D1" w14:textId="77777777" w:rsidR="005846C0" w:rsidRPr="00655B0F" w:rsidRDefault="005846C0" w:rsidP="005846C0">
      <w:pPr>
        <w:pStyle w:val="Heading3"/>
      </w:pPr>
      <w:r w:rsidRPr="00655B0F">
        <w:t>Logic</w:t>
      </w:r>
    </w:p>
    <w:p w14:paraId="6AA4DE65" w14:textId="77777777" w:rsidR="005846C0"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3361F22E" w14:textId="77777777"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4F949AEA" w14:textId="77777777" w:rsidR="005846C0" w:rsidRDefault="005846C0" w:rsidP="005846C0">
      <w:pPr>
        <w:pStyle w:val="ListParagraph"/>
        <w:numPr>
          <w:ilvl w:val="0"/>
          <w:numId w:val="32"/>
        </w:numPr>
      </w:pPr>
      <w:proofErr w:type="spellStart"/>
      <w:r w:rsidRPr="00845520">
        <w:rPr>
          <w:b/>
          <w:bCs/>
        </w:rPr>
        <w:t>HouseholdID</w:t>
      </w:r>
      <w:proofErr w:type="spellEnd"/>
      <w:r>
        <w:t xml:space="preserve"> = </w:t>
      </w:r>
      <w:proofErr w:type="spellStart"/>
      <w:r w:rsidRPr="00845520">
        <w:rPr>
          <w:b/>
          <w:bCs/>
        </w:rPr>
        <w:t>QualifyingExitHHID</w:t>
      </w:r>
      <w:proofErr w:type="spellEnd"/>
      <w:r>
        <w:t>; and</w:t>
      </w:r>
    </w:p>
    <w:p w14:paraId="1307D26F" w14:textId="77777777" w:rsidR="005846C0" w:rsidRDefault="005846C0" w:rsidP="005846C0">
      <w:pPr>
        <w:pStyle w:val="ListParagraph"/>
        <w:numPr>
          <w:ilvl w:val="0"/>
          <w:numId w:val="32"/>
        </w:numPr>
      </w:pPr>
      <w:proofErr w:type="spellStart"/>
      <w:r w:rsidRPr="00845520">
        <w:rPr>
          <w:b/>
          <w:bCs/>
        </w:rPr>
        <w:t>ExitDate</w:t>
      </w:r>
      <w:proofErr w:type="spellEnd"/>
      <w:r>
        <w:t xml:space="preserve"> &gt;= </w:t>
      </w:r>
      <w:proofErr w:type="spellStart"/>
      <w:r w:rsidRPr="00845520">
        <w:rPr>
          <w:b/>
          <w:bCs/>
        </w:rPr>
        <w:t>CohortStart</w:t>
      </w:r>
      <w:proofErr w:type="spellEnd"/>
      <w:r>
        <w:t>; and</w:t>
      </w:r>
    </w:p>
    <w:p w14:paraId="2E20B47B" w14:textId="77777777" w:rsidR="005846C0" w:rsidRDefault="005846C0" w:rsidP="005846C0">
      <w:pPr>
        <w:pStyle w:val="ListParagraph"/>
        <w:numPr>
          <w:ilvl w:val="1"/>
          <w:numId w:val="32"/>
        </w:numPr>
      </w:pPr>
      <w:r w:rsidRPr="00845520">
        <w:rPr>
          <w:b/>
          <w:bCs/>
        </w:rPr>
        <w:t>RelationshipToHoH</w:t>
      </w:r>
      <w:r>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77777777"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77777777" w:rsidR="005846C0" w:rsidRPr="00A6067F" w:rsidRDefault="005846C0" w:rsidP="005846C0">
      <w:pPr>
        <w:rPr>
          <w:rFonts w:eastAsia="Times New Roman" w:cstheme="minorHAnsi"/>
          <w:szCs w:val="20"/>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42B95DE5" w14:textId="77777777" w:rsidR="005846C0" w:rsidRDefault="005846C0" w:rsidP="005846C0">
      <w:pPr>
        <w:pStyle w:val="Heading4"/>
      </w:pPr>
      <w:proofErr w:type="spellStart"/>
      <w:r>
        <w:t>LastActive</w:t>
      </w:r>
      <w:proofErr w:type="spellEnd"/>
    </w:p>
    <w:p w14:paraId="5C53FAFF" w14:textId="77777777" w:rsidR="005846C0" w:rsidRDefault="005846C0" w:rsidP="005846C0">
      <w:r>
        <w:t xml:space="preserve">For any given </w:t>
      </w:r>
      <w:proofErr w:type="spellStart"/>
      <w:r w:rsidRPr="00845520">
        <w:rPr>
          <w:b/>
          <w:bCs/>
        </w:rPr>
        <w:t>QualifyingExitHHID</w:t>
      </w:r>
      <w:proofErr w:type="spellEnd"/>
      <w:r>
        <w:rPr>
          <w:b/>
          <w:bCs/>
        </w:rPr>
        <w:t xml:space="preserve">, </w:t>
      </w:r>
      <w:r>
        <w:t xml:space="preserve">it is not necessary to set </w:t>
      </w:r>
      <w:proofErr w:type="spellStart"/>
      <w:r w:rsidRPr="00845520">
        <w:rPr>
          <w:b/>
          <w:bCs/>
        </w:rPr>
        <w:t>LastActive</w:t>
      </w:r>
      <w:proofErr w:type="spellEnd"/>
      <w:r>
        <w:t xml:space="preserve"> or to calculate chronic homelessness if:</w:t>
      </w:r>
    </w:p>
    <w:p w14:paraId="1CD0FC8E" w14:textId="77777777" w:rsidR="005846C0" w:rsidRDefault="005846C0" w:rsidP="005846C0">
      <w:pPr>
        <w:pStyle w:val="ListParagraph"/>
        <w:numPr>
          <w:ilvl w:val="0"/>
          <w:numId w:val="32"/>
        </w:numPr>
      </w:pPr>
      <w:proofErr w:type="spellStart"/>
      <w:r w:rsidRPr="00845520">
        <w:rPr>
          <w:b/>
          <w:bCs/>
        </w:rPr>
        <w:t>ExitFrom</w:t>
      </w:r>
      <w:proofErr w:type="spellEnd"/>
      <w:r>
        <w:t xml:space="preserve"> = 3 (TH) and </w:t>
      </w:r>
      <w:r w:rsidRPr="00845520">
        <w:rPr>
          <w:b/>
          <w:bCs/>
        </w:rPr>
        <w:t>EntryDate</w:t>
      </w:r>
      <w:r>
        <w:t xml:space="preserve"> &lt;= [</w:t>
      </w:r>
      <w:r w:rsidRPr="00845520">
        <w:rPr>
          <w:b/>
          <w:bCs/>
        </w:rPr>
        <w:t>ExitDate</w:t>
      </w:r>
      <w:r>
        <w:t xml:space="preserve"> – 1 year]</w:t>
      </w:r>
    </w:p>
    <w:p w14:paraId="187586FD" w14:textId="77777777" w:rsidR="005846C0" w:rsidRDefault="005846C0" w:rsidP="005846C0">
      <w:pPr>
        <w:pStyle w:val="ListParagraph"/>
        <w:numPr>
          <w:ilvl w:val="0"/>
          <w:numId w:val="32"/>
        </w:numPr>
      </w:pPr>
      <w:proofErr w:type="spellStart"/>
      <w:r w:rsidRPr="00845520">
        <w:rPr>
          <w:b/>
          <w:bCs/>
        </w:rPr>
        <w:t>ExitFrom</w:t>
      </w:r>
      <w:proofErr w:type="spellEnd"/>
      <w:r>
        <w:t xml:space="preserve"> = 5 (RRH after move-in to PH) and </w:t>
      </w:r>
      <w:r w:rsidRPr="00845520">
        <w:rPr>
          <w:b/>
          <w:bCs/>
        </w:rPr>
        <w:t>MoveInDate</w:t>
      </w:r>
      <w:r>
        <w:t xml:space="preserve"> &lt;= [</w:t>
      </w:r>
      <w:r w:rsidRPr="00845520">
        <w:rPr>
          <w:b/>
          <w:bCs/>
        </w:rPr>
        <w:t>ExitDate</w:t>
      </w:r>
      <w:r>
        <w:t xml:space="preserve"> – 1 year]</w:t>
      </w:r>
    </w:p>
    <w:p w14:paraId="6FC8629C" w14:textId="77777777" w:rsidR="005846C0" w:rsidRDefault="005846C0" w:rsidP="005846C0">
      <w:pPr>
        <w:pStyle w:val="ListParagraph"/>
        <w:numPr>
          <w:ilvl w:val="0"/>
          <w:numId w:val="32"/>
        </w:numPr>
      </w:pPr>
      <w:proofErr w:type="spellStart"/>
      <w:r w:rsidRPr="00845520">
        <w:rPr>
          <w:b/>
          <w:bCs/>
        </w:rPr>
        <w:t>ExitFrom</w:t>
      </w:r>
      <w:proofErr w:type="spellEnd"/>
      <w:r>
        <w:t xml:space="preserve"> = 6 (PSH after move-in to PH) and </w:t>
      </w:r>
      <w:r w:rsidRPr="00845520">
        <w:rPr>
          <w:b/>
          <w:bCs/>
        </w:rPr>
        <w:t>MoveInDate</w:t>
      </w:r>
      <w:r>
        <w:t xml:space="preserve"> &lt;= [</w:t>
      </w:r>
      <w:r w:rsidRPr="00845520">
        <w:rPr>
          <w:b/>
          <w:bCs/>
        </w:rPr>
        <w:t>ExitDate</w:t>
      </w:r>
      <w:r>
        <w:t xml:space="preserve"> – 1 year]</w:t>
      </w:r>
    </w:p>
    <w:p w14:paraId="757BFE8B" w14:textId="77777777" w:rsidR="005846C0" w:rsidRDefault="005846C0" w:rsidP="005846C0">
      <w:r>
        <w:t xml:space="preserve">For all other adults and heads of household, </w:t>
      </w:r>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t xml:space="preserve">.  </w:t>
      </w:r>
    </w:p>
    <w:p w14:paraId="30E10EB6" w14:textId="77777777" w:rsidR="005846C0" w:rsidRDefault="005846C0" w:rsidP="005846C0">
      <w:pPr>
        <w:pStyle w:val="Heading4"/>
      </w:pPr>
      <w:proofErr w:type="spellStart"/>
      <w:r>
        <w:t>CHStart</w:t>
      </w:r>
      <w:proofErr w:type="spellEnd"/>
    </w:p>
    <w:p w14:paraId="44FE2B77" w14:textId="77777777" w:rsidR="005846C0" w:rsidRPr="00DF59D2"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65D65BC8" w14:textId="77777777" w:rsidR="005846C0" w:rsidRDefault="005846C0" w:rsidP="005846C0">
      <w:pPr>
        <w:pStyle w:val="Heading2"/>
      </w:pPr>
      <w:bookmarkStart w:id="817" w:name="_Toc78368775"/>
      <w:bookmarkStart w:id="818" w:name="_Toc79153984"/>
      <w:r>
        <w:t>Get Dates to Exclude from Counts of ES/SH/Street Days (ch_Exclude)</w:t>
      </w:r>
      <w:bookmarkEnd w:id="817"/>
      <w:bookmarkEnd w:id="818"/>
    </w:p>
    <w:p w14:paraId="6B8BE28B" w14:textId="77777777"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77777777" w:rsidR="005846C0" w:rsidRPr="008F2C7B" w:rsidRDefault="005846C0" w:rsidP="00845520">
            <w:pPr>
              <w:pStyle w:val="NoSpacing"/>
              <w:rPr>
                <w:i/>
                <w:iCs/>
              </w:rPr>
            </w:pPr>
            <w:r w:rsidRPr="008F2C7B">
              <w:t xml:space="preserve">ProjectTyp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lastRenderedPageBreak/>
              <w:t>ExitDate</w:t>
            </w:r>
          </w:p>
        </w:tc>
      </w:tr>
      <w:tr w:rsidR="005846C0" w14:paraId="322CF9B5" w14:textId="77777777" w:rsidTr="00845520">
        <w:trPr>
          <w:cantSplit/>
          <w:trHeight w:val="216"/>
        </w:trPr>
        <w:tc>
          <w:tcPr>
            <w:tcW w:w="9355" w:type="dxa"/>
          </w:tcPr>
          <w:p w14:paraId="664CFA58" w14:textId="77777777" w:rsidR="005846C0" w:rsidRDefault="005846C0" w:rsidP="00845520">
            <w:pPr>
              <w:pStyle w:val="NoSpacing"/>
            </w:pPr>
            <w:r>
              <w:t>CH</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77777777" w:rsidR="005846C0" w:rsidRDefault="005846C0" w:rsidP="005846C0">
      <w:r>
        <w:t xml:space="preserve">For heads of household and adults in the active cohort, some exclude dates may already exist in ch_Exclude. </w:t>
      </w:r>
    </w:p>
    <w:p w14:paraId="39125459" w14:textId="77777777"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t xml:space="preserve">, dates enrolled in TH or housed in RRH/PSH are inserted to ch_Exclude (if they don’t already exist) based on </w:t>
      </w:r>
      <w:proofErr w:type="spellStart"/>
      <w:r>
        <w:t>tlsa_Enrollment</w:t>
      </w:r>
      <w:proofErr w:type="spellEnd"/>
      <w:r>
        <w:t xml:space="preserve"> where:</w:t>
      </w:r>
    </w:p>
    <w:p w14:paraId="0F3AA45D" w14:textId="77777777" w:rsidR="005846C0" w:rsidRDefault="005846C0" w:rsidP="005846C0">
      <w:pPr>
        <w:pStyle w:val="ListParagraph"/>
        <w:numPr>
          <w:ilvl w:val="0"/>
          <w:numId w:val="32"/>
        </w:numPr>
      </w:pPr>
      <w:r w:rsidRPr="00845520">
        <w:rPr>
          <w:b/>
          <w:bCs/>
        </w:rPr>
        <w:t>ExitDate</w:t>
      </w:r>
      <w:r>
        <w:t xml:space="preserve"> &gt; the earliest </w:t>
      </w:r>
      <w:proofErr w:type="spellStart"/>
      <w:r w:rsidRPr="00845520">
        <w:rPr>
          <w:b/>
          <w:bCs/>
        </w:rPr>
        <w:t>CHStart</w:t>
      </w:r>
      <w:proofErr w:type="spellEnd"/>
      <w:r>
        <w:t>; and</w:t>
      </w:r>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77777777" w:rsidR="005846C0" w:rsidRDefault="005846C0" w:rsidP="005846C0">
      <w:pPr>
        <w:pStyle w:val="ListParagraph"/>
        <w:numPr>
          <w:ilvl w:val="1"/>
          <w:numId w:val="32"/>
        </w:numPr>
      </w:pPr>
      <w:r w:rsidRPr="00845520">
        <w:rPr>
          <w:b/>
          <w:bCs/>
        </w:rPr>
        <w:t>ProjectType</w:t>
      </w:r>
      <w:r>
        <w:t xml:space="preserve"> = </w:t>
      </w:r>
      <w:proofErr w:type="gramStart"/>
      <w:r>
        <w:t>2;</w:t>
      </w:r>
      <w:proofErr w:type="gramEnd"/>
      <w:r>
        <w:t xml:space="preserve"> </w:t>
      </w:r>
    </w:p>
    <w:p w14:paraId="577305AD" w14:textId="77777777"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r w:rsidRPr="00845520">
        <w:t>; and</w:t>
      </w:r>
    </w:p>
    <w:p w14:paraId="72AD97C2" w14:textId="77777777" w:rsidR="005846C0" w:rsidRDefault="005846C0" w:rsidP="005846C0">
      <w:pPr>
        <w:pStyle w:val="ListParagraph"/>
        <w:numPr>
          <w:ilvl w:val="1"/>
          <w:numId w:val="32"/>
        </w:numPr>
      </w:pPr>
      <w:r>
        <w:t xml:space="preserve">[Date] &lt; </w:t>
      </w:r>
      <w:proofErr w:type="spellStart"/>
      <w:r>
        <w:t>tlsa_Enrollment.</w:t>
      </w:r>
      <w:r w:rsidRPr="00845520">
        <w:rPr>
          <w:b/>
          <w:bCs/>
        </w:rPr>
        <w:t>ExitDate</w:t>
      </w:r>
      <w:proofErr w:type="spellEnd"/>
    </w:p>
    <w:p w14:paraId="08A3EC7C" w14:textId="77777777" w:rsidR="005846C0" w:rsidRDefault="005846C0" w:rsidP="005846C0">
      <w:pPr>
        <w:ind w:left="1080"/>
      </w:pPr>
      <w:r>
        <w:t>OR</w:t>
      </w:r>
    </w:p>
    <w:p w14:paraId="13B40008" w14:textId="77777777" w:rsidR="005846C0" w:rsidRDefault="005846C0" w:rsidP="005846C0">
      <w:pPr>
        <w:pStyle w:val="ListParagraph"/>
        <w:numPr>
          <w:ilvl w:val="1"/>
          <w:numId w:val="32"/>
        </w:numPr>
      </w:pPr>
      <w:r w:rsidRPr="00845520">
        <w:rPr>
          <w:b/>
          <w:bCs/>
        </w:rPr>
        <w:t>ProjectType</w:t>
      </w:r>
      <w:r>
        <w:t xml:space="preserve"> in (3,13) </w:t>
      </w:r>
    </w:p>
    <w:p w14:paraId="7B71E21C" w14:textId="77777777"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r w:rsidRPr="00845520">
        <w:t>; and</w:t>
      </w:r>
    </w:p>
    <w:p w14:paraId="5AFC36A5" w14:textId="77777777" w:rsidR="005846C0" w:rsidRPr="00845520" w:rsidRDefault="005846C0" w:rsidP="005846C0">
      <w:pPr>
        <w:pStyle w:val="ListParagraph"/>
        <w:numPr>
          <w:ilvl w:val="1"/>
          <w:numId w:val="32"/>
        </w:numPr>
      </w:pPr>
      <w:r>
        <w:t xml:space="preserve">[Date] &lt; </w:t>
      </w:r>
      <w:proofErr w:type="spellStart"/>
      <w:r>
        <w:t>tlsa_Enrollment.</w:t>
      </w:r>
      <w:r w:rsidRPr="00845520">
        <w:rPr>
          <w:b/>
          <w:bCs/>
        </w:rPr>
        <w:t>ExitDate</w:t>
      </w:r>
      <w:proofErr w:type="spellEnd"/>
    </w:p>
    <w:p w14:paraId="18C93621" w14:textId="77777777" w:rsidR="005846C0" w:rsidRDefault="005846C0" w:rsidP="005846C0">
      <w:pPr>
        <w:ind w:left="1080"/>
      </w:pPr>
      <w:r>
        <w:t>OR</w:t>
      </w:r>
    </w:p>
    <w:p w14:paraId="7A2E4FD3" w14:textId="77777777" w:rsidR="005846C0" w:rsidRDefault="005846C0" w:rsidP="005846C0">
      <w:pPr>
        <w:pStyle w:val="ListParagraph"/>
        <w:numPr>
          <w:ilvl w:val="1"/>
          <w:numId w:val="32"/>
        </w:numPr>
      </w:pPr>
      <w:r>
        <w:rPr>
          <w:b/>
          <w:bCs/>
        </w:rPr>
        <w:t xml:space="preserve">ProjectType </w:t>
      </w:r>
      <w:r>
        <w:t>= 13; and</w:t>
      </w:r>
    </w:p>
    <w:p w14:paraId="5DB94890" w14:textId="77777777" w:rsidR="005846C0" w:rsidRDefault="005846C0" w:rsidP="005846C0">
      <w:pPr>
        <w:pStyle w:val="ListParagraph"/>
        <w:numPr>
          <w:ilvl w:val="1"/>
          <w:numId w:val="32"/>
        </w:numPr>
      </w:pPr>
      <w:r>
        <w:rPr>
          <w:b/>
          <w:bCs/>
        </w:rPr>
        <w:t xml:space="preserve">MoveInDate </w:t>
      </w:r>
      <w:r>
        <w:t xml:space="preserve">= </w:t>
      </w:r>
      <w:r>
        <w:rPr>
          <w:b/>
          <w:bCs/>
        </w:rPr>
        <w:t>ExitDate</w:t>
      </w:r>
      <w:r>
        <w:t>; and</w:t>
      </w:r>
    </w:p>
    <w:p w14:paraId="2821A058" w14:textId="77777777" w:rsidR="005846C0" w:rsidRDefault="005846C0" w:rsidP="005846C0">
      <w:pPr>
        <w:pStyle w:val="ListParagraph"/>
        <w:numPr>
          <w:ilvl w:val="1"/>
          <w:numId w:val="32"/>
        </w:numPr>
      </w:pPr>
      <w:r w:rsidRPr="00845520">
        <w:t xml:space="preserve">[Date] = </w:t>
      </w:r>
      <w:r>
        <w:rPr>
          <w:b/>
          <w:bCs/>
        </w:rPr>
        <w:t>MoveInDate</w:t>
      </w:r>
    </w:p>
    <w:p w14:paraId="2D111641" w14:textId="77777777" w:rsidR="005846C0" w:rsidRDefault="005846C0" w:rsidP="005846C0">
      <w:pPr>
        <w:pStyle w:val="Heading2"/>
      </w:pPr>
      <w:bookmarkStart w:id="819" w:name="_Toc78368776"/>
      <w:bookmarkStart w:id="820" w:name="_Toc79153985"/>
      <w:r>
        <w:t>Get Dates to Include in Counts of ES/SH/Street Days (ch_Include)</w:t>
      </w:r>
      <w:bookmarkEnd w:id="819"/>
      <w:bookmarkEnd w:id="820"/>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proofErr w:type="spellStart"/>
            <w:r>
              <w:rPr>
                <w:b/>
                <w:bCs/>
              </w:rPr>
              <w:t>tlsa_ExitHoHAdult</w:t>
            </w:r>
            <w:proofErr w:type="spellEnd"/>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proofErr w:type="spellStart"/>
            <w:r>
              <w:rPr>
                <w:b/>
                <w:bCs/>
              </w:rPr>
              <w:t>tlsa</w:t>
            </w:r>
            <w:r w:rsidRPr="006B4F91">
              <w:rPr>
                <w:b/>
                <w:bCs/>
              </w:rPr>
              <w:t>_Enrollment</w:t>
            </w:r>
            <w:proofErr w:type="spellEnd"/>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77777777" w:rsidR="005846C0" w:rsidRPr="00172D43" w:rsidRDefault="005846C0" w:rsidP="00845520">
            <w:pPr>
              <w:pStyle w:val="NoSpacing"/>
              <w:rPr>
                <w:i/>
                <w:iCs/>
              </w:rPr>
            </w:pPr>
            <w:r w:rsidRPr="00172D43">
              <w:t xml:space="preserve">ProjectType </w:t>
            </w:r>
          </w:p>
        </w:tc>
      </w:tr>
      <w:tr w:rsidR="005846C0" w14:paraId="1AD0E7C1" w14:textId="77777777" w:rsidTr="00845520">
        <w:trPr>
          <w:cantSplit/>
          <w:trHeight w:val="216"/>
        </w:trPr>
        <w:tc>
          <w:tcPr>
            <w:tcW w:w="9355" w:type="dxa"/>
          </w:tcPr>
          <w:p w14:paraId="7574BF04" w14:textId="77777777" w:rsidR="005846C0" w:rsidRPr="00172D43" w:rsidRDefault="005846C0" w:rsidP="00845520">
            <w:pPr>
              <w:pStyle w:val="NoSpacing"/>
            </w:pPr>
            <w:r>
              <w:t>TrackingMethod</w:t>
            </w:r>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lastRenderedPageBreak/>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proofErr w:type="spellStart"/>
            <w:r>
              <w:t>LivingSituation</w:t>
            </w:r>
            <w:proofErr w:type="spellEnd"/>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proofErr w:type="spellStart"/>
            <w:r>
              <w:t>LengthOfStay</w:t>
            </w:r>
            <w:proofErr w:type="spellEnd"/>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proofErr w:type="spellStart"/>
            <w:r>
              <w:rPr>
                <w:iCs/>
              </w:rPr>
              <w:t>Previous</w:t>
            </w:r>
            <w:r w:rsidRPr="009C008E">
              <w:rPr>
                <w:iCs/>
              </w:rPr>
              <w:t>StreetESSH</w:t>
            </w:r>
            <w:proofErr w:type="spellEnd"/>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77777777"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77777777" w:rsidR="005846C0" w:rsidRDefault="005846C0" w:rsidP="005846C0">
      <w:pPr>
        <w:pStyle w:val="ListParagraph"/>
        <w:numPr>
          <w:ilvl w:val="5"/>
          <w:numId w:val="57"/>
        </w:numPr>
      </w:pPr>
      <w:r w:rsidRPr="00845520">
        <w:rPr>
          <w:b/>
          <w:bCs/>
        </w:rPr>
        <w:t>ProjectType</w:t>
      </w:r>
      <w:r w:rsidRPr="002F68BE">
        <w:t xml:space="preserve"> = 8 or (</w:t>
      </w:r>
      <w:r w:rsidRPr="00845520">
        <w:rPr>
          <w:b/>
          <w:bCs/>
        </w:rPr>
        <w:t>ProjectType</w:t>
      </w:r>
      <w:r w:rsidRPr="00A6067F">
        <w:t xml:space="preserve"> = 1 and </w:t>
      </w:r>
      <w:r w:rsidRPr="00845520">
        <w:rPr>
          <w:b/>
          <w:bCs/>
        </w:rPr>
        <w:t>TrackingMethod</w:t>
      </w:r>
      <w:r w:rsidRPr="00445256">
        <w:t xml:space="preserve"> = 0);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7777777"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r>
        <w:t xml:space="preserve">(earliest non-NULL value for </w:t>
      </w:r>
      <w:proofErr w:type="spellStart"/>
      <w:r w:rsidRPr="009C008E">
        <w:rPr>
          <w:b/>
          <w:bCs/>
          <w:iCs/>
        </w:rPr>
        <w:t>ExitDate</w:t>
      </w:r>
      <w:proofErr w:type="spellEnd"/>
      <w:r w:rsidRPr="00A6067F">
        <w:t xml:space="preserve"> or </w:t>
      </w:r>
      <w:r>
        <w:t>[</w:t>
      </w:r>
      <w:proofErr w:type="spellStart"/>
      <w:r w:rsidRPr="00CF23C7">
        <w:rPr>
          <w:b/>
        </w:rPr>
        <w:t>LastActive</w:t>
      </w:r>
      <w:proofErr w:type="spellEnd"/>
      <w:r>
        <w:rPr>
          <w:b/>
        </w:rPr>
        <w:t xml:space="preserve"> </w:t>
      </w:r>
      <w:r>
        <w:rPr>
          <w:bCs/>
        </w:rPr>
        <w:t>+ 1 day]</w:t>
      </w:r>
      <w:r w:rsidRPr="00C97DED">
        <w:rPr>
          <w:bCs/>
        </w:rPr>
        <w:t>)</w:t>
      </w:r>
    </w:p>
    <w:p w14:paraId="3CE9282A" w14:textId="77777777" w:rsidR="005846C0" w:rsidRPr="006A3016" w:rsidRDefault="005846C0" w:rsidP="005846C0">
      <w:pPr>
        <w:pStyle w:val="Heading4"/>
      </w:pPr>
      <w:r w:rsidRPr="0088191A">
        <w:t xml:space="preserve">Bed Nights in Night-by-Night ES </w:t>
      </w:r>
    </w:p>
    <w:p w14:paraId="57B6B7A9" w14:textId="77777777" w:rsidR="005846C0" w:rsidRPr="00BF5535" w:rsidRDefault="005846C0" w:rsidP="005846C0">
      <w:pPr>
        <w:pStyle w:val="ListParagraph"/>
        <w:numPr>
          <w:ilvl w:val="5"/>
          <w:numId w:val="58"/>
        </w:numPr>
      </w:pPr>
      <w:r w:rsidRPr="009C008E">
        <w:t>ProjectType</w:t>
      </w:r>
      <w:r w:rsidRPr="00BF5535">
        <w:t xml:space="preserve"> = 1 and </w:t>
      </w:r>
      <w:r w:rsidRPr="009C008E">
        <w:t>TrackingMethod</w:t>
      </w:r>
      <w:r w:rsidRPr="00A6067F">
        <w:t xml:space="preserve"> </w:t>
      </w:r>
      <w:r w:rsidRPr="00EF2901">
        <w:t>= 3</w:t>
      </w:r>
      <w:r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proofErr w:type="spellStart"/>
      <w:r w:rsidRPr="003C4035">
        <w:t>BedNightDate</w:t>
      </w:r>
      <w:proofErr w:type="spellEnd"/>
      <w:r>
        <w:t xml:space="preserve"> </w:t>
      </w:r>
      <w:r>
        <w:rPr>
          <w:iCs/>
        </w:rPr>
        <w:t>&gt;= 10/1/2012</w:t>
      </w:r>
    </w:p>
    <w:p w14:paraId="6C9D51AD" w14:textId="77777777" w:rsidR="005846C0" w:rsidRPr="00645339" w:rsidRDefault="005846C0" w:rsidP="005846C0">
      <w:pPr>
        <w:pStyle w:val="ListParagraph"/>
        <w:numPr>
          <w:ilvl w:val="5"/>
          <w:numId w:val="58"/>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7777777" w:rsidR="005846C0" w:rsidRPr="00F92C8B" w:rsidRDefault="005846C0" w:rsidP="005846C0">
      <w:pPr>
        <w:pStyle w:val="ListParagraph"/>
        <w:numPr>
          <w:ilvl w:val="5"/>
          <w:numId w:val="58"/>
        </w:numPr>
      </w:pPr>
      <w:proofErr w:type="spellStart"/>
      <w:r>
        <w:t>tlsa_Enrollment.</w:t>
      </w:r>
      <w:r w:rsidRPr="005C4382">
        <w:rPr>
          <w:b/>
          <w:bCs/>
        </w:rPr>
        <w:t>ExitDate</w:t>
      </w:r>
      <w:proofErr w:type="spellEnd"/>
      <w:r>
        <w:t xml:space="preserve"> is NULL or </w:t>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77777777" w:rsidR="005846C0" w:rsidRDefault="005846C0" w:rsidP="005846C0">
      <w:pPr>
        <w:rPr>
          <w:bCs/>
        </w:rPr>
      </w:pPr>
      <w:r>
        <w:t xml:space="preserve">For enrollments where </w:t>
      </w:r>
      <w:proofErr w:type="spellStart"/>
      <w:r w:rsidRPr="009C008E">
        <w:rPr>
          <w:b/>
          <w:bCs/>
          <w:iCs/>
        </w:rPr>
        <w:t>EntryDate</w:t>
      </w:r>
      <w:proofErr w:type="spellEnd"/>
      <w:r>
        <w:t xml:space="preserve"> &gt;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p>
    <w:p w14:paraId="420C0FB5" w14:textId="7777777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r w:rsidRPr="0044267F">
        <w:rPr>
          <w:b/>
        </w:rPr>
        <w:t>ProjectType</w:t>
      </w:r>
      <w:r w:rsidRPr="0044267F">
        <w:t xml:space="preserve"> in (1,8)</w:t>
      </w:r>
      <w:r>
        <w:t>)</w:t>
      </w:r>
      <w:r w:rsidRPr="0044267F">
        <w:t xml:space="preserve"> if:</w:t>
      </w:r>
    </w:p>
    <w:p w14:paraId="63C37236" w14:textId="77777777" w:rsidR="005846C0" w:rsidRDefault="005846C0" w:rsidP="005846C0">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3D7A0E05" w14:textId="77777777" w:rsidR="005846C0" w:rsidRPr="0044267F" w:rsidRDefault="005846C0" w:rsidP="005846C0">
      <w:pPr>
        <w:pStyle w:val="ListParagraph"/>
        <w:numPr>
          <w:ilvl w:val="0"/>
          <w:numId w:val="71"/>
        </w:numPr>
      </w:pPr>
      <w:r w:rsidRPr="0044267F">
        <w:t>For TH, PSH, and RRH projects (</w:t>
      </w:r>
      <w:proofErr w:type="spellStart"/>
      <w:r w:rsidRPr="0044267F">
        <w:t>ProjectType</w:t>
      </w:r>
      <w:proofErr w:type="spellEnd"/>
      <w:r w:rsidRPr="0044267F">
        <w:t xml:space="preserve"> 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43B03777" w14:textId="77777777" w:rsidR="005846C0" w:rsidRPr="00DD4D75" w:rsidRDefault="005846C0" w:rsidP="005846C0">
      <w:pPr>
        <w:pStyle w:val="ListParagraph"/>
        <w:numPr>
          <w:ilvl w:val="0"/>
          <w:numId w:val="73"/>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77777777" w:rsidR="005846C0" w:rsidRDefault="005846C0" w:rsidP="005846C0">
      <w:pPr>
        <w:pStyle w:val="ListParagraph"/>
        <w:numPr>
          <w:ilvl w:val="0"/>
          <w:numId w:val="73"/>
        </w:numPr>
      </w:pPr>
      <w:proofErr w:type="spellStart"/>
      <w:r w:rsidRPr="00845520">
        <w:rPr>
          <w:i/>
          <w:iCs/>
        </w:rPr>
        <w:lastRenderedPageBreak/>
        <w:t>LivingSituation</w:t>
      </w:r>
      <w:proofErr w:type="spellEnd"/>
      <w:r w:rsidRPr="007327FC">
        <w:t xml:space="preserve"> in (4,5,6,7,15,</w:t>
      </w:r>
      <w:r>
        <w:t>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77777777" w:rsidR="005846C0" w:rsidRDefault="005846C0" w:rsidP="005846C0">
      <w:pPr>
        <w:pStyle w:val="ListParagraph"/>
        <w:numPr>
          <w:ilvl w:val="1"/>
          <w:numId w:val="75"/>
        </w:numPr>
      </w:pPr>
      <w:r w:rsidRPr="00845520">
        <w:rPr>
          <w:b/>
        </w:rPr>
        <w:t>ProjectType</w:t>
      </w:r>
      <w:r>
        <w:t xml:space="preserve"> = 2 and </w:t>
      </w:r>
      <w:proofErr w:type="spellStart"/>
      <w:r w:rsidRPr="00845520">
        <w:rPr>
          <w:b/>
          <w:bCs/>
        </w:rPr>
        <w:t>ESSHStreetDate</w:t>
      </w:r>
      <w:proofErr w:type="spellEnd"/>
      <w:r>
        <w:t xml:space="preserve"> &lt; </w:t>
      </w:r>
      <w:proofErr w:type="spellStart"/>
      <w:r w:rsidRPr="00845520">
        <w:rPr>
          <w:b/>
        </w:rPr>
        <w:t>EntryDate</w:t>
      </w:r>
      <w:proofErr w:type="spellEnd"/>
      <w:r>
        <w:t>; or</w:t>
      </w:r>
    </w:p>
    <w:p w14:paraId="5BA1A2DB" w14:textId="77777777" w:rsidR="005846C0" w:rsidRDefault="005846C0" w:rsidP="005846C0">
      <w:pPr>
        <w:pStyle w:val="ListParagraph"/>
        <w:numPr>
          <w:ilvl w:val="1"/>
          <w:numId w:val="75"/>
        </w:numPr>
      </w:pPr>
      <w:r w:rsidRPr="0044267F">
        <w:rPr>
          <w:b/>
          <w:bCs/>
        </w:rPr>
        <w:t>ProjectType</w:t>
      </w:r>
      <w:r>
        <w:t xml:space="preserve"> 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77777777"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r w:rsidRPr="0044267F">
        <w:t>; or</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ch_Exclude dates. </w:t>
      </w:r>
    </w:p>
    <w:p w14:paraId="583A4671" w14:textId="77777777" w:rsidR="005846C0" w:rsidRDefault="005846C0" w:rsidP="005846C0">
      <w:pPr>
        <w:pStyle w:val="Heading2"/>
      </w:pPr>
      <w:bookmarkStart w:id="821" w:name="_Toc78368777"/>
      <w:bookmarkStart w:id="822" w:name="_Toc79153986"/>
      <w:r>
        <w:t>Get ES/SH/Street Episodes (ch_Episodes)</w:t>
      </w:r>
      <w:bookmarkEnd w:id="821"/>
      <w:bookmarkEnd w:id="822"/>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D43E553" w14:textId="77777777" w:rsidR="005846C0" w:rsidRPr="00970494" w:rsidRDefault="005846C0" w:rsidP="00845520">
            <w:pPr>
              <w:pStyle w:val="NoSpacing"/>
            </w:pPr>
            <w:r w:rsidRPr="00970494">
              <w:t>PersonalID</w:t>
            </w:r>
          </w:p>
        </w:tc>
        <w:tc>
          <w:tcPr>
            <w:tcW w:w="7329" w:type="dxa"/>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65C948D" w14:textId="77777777" w:rsidR="005846C0" w:rsidRPr="00970494" w:rsidRDefault="005846C0" w:rsidP="00845520">
            <w:pPr>
              <w:pStyle w:val="NoSpacing"/>
            </w:pPr>
            <w:proofErr w:type="spellStart"/>
            <w:r w:rsidRPr="00970494">
              <w:t>episodeEnd</w:t>
            </w:r>
            <w:proofErr w:type="spellEnd"/>
          </w:p>
        </w:tc>
        <w:tc>
          <w:tcPr>
            <w:tcW w:w="7329" w:type="dxa"/>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77777777" w:rsidR="005846C0" w:rsidRDefault="005846C0" w:rsidP="005846C0">
      <w:pPr>
        <w:pStyle w:val="Heading2"/>
      </w:pPr>
      <w:bookmarkStart w:id="823" w:name="_Toc78368778"/>
      <w:bookmarkStart w:id="824" w:name="_Toc79153987"/>
      <w:proofErr w:type="spellStart"/>
      <w:r w:rsidRPr="00655B0F">
        <w:lastRenderedPageBreak/>
        <w:t>CHTime</w:t>
      </w:r>
      <w:proofErr w:type="spellEnd"/>
      <w:r>
        <w:t xml:space="preserve"> and </w:t>
      </w:r>
      <w:proofErr w:type="spellStart"/>
      <w:r w:rsidRPr="005F4836">
        <w:t>CHTimeStatus</w:t>
      </w:r>
      <w:proofErr w:type="spellEnd"/>
      <w:r>
        <w:t xml:space="preserve"> for Exit Cohorts</w:t>
      </w:r>
      <w:bookmarkEnd w:id="823"/>
      <w:bookmarkEnd w:id="824"/>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77777777" w:rsidR="005846C0" w:rsidRDefault="005846C0" w:rsidP="00845520">
            <w:pPr>
              <w:pStyle w:val="NoSpacing"/>
            </w:pPr>
            <w:r>
              <w:t>ProjectType</w:t>
            </w:r>
          </w:p>
        </w:tc>
      </w:tr>
      <w:tr w:rsidR="005846C0" w:rsidRPr="007327FC" w14:paraId="777CC726" w14:textId="77777777" w:rsidTr="00845520">
        <w:trPr>
          <w:trHeight w:val="216"/>
        </w:trPr>
        <w:tc>
          <w:tcPr>
            <w:tcW w:w="9355" w:type="dxa"/>
            <w:shd w:val="clear" w:color="auto" w:fill="EEECE1" w:themeFill="background2"/>
          </w:tcPr>
          <w:p w14:paraId="52B4A723" w14:textId="77777777" w:rsidR="005846C0" w:rsidRPr="000D5A2E" w:rsidRDefault="005846C0" w:rsidP="00845520">
            <w:pPr>
              <w:pStyle w:val="NoSpacing"/>
              <w:rPr>
                <w:b/>
                <w:bCs/>
              </w:rPr>
            </w:pPr>
            <w:r w:rsidRPr="000D5A2E">
              <w:rPr>
                <w:b/>
                <w:bCs/>
              </w:rPr>
              <w:t>hmis_Enrollment</w:t>
            </w:r>
          </w:p>
        </w:tc>
      </w:tr>
      <w:tr w:rsidR="005846C0" w:rsidRPr="006B4F91" w14:paraId="1D4FC845" w14:textId="77777777" w:rsidTr="00845520">
        <w:trPr>
          <w:trHeight w:val="216"/>
        </w:trPr>
        <w:tc>
          <w:tcPr>
            <w:tcW w:w="9355" w:type="dxa"/>
          </w:tcPr>
          <w:p w14:paraId="08F0EA0E" w14:textId="77777777" w:rsidR="005846C0" w:rsidRPr="00172D43" w:rsidRDefault="005846C0" w:rsidP="00845520">
            <w:pPr>
              <w:pStyle w:val="NoSpacing"/>
            </w:pPr>
            <w:r w:rsidRPr="00172D43">
              <w:t>PersonalID</w:t>
            </w:r>
          </w:p>
        </w:tc>
      </w:tr>
      <w:tr w:rsidR="005846C0" w:rsidRPr="005F4836" w14:paraId="03534D20" w14:textId="77777777" w:rsidTr="00845520">
        <w:trPr>
          <w:trHeight w:val="216"/>
        </w:trPr>
        <w:tc>
          <w:tcPr>
            <w:tcW w:w="9355" w:type="dxa"/>
          </w:tcPr>
          <w:p w14:paraId="18C2C6DA" w14:textId="77777777" w:rsidR="005846C0" w:rsidRPr="00172D43" w:rsidRDefault="005846C0" w:rsidP="00845520">
            <w:pPr>
              <w:pStyle w:val="NoSpacing"/>
            </w:pPr>
            <w:r w:rsidRPr="00172D43">
              <w:t>EntryDate</w:t>
            </w:r>
          </w:p>
        </w:tc>
      </w:tr>
      <w:tr w:rsidR="005846C0" w:rsidRPr="005F4836" w14:paraId="17D13745" w14:textId="77777777" w:rsidTr="00845520">
        <w:trPr>
          <w:trHeight w:val="216"/>
        </w:trPr>
        <w:tc>
          <w:tcPr>
            <w:tcW w:w="9355" w:type="dxa"/>
          </w:tcPr>
          <w:p w14:paraId="2DC27362" w14:textId="77777777" w:rsidR="005846C0" w:rsidRPr="00172D43" w:rsidRDefault="005846C0" w:rsidP="00845520">
            <w:pPr>
              <w:pStyle w:val="NoSpacing"/>
            </w:pPr>
            <w:proofErr w:type="spellStart"/>
            <w:r w:rsidRPr="00172D43">
              <w:t>LivingSituation</w:t>
            </w:r>
            <w:proofErr w:type="spellEnd"/>
          </w:p>
        </w:tc>
      </w:tr>
      <w:tr w:rsidR="005846C0" w:rsidRPr="005F4836" w14:paraId="11E69FA2" w14:textId="77777777" w:rsidTr="00845520">
        <w:trPr>
          <w:trHeight w:val="216"/>
        </w:trPr>
        <w:tc>
          <w:tcPr>
            <w:tcW w:w="9355" w:type="dxa"/>
          </w:tcPr>
          <w:p w14:paraId="5042132E" w14:textId="77777777" w:rsidR="005846C0" w:rsidRPr="00172D43" w:rsidRDefault="005846C0" w:rsidP="00845520">
            <w:pPr>
              <w:pStyle w:val="NoSpacing"/>
            </w:pPr>
            <w:proofErr w:type="spellStart"/>
            <w:r w:rsidRPr="00172D43">
              <w:t>LengthOfStay</w:t>
            </w:r>
            <w:proofErr w:type="spellEnd"/>
          </w:p>
        </w:tc>
      </w:tr>
      <w:tr w:rsidR="005846C0" w:rsidRPr="005F4836" w14:paraId="699DF437" w14:textId="77777777" w:rsidTr="00845520">
        <w:trPr>
          <w:trHeight w:val="216"/>
        </w:trPr>
        <w:tc>
          <w:tcPr>
            <w:tcW w:w="9355" w:type="dxa"/>
          </w:tcPr>
          <w:p w14:paraId="5786CE1C" w14:textId="77777777" w:rsidR="005846C0" w:rsidRPr="00172D43" w:rsidRDefault="005846C0" w:rsidP="00845520">
            <w:pPr>
              <w:pStyle w:val="NoSpacing"/>
            </w:pPr>
            <w:r w:rsidRPr="00172D43">
              <w:t>DateToStreetESSH</w:t>
            </w:r>
          </w:p>
        </w:tc>
      </w:tr>
      <w:tr w:rsidR="005846C0" w:rsidRPr="005F4836" w14:paraId="2EBABBA9" w14:textId="77777777" w:rsidTr="00845520">
        <w:trPr>
          <w:trHeight w:val="216"/>
        </w:trPr>
        <w:tc>
          <w:tcPr>
            <w:tcW w:w="9355" w:type="dxa"/>
          </w:tcPr>
          <w:p w14:paraId="6BAEDF55" w14:textId="77777777" w:rsidR="005846C0" w:rsidRPr="00172D43" w:rsidRDefault="005846C0" w:rsidP="00845520">
            <w:pPr>
              <w:pStyle w:val="NoSpacing"/>
            </w:pPr>
            <w:proofErr w:type="spellStart"/>
            <w:r w:rsidRPr="00172D43">
              <w:t>TimesHomelessPastThreeYears</w:t>
            </w:r>
            <w:proofErr w:type="spellEnd"/>
          </w:p>
        </w:tc>
      </w:tr>
      <w:tr w:rsidR="005846C0" w:rsidRPr="005F4836" w14:paraId="34B576D0" w14:textId="77777777" w:rsidTr="00845520">
        <w:trPr>
          <w:trHeight w:val="216"/>
        </w:trPr>
        <w:tc>
          <w:tcPr>
            <w:tcW w:w="9355" w:type="dxa"/>
          </w:tcPr>
          <w:p w14:paraId="4CBE1EEE" w14:textId="77777777" w:rsidR="005846C0" w:rsidRPr="00172D43" w:rsidRDefault="005846C0" w:rsidP="00845520">
            <w:pPr>
              <w:pStyle w:val="NoSpacing"/>
            </w:pPr>
            <w:proofErr w:type="spellStart"/>
            <w:r w:rsidRPr="00172D43">
              <w:t>MonthsHomelessPastThreeYears</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7777777"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Person</w:t>
            </w:r>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proofErr w:type="spellStart"/>
            <w:r w:rsidRPr="005F4836">
              <w:t>CHTime</w:t>
            </w:r>
            <w:proofErr w:type="spellEnd"/>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6010DA56" w14:textId="77777777" w:rsidR="005846C0" w:rsidRPr="00A7544C" w:rsidRDefault="005846C0" w:rsidP="005846C0">
      <w:r>
        <w:t xml:space="preserve">There are a total of ten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 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5846C0" w:rsidRPr="005F4836" w14:paraId="0B6ED27F"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94F168" w14:textId="77777777" w:rsidR="005846C0" w:rsidRPr="005F4836" w:rsidRDefault="005846C0" w:rsidP="00845520">
            <w:pPr>
              <w:pStyle w:val="NoSpacing"/>
            </w:pPr>
            <w:r w:rsidRPr="005F4836">
              <w:t>Priority</w:t>
            </w:r>
          </w:p>
        </w:tc>
        <w:tc>
          <w:tcPr>
            <w:tcW w:w="940" w:type="dxa"/>
          </w:tcPr>
          <w:p w14:paraId="49FDE64B"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2C7897FA"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296B10C3" w14:textId="77777777" w:rsidR="005846C0" w:rsidRPr="00D75C24" w:rsidRDefault="005846C0" w:rsidP="00845520">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5846C0" w:rsidRPr="00E94277" w14:paraId="0B77244E"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58E1AD1" w14:textId="77777777" w:rsidR="005846C0" w:rsidRPr="00A7544C" w:rsidRDefault="005846C0" w:rsidP="00845520">
            <w:pPr>
              <w:pStyle w:val="NoSpacing"/>
              <w:jc w:val="center"/>
            </w:pPr>
            <w:r>
              <w:t>2</w:t>
            </w:r>
          </w:p>
        </w:tc>
        <w:tc>
          <w:tcPr>
            <w:tcW w:w="940" w:type="dxa"/>
          </w:tcPr>
          <w:p w14:paraId="27A7A51C"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6575ED33"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819A90C"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5846C0" w:rsidRPr="00E94277" w14:paraId="1E14D766"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4B86A06" w14:textId="77777777" w:rsidR="005846C0" w:rsidRPr="00A7544C" w:rsidRDefault="005846C0" w:rsidP="00845520">
            <w:pPr>
              <w:pStyle w:val="NoSpacing"/>
              <w:jc w:val="center"/>
            </w:pPr>
            <w:r>
              <w:t>3</w:t>
            </w:r>
          </w:p>
        </w:tc>
        <w:tc>
          <w:tcPr>
            <w:tcW w:w="940" w:type="dxa"/>
          </w:tcPr>
          <w:p w14:paraId="61C85007" w14:textId="77777777" w:rsidR="005846C0" w:rsidRPr="00E17F92"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5CB31374" w14:textId="77777777" w:rsidR="005846C0" w:rsidRPr="00FC29E8"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5CFE2D18"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5846C0" w:rsidRPr="00E94277" w14:paraId="5568B79C"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0982A31" w14:textId="77777777" w:rsidR="005846C0" w:rsidRPr="00A7544C" w:rsidRDefault="005846C0" w:rsidP="00845520">
            <w:pPr>
              <w:pStyle w:val="NoSpacing"/>
              <w:jc w:val="center"/>
            </w:pPr>
            <w:r>
              <w:t>4</w:t>
            </w:r>
          </w:p>
        </w:tc>
        <w:tc>
          <w:tcPr>
            <w:tcW w:w="940" w:type="dxa"/>
          </w:tcPr>
          <w:p w14:paraId="08974DE1"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A7544C">
              <w:t>400</w:t>
            </w:r>
          </w:p>
        </w:tc>
        <w:tc>
          <w:tcPr>
            <w:tcW w:w="1447" w:type="dxa"/>
          </w:tcPr>
          <w:p w14:paraId="2F936D6E"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5D9F3BF"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5846C0" w:rsidRPr="00E94277" w14:paraId="37FC7476"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D58B19E" w14:textId="77777777" w:rsidR="005846C0" w:rsidRPr="006B4F91" w:rsidRDefault="005846C0" w:rsidP="00845520">
            <w:pPr>
              <w:pStyle w:val="NoSpacing"/>
              <w:jc w:val="center"/>
            </w:pPr>
            <w:r>
              <w:t>5</w:t>
            </w:r>
          </w:p>
        </w:tc>
        <w:tc>
          <w:tcPr>
            <w:tcW w:w="940" w:type="dxa"/>
          </w:tcPr>
          <w:p w14:paraId="3EA2BAFD"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6B4F91">
              <w:t>365</w:t>
            </w:r>
          </w:p>
        </w:tc>
        <w:tc>
          <w:tcPr>
            <w:tcW w:w="1447" w:type="dxa"/>
          </w:tcPr>
          <w:p w14:paraId="03EC456B"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t>3</w:t>
            </w:r>
          </w:p>
        </w:tc>
        <w:tc>
          <w:tcPr>
            <w:tcW w:w="6090" w:type="dxa"/>
          </w:tcPr>
          <w:p w14:paraId="1A2FD49E"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p>
        </w:tc>
      </w:tr>
      <w:tr w:rsidR="005846C0" w:rsidRPr="00E94277" w14:paraId="3DB69EC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6B0C9C25" w14:textId="77777777" w:rsidR="005846C0" w:rsidRPr="006B4F91" w:rsidRDefault="005846C0" w:rsidP="00845520">
            <w:pPr>
              <w:pStyle w:val="NoSpacing"/>
              <w:jc w:val="center"/>
            </w:pPr>
            <w:r>
              <w:t>--</w:t>
            </w:r>
          </w:p>
        </w:tc>
        <w:tc>
          <w:tcPr>
            <w:tcW w:w="940" w:type="dxa"/>
          </w:tcPr>
          <w:p w14:paraId="5DCF2A01"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6F8B5E39"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t>n/a</w:t>
            </w:r>
          </w:p>
        </w:tc>
        <w:tc>
          <w:tcPr>
            <w:tcW w:w="6090" w:type="dxa"/>
          </w:tcPr>
          <w:p w14:paraId="50AAA632"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w:t>
            </w:r>
          </w:p>
        </w:tc>
      </w:tr>
      <w:tr w:rsidR="005846C0" w:rsidRPr="00E94277" w14:paraId="10B148EA"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1F75274" w14:textId="77777777" w:rsidR="005846C0" w:rsidRPr="006B4F91" w:rsidRDefault="005846C0" w:rsidP="00845520">
            <w:pPr>
              <w:pStyle w:val="NoSpacing"/>
              <w:jc w:val="center"/>
            </w:pPr>
            <w:r>
              <w:t>--</w:t>
            </w:r>
          </w:p>
        </w:tc>
        <w:tc>
          <w:tcPr>
            <w:tcW w:w="940" w:type="dxa"/>
          </w:tcPr>
          <w:p w14:paraId="2822EB28"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5EA42E27"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t>n/a</w:t>
            </w:r>
          </w:p>
        </w:tc>
        <w:tc>
          <w:tcPr>
            <w:tcW w:w="6090" w:type="dxa"/>
          </w:tcPr>
          <w:p w14:paraId="5B8B7917"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w:t>
            </w:r>
          </w:p>
        </w:tc>
      </w:tr>
    </w:tbl>
    <w:p w14:paraId="7C46FF83" w14:textId="77777777" w:rsidR="005846C0" w:rsidRPr="00E17F92" w:rsidRDefault="005846C0" w:rsidP="005846C0">
      <w:pPr>
        <w:widowControl w:val="0"/>
        <w:rPr>
          <w:szCs w:val="20"/>
        </w:rPr>
      </w:pPr>
      <w:r>
        <w:rPr>
          <w:szCs w:val="20"/>
        </w:rPr>
        <w:lastRenderedPageBreak/>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77777777"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77777777"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77777777"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7777777" w:rsidR="005846C0" w:rsidRPr="00A7544C"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ere</w:t>
      </w:r>
      <w:r>
        <w:t>:</w:t>
      </w:r>
    </w:p>
    <w:p w14:paraId="0E6E560A" w14:textId="77777777" w:rsidR="005846C0" w:rsidRPr="005F4836" w:rsidRDefault="005846C0" w:rsidP="005846C0">
      <w:pPr>
        <w:pStyle w:val="ListParagraph"/>
        <w:numPr>
          <w:ilvl w:val="0"/>
          <w:numId w:val="24"/>
        </w:numPr>
        <w:rPr>
          <w:b/>
        </w:rPr>
      </w:pPr>
      <w:r>
        <w:t>[COUNT of ch_</w:t>
      </w:r>
      <w:r w:rsidRPr="006B4F91">
        <w:t>Episodes</w:t>
      </w:r>
      <w:r>
        <w:t xml:space="preserve">] &gt;= 4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77777777" w:rsidR="005846C0" w:rsidRPr="00A7544C" w:rsidRDefault="005846C0" w:rsidP="005846C0">
      <w:pPr>
        <w:pStyle w:val="ListParagraph"/>
        <w:numPr>
          <w:ilvl w:val="0"/>
          <w:numId w:val="95"/>
        </w:numPr>
      </w:pPr>
      <w:r w:rsidRPr="00A7544C">
        <w:t xml:space="preserve">Set </w:t>
      </w:r>
      <w:proofErr w:type="spellStart"/>
      <w:r w:rsidRPr="00A7544C">
        <w:rPr>
          <w:b/>
        </w:rPr>
        <w:t>CHTime</w:t>
      </w:r>
      <w:proofErr w:type="spellEnd"/>
      <w:r w:rsidRPr="00A7544C">
        <w:rPr>
          <w:i/>
        </w:rPr>
        <w:t xml:space="preserve"> = </w:t>
      </w:r>
      <w:r w:rsidRPr="00E17F92">
        <w:t>400 (12</w:t>
      </w:r>
      <w:r w:rsidRPr="00D75C24">
        <w:t xml:space="preserve"> or </w:t>
      </w:r>
      <w:r w:rsidRPr="00FC29E8">
        <w:t>more months in three</w:t>
      </w:r>
      <w:r w:rsidRPr="005F4836">
        <w:t xml:space="preserve"> years) and </w:t>
      </w:r>
      <w:proofErr w:type="spellStart"/>
      <w:r w:rsidRPr="005F4836">
        <w:rPr>
          <w:b/>
        </w:rPr>
        <w:t>CHTimeStatus</w:t>
      </w:r>
      <w:proofErr w:type="spellEnd"/>
      <w:r w:rsidRPr="005F4836">
        <w:t xml:space="preserve"> = 2 (</w:t>
      </w:r>
      <w:r w:rsidRPr="003735AA">
        <w:t xml:space="preserve">4 or more </w:t>
      </w:r>
      <w:r>
        <w:t>episodes</w:t>
      </w:r>
      <w:r w:rsidRPr="00A7544C">
        <w:t>) where:</w:t>
      </w:r>
    </w:p>
    <w:p w14:paraId="55761F0E" w14:textId="77777777" w:rsidR="005846C0" w:rsidRPr="00FC29E8" w:rsidRDefault="005846C0" w:rsidP="005846C0">
      <w:pPr>
        <w:pStyle w:val="ListParagraph"/>
        <w:numPr>
          <w:ilvl w:val="0"/>
          <w:numId w:val="24"/>
        </w:numPr>
      </w:pPr>
      <w:proofErr w:type="spellStart"/>
      <w:r w:rsidRPr="00A7544C">
        <w:rPr>
          <w:b/>
          <w:bCs/>
        </w:rPr>
        <w:t>CHTimeStatus</w:t>
      </w:r>
      <w:proofErr w:type="spellEnd"/>
      <w:r w:rsidRPr="00E17F92">
        <w:t xml:space="preserve"> no</w:t>
      </w:r>
      <w:r w:rsidRPr="00D75C24">
        <w:t>t in (1,2)</w:t>
      </w:r>
    </w:p>
    <w:p w14:paraId="2F924DFB" w14:textId="77777777" w:rsidR="005846C0" w:rsidRPr="00BB2FE1" w:rsidRDefault="005846C0" w:rsidP="005846C0">
      <w:pPr>
        <w:pStyle w:val="ListParagraph"/>
        <w:numPr>
          <w:ilvl w:val="0"/>
          <w:numId w:val="24"/>
        </w:numPr>
      </w:pPr>
      <w:r>
        <w:t xml:space="preserve">There is an enrollment in </w:t>
      </w:r>
      <w:proofErr w:type="spellStart"/>
      <w:r>
        <w:t>tlsa_Enrollment</w:t>
      </w:r>
      <w:proofErr w:type="spellEnd"/>
      <w:r>
        <w:t xml:space="preserve"> where</w:t>
      </w:r>
      <w:r w:rsidRPr="00BB2FE1">
        <w:t>:</w:t>
      </w:r>
    </w:p>
    <w:p w14:paraId="1AC66443" w14:textId="77777777" w:rsidR="005846C0" w:rsidRPr="00D75C24" w:rsidRDefault="005846C0" w:rsidP="005846C0">
      <w:pPr>
        <w:pStyle w:val="ListParagraph"/>
        <w:numPr>
          <w:ilvl w:val="1"/>
          <w:numId w:val="24"/>
        </w:numPr>
      </w:pPr>
      <w:proofErr w:type="spellStart"/>
      <w:r w:rsidRPr="00845520">
        <w:rPr>
          <w:b/>
          <w:bCs/>
        </w:rPr>
        <w:t>EntryDate</w:t>
      </w:r>
      <w:proofErr w:type="spellEnd"/>
      <w:r w:rsidRPr="00A7544C">
        <w:t xml:space="preserve"> &gt; (</w:t>
      </w:r>
      <w:proofErr w:type="spellStart"/>
      <w:r w:rsidRPr="00845520">
        <w:rPr>
          <w:b/>
          <w:bCs/>
        </w:rPr>
        <w:t>LastActive</w:t>
      </w:r>
      <w:proofErr w:type="spellEnd"/>
      <w:r w:rsidRPr="00A7544C">
        <w:t xml:space="preserve"> – </w:t>
      </w:r>
      <w:r>
        <w:t>1 year</w:t>
      </w:r>
      <w:r w:rsidRPr="00E17F92">
        <w:t>)</w:t>
      </w:r>
    </w:p>
    <w:p w14:paraId="48011C28" w14:textId="77777777" w:rsidR="005846C0" w:rsidRPr="00E17F92" w:rsidRDefault="005846C0" w:rsidP="005846C0">
      <w:pPr>
        <w:pStyle w:val="ListParagraph"/>
        <w:numPr>
          <w:ilvl w:val="1"/>
          <w:numId w:val="24"/>
        </w:numPr>
      </w:pPr>
      <w:proofErr w:type="spellStart"/>
      <w:r w:rsidRPr="00845520">
        <w:rPr>
          <w:i/>
          <w:iCs/>
        </w:rPr>
        <w:t>TimesHomelessPastThreeYears</w:t>
      </w:r>
      <w:proofErr w:type="spellEnd"/>
      <w:r w:rsidRPr="00A7544C">
        <w:t xml:space="preserve"> = 4 (Four or more times)</w:t>
      </w:r>
    </w:p>
    <w:p w14:paraId="6DA1FEC0" w14:textId="77777777" w:rsidR="005846C0" w:rsidRPr="005F4836" w:rsidRDefault="005846C0" w:rsidP="005846C0">
      <w:pPr>
        <w:pStyle w:val="ListParagraph"/>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7AB6EBE1" w14:textId="77777777" w:rsidR="005846C0" w:rsidRPr="006B4F91" w:rsidRDefault="005846C0" w:rsidP="005846C0">
      <w:pPr>
        <w:pStyle w:val="ListParagraph"/>
        <w:numPr>
          <w:ilvl w:val="0"/>
          <w:numId w:val="95"/>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77777777" w:rsidR="005846C0" w:rsidRPr="005F4836" w:rsidRDefault="005846C0" w:rsidP="005846C0">
      <w:pPr>
        <w:pStyle w:val="ListParagraph"/>
        <w:numPr>
          <w:ilvl w:val="0"/>
          <w:numId w:val="24"/>
        </w:numPr>
        <w:rPr>
          <w:b/>
        </w:rPr>
      </w:pPr>
      <w:r>
        <w:t>[COUNT of ch_</w:t>
      </w:r>
      <w:r w:rsidRPr="006B4F91">
        <w:t>Episodes</w:t>
      </w:r>
      <w:r>
        <w:t xml:space="preserve">] between 1 and 3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7777777" w:rsidR="005846C0" w:rsidRPr="005F4836"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rPr>
          <w:b/>
          <w:bCs/>
        </w:rPr>
        <w:t xml:space="preserve"> = 270</w:t>
      </w:r>
      <w:r w:rsidRPr="005C4382">
        <w:t xml:space="preserve"> and </w:t>
      </w:r>
      <w:proofErr w:type="spellStart"/>
      <w:r>
        <w:rPr>
          <w:b/>
          <w:bCs/>
        </w:rPr>
        <w:t>CHTimeStatus</w:t>
      </w:r>
      <w:proofErr w:type="spellEnd"/>
      <w:r w:rsidRPr="005C4382">
        <w:t xml:space="preserve"> = -1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p>
    <w:p w14:paraId="02FC2E05" w14:textId="2D3FF595" w:rsidR="0003147B" w:rsidRPr="00C52062" w:rsidRDefault="0003147B" w:rsidP="0088191A">
      <w:pPr>
        <w:pStyle w:val="Heading2"/>
      </w:pPr>
      <w:bookmarkStart w:id="825" w:name="_Toc79153988"/>
      <w:r>
        <w:t>Set Population Identifiers for Exit Cohort Households</w:t>
      </w:r>
      <w:bookmarkEnd w:id="816"/>
      <w:bookmarkEnd w:id="825"/>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54B443F5">
                <wp:extent cx="3309720" cy="1280116"/>
                <wp:effectExtent l="0" t="0" r="24130" b="15875"/>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720" cy="1280116"/>
                          <a:chOff x="1122057" y="1119021"/>
                          <a:chExt cx="33099" cy="12801"/>
                        </a:xfrm>
                      </wpg:grpSpPr>
                      <wps:wsp>
                        <wps:cNvPr id="74486043" name="AutoShape 104"/>
                        <wps:cNvCnPr>
                          <a:cxnSpLocks noChangeShapeType="1"/>
                        </wps:cNvCnPr>
                        <wps:spPr bwMode="auto">
                          <a:xfrm>
                            <a:off x="1137329" y="1125352"/>
                            <a:ext cx="5940" cy="13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405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004824" w:rsidRDefault="00004824"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2801"/>
                            <a:chOff x="1122057" y="1119021"/>
                            <a:chExt cx="15272" cy="12801"/>
                          </a:xfrm>
                        </wpg:grpSpPr>
                        <wps:wsp>
                          <wps:cNvPr id="74486046" name="Left Bracket 244"/>
                          <wps:cNvSpPr>
                            <a:spLocks/>
                          </wps:cNvSpPr>
                          <wps:spPr bwMode="auto">
                            <a:xfrm flipH="1" flipV="1">
                              <a:off x="1134903"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004824" w:rsidRDefault="00004824"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004824" w:rsidRDefault="0000482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004824" w:rsidRDefault="00004824" w:rsidP="00876CD5">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29" style="width:260.6pt;height:100.8pt;mso-position-horizontal-relative:char;mso-position-vertical-relative:line" coordorigin="11220,11190" coordsize="3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">
                <v:shape id="AutoShape 104" o:spid="_x0000_s1430" type="#_x0000_t32" style="position:absolute;left:11373;top:11253;width: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31" type="#_x0000_t113" style="position:absolute;left:11432;top:1124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004824" w:rsidRDefault="00004824" w:rsidP="00BE7B45">
                        <w:pPr>
                          <w:pStyle w:val="Style3"/>
                        </w:pPr>
                        <w:proofErr w:type="spellStart"/>
                        <w:r>
                          <w:t>tlsa_Exit</w:t>
                        </w:r>
                        <w:proofErr w:type="spellEnd"/>
                      </w:p>
                    </w:txbxContent>
                  </v:textbox>
                </v:shape>
                <v:group id="Group 106" o:spid="_x0000_s1432" style="position:absolute;left:11220;top:11190;width:153;height:128" coordorigin="11220,11190" coordsize="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33" type="#_x0000_t85" style="position:absolute;left:11349;top:11190;width:24;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" adj="2314" fillcolor="#5b9bd5" strokecolor="black [0]" strokeweight=".5pt">
                    <v:shadow color="black [0]"/>
                    <v:textbox inset="2.88pt,2.88pt,2.88pt,2.88pt"/>
                  </v:shape>
                  <v:shape id="Left Bracket 245" o:spid="_x0000_s1434" type="#_x0000_t85" style="position:absolute;left:11220;top:11190;width:24;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" adj="2314" fillcolor="#5b9bd5" strokecolor="black [0]" strokeweight=".5pt">
                    <v:shadow color="black [0]"/>
                    <v:textbox inset="2.88pt,2.88pt,2.88pt,2.88pt"/>
                  </v:shape>
                  <v:shape id="AutoShape 10" o:spid="_x0000_s143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004824" w:rsidRDefault="00004824" w:rsidP="00876CD5">
                          <w:pPr>
                            <w:pStyle w:val="Style3"/>
                          </w:pPr>
                          <w:proofErr w:type="spellStart"/>
                          <w:r>
                            <w:t>tlsa_HHID</w:t>
                          </w:r>
                          <w:proofErr w:type="spellEnd"/>
                        </w:p>
                      </w:txbxContent>
                    </v:textbox>
                  </v:shape>
                  <v:shape id="AutoShape 13" o:spid="_x0000_s143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004824" w:rsidRDefault="00004824" w:rsidP="00876CD5">
                          <w:pPr>
                            <w:pStyle w:val="Style3"/>
                          </w:pPr>
                          <w:r>
                            <w:t>hmis_Client</w:t>
                          </w:r>
                        </w:p>
                      </w:txbxContent>
                    </v:textbox>
                  </v:shape>
                  <v:shape id="AutoShape 10" o:spid="_x0000_s143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004824" w:rsidRDefault="00004824" w:rsidP="00876CD5">
                          <w:pPr>
                            <w:pStyle w:val="Style3"/>
                          </w:pPr>
                          <w:proofErr w:type="spellStart"/>
                          <w:r>
                            <w:t>tlsa_Enrollment</w:t>
                          </w:r>
                          <w:proofErr w:type="spellEnd"/>
                        </w:p>
                      </w:txbxContent>
                    </v:textbox>
                  </v:shape>
                </v:group>
                <w10:anchorlock/>
              </v:group>
            </w:pict>
          </mc:Fallback>
        </mc:AlternateContent>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1C7628" w:rsidRPr="007327FC" w14:paraId="33808A0D" w14:textId="77777777" w:rsidTr="001C7628">
        <w:trPr>
          <w:cantSplit/>
          <w:trHeight w:val="216"/>
        </w:trPr>
        <w:tc>
          <w:tcPr>
            <w:tcW w:w="9625" w:type="dxa"/>
            <w:gridSpan w:val="2"/>
            <w:shd w:val="clear" w:color="auto" w:fill="FDE9D9" w:themeFill="accent6" w:themeFillTint="33"/>
          </w:tcPr>
          <w:p w14:paraId="2E5950E1" w14:textId="77777777" w:rsidR="001C7628" w:rsidRPr="00FD11F6" w:rsidRDefault="001C7628" w:rsidP="00222D75">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1C7628">
        <w:trPr>
          <w:gridAfter w:val="1"/>
          <w:wAfter w:w="270" w:type="dxa"/>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1C7628">
        <w:trPr>
          <w:gridAfter w:val="1"/>
          <w:wAfter w:w="270" w:type="dxa"/>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1C7628">
        <w:trPr>
          <w:gridAfter w:val="1"/>
          <w:wAfter w:w="270" w:type="dxa"/>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1C7628">
        <w:trPr>
          <w:gridAfter w:val="1"/>
          <w:wAfter w:w="270" w:type="dxa"/>
          <w:cantSplit/>
          <w:trHeight w:val="216"/>
        </w:trPr>
        <w:tc>
          <w:tcPr>
            <w:tcW w:w="9355" w:type="dxa"/>
          </w:tcPr>
          <w:p w14:paraId="38B8A119" w14:textId="77777777" w:rsidR="001C7628" w:rsidRPr="00B11BEB" w:rsidRDefault="001C7628" w:rsidP="00222D75">
            <w:pPr>
              <w:pStyle w:val="NoSpacing"/>
            </w:pPr>
            <w:proofErr w:type="spellStart"/>
            <w:r>
              <w:t>QualifyingExitHHID</w:t>
            </w:r>
            <w:proofErr w:type="spellEnd"/>
          </w:p>
        </w:tc>
      </w:tr>
      <w:tr w:rsidR="00930A57" w:rsidRPr="00323F4A" w14:paraId="5C1A113A" w14:textId="77777777" w:rsidTr="001C7628">
        <w:trPr>
          <w:gridAfter w:val="1"/>
          <w:wAfter w:w="270" w:type="dxa"/>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1C7628">
        <w:trPr>
          <w:gridAfter w:val="1"/>
          <w:wAfter w:w="270" w:type="dxa"/>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C7628">
        <w:trPr>
          <w:gridAfter w:val="1"/>
          <w:wAfter w:w="270" w:type="dxa"/>
          <w:trHeight w:val="216"/>
        </w:trPr>
        <w:tc>
          <w:tcPr>
            <w:tcW w:w="9355" w:type="dxa"/>
          </w:tcPr>
          <w:p w14:paraId="2F84932A" w14:textId="2F735F9D" w:rsidR="00F14B94" w:rsidRPr="00C032F4" w:rsidRDefault="00F14B94" w:rsidP="00584131">
            <w:pPr>
              <w:pStyle w:val="NoSpacing"/>
            </w:pPr>
            <w:proofErr w:type="spellStart"/>
            <w:r>
              <w:lastRenderedPageBreak/>
              <w:t>ExitCohort</w:t>
            </w:r>
            <w:proofErr w:type="spellEnd"/>
          </w:p>
        </w:tc>
      </w:tr>
      <w:tr w:rsidR="005846C0" w:rsidRPr="00323F4A" w14:paraId="724D9C88" w14:textId="77777777" w:rsidTr="00845520">
        <w:trPr>
          <w:gridAfter w:val="1"/>
          <w:wAfter w:w="270" w:type="dxa"/>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proofErr w:type="spellStart"/>
            <w:r>
              <w:rPr>
                <w:b/>
                <w:bCs/>
              </w:rPr>
              <w:t>tlsa_ExitHoHAdult</w:t>
            </w:r>
            <w:proofErr w:type="spellEnd"/>
          </w:p>
        </w:tc>
      </w:tr>
      <w:tr w:rsidR="005846C0" w:rsidRPr="00323F4A" w14:paraId="56679DC1" w14:textId="77777777" w:rsidTr="00845520">
        <w:trPr>
          <w:gridAfter w:val="1"/>
          <w:wAfter w:w="270" w:type="dxa"/>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845520">
        <w:trPr>
          <w:gridAfter w:val="1"/>
          <w:wAfter w:w="270" w:type="dxa"/>
          <w:trHeight w:val="216"/>
        </w:trPr>
        <w:tc>
          <w:tcPr>
            <w:tcW w:w="9355" w:type="dxa"/>
          </w:tcPr>
          <w:p w14:paraId="601BDD1D" w14:textId="77777777" w:rsidR="005846C0" w:rsidRPr="00C032F4" w:rsidRDefault="005846C0" w:rsidP="00845520">
            <w:pPr>
              <w:pStyle w:val="NoSpacing"/>
            </w:pPr>
            <w:proofErr w:type="spellStart"/>
            <w:r>
              <w:t>QualifyingExitHHID</w:t>
            </w:r>
            <w:proofErr w:type="spellEnd"/>
          </w:p>
        </w:tc>
      </w:tr>
      <w:tr w:rsidR="005846C0" w:rsidRPr="00323F4A" w14:paraId="62DA1CB0" w14:textId="77777777" w:rsidTr="00845520">
        <w:trPr>
          <w:gridAfter w:val="1"/>
          <w:wAfter w:w="270" w:type="dxa"/>
          <w:trHeight w:val="216"/>
        </w:trPr>
        <w:tc>
          <w:tcPr>
            <w:tcW w:w="9355" w:type="dxa"/>
          </w:tcPr>
          <w:p w14:paraId="697C5BC9" w14:textId="77777777" w:rsidR="005846C0" w:rsidRDefault="005846C0" w:rsidP="00845520">
            <w:pPr>
              <w:pStyle w:val="NoSpacing"/>
            </w:pPr>
            <w:proofErr w:type="spellStart"/>
            <w:r>
              <w:t>CHTime</w:t>
            </w:r>
            <w:proofErr w:type="spellEnd"/>
          </w:p>
        </w:tc>
      </w:tr>
      <w:tr w:rsidR="005846C0" w:rsidRPr="00323F4A" w14:paraId="546D2236" w14:textId="77777777" w:rsidTr="00845520">
        <w:trPr>
          <w:gridAfter w:val="1"/>
          <w:wAfter w:w="270" w:type="dxa"/>
          <w:trHeight w:val="216"/>
        </w:trPr>
        <w:tc>
          <w:tcPr>
            <w:tcW w:w="9355" w:type="dxa"/>
          </w:tcPr>
          <w:p w14:paraId="648B70A4" w14:textId="77777777" w:rsidR="005846C0" w:rsidRDefault="005846C0" w:rsidP="00845520">
            <w:pPr>
              <w:pStyle w:val="NoSpacing"/>
            </w:pPr>
            <w:proofErr w:type="spellStart"/>
            <w:r>
              <w:t>CHTimeStatus</w:t>
            </w:r>
            <w:proofErr w:type="spellEnd"/>
          </w:p>
        </w:tc>
      </w:tr>
      <w:tr w:rsidR="00930A57" w:rsidRPr="00C032F4" w14:paraId="682009B8" w14:textId="77777777" w:rsidTr="001C7628">
        <w:trPr>
          <w:gridAfter w:val="1"/>
          <w:wAfter w:w="270" w:type="dxa"/>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1C7628">
        <w:trPr>
          <w:gridAfter w:val="1"/>
          <w:wAfter w:w="270" w:type="dxa"/>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C7628">
        <w:trPr>
          <w:gridAfter w:val="1"/>
          <w:wAfter w:w="270" w:type="dxa"/>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1C7628">
        <w:trPr>
          <w:gridAfter w:val="1"/>
          <w:wAfter w:w="270" w:type="dxa"/>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1C7628">
        <w:trPr>
          <w:gridAfter w:val="1"/>
          <w:wAfter w:w="270" w:type="dxa"/>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1C7628">
        <w:trPr>
          <w:gridAfter w:val="1"/>
          <w:wAfter w:w="270" w:type="dxa"/>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C7628">
        <w:trPr>
          <w:gridAfter w:val="1"/>
          <w:wAfter w:w="270" w:type="dxa"/>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C7628">
        <w:trPr>
          <w:gridAfter w:val="1"/>
          <w:wAfter w:w="270" w:type="dxa"/>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C7628">
        <w:trPr>
          <w:gridAfter w:val="1"/>
          <w:wAfter w:w="270" w:type="dxa"/>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C7628">
        <w:trPr>
          <w:gridAfter w:val="1"/>
          <w:wAfter w:w="270" w:type="dxa"/>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1C7628">
        <w:trPr>
          <w:gridAfter w:val="1"/>
          <w:wAfter w:w="270" w:type="dxa"/>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1C7628">
        <w:trPr>
          <w:gridAfter w:val="1"/>
          <w:wAfter w:w="270" w:type="dxa"/>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1C7628">
        <w:trPr>
          <w:gridAfter w:val="1"/>
          <w:wAfter w:w="270" w:type="dxa"/>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C7628">
        <w:trPr>
          <w:gridAfter w:val="1"/>
          <w:wAfter w:w="270" w:type="dxa"/>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C7628">
        <w:trPr>
          <w:gridAfter w:val="1"/>
          <w:wAfter w:w="270" w:type="dxa"/>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1C7628">
        <w:trPr>
          <w:gridAfter w:val="1"/>
          <w:wAfter w:w="270" w:type="dxa"/>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C7628">
        <w:trPr>
          <w:gridAfter w:val="1"/>
          <w:wAfter w:w="270" w:type="dxa"/>
          <w:cantSplit/>
          <w:trHeight w:val="216"/>
        </w:trPr>
        <w:tc>
          <w:tcPr>
            <w:tcW w:w="9355" w:type="dxa"/>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C7628">
        <w:trPr>
          <w:gridAfter w:val="1"/>
          <w:wAfter w:w="270" w:type="dxa"/>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1C7628">
        <w:trPr>
          <w:gridAfter w:val="1"/>
          <w:wAfter w:w="270" w:type="dxa"/>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17010A3C" w14:textId="77777777" w:rsidTr="001C7628">
        <w:trPr>
          <w:gridAfter w:val="1"/>
          <w:wAfter w:w="270" w:type="dxa"/>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C7628">
        <w:trPr>
          <w:gridAfter w:val="1"/>
          <w:wAfter w:w="270" w:type="dxa"/>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proofErr w:type="spellStart"/>
            <w:r>
              <w:rPr>
                <w:b/>
              </w:rPr>
              <w:t>HoHRace</w:t>
            </w:r>
            <w:proofErr w:type="spellEnd"/>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proofErr w:type="spellStart"/>
            <w:r>
              <w:rPr>
                <w:b/>
              </w:rPr>
              <w:t>HoH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commentRangeStart w:id="826"/>
      <w:proofErr w:type="spellStart"/>
      <w:r w:rsidRPr="00437563">
        <w:lastRenderedPageBreak/>
        <w:t>HHChronic</w:t>
      </w:r>
      <w:commentRangeEnd w:id="826"/>
      <w:proofErr w:type="spellEnd"/>
      <w:r w:rsidR="00B94A4E">
        <w:rPr>
          <w:rStyle w:val="CommentReference"/>
          <w:rFonts w:asciiTheme="minorHAnsi" w:eastAsiaTheme="minorHAnsi" w:hAnsiTheme="minorHAnsi" w:cstheme="minorBidi"/>
        </w:rPr>
        <w:commentReference w:id="826"/>
      </w:r>
    </w:p>
    <w:p w14:paraId="7BF7C4CF" w14:textId="77777777" w:rsidR="00B94A4E" w:rsidRDefault="005846C0" w:rsidP="00B94A4E">
      <w:pPr>
        <w:rPr>
          <w:ins w:id="827" w:author="Molly McEvilley" w:date="2021-08-18T11:52:00Z"/>
        </w:rPr>
      </w:pPr>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ins w:id="828" w:author="Molly McEvilley" w:date="2021-08-18T11:52:00Z">
        <w:r w:rsidR="00B94A4E">
          <w:t xml:space="preserve">, set </w:t>
        </w:r>
        <w:proofErr w:type="spellStart"/>
        <w:r w:rsidR="00B94A4E" w:rsidRPr="001A0862">
          <w:rPr>
            <w:b/>
            <w:bCs/>
          </w:rPr>
          <w:t>HHChronic</w:t>
        </w:r>
        <w:proofErr w:type="spellEnd"/>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829"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830" w:author="Molly McEvilley" w:date="2021-08-18T11:52:00Z"/>
              </w:rPr>
            </w:pPr>
            <w:ins w:id="831"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832" w:author="Molly McEvilley" w:date="2021-08-18T11:52:00Z"/>
              </w:rPr>
            </w:pPr>
            <w:ins w:id="833"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834" w:author="Molly McEvilley" w:date="2021-08-18T11:52:00Z"/>
              </w:rPr>
            </w:pPr>
            <w:proofErr w:type="spellStart"/>
            <w:ins w:id="835" w:author="Molly McEvilley" w:date="2021-08-18T11:52:00Z">
              <w:r w:rsidRPr="001B15C7">
                <w:t>HHChronic</w:t>
              </w:r>
              <w:proofErr w:type="spellEnd"/>
              <w:r w:rsidRPr="001B15C7">
                <w:t xml:space="preserve">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836"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837" w:author="Molly McEvilley" w:date="2021-08-18T11:52:00Z"/>
              </w:rPr>
            </w:pPr>
            <w:ins w:id="838"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839" w:author="Molly McEvilley" w:date="2021-08-18T11:52:00Z"/>
              </w:rPr>
            </w:pPr>
            <w:proofErr w:type="spellStart"/>
            <w:ins w:id="840"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841" w:author="Molly McEvilley" w:date="2021-08-18T11:52:00Z"/>
              </w:rPr>
            </w:pPr>
            <w:proofErr w:type="spellStart"/>
            <w:ins w:id="842" w:author="Molly McEvilley" w:date="2021-08-18T11:52:00Z">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843" w:author="Molly McEvilley" w:date="2021-08-18T11:52:00Z"/>
              </w:rPr>
            </w:pPr>
            <w:proofErr w:type="spellStart"/>
            <w:ins w:id="844" w:author="Molly McEvilley" w:date="2021-08-18T11:52:00Z">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845" w:author="Molly McEvilley" w:date="2021-08-18T11:52:00Z"/>
              </w:rPr>
            </w:pPr>
            <w:ins w:id="846"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847"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848" w:author="Molly McEvilley" w:date="2021-08-18T11:52:00Z"/>
              </w:rPr>
            </w:pPr>
            <w:ins w:id="849"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50" w:author="Molly McEvilley" w:date="2021-08-18T11:52:00Z"/>
                <w:b/>
              </w:rPr>
            </w:pPr>
            <w:proofErr w:type="spellStart"/>
            <w:ins w:id="851" w:author="Molly McEvilley" w:date="2021-08-18T11:52:00Z">
              <w:r w:rsidRPr="00845520">
                <w:rPr>
                  <w:rFonts w:cstheme="minorHAnsi"/>
                  <w:b/>
                  <w:bCs/>
                </w:rPr>
                <w:t>CHTime</w:t>
              </w:r>
              <w:proofErr w:type="spellEnd"/>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52" w:author="Molly McEvilley" w:date="2021-08-18T11:52:00Z"/>
              </w:rPr>
            </w:pPr>
            <w:ins w:id="853"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854"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855" w:author="Molly McEvilley" w:date="2021-08-18T11:52:00Z"/>
              </w:rPr>
            </w:pPr>
            <w:ins w:id="856"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857" w:author="Molly McEvilley" w:date="2021-08-18T11:52:00Z"/>
                <w:b/>
              </w:rPr>
            </w:pPr>
            <w:proofErr w:type="spellStart"/>
            <w:ins w:id="858" w:author="Molly McEvilley" w:date="2021-08-18T11:52:00Z">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859" w:author="Molly McEvilley" w:date="2021-08-18T11:52:00Z"/>
              </w:rPr>
            </w:pPr>
            <w:ins w:id="860"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861"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862" w:author="Molly McEvilley" w:date="2021-08-18T11:52:00Z"/>
              </w:rPr>
            </w:pPr>
            <w:ins w:id="863"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64" w:author="Molly McEvilley" w:date="2021-08-18T11:52:00Z"/>
                <w:bCs/>
              </w:rPr>
            </w:pPr>
            <w:ins w:id="865"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66" w:author="Molly McEvilley" w:date="2021-08-18T11:52:00Z"/>
              </w:rPr>
            </w:pPr>
            <w:ins w:id="867" w:author="Molly McEvilley" w:date="2021-08-18T11:52:00Z">
              <w:r>
                <w:t>0</w:t>
              </w:r>
            </w:ins>
          </w:p>
        </w:tc>
      </w:tr>
    </w:tbl>
    <w:p w14:paraId="756A99DE" w14:textId="6B288563" w:rsidR="005846C0" w:rsidRPr="00F326FD" w:rsidDel="00B94A4E" w:rsidRDefault="005846C0" w:rsidP="00B94A4E">
      <w:pPr>
        <w:rPr>
          <w:del w:id="868" w:author="Molly McEvilley" w:date="2021-08-18T11:52:00Z"/>
        </w:rPr>
      </w:pPr>
      <w:del w:id="869" w:author="Molly McEvilley" w:date="2021-08-18T11:52:00Z">
        <w:r w:rsidDel="00B94A4E">
          <w:delText>:</w:delText>
        </w:r>
      </w:del>
    </w:p>
    <w:p w14:paraId="159DE2EC" w14:textId="74B525A2" w:rsidR="005846C0" w:rsidRPr="00107D01" w:rsidDel="00B94A4E" w:rsidRDefault="005846C0" w:rsidP="00B94A4E">
      <w:pPr>
        <w:rPr>
          <w:del w:id="870" w:author="Molly McEvilley" w:date="2021-08-18T11:52:00Z"/>
        </w:rPr>
      </w:pPr>
      <w:del w:id="871"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872" w:author="Molly McEvilley" w:date="2021-08-18T11:52:00Z"/>
        </w:rPr>
      </w:pPr>
      <w:del w:id="873"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874" w:author="Molly McEvilley" w:date="2021-08-18T11:52:00Z"/>
        </w:rPr>
      </w:pPr>
      <w:del w:id="875"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876" w:author="Molly McEvilley" w:date="2021-08-18T11:52:00Z"/>
          <w:rFonts w:cstheme="minorHAnsi"/>
        </w:rPr>
      </w:pPr>
      <w:del w:id="877"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878" w:author="Molly McEvilley" w:date="2021-08-18T11:52:00Z"/>
        </w:rPr>
      </w:pPr>
      <w:del w:id="879"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880" w:author="Molly McEvilley" w:date="2021-08-18T11:52:00Z"/>
        </w:rPr>
      </w:pPr>
      <w:del w:id="881"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882" w:author="Molly McEvilley" w:date="2021-08-18T11:52:00Z"/>
          <w:rFonts w:cstheme="minorHAnsi"/>
        </w:rPr>
      </w:pPr>
      <w:del w:id="883"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884" w:author="Molly McEvilley" w:date="2021-08-18T11:52:00Z"/>
        </w:rPr>
      </w:pPr>
      <w:del w:id="885"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886" w:author="Molly McEvilley" w:date="2021-08-18T11:52:00Z"/>
          <w:rFonts w:cstheme="minorHAnsi"/>
        </w:rPr>
      </w:pPr>
      <w:del w:id="887"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09771403" w14:textId="77777777" w:rsidR="005846C0" w:rsidRDefault="005846C0" w:rsidP="005846C0">
      <w:r>
        <w:t xml:space="preserve">Set </w:t>
      </w:r>
      <w:proofErr w:type="spellStart"/>
      <w:r w:rsidRPr="00054FD7">
        <w:rPr>
          <w:b/>
          <w:bCs/>
        </w:rPr>
        <w:t>HoHRace</w:t>
      </w:r>
      <w:proofErr w:type="spellEnd"/>
      <w:r>
        <w:t xml:space="preserve"> using the same methodology defined in section 5.4.</w:t>
      </w:r>
    </w:p>
    <w:p w14:paraId="3252F069" w14:textId="3F1E60F2" w:rsidR="007D2093" w:rsidRPr="00AB2970" w:rsidRDefault="0018056C" w:rsidP="0088191A">
      <w:pPr>
        <w:pStyle w:val="Heading4"/>
      </w:pPr>
      <w:proofErr w:type="spellStart"/>
      <w:r w:rsidRPr="00AB2970">
        <w:t>HoHEthnicity</w:t>
      </w:r>
      <w:proofErr w:type="spellEnd"/>
    </w:p>
    <w:p w14:paraId="62ACE60D" w14:textId="0274A467" w:rsidR="00054FD7" w:rsidRDefault="00054FD7" w:rsidP="00054FD7">
      <w:r>
        <w:t xml:space="preserve">Set </w:t>
      </w:r>
      <w:proofErr w:type="spellStart"/>
      <w:r w:rsidRPr="00054FD7">
        <w:rPr>
          <w:b/>
          <w:bCs/>
        </w:rPr>
        <w:t>HoH</w:t>
      </w:r>
      <w:r>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lastRenderedPageBreak/>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88" w:name="_Toc37849803"/>
      <w:bookmarkStart w:id="889" w:name="_Toc79153989"/>
      <w:r>
        <w:t xml:space="preserve">Set </w:t>
      </w:r>
      <w:r w:rsidR="001C6307">
        <w:t xml:space="preserve">System Engagement </w:t>
      </w:r>
      <w:r w:rsidR="00EB1AA1">
        <w:t>Stat</w:t>
      </w:r>
      <w:r w:rsidR="001C6307">
        <w:t>us</w:t>
      </w:r>
      <w:r w:rsidR="00EB1AA1">
        <w:t xml:space="preserve"> for Exit Cohort Households</w:t>
      </w:r>
      <w:bookmarkEnd w:id="888"/>
      <w:bookmarkEnd w:id="88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38"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">
                <v:shape id="AutoShape 17" o:spid="_x0000_s1439"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40"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41"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53083E" w:rsidRPr="007327FC" w14:paraId="5B71DFF3" w14:textId="77777777" w:rsidTr="0053083E">
        <w:trPr>
          <w:cantSplit/>
          <w:trHeight w:val="216"/>
        </w:trPr>
        <w:tc>
          <w:tcPr>
            <w:tcW w:w="9625" w:type="dxa"/>
            <w:gridSpan w:val="2"/>
            <w:shd w:val="clear" w:color="auto" w:fill="FDE9D9" w:themeFill="accent6" w:themeFillTint="33"/>
          </w:tcPr>
          <w:p w14:paraId="2FCCB614" w14:textId="2C9735F6" w:rsidR="0053083E" w:rsidRPr="00FD11F6" w:rsidRDefault="0053083E" w:rsidP="00222D75">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53083E">
        <w:trPr>
          <w:gridAfter w:val="1"/>
          <w:wAfter w:w="270" w:type="dxa"/>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53083E">
        <w:trPr>
          <w:gridAfter w:val="1"/>
          <w:wAfter w:w="270" w:type="dxa"/>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53083E">
        <w:trPr>
          <w:gridAfter w:val="1"/>
          <w:wAfter w:w="270" w:type="dxa"/>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53083E">
        <w:trPr>
          <w:gridAfter w:val="1"/>
          <w:wAfter w:w="270" w:type="dxa"/>
          <w:cantSplit/>
          <w:trHeight w:val="216"/>
        </w:trPr>
        <w:tc>
          <w:tcPr>
            <w:tcW w:w="9355" w:type="dxa"/>
          </w:tcPr>
          <w:p w14:paraId="35ACBF30" w14:textId="77777777" w:rsidR="0053083E" w:rsidRPr="00B11BEB" w:rsidRDefault="0053083E" w:rsidP="00222D75">
            <w:pPr>
              <w:pStyle w:val="NoSpacing"/>
            </w:pPr>
            <w:proofErr w:type="spellStart"/>
            <w:r>
              <w:t>QualifyingExitHHID</w:t>
            </w:r>
            <w:proofErr w:type="spellEnd"/>
          </w:p>
        </w:tc>
      </w:tr>
      <w:tr w:rsidR="00A22E4D" w:rsidRPr="007327FC" w14:paraId="2B69A5A6" w14:textId="77777777" w:rsidTr="0053083E">
        <w:trPr>
          <w:cantSplit/>
          <w:trHeight w:val="216"/>
        </w:trPr>
        <w:tc>
          <w:tcPr>
            <w:tcW w:w="9625" w:type="dxa"/>
            <w:gridSpan w:val="2"/>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53083E">
        <w:trPr>
          <w:cantSplit/>
          <w:trHeight w:val="216"/>
        </w:trPr>
        <w:tc>
          <w:tcPr>
            <w:tcW w:w="9625" w:type="dxa"/>
            <w:gridSpan w:val="2"/>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53083E">
        <w:trPr>
          <w:cantSplit/>
          <w:trHeight w:val="216"/>
        </w:trPr>
        <w:tc>
          <w:tcPr>
            <w:tcW w:w="9625" w:type="dxa"/>
            <w:gridSpan w:val="2"/>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53083E">
        <w:trPr>
          <w:cantSplit/>
          <w:trHeight w:val="216"/>
        </w:trPr>
        <w:tc>
          <w:tcPr>
            <w:tcW w:w="9625" w:type="dxa"/>
            <w:gridSpan w:val="2"/>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53083E">
        <w:trPr>
          <w:cantSplit/>
          <w:trHeight w:val="216"/>
        </w:trPr>
        <w:tc>
          <w:tcPr>
            <w:tcW w:w="9625" w:type="dxa"/>
            <w:gridSpan w:val="2"/>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53083E">
        <w:trPr>
          <w:cantSplit/>
          <w:trHeight w:val="216"/>
        </w:trPr>
        <w:tc>
          <w:tcPr>
            <w:tcW w:w="9625" w:type="dxa"/>
            <w:gridSpan w:val="2"/>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53083E">
        <w:trPr>
          <w:cantSplit/>
          <w:trHeight w:val="216"/>
        </w:trPr>
        <w:tc>
          <w:tcPr>
            <w:tcW w:w="9625" w:type="dxa"/>
            <w:gridSpan w:val="2"/>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53083E">
        <w:trPr>
          <w:cantSplit/>
          <w:trHeight w:val="216"/>
        </w:trPr>
        <w:tc>
          <w:tcPr>
            <w:tcW w:w="9625" w:type="dxa"/>
            <w:gridSpan w:val="2"/>
            <w:shd w:val="clear" w:color="auto" w:fill="auto"/>
          </w:tcPr>
          <w:p w14:paraId="74945B45" w14:textId="4801B315" w:rsidR="00A22E4D" w:rsidRPr="00FD11F6" w:rsidRDefault="00F90AAD" w:rsidP="00584131">
            <w:pPr>
              <w:pStyle w:val="NoSpacing"/>
            </w:pPr>
            <w:r w:rsidRPr="002F0D32">
              <w:rPr>
                <w:rFonts w:cstheme="minorHAnsi"/>
                <w:bCs/>
              </w:rPr>
              <w:lastRenderedPageBreak/>
              <w:t>ExitDate</w:t>
            </w:r>
          </w:p>
        </w:tc>
      </w:tr>
      <w:tr w:rsidR="001C7628" w:rsidRPr="00053715" w14:paraId="757C98B0" w14:textId="77777777" w:rsidTr="0053083E">
        <w:trPr>
          <w:cantSplit/>
          <w:trHeight w:val="216"/>
        </w:trPr>
        <w:tc>
          <w:tcPr>
            <w:tcW w:w="9625" w:type="dxa"/>
            <w:gridSpan w:val="2"/>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90"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890"/>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891" w:name="_Set_SystemPath_for"/>
      <w:bookmarkEnd w:id="891"/>
    </w:p>
    <w:p w14:paraId="041815E9" w14:textId="3310CFE4" w:rsidR="0034252A" w:rsidRPr="00000B20" w:rsidRDefault="0034252A" w:rsidP="0088191A">
      <w:pPr>
        <w:pStyle w:val="Heading2"/>
      </w:pPr>
      <w:bookmarkStart w:id="892" w:name="_Toc37973422"/>
      <w:bookmarkStart w:id="893" w:name="_Toc37973975"/>
      <w:bookmarkStart w:id="894" w:name="_Toc37974526"/>
      <w:bookmarkStart w:id="895" w:name="_Toc37975078"/>
      <w:bookmarkStart w:id="896" w:name="_Toc37973500"/>
      <w:bookmarkStart w:id="897" w:name="_Toc37974053"/>
      <w:bookmarkStart w:id="898" w:name="_Toc37974604"/>
      <w:bookmarkStart w:id="899" w:name="_Toc37975156"/>
      <w:bookmarkStart w:id="900" w:name="_Toc37973564"/>
      <w:bookmarkStart w:id="901" w:name="_Toc37974117"/>
      <w:bookmarkStart w:id="902" w:name="_Toc37974668"/>
      <w:bookmarkStart w:id="903" w:name="_Toc37975157"/>
      <w:bookmarkStart w:id="904" w:name="_Toc37975196"/>
      <w:bookmarkStart w:id="905" w:name="_Toc37849805"/>
      <w:bookmarkStart w:id="906" w:name="_Toc79153990"/>
      <w:bookmarkEnd w:id="588"/>
      <w:bookmarkEnd w:id="892"/>
      <w:bookmarkEnd w:id="893"/>
      <w:bookmarkEnd w:id="894"/>
      <w:bookmarkEnd w:id="895"/>
      <w:bookmarkEnd w:id="896"/>
      <w:bookmarkEnd w:id="897"/>
      <w:bookmarkEnd w:id="898"/>
      <w:bookmarkEnd w:id="899"/>
      <w:bookmarkEnd w:id="900"/>
      <w:bookmarkEnd w:id="901"/>
      <w:bookmarkEnd w:id="902"/>
      <w:bookmarkEnd w:id="903"/>
      <w:bookmarkEnd w:id="904"/>
      <w:r w:rsidRPr="00000B20">
        <w:lastRenderedPageBreak/>
        <w:t>Last Inactive Date</w:t>
      </w:r>
      <w:r w:rsidR="00343642" w:rsidRPr="00000B20">
        <w:t xml:space="preserve"> for Exit Cohorts</w:t>
      </w:r>
      <w:bookmarkEnd w:id="905"/>
      <w:bookmarkEnd w:id="906"/>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4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u8V+qu4EAAAxGQAA&#10;DgAAAAAAAAAAAAAAAAAuAgAAZHJzL2Uyb0RvYy54bWxQSwECLQAUAAYACAAAACEAieDEwd0AAAAF&#10;AQAADwAAAAAAAAAAAAAAAABIBwAAZHJzL2Rvd25yZXYueG1sUEsFBgAAAAAEAAQA8wAAAFIIAAAA&#10;AA==&#10;">
                <v:shape id="AutoShape 448" o:spid="_x0000_s144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4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5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1A0699B8" w:rsidR="00D47604" w:rsidRPr="00B11BEB" w:rsidRDefault="00D47604" w:rsidP="00584131">
            <w:pPr>
              <w:pStyle w:val="NoSpacing"/>
            </w:pPr>
            <w:r>
              <w:t>ProjectType</w:t>
            </w:r>
          </w:p>
        </w:tc>
      </w:tr>
      <w:tr w:rsidR="00D47604" w14:paraId="3078C0F8" w14:textId="77777777" w:rsidTr="00584131">
        <w:trPr>
          <w:cantSplit/>
          <w:trHeight w:val="216"/>
        </w:trPr>
        <w:tc>
          <w:tcPr>
            <w:tcW w:w="9355" w:type="dxa"/>
          </w:tcPr>
          <w:p w14:paraId="3A1771E2" w14:textId="772E6290" w:rsidR="00D47604" w:rsidRPr="00B11BEB" w:rsidRDefault="00D47604" w:rsidP="00584131">
            <w:pPr>
              <w:pStyle w:val="NoSpacing"/>
            </w:pPr>
            <w:r>
              <w:t>TrackingMethod</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lastRenderedPageBreak/>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907" w:name="_Toc37849806"/>
      <w:bookmarkStart w:id="908" w:name="_Toc79153991"/>
      <w:r w:rsidRPr="00000B20">
        <w:t xml:space="preserve">Set </w:t>
      </w:r>
      <w:proofErr w:type="spellStart"/>
      <w:r w:rsidRPr="00000B20">
        <w:t>SystemPath</w:t>
      </w:r>
      <w:proofErr w:type="spellEnd"/>
      <w:r w:rsidRPr="00000B20">
        <w:t xml:space="preserve"> for </w:t>
      </w:r>
      <w:proofErr w:type="spellStart"/>
      <w:r w:rsidRPr="00000B20">
        <w:t>LSAExit</w:t>
      </w:r>
      <w:bookmarkEnd w:id="907"/>
      <w:bookmarkEnd w:id="908"/>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51"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">
                <v:shape id="AutoShape 448" o:spid="_x0000_s1452"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53"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4"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5"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6"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2869D2">
              <w:rPr>
                <w:rFonts w:cstheme="minorHAnsi"/>
              </w:rPr>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lastRenderedPageBreak/>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09" w:name="_LSACalculated_Population_Identifier_1"/>
      <w:bookmarkStart w:id="910" w:name="_Toc31197328"/>
      <w:bookmarkStart w:id="911" w:name="_Toc31197329"/>
      <w:bookmarkStart w:id="912" w:name="_Toc31197330"/>
      <w:bookmarkStart w:id="913" w:name="_Toc31197331"/>
      <w:bookmarkStart w:id="914" w:name="_Toc31197332"/>
      <w:bookmarkStart w:id="915" w:name="_Toc31197333"/>
      <w:bookmarkStart w:id="916" w:name="_Toc31197334"/>
      <w:bookmarkStart w:id="917" w:name="_Toc31197335"/>
      <w:bookmarkStart w:id="918" w:name="_Toc31197336"/>
      <w:bookmarkStart w:id="919" w:name="_Toc511743960"/>
      <w:bookmarkStart w:id="920" w:name="_Toc511743961"/>
      <w:bookmarkStart w:id="921" w:name="_Toc511743962"/>
      <w:bookmarkStart w:id="922" w:name="_Toc511743983"/>
      <w:bookmarkStart w:id="923" w:name="_Toc511743984"/>
      <w:bookmarkStart w:id="924" w:name="_Toc511743985"/>
      <w:bookmarkStart w:id="925" w:name="_Toc511743986"/>
      <w:bookmarkStart w:id="926" w:name="_Toc511743987"/>
      <w:bookmarkStart w:id="927" w:name="_Toc511743988"/>
      <w:bookmarkStart w:id="928" w:name="_Toc511743989"/>
      <w:bookmarkStart w:id="929" w:name="_Toc511743990"/>
      <w:bookmarkStart w:id="930" w:name="_Toc511744006"/>
      <w:bookmarkStart w:id="931" w:name="_Toc511744007"/>
      <w:bookmarkStart w:id="932" w:name="_Toc511744008"/>
      <w:bookmarkStart w:id="933" w:name="_Toc511744009"/>
      <w:bookmarkStart w:id="934" w:name="_Get_LSACalculated_Population"/>
      <w:bookmarkStart w:id="935" w:name="_LSACalculated_Population_Identifier"/>
      <w:bookmarkStart w:id="936" w:name="_Toc31197397"/>
      <w:bookmarkStart w:id="937" w:name="_Toc31197398"/>
      <w:bookmarkStart w:id="938" w:name="_Toc31197399"/>
      <w:bookmarkStart w:id="939" w:name="_Toc31197400"/>
      <w:bookmarkStart w:id="940" w:name="_Toc31197401"/>
      <w:bookmarkStart w:id="941" w:name="_Toc31197402"/>
      <w:bookmarkStart w:id="942" w:name="_Toc31197403"/>
      <w:bookmarkStart w:id="943" w:name="_Toc31197404"/>
      <w:bookmarkStart w:id="944" w:name="_Toc31197405"/>
      <w:bookmarkStart w:id="945" w:name="_Toc511744151"/>
      <w:bookmarkStart w:id="946" w:name="_Toc511744152"/>
      <w:bookmarkStart w:id="947" w:name="_Toc511744153"/>
      <w:bookmarkStart w:id="948" w:name="_Toc511744154"/>
      <w:bookmarkStart w:id="949" w:name="_Toc511744155"/>
      <w:bookmarkStart w:id="950" w:name="_Toc511744156"/>
      <w:bookmarkStart w:id="951" w:name="_Toc511744181"/>
      <w:bookmarkStart w:id="952" w:name="_Toc511744182"/>
      <w:bookmarkStart w:id="953" w:name="_Toc511744250"/>
      <w:bookmarkStart w:id="954" w:name="_Toc511744251"/>
      <w:bookmarkStart w:id="955" w:name="_Toc511744252"/>
      <w:bookmarkStart w:id="956" w:name="_Toc31197822"/>
      <w:bookmarkStart w:id="957" w:name="_Toc31197823"/>
      <w:bookmarkStart w:id="958" w:name="_Toc31197824"/>
      <w:bookmarkStart w:id="959" w:name="_Toc31197825"/>
      <w:bookmarkStart w:id="960" w:name="_Toc31197826"/>
      <w:bookmarkStart w:id="961" w:name="_Toc31197827"/>
      <w:bookmarkStart w:id="962" w:name="_Toc31197828"/>
      <w:bookmarkStart w:id="963" w:name="_Toc31197829"/>
      <w:bookmarkStart w:id="964" w:name="_Toc31197830"/>
      <w:bookmarkStart w:id="965" w:name="_Toc511744338"/>
      <w:bookmarkStart w:id="966" w:name="_Toc31198235"/>
      <w:bookmarkStart w:id="967" w:name="_Toc37849807"/>
      <w:bookmarkStart w:id="968" w:name="_Toc79153992"/>
      <w:bookmarkStart w:id="969" w:name="_Toc506721211"/>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LSAExit</w:t>
      </w:r>
      <w:bookmarkEnd w:id="967"/>
      <w:bookmarkEnd w:id="968"/>
    </w:p>
    <w:p w14:paraId="3DD97413" w14:textId="69B926B4" w:rsidR="002F2FF8" w:rsidRDefault="002F2FF8" w:rsidP="002F2FF8">
      <w:proofErr w:type="spellStart"/>
      <w:r>
        <w:t>LSAExit</w:t>
      </w:r>
      <w:proofErr w:type="spellEnd"/>
      <w:r>
        <w:t xml:space="preserve"> includes </w:t>
      </w:r>
      <w:del w:id="970" w:author="Molly McEvilley [2]" w:date="2021-10-13T10:20:00Z">
        <w:r w:rsidDel="00722019">
          <w:delText xml:space="preserve">17 </w:delText>
        </w:r>
      </w:del>
      <w:ins w:id="971" w:author="Molly McEvilley [2]" w:date="2021-10-13T10:20:00Z">
        <w:r w:rsidR="00722019">
          <w:t xml:space="preserve">18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972" w:author="Molly McEvilley [2]"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973" w:author="Molly McEvilley [2]" w:date="2021-10-13T10:20:00Z"/>
              </w:rPr>
            </w:pPr>
            <w:ins w:id="974" w:author="Molly McEvilley [2]"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975" w:author="Molly McEvilley [2]" w:date="2021-10-13T10:20:00Z"/>
                <w:b/>
              </w:rPr>
            </w:pPr>
            <w:proofErr w:type="spellStart"/>
            <w:ins w:id="976" w:author="Molly McEvilley [2]" w:date="2021-10-13T10:20:00Z">
              <w:r>
                <w:rPr>
                  <w:b/>
                </w:rPr>
                <w:t>HHChronic</w:t>
              </w:r>
              <w:proofErr w:type="spellEnd"/>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977" w:author="Molly McEvilley [2]" w:date="2021-10-13T10:20:00Z">
              <w:r w:rsidRPr="00664C75">
                <w:t>10</w:t>
              </w:r>
            </w:ins>
            <w:del w:id="978" w:author="Molly McEvilley [2]"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979" w:author="Molly McEvilley [2]" w:date="2021-10-13T10:20:00Z">
              <w:r w:rsidRPr="00664C75">
                <w:t>11</w:t>
              </w:r>
            </w:ins>
            <w:del w:id="980" w:author="Molly McEvilley [2]"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981" w:author="Molly McEvilley [2]" w:date="2021-10-13T10:20:00Z">
              <w:r w:rsidRPr="00664C75">
                <w:t>12</w:t>
              </w:r>
            </w:ins>
            <w:del w:id="982" w:author="Molly McEvilley [2]"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Race</w:t>
            </w:r>
            <w:proofErr w:type="spellEnd"/>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983" w:author="Molly McEvilley [2]" w:date="2021-10-13T10:20:00Z">
              <w:r w:rsidRPr="00664C75">
                <w:t>13</w:t>
              </w:r>
            </w:ins>
            <w:del w:id="984" w:author="Molly McEvilley [2]"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Ethnicity</w:t>
            </w:r>
            <w:proofErr w:type="spellEnd"/>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985" w:author="Molly McEvilley [2]" w:date="2021-10-13T10:20:00Z">
              <w:r w:rsidRPr="00664C75">
                <w:t>14</w:t>
              </w:r>
            </w:ins>
            <w:del w:id="986" w:author="Molly McEvilley [2]"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987" w:author="Molly McEvilley [2]" w:date="2021-10-13T10:20:00Z">
              <w:r w:rsidRPr="00664C75">
                <w:t>15</w:t>
              </w:r>
            </w:ins>
            <w:del w:id="988" w:author="Molly McEvilley [2]"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989" w:author="Molly McEvilley [2]" w:date="2021-10-13T10:20:00Z">
              <w:r w:rsidRPr="00664C75">
                <w:t>16</w:t>
              </w:r>
            </w:ins>
            <w:del w:id="990" w:author="Molly McEvilley [2]"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991" w:author="Molly McEvilley [2]" w:date="2021-10-13T10:20:00Z">
              <w:r>
                <w:t>17</w:t>
              </w:r>
            </w:ins>
            <w:del w:id="992" w:author="Molly McEvilley [2]"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993" w:author="Molly McEvilley [2]" w:date="2021-10-13T10:20:00Z">
              <w:r w:rsidDel="008E2395">
                <w:delText>17</w:delText>
              </w:r>
            </w:del>
            <w:ins w:id="994" w:author="Molly McEvilley [2]"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995" w:name="_HMIS_Business_Logic:_6"/>
      <w:bookmarkStart w:id="996" w:name="_Toc37849808"/>
      <w:bookmarkEnd w:id="995"/>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97" w:name="_Toc79153993"/>
      <w:r w:rsidRPr="00C52062">
        <w:lastRenderedPageBreak/>
        <w:t>HMIS Business Logic</w:t>
      </w:r>
      <w:r>
        <w:t xml:space="preserve">: </w:t>
      </w:r>
      <w:proofErr w:type="spellStart"/>
      <w:r>
        <w:t>LSACalculated</w:t>
      </w:r>
      <w:bookmarkEnd w:id="996"/>
      <w:proofErr w:type="spellEnd"/>
      <w:r w:rsidR="00751B37">
        <w:t xml:space="preserve"> Averages</w:t>
      </w:r>
      <w:bookmarkEnd w:id="997"/>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998" w:name="_Toc78368785"/>
      <w:bookmarkStart w:id="999" w:name="_Toc79153994"/>
      <w:proofErr w:type="spellStart"/>
      <w:r>
        <w:t>LSACalculated</w:t>
      </w:r>
      <w:proofErr w:type="spellEnd"/>
      <w:r>
        <w:t xml:space="preserve"> Columns</w:t>
      </w:r>
      <w:bookmarkEnd w:id="998"/>
      <w:bookmarkEnd w:id="999"/>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proofErr w:type="spellStart"/>
            <w:r>
              <w:t>LSAHousehold</w:t>
            </w:r>
            <w:proofErr w:type="spellEnd"/>
            <w:r>
              <w:t xml:space="preserve">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w:t>
            </w:r>
            <w:proofErr w:type="spellStart"/>
            <w:r>
              <w:t>bednights</w:t>
            </w:r>
            <w:proofErr w:type="spellEnd"/>
            <w:r>
              <w:t xml:space="preserve">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000" w:name="_Toc78368786"/>
      <w:bookmarkStart w:id="1001" w:name="_Toc78368787"/>
      <w:bookmarkStart w:id="1002" w:name="_Toc79153995"/>
      <w:bookmarkEnd w:id="1000"/>
      <w:r>
        <w:t xml:space="preserve">Report Rows for </w:t>
      </w:r>
      <w:proofErr w:type="spellStart"/>
      <w:r>
        <w:t>LSACalculated</w:t>
      </w:r>
      <w:proofErr w:type="spellEnd"/>
      <w:r>
        <w:t xml:space="preserve"> Averages</w:t>
      </w:r>
      <w:bookmarkEnd w:id="1001"/>
      <w:bookmarkEnd w:id="1002"/>
    </w:p>
    <w:p w14:paraId="2A227D58" w14:textId="3902A861" w:rsidR="00751B37" w:rsidRDefault="00751B37" w:rsidP="00751B37">
      <w:r>
        <w:t xml:space="preserve">All calculated values associated with </w:t>
      </w:r>
      <w:proofErr w:type="spellStart"/>
      <w:r>
        <w:t>LSAHousehold</w:t>
      </w:r>
      <w:proofErr w:type="spellEnd"/>
      <w:r>
        <w:t xml:space="preserve">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003" w:name="_Toc78368788"/>
      <w:bookmarkStart w:id="1004" w:name="_Toc79153996"/>
      <w:r>
        <w:lastRenderedPageBreak/>
        <w:t xml:space="preserve">Populations for Average Days from </w:t>
      </w:r>
      <w:proofErr w:type="spellStart"/>
      <w:r>
        <w:t>LSAHousehold</w:t>
      </w:r>
      <w:proofErr w:type="spellEnd"/>
      <w:r>
        <w:t xml:space="preserve"> and </w:t>
      </w:r>
      <w:proofErr w:type="spellStart"/>
      <w:r>
        <w:t>LSAExit</w:t>
      </w:r>
      <w:bookmarkEnd w:id="1003"/>
      <w:bookmarkEnd w:id="1004"/>
      <w:proofErr w:type="spellEnd"/>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 xml:space="preserve">All </w:t>
      </w:r>
      <w:proofErr w:type="spellStart"/>
      <w:r w:rsidRPr="00324164">
        <w:rPr>
          <w:szCs w:val="20"/>
        </w:rPr>
        <w:t>LSAHousehold</w:t>
      </w:r>
      <w:proofErr w:type="spellEnd"/>
      <w:r w:rsidRPr="00324164">
        <w:rPr>
          <w:szCs w:val="20"/>
        </w:rPr>
        <w:t xml:space="preserve"> and </w:t>
      </w:r>
      <w:proofErr w:type="spellStart"/>
      <w:r w:rsidRPr="00324164">
        <w:rPr>
          <w:szCs w:val="20"/>
        </w:rPr>
        <w:t>LSA</w:t>
      </w:r>
      <w:r w:rsidRPr="00845520">
        <w:rPr>
          <w:szCs w:val="20"/>
        </w:rPr>
        <w:t>Exit</w:t>
      </w:r>
      <w:proofErr w:type="spellEnd"/>
      <w:r w:rsidRPr="00845520">
        <w:rPr>
          <w:szCs w:val="20"/>
        </w:rPr>
        <w:t xml:space="preserve">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w:t>
      </w:r>
      <w:proofErr w:type="spellStart"/>
      <w:r w:rsidRPr="00845520">
        <w:rPr>
          <w:szCs w:val="20"/>
        </w:rPr>
        <w:t>LSACalculated</w:t>
      </w:r>
      <w:proofErr w:type="spellEnd"/>
      <w:r w:rsidRPr="00845520">
        <w:rPr>
          <w:szCs w:val="20"/>
        </w:rPr>
        <w:t xml:space="preserve">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w:t>
      </w:r>
      <w:proofErr w:type="spellStart"/>
      <w:r w:rsidRPr="00845520">
        <w:rPr>
          <w:rFonts w:cstheme="minorHAnsi"/>
          <w:szCs w:val="20"/>
        </w:rPr>
        <w:t>LSAHousehold</w:t>
      </w:r>
      <w:proofErr w:type="spellEnd"/>
      <w:r w:rsidRPr="00845520">
        <w:rPr>
          <w:rFonts w:cstheme="minorHAnsi"/>
          <w:szCs w:val="20"/>
        </w:rPr>
        <w:t xml:space="preserve"> or </w:t>
      </w:r>
      <w:proofErr w:type="spellStart"/>
      <w:r w:rsidRPr="00845520">
        <w:rPr>
          <w:rFonts w:cstheme="minorHAnsi"/>
          <w:szCs w:val="20"/>
        </w:rPr>
        <w:t>LSAExit</w:t>
      </w:r>
      <w:proofErr w:type="spellEnd"/>
      <w:r w:rsidRPr="00845520">
        <w:rPr>
          <w:rFonts w:cstheme="minorHAnsi"/>
          <w:szCs w:val="20"/>
        </w:rPr>
        <w:t>.</w:t>
      </w:r>
    </w:p>
    <w:tbl>
      <w:tblPr>
        <w:tblStyle w:val="Style11"/>
        <w:tblW w:w="13220" w:type="dxa"/>
        <w:tblLook w:val="04A0" w:firstRow="1" w:lastRow="0" w:firstColumn="1" w:lastColumn="0" w:noHBand="0" w:noVBand="1"/>
      </w:tblPr>
      <w:tblGrid>
        <w:gridCol w:w="960"/>
        <w:gridCol w:w="7045"/>
        <w:gridCol w:w="1326"/>
        <w:gridCol w:w="3889"/>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005"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AdultAge</w:t>
            </w:r>
            <w:proofErr w:type="spellEnd"/>
            <w:r w:rsidRPr="00324164">
              <w:rPr>
                <w:rFonts w:ascii="Calibri" w:hAnsi="Calibri" w:cs="Calibri"/>
                <w:b/>
                <w:bCs/>
                <w:color w:val="000000"/>
              </w:rPr>
              <w:t xml:space="preserv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AdultAge</w:t>
            </w:r>
            <w:proofErr w:type="spellEnd"/>
            <w:r w:rsidRPr="00324164">
              <w:rPr>
                <w:rFonts w:ascii="Calibri" w:hAnsi="Calibri" w:cs="Calibri"/>
                <w:b/>
                <w:bCs/>
              </w:rPr>
              <w:t xml:space="preserv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Parent</w:t>
            </w:r>
            <w:proofErr w:type="spellEnd"/>
            <w:r w:rsidRPr="00324164">
              <w:rPr>
                <w:rFonts w:ascii="Calibri" w:hAnsi="Calibri" w:cs="Calibri"/>
                <w:color w:val="000000"/>
              </w:rPr>
              <w:t xml:space="preserve"> = 1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006" w:author="Molly McEvilley [2]" w:date="2021-10-13T10:36:00Z">
              <w:r w:rsidR="00407CCE">
                <w:rPr>
                  <w:rFonts w:ascii="Calibri" w:hAnsi="Calibri" w:cs="Calibri"/>
                  <w:color w:val="000000"/>
                </w:rPr>
                <w:t>,</w:t>
              </w:r>
              <w:commentRangeStart w:id="1007"/>
              <w:r w:rsidR="00407CCE">
                <w:rPr>
                  <w:rFonts w:ascii="Calibri" w:hAnsi="Calibri" w:cs="Calibri"/>
                  <w:color w:val="000000"/>
                </w:rPr>
                <w:t>99</w:t>
              </w:r>
            </w:ins>
            <w:commentRangeEnd w:id="1007"/>
            <w:ins w:id="1008" w:author="Molly McEvilley [2]" w:date="2021-10-14T08:18:00Z">
              <w:r w:rsidR="000D4C80">
                <w:rPr>
                  <w:rStyle w:val="CommentReference"/>
                  <w:rFonts w:eastAsiaTheme="minorHAnsi"/>
                </w:rPr>
                <w:commentReference w:id="1007"/>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Vet</w:t>
            </w:r>
            <w:proofErr w:type="spellEnd"/>
            <w:r w:rsidRPr="00324164">
              <w:rPr>
                <w:rFonts w:ascii="Calibri" w:hAnsi="Calibri" w:cs="Calibri"/>
                <w:b/>
                <w:bCs/>
                <w:color w:val="000000"/>
              </w:rPr>
              <w:t xml:space="preserve">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Vet</w:t>
            </w:r>
            <w:proofErr w:type="spellEnd"/>
            <w:r w:rsidRPr="00324164">
              <w:rPr>
                <w:rFonts w:ascii="Calibri" w:hAnsi="Calibri" w:cs="Calibri"/>
                <w:color w:val="000000"/>
              </w:rPr>
              <w:t xml:space="preserve"> = 0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009" w:author="Molly McEvilley [2]"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010" w:author="Molly McEvilley [2]" w:date="2021-10-06T10:44:00Z"/>
                <w:rFonts w:cstheme="minorHAnsi"/>
                <w:color w:val="000000"/>
              </w:rPr>
            </w:pPr>
            <w:commentRangeStart w:id="1011"/>
            <w:ins w:id="1012" w:author="Molly McEvilley [2]"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013" w:author="Molly McEvilley [2]" w:date="2021-10-06T10:44:00Z"/>
                <w:rFonts w:cstheme="minorHAnsi"/>
                <w:color w:val="000000"/>
              </w:rPr>
            </w:pPr>
            <w:ins w:id="1014" w:author="Molly McEvilley [2]"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015" w:author="Molly McEvilley [2]" w:date="2021-10-06T10:44:00Z"/>
                <w:rFonts w:cstheme="minorHAnsi"/>
                <w:color w:val="000000"/>
              </w:rPr>
            </w:pPr>
            <w:ins w:id="1016" w:author="Molly McEvilley [2]"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017" w:author="Molly McEvilley [2]" w:date="2021-10-06T10:44:00Z"/>
                <w:rFonts w:cstheme="minorHAnsi"/>
                <w:color w:val="000000"/>
              </w:rPr>
            </w:pPr>
            <w:proofErr w:type="spellStart"/>
            <w:ins w:id="1018" w:author="Molly McEvilley [2]" w:date="2021-10-06T10:45:00Z">
              <w:r w:rsidRPr="00324164">
                <w:rPr>
                  <w:rFonts w:ascii="Calibri" w:hAnsi="Calibri" w:cs="Calibri"/>
                  <w:b/>
                  <w:bCs/>
                  <w:color w:val="000000"/>
                </w:rPr>
                <w:t>HHChronic</w:t>
              </w:r>
              <w:proofErr w:type="spellEnd"/>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019" w:author="Molly McEvilley [2]" w:date="2021-10-06T10:44:00Z"/>
                <w:rFonts w:cstheme="minorHAnsi"/>
                <w:color w:val="000000"/>
              </w:rPr>
            </w:pPr>
            <w:ins w:id="1020" w:author="Molly McEvilley [2]" w:date="2021-10-06T10:46:00Z">
              <w:r>
                <w:rPr>
                  <w:rFonts w:cstheme="minorHAnsi"/>
                  <w:color w:val="000000"/>
                </w:rPr>
                <w:t>10-14</w:t>
              </w:r>
            </w:ins>
            <w:commentRangeEnd w:id="1011"/>
            <w:ins w:id="1021" w:author="Molly McEvilley [2]" w:date="2021-10-07T11:08:00Z">
              <w:r w:rsidR="00B13909">
                <w:rPr>
                  <w:rStyle w:val="CommentReference"/>
                  <w:rFonts w:eastAsiaTheme="minorHAnsi"/>
                </w:rPr>
                <w:commentReference w:id="1011"/>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Disability</w:t>
            </w:r>
            <w:proofErr w:type="spellEnd"/>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FleeingDV</w:t>
            </w:r>
            <w:proofErr w:type="spellEnd"/>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Race</w:t>
            </w:r>
            <w:proofErr w:type="spellEnd"/>
            <w:r w:rsidRPr="00845520">
              <w:rPr>
                <w:rFonts w:cstheme="minorHAnsi"/>
                <w:b/>
                <w:bCs/>
                <w:color w:val="000000"/>
              </w:rPr>
              <w:t xml:space="preserve"> = 5 and </w:t>
            </w:r>
            <w:proofErr w:type="spellStart"/>
            <w:r w:rsidRPr="00845520">
              <w:rPr>
                <w:rFonts w:cstheme="minorHAnsi"/>
                <w:color w:val="000000"/>
              </w:rPr>
              <w:t>HoHEthnicity</w:t>
            </w:r>
            <w:proofErr w:type="spellEnd"/>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5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color w:val="000000"/>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gt; 5 and </w:t>
            </w:r>
            <w:proofErr w:type="spellStart"/>
            <w:r w:rsidRPr="00845520">
              <w:rPr>
                <w:rFonts w:cstheme="minorHAnsi"/>
                <w:b/>
                <w:bCs/>
                <w:color w:val="000000"/>
              </w:rPr>
              <w:t>HoHRace</w:t>
            </w:r>
            <w:proofErr w:type="spellEnd"/>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rPr>
              <w:t>HoHEthnicity</w:t>
            </w:r>
            <w:proofErr w:type="spellEnd"/>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Ethnicity</w:t>
            </w:r>
            <w:proofErr w:type="spellEnd"/>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AdultAge</w:t>
            </w:r>
            <w:proofErr w:type="spellEnd"/>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Parent</w:t>
            </w:r>
            <w:proofErr w:type="spellEnd"/>
            <w:r w:rsidRPr="00845520">
              <w:rPr>
                <w:rFonts w:cstheme="minorHAnsi"/>
                <w:b/>
                <w:bCs/>
                <w:color w:val="000000"/>
              </w:rPr>
              <w:t xml:space="preserve">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Household</w:t>
            </w:r>
            <w:proofErr w:type="spellEnd"/>
            <w:r w:rsidRPr="00845520">
              <w:rPr>
                <w:rFonts w:cstheme="minorHAnsi"/>
                <w:color w:val="000000"/>
              </w:rPr>
              <w:t>)</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022" w:author="Molly McEvilley [2]" w:date="2021-10-13T10:34:00Z">
              <w:r w:rsidRPr="00845520" w:rsidDel="00F10919">
                <w:rPr>
                  <w:rFonts w:cstheme="minorHAnsi"/>
                  <w:b/>
                  <w:bCs/>
                  <w:color w:val="000000"/>
                </w:rPr>
                <w:delText>3</w:delText>
              </w:r>
            </w:del>
            <w:ins w:id="1023" w:author="Molly McEvilley [2]"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005"/>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024" w:name="_Get_Average_Days_3"/>
      <w:bookmarkStart w:id="1025" w:name="_Toc37849809"/>
      <w:bookmarkStart w:id="1026" w:name="_Toc79153997"/>
      <w:bookmarkEnd w:id="1024"/>
      <w:r w:rsidRPr="00C52062">
        <w:t xml:space="preserve">Get Average Days for </w:t>
      </w:r>
      <w:r>
        <w:t>Length of Time Homeless</w:t>
      </w:r>
      <w:bookmarkEnd w:id="969"/>
      <w:bookmarkEnd w:id="1025"/>
      <w:bookmarkEnd w:id="102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5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MEmg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">
                <v:shape id="AutoShape 390" o:spid="_x0000_s145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5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6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proofErr w:type="spellStart"/>
            <w:r w:rsidRPr="00947F08">
              <w:rPr>
                <w:bCs/>
              </w:rPr>
              <w:t>HHChronic</w:t>
            </w:r>
            <w:proofErr w:type="spellEnd"/>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proofErr w:type="spellStart"/>
            <w:r w:rsidRPr="00947F08">
              <w:rPr>
                <w:bCs/>
              </w:rPr>
              <w:t>HHVet</w:t>
            </w:r>
            <w:proofErr w:type="spellEnd"/>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proofErr w:type="spellStart"/>
            <w:r w:rsidRPr="00947F08">
              <w:rPr>
                <w:bCs/>
              </w:rPr>
              <w:t>HHDisability</w:t>
            </w:r>
            <w:proofErr w:type="spellEnd"/>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proofErr w:type="spellStart"/>
            <w:r w:rsidRPr="00947F08">
              <w:rPr>
                <w:bCs/>
              </w:rPr>
              <w:t>HHFleeingDV</w:t>
            </w:r>
            <w:proofErr w:type="spellEnd"/>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proofErr w:type="spellStart"/>
            <w:r w:rsidRPr="00947F08">
              <w:rPr>
                <w:bCs/>
              </w:rPr>
              <w:t>HHAdultAge</w:t>
            </w:r>
            <w:proofErr w:type="spellEnd"/>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proofErr w:type="spellStart"/>
            <w:r w:rsidRPr="00947F08">
              <w:rPr>
                <w:bCs/>
              </w:rPr>
              <w:t>HHParent</w:t>
            </w:r>
            <w:proofErr w:type="spellEnd"/>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proofErr w:type="spellStart"/>
            <w:r w:rsidRPr="00947F08">
              <w:rPr>
                <w:bCs/>
              </w:rPr>
              <w:t>HoHRace</w:t>
            </w:r>
            <w:proofErr w:type="spellEnd"/>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proofErr w:type="spellStart"/>
            <w:r w:rsidRPr="00947F08">
              <w:rPr>
                <w:bCs/>
              </w:rPr>
              <w:t>HoHEthnicity</w:t>
            </w:r>
            <w:proofErr w:type="spellEnd"/>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027" w:name="_Toc31198237"/>
      <w:bookmarkStart w:id="1028" w:name="_Toc31198238"/>
      <w:bookmarkStart w:id="1029" w:name="_Toc37849810"/>
      <w:bookmarkStart w:id="1030" w:name="_Toc79153998"/>
      <w:bookmarkEnd w:id="1027"/>
      <w:bookmarkEnd w:id="1028"/>
      <w:r w:rsidRPr="00C52062">
        <w:t xml:space="preserve">Get Average Days for </w:t>
      </w:r>
      <w:r>
        <w:t>Length of Time Homeless by System Path</w:t>
      </w:r>
      <w:bookmarkEnd w:id="1029"/>
      <w:bookmarkEnd w:id="103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6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D7mE9NnwMA&#10;AAULAAAOAAAAAAAAAAAAAAAAAC4CAABkcnMvZTJvRG9jLnhtbFBLAQItABQABgAIAAAAIQDTyuzS&#10;2wAAAAQBAAAPAAAAAAAAAAAAAAAAAPkFAABkcnMvZG93bnJldi54bWxQSwUGAAAAAAQABADzAAAA&#10;AQcAAAAA&#10;">
                <v:shape id="AutoShape 390" o:spid="_x0000_s146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AZ5oUd&#10;ogMAAAoLAAAOAAAAAAAAAAAAAAAAAC4CAABkcnMvZTJvRG9jLnhtbFBLAQItABQABgAIAAAAIQDT&#10;yuzS2wAAAAQBAAAPAAAAAAAAAAAAAAAAAPwFAABkcnMvZG93bnJldi54bWxQSwUGAAAAAAQABADz&#10;AAAABAcAAAAA&#10;">
                <v:shape id="AutoShape 390" o:spid="_x0000_s146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6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6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031" w:name="_Toc31198693"/>
      <w:bookmarkStart w:id="1032" w:name="_Get_Average_Days_1"/>
      <w:bookmarkStart w:id="1033" w:name="_Toc506721212"/>
      <w:bookmarkStart w:id="1034" w:name="_Toc37849811"/>
      <w:bookmarkStart w:id="1035" w:name="_Toc79153999"/>
      <w:bookmarkEnd w:id="1031"/>
      <w:bookmarkEnd w:id="1032"/>
      <w:r w:rsidRPr="00C52062">
        <w:t>Get Average Days for Cumulative Length of Time Housed in PSH</w:t>
      </w:r>
      <w:bookmarkEnd w:id="1033"/>
      <w:bookmarkEnd w:id="1034"/>
      <w:bookmarkEnd w:id="1035"/>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6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c5pA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Czo&#10;FzmkAwAABQsAAA4AAAAAAAAAAAAAAAAALgIAAGRycy9lMm9Eb2MueG1sUEsBAi0AFAAGAAgAAAAh&#10;ANPK7NLbAAAABAEAAA8AAAAAAAAAAAAAAAAA/gUAAGRycy9kb3ducmV2LnhtbFBLBQYAAAAABAAE&#10;APMAAAAGBwAAAAA=&#10;">
                <v:shape id="AutoShape 390" o:spid="_x0000_s147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7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7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036" w:author="Molly McEvilley [2]" w:date="2021-10-13T11:06:00Z"/>
        </w:trPr>
        <w:tc>
          <w:tcPr>
            <w:tcW w:w="9355" w:type="dxa"/>
          </w:tcPr>
          <w:p w14:paraId="77E45C8B" w14:textId="54ABABAF" w:rsidR="00BE76D4" w:rsidRDefault="00AD5ACE" w:rsidP="00947F08">
            <w:pPr>
              <w:pStyle w:val="NoSpacing"/>
              <w:rPr>
                <w:ins w:id="1037" w:author="Molly McEvilley [2]" w:date="2021-10-13T11:06:00Z"/>
                <w:rFonts w:cstheme="minorHAnsi"/>
                <w:bCs/>
              </w:rPr>
            </w:pPr>
            <w:proofErr w:type="spellStart"/>
            <w:ins w:id="1038" w:author="Molly McEvilley [2]" w:date="2021-10-13T11:06:00Z">
              <w:r>
                <w:rPr>
                  <w:rFonts w:cstheme="minorHAnsi"/>
                  <w:bCs/>
                </w:rPr>
                <w:t>PSHMoveIn</w:t>
              </w:r>
              <w:proofErr w:type="spellEnd"/>
            </w:ins>
          </w:p>
        </w:tc>
      </w:tr>
      <w:tr w:rsidR="00BE76D4" w:rsidRPr="005F4836" w14:paraId="2E396FB8" w14:textId="77777777" w:rsidTr="00947F08">
        <w:trPr>
          <w:trHeight w:val="95"/>
          <w:ins w:id="1039" w:author="Molly McEvilley [2]" w:date="2021-10-13T11:06:00Z"/>
        </w:trPr>
        <w:tc>
          <w:tcPr>
            <w:tcW w:w="9355" w:type="dxa"/>
          </w:tcPr>
          <w:p w14:paraId="510454E3" w14:textId="1AC10FFC" w:rsidR="00BE76D4" w:rsidRDefault="00AD5ACE" w:rsidP="00947F08">
            <w:pPr>
              <w:pStyle w:val="NoSpacing"/>
              <w:rPr>
                <w:ins w:id="1040" w:author="Molly McEvilley [2]" w:date="2021-10-13T11:06:00Z"/>
                <w:rFonts w:cstheme="minorHAnsi"/>
                <w:bCs/>
              </w:rPr>
            </w:pPr>
            <w:commentRangeStart w:id="1041"/>
            <w:proofErr w:type="spellStart"/>
            <w:ins w:id="1042" w:author="Molly McEvilley [2]" w:date="2021-10-13T11:07:00Z">
              <w:r>
                <w:rPr>
                  <w:rFonts w:cstheme="minorHAnsi"/>
                  <w:bCs/>
                </w:rPr>
                <w:t>PSHStatus</w:t>
              </w:r>
            </w:ins>
            <w:commentRangeEnd w:id="1041"/>
            <w:proofErr w:type="spellEnd"/>
            <w:ins w:id="1043" w:author="Molly McEvilley [2]" w:date="2021-10-13T11:32:00Z">
              <w:r w:rsidR="009F4FAB">
                <w:rPr>
                  <w:rStyle w:val="CommentReference"/>
                  <w:rFonts w:eastAsiaTheme="minorHAnsi"/>
                </w:rPr>
                <w:commentReference w:id="1041"/>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044"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044"/>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045" w:name="_Toc34145685"/>
      <w:bookmarkStart w:id="1046" w:name="_Toc34145686"/>
      <w:bookmarkStart w:id="1047" w:name="_Get_Average_Days_2"/>
      <w:bookmarkStart w:id="1048" w:name="_Toc506721213"/>
      <w:bookmarkStart w:id="1049" w:name="_Toc37849812"/>
      <w:bookmarkStart w:id="1050" w:name="_Toc79154000"/>
      <w:bookmarkEnd w:id="1045"/>
      <w:bookmarkEnd w:id="1046"/>
      <w:bookmarkEnd w:id="1047"/>
      <w:r w:rsidRPr="00C52062">
        <w:t>Get Average Days for Length of Time in RRH Projects</w:t>
      </w:r>
      <w:bookmarkEnd w:id="1048"/>
      <w:bookmarkEnd w:id="1049"/>
      <w:bookmarkEnd w:id="105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7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sM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YXub&#10;DKMDAAAFCwAADgAAAAAAAAAAAAAAAAAuAgAAZHJzL2Uyb0RvYy54bWxQSwECLQAUAAYACAAAACEA&#10;08rs0tsAAAAEAQAADwAAAAAAAAAAAAAAAAD9BQAAZHJzL2Rvd25yZXYueG1sUEsFBgAAAAAEAAQA&#10;8wAAAAUHAAAAAA==&#10;">
                <v:shape id="AutoShape 390" o:spid="_x0000_s147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lastRenderedPageBreak/>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051"/>
            <w:ins w:id="1052" w:author="Molly McEvilley [2]" w:date="2021-10-13T11:14:00Z">
              <w:r w:rsidR="00147B14">
                <w:t>12-16</w:t>
              </w:r>
              <w:r w:rsidR="00147B14" w:rsidDel="00147B14">
                <w:t xml:space="preserve"> </w:t>
              </w:r>
            </w:ins>
            <w:del w:id="1053" w:author="Molly McEvilley [2]" w:date="2021-10-13T11:14:00Z">
              <w:r w:rsidDel="00147B14">
                <w:delText xml:space="preserve">10 and 11 </w:delText>
              </w:r>
            </w:del>
            <w:commentRangeEnd w:id="1051"/>
            <w:r w:rsidR="009F4FAB">
              <w:rPr>
                <w:rStyle w:val="CommentReference"/>
                <w:rFonts w:eastAsiaTheme="minorHAnsi"/>
              </w:rPr>
              <w:commentReference w:id="1051"/>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054"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055"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056" w:name="_Toc34145696"/>
      <w:bookmarkStart w:id="1057" w:name="_Toc34145697"/>
      <w:bookmarkStart w:id="1058" w:name="_Toc506721215"/>
      <w:bookmarkStart w:id="1059" w:name="_Toc37849813"/>
      <w:bookmarkStart w:id="1060" w:name="_Toc79154001"/>
      <w:bookmarkEnd w:id="1056"/>
      <w:bookmarkEnd w:id="1057"/>
      <w:r w:rsidRPr="00C52062">
        <w:t>Get Average Days to Return/Re-engage by Last Project Type</w:t>
      </w:r>
      <w:bookmarkEnd w:id="1058"/>
      <w:bookmarkEnd w:id="1059"/>
      <w:bookmarkEnd w:id="1060"/>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7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Ka/xA6h&#10;AwAACAsAAA4AAAAAAAAAAAAAAAAALgIAAGRycy9lMm9Eb2MueG1sUEsBAi0AFAAGAAgAAAAhANPK&#10;7NLbAAAABAEAAA8AAAAAAAAAAAAAAAAA+wUAAGRycy9kb3ducmV2LnhtbFBLBQYAAAAABAAEAPMA&#10;AAADBwAAAAA=&#10;">
                <v:shape id="AutoShape 390" o:spid="_x0000_s147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8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061" w:name="_Get_Average_Days"/>
      <w:bookmarkStart w:id="1062" w:name="_Toc37973614"/>
      <w:bookmarkStart w:id="1063" w:name="_Toc37974167"/>
      <w:bookmarkStart w:id="1064" w:name="_Toc37974718"/>
      <w:bookmarkStart w:id="1065" w:name="_Toc37975206"/>
      <w:bookmarkStart w:id="1066" w:name="_Toc37849814"/>
      <w:bookmarkStart w:id="1067" w:name="_Toc79154002"/>
      <w:bookmarkStart w:id="1068" w:name="_Toc506721216"/>
      <w:bookmarkEnd w:id="1061"/>
      <w:bookmarkEnd w:id="1062"/>
      <w:bookmarkEnd w:id="1063"/>
      <w:bookmarkEnd w:id="1064"/>
      <w:bookmarkEnd w:id="1065"/>
      <w:r w:rsidRPr="00C52062">
        <w:t>Get Average Days to Return/Re-engage by Population</w:t>
      </w:r>
      <w:bookmarkEnd w:id="1066"/>
      <w:bookmarkEnd w:id="1067"/>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EX6h5Kh&#10;AwAACgsAAA4AAAAAAAAAAAAAAAAALgIAAGRycy9lMm9Eb2MueG1sUEsBAi0AFAAGAAgAAAAhANPK&#10;7NLbAAAABAEAAA8AAAAAAAAAAAAAAAAA+wUAAGRycy9kb3ducmV2LnhtbFBLBQYAAAAABAAEAPMA&#10;AAADBwAA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proofErr w:type="spellStart"/>
            <w:r w:rsidRPr="00845520">
              <w:rPr>
                <w:bCs/>
              </w:rPr>
              <w:t>HHDisability</w:t>
            </w:r>
            <w:proofErr w:type="spellEnd"/>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proofErr w:type="spellStart"/>
            <w:r w:rsidRPr="00845520">
              <w:rPr>
                <w:bCs/>
              </w:rPr>
              <w:t>HHFleeingDV</w:t>
            </w:r>
            <w:proofErr w:type="spellEnd"/>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proofErr w:type="spellStart"/>
            <w:r w:rsidRPr="00845520">
              <w:rPr>
                <w:bCs/>
              </w:rPr>
              <w:t>HHParent</w:t>
            </w:r>
            <w:proofErr w:type="spellEnd"/>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proofErr w:type="spellStart"/>
            <w:r w:rsidRPr="00845520">
              <w:rPr>
                <w:bCs/>
              </w:rPr>
              <w:t>HoHRace</w:t>
            </w:r>
            <w:proofErr w:type="spellEnd"/>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proofErr w:type="spellStart"/>
            <w:r w:rsidRPr="00845520">
              <w:rPr>
                <w:bCs/>
              </w:rPr>
              <w:t>HoHEthnicity</w:t>
            </w:r>
            <w:proofErr w:type="spellEnd"/>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1069"/>
      <w:del w:id="1070" w:author="Molly McEvilley [2]" w:date="2021-10-13T11:21:00Z">
        <w:r w:rsidRPr="00C52062" w:rsidDel="00FB189A">
          <w:delText>ReportRow</w:delText>
        </w:r>
        <w:r w:rsidDel="00FB189A">
          <w:delText xml:space="preserve"> and </w:delText>
        </w:r>
      </w:del>
      <w:commentRangeEnd w:id="1069"/>
      <w:r w:rsidR="00AD5BE5">
        <w:rPr>
          <w:rStyle w:val="CommentReference"/>
          <w:rFonts w:asciiTheme="minorHAnsi" w:eastAsiaTheme="minorHAnsi" w:hAnsiTheme="minorHAnsi" w:cstheme="minorBidi"/>
        </w:rPr>
        <w:commentReference w:id="1069"/>
      </w:r>
      <w:r>
        <w:t>Value</w:t>
      </w:r>
    </w:p>
    <w:p w14:paraId="192BF3C1" w14:textId="0B0B0849" w:rsidR="00A72AC3" w:rsidRPr="00A6067F" w:rsidRDefault="00A72AC3" w:rsidP="00A72AC3">
      <w:pPr>
        <w:rPr>
          <w:rFonts w:cstheme="minorHAnsi"/>
        </w:rPr>
      </w:pPr>
      <w:r w:rsidRPr="00A6067F">
        <w:rPr>
          <w:rFonts w:cstheme="minorHAnsi"/>
        </w:rPr>
        <w:t xml:space="preserve">For each </w:t>
      </w:r>
      <w:ins w:id="1071" w:author="Molly McEvilley [2]" w:date="2021-10-13T11:21:00Z">
        <w:r w:rsidR="00862A54">
          <w:rPr>
            <w:rFonts w:cstheme="minorHAnsi"/>
          </w:rPr>
          <w:t xml:space="preserve">valid combination of values in other relevant columns, </w:t>
        </w:r>
      </w:ins>
      <w:del w:id="1072" w:author="Molly McEvilley [2]" w:date="2021-10-13T11:21:00Z">
        <w:r w:rsidRPr="00655B0F" w:rsidDel="00862A54">
          <w:rPr>
            <w:b/>
          </w:rPr>
          <w:delText>ReportRow</w:delText>
        </w:r>
        <w:r w:rsidRPr="00A6067F" w:rsidDel="00862A54">
          <w:rPr>
            <w:rFonts w:cstheme="minorHAnsi"/>
          </w:rPr>
          <w:delText xml:space="preserve"> listed belo</w:delText>
        </w:r>
      </w:del>
      <w:del w:id="1073" w:author="Molly McEvilley [2]"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1074" w:author="Molly McEvilley [2]" w:date="2021-10-13T11:22:00Z">
          <w:tblPr>
            <w:tblStyle w:val="Style11"/>
            <w:tblW w:w="9445" w:type="dxa"/>
            <w:tblLayout w:type="fixed"/>
            <w:tblLook w:val="04A0" w:firstRow="1" w:lastRow="0" w:firstColumn="1" w:lastColumn="0" w:noHBand="0" w:noVBand="1"/>
          </w:tblPr>
        </w:tblPrChange>
      </w:tblPr>
      <w:tblGrid>
        <w:gridCol w:w="3149"/>
        <w:gridCol w:w="3148"/>
        <w:gridCol w:w="3148"/>
        <w:tblGridChange w:id="1075">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1076" w:author="Molly McEvilley [2]"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077" w:author="Molly McEvilley [2]"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1078" w:author="Molly McEvilley [2]" w:date="2021-10-13T11:22:00Z">
              <w:r w:rsidRPr="008743AE" w:rsidDel="00862A54">
                <w:rPr>
                  <w:rFonts w:cstheme="minorHAnsi"/>
                </w:rPr>
                <w:delText>Report Row Category</w:delText>
              </w:r>
            </w:del>
          </w:p>
        </w:tc>
        <w:tc>
          <w:tcPr>
            <w:tcW w:w="0" w:type="dxa"/>
            <w:tcPrChange w:id="1079" w:author="Molly McEvilley [2]"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1080" w:author="Molly McEvilley [2]" w:date="2021-10-13T11:22:00Z">
              <w:r w:rsidRPr="008743AE" w:rsidDel="00862A54">
                <w:rPr>
                  <w:rFonts w:cstheme="minorHAnsi"/>
                </w:rPr>
                <w:delText>Source Column</w:delText>
              </w:r>
              <w:r w:rsidDel="00862A54">
                <w:delText xml:space="preserve"> and Criteria</w:delText>
              </w:r>
            </w:del>
          </w:p>
        </w:tc>
        <w:tc>
          <w:tcPr>
            <w:tcW w:w="0" w:type="dxa"/>
            <w:tcPrChange w:id="1081" w:author="Molly McEvilley [2]"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1082" w:author="Molly McEvilley [2]"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083"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084" w:author="Molly McEvilley [2]"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085" w:author="Molly McEvilley [2]" w:date="2021-10-13T11:22:00Z">
              <w:r w:rsidRPr="00454D25" w:rsidDel="00862A54">
                <w:delText>Days to return after exit from ES</w:delText>
              </w:r>
            </w:del>
          </w:p>
        </w:tc>
        <w:tc>
          <w:tcPr>
            <w:tcW w:w="0" w:type="dxa"/>
            <w:noWrap/>
            <w:tcPrChange w:id="1086" w:author="Molly McEvilley [2]"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087"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0" w:type="dxa"/>
            <w:tcPrChange w:id="1088" w:author="Molly McEvilley [2]"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089" w:author="Molly McEvilley [2]"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090"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091" w:author="Molly McEvilley [2]"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092" w:author="Molly McEvilley [2]" w:date="2021-10-13T11:22:00Z">
              <w:r w:rsidRPr="00454D25" w:rsidDel="00862A54">
                <w:delText>Days to return after exit from TH</w:delText>
              </w:r>
            </w:del>
          </w:p>
        </w:tc>
        <w:tc>
          <w:tcPr>
            <w:tcW w:w="0" w:type="dxa"/>
            <w:noWrap/>
            <w:tcPrChange w:id="1093" w:author="Molly McEvilley [2]"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094"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0" w:type="dxa"/>
            <w:tcPrChange w:id="1095" w:author="Molly McEvilley [2]"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096" w:author="Molly McEvilley [2]"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097"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098" w:author="Molly McEvilley [2]"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099" w:author="Molly McEvilley [2]" w:date="2021-10-13T11:22:00Z">
              <w:r w:rsidRPr="00454D25" w:rsidDel="00862A54">
                <w:delText>Days to return after exit from SH</w:delText>
              </w:r>
            </w:del>
          </w:p>
        </w:tc>
        <w:tc>
          <w:tcPr>
            <w:tcW w:w="0" w:type="dxa"/>
            <w:noWrap/>
            <w:tcPrChange w:id="1100" w:author="Molly McEvilley [2]"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101"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0" w:type="dxa"/>
            <w:tcPrChange w:id="1102" w:author="Molly McEvilley [2]"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103" w:author="Molly McEvilley [2]"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104"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105" w:author="Molly McEvilley [2]"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1106" w:author="Molly McEvilley [2]" w:date="2021-10-13T11:22:00Z">
              <w:r w:rsidRPr="00454D25" w:rsidDel="00862A54">
                <w:delText>Days to return after exit from RRH</w:delText>
              </w:r>
              <w:r w:rsidDel="00862A54">
                <w:delText xml:space="preserve"> (placed in PH)</w:delText>
              </w:r>
            </w:del>
          </w:p>
        </w:tc>
        <w:tc>
          <w:tcPr>
            <w:tcW w:w="0" w:type="dxa"/>
            <w:noWrap/>
            <w:tcPrChange w:id="1107" w:author="Molly McEvilley [2]"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108"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0" w:type="dxa"/>
            <w:tcPrChange w:id="1109" w:author="Molly McEvilley [2]"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110" w:author="Molly McEvilley [2]"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111"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112" w:author="Molly McEvilley [2]"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113" w:author="Molly McEvilley [2]" w:date="2021-10-13T11:22:00Z">
              <w:r w:rsidRPr="00454D25" w:rsidDel="00862A54">
                <w:delText>Days to return after exit from PSH</w:delText>
              </w:r>
              <w:r w:rsidDel="00862A54">
                <w:delText xml:space="preserve"> (placed in PH)</w:delText>
              </w:r>
            </w:del>
          </w:p>
        </w:tc>
        <w:tc>
          <w:tcPr>
            <w:tcW w:w="0" w:type="dxa"/>
            <w:noWrap/>
            <w:tcPrChange w:id="1114" w:author="Molly McEvilley [2]"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115"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0" w:type="dxa"/>
            <w:tcPrChange w:id="1116" w:author="Molly McEvilley [2]"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117" w:author="Molly McEvilley [2]"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118"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119" w:author="Molly McEvilley [2]"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120" w:author="Molly McEvilley [2]" w:date="2021-10-13T11:22:00Z">
              <w:r w:rsidRPr="00454D25" w:rsidDel="00862A54">
                <w:delText>Days to return after exit from RRH</w:delText>
              </w:r>
              <w:r w:rsidDel="00862A54">
                <w:delText xml:space="preserve"> (not placed)</w:delText>
              </w:r>
            </w:del>
          </w:p>
        </w:tc>
        <w:tc>
          <w:tcPr>
            <w:tcW w:w="0" w:type="dxa"/>
            <w:noWrap/>
            <w:tcPrChange w:id="1121" w:author="Molly McEvilley [2]"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122"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0" w:type="dxa"/>
            <w:tcPrChange w:id="1123" w:author="Molly McEvilley [2]"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124" w:author="Molly McEvilley [2]"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125"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126" w:author="Molly McEvilley [2]"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127" w:author="Molly McEvilley [2]" w:date="2021-10-13T11:22:00Z">
              <w:r w:rsidRPr="00454D25" w:rsidDel="00862A54">
                <w:delText>Days to return after exit from PSH</w:delText>
              </w:r>
              <w:r w:rsidDel="00862A54">
                <w:delText xml:space="preserve"> (not placed)</w:delText>
              </w:r>
            </w:del>
          </w:p>
        </w:tc>
        <w:tc>
          <w:tcPr>
            <w:tcW w:w="0" w:type="dxa"/>
            <w:noWrap/>
            <w:tcPrChange w:id="1128" w:author="Molly McEvilley [2]"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129"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0" w:type="dxa"/>
            <w:tcPrChange w:id="1130" w:author="Molly McEvilley [2]"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131" w:author="Molly McEvilley [2]" w:date="2021-10-13T11:22:00Z">
              <w:r w:rsidDel="00862A54">
                <w:delText>64</w:delText>
              </w:r>
            </w:del>
          </w:p>
        </w:tc>
      </w:tr>
    </w:tbl>
    <w:p w14:paraId="5E249D45" w14:textId="26A7586E" w:rsidR="002B6231" w:rsidRDefault="002B6231" w:rsidP="0088191A">
      <w:pPr>
        <w:pStyle w:val="Heading2"/>
      </w:pPr>
      <w:bookmarkStart w:id="1132" w:name="_Toc31198752"/>
      <w:bookmarkStart w:id="1133" w:name="_Toc37849815"/>
      <w:bookmarkStart w:id="1134" w:name="_Toc79154003"/>
      <w:bookmarkEnd w:id="1132"/>
      <w:r w:rsidRPr="00C52062">
        <w:t xml:space="preserve">Get Average Days to Return/Re-engage by </w:t>
      </w:r>
      <w:r>
        <w:t>System Path</w:t>
      </w:r>
      <w:bookmarkEnd w:id="1068"/>
      <w:bookmarkEnd w:id="1133"/>
      <w:bookmarkEnd w:id="1134"/>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P8WVNyeAwAA&#10;Cg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proofErr w:type="spellStart"/>
            <w:r w:rsidRPr="00845520">
              <w:rPr>
                <w:bCs/>
              </w:rPr>
              <w:t>HHChronic</w:t>
            </w:r>
            <w:proofErr w:type="spellEnd"/>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proofErr w:type="spellStart"/>
            <w:r w:rsidRPr="00845520">
              <w:rPr>
                <w:bCs/>
              </w:rPr>
              <w:t>HHVet</w:t>
            </w:r>
            <w:proofErr w:type="spellEnd"/>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proofErr w:type="spellStart"/>
            <w:r w:rsidRPr="00845520">
              <w:rPr>
                <w:bCs/>
              </w:rPr>
              <w:t>HHAdultAge</w:t>
            </w:r>
            <w:proofErr w:type="spellEnd"/>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proofErr w:type="spellStart"/>
            <w:r w:rsidRPr="00845520">
              <w:rPr>
                <w:bCs/>
              </w:rPr>
              <w:t>HHParent</w:t>
            </w:r>
            <w:proofErr w:type="spellEnd"/>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lastRenderedPageBreak/>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135" w:name="_Toc31198754"/>
      <w:bookmarkStart w:id="1136" w:name="_Toc37973617"/>
      <w:bookmarkStart w:id="1137" w:name="_Toc37974170"/>
      <w:bookmarkStart w:id="1138" w:name="_Toc37974721"/>
      <w:bookmarkStart w:id="1139" w:name="_Toc37975209"/>
      <w:bookmarkStart w:id="1140" w:name="_Toc506721217"/>
      <w:bookmarkStart w:id="1141" w:name="_Toc37849816"/>
      <w:bookmarkStart w:id="1142" w:name="_Toc79154004"/>
      <w:bookmarkStart w:id="1143" w:name="_Toc499544018"/>
      <w:bookmarkEnd w:id="1135"/>
      <w:bookmarkEnd w:id="1136"/>
      <w:bookmarkEnd w:id="1137"/>
      <w:bookmarkEnd w:id="1138"/>
      <w:bookmarkEnd w:id="1139"/>
      <w:r w:rsidRPr="00C52062">
        <w:lastRenderedPageBreak/>
        <w:t>Get Average Days to Return/Re-engage by Exit Destination</w:t>
      </w:r>
      <w:bookmarkEnd w:id="1140"/>
      <w:bookmarkEnd w:id="1141"/>
      <w:bookmarkEnd w:id="1142"/>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BUCNx+nwMA&#10;AAoLAAAOAAAAAAAAAAAAAAAAAC4CAABkcnMvZTJvRG9jLnhtbFBLAQItABQABgAIAAAAIQDTyuzS&#10;2wAAAAQBAAAPAAAAAAAAAAAAAAAAAPkFAABkcnMvZG93bnJldi54bWxQSwUGAAAAAAQABADzAAAA&#10;AQc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lastRenderedPageBreak/>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144" w:name="_Toc31198792"/>
      <w:bookmarkStart w:id="1145" w:name="_Toc37849817"/>
      <w:bookmarkStart w:id="1146" w:name="_Toc499292041"/>
      <w:bookmarkStart w:id="1147" w:name="_Toc499544003"/>
      <w:bookmarkStart w:id="1148" w:name="_Toc506721219"/>
      <w:bookmarkEnd w:id="1144"/>
    </w:p>
    <w:p w14:paraId="14F8F368" w14:textId="6E50B1EF" w:rsidR="00E86581" w:rsidRDefault="00E86581" w:rsidP="00E86581">
      <w:pPr>
        <w:pStyle w:val="Heading1"/>
      </w:pPr>
      <w:bookmarkStart w:id="1149" w:name="_Toc79154005"/>
      <w:r>
        <w:lastRenderedPageBreak/>
        <w:t xml:space="preserve">HMIS Business Logic:  </w:t>
      </w:r>
      <w:proofErr w:type="spellStart"/>
      <w:r>
        <w:t>LSACalculated</w:t>
      </w:r>
      <w:proofErr w:type="spellEnd"/>
      <w:r>
        <w:t xml:space="preserve"> AHAR Counts</w:t>
      </w:r>
      <w:bookmarkEnd w:id="1149"/>
    </w:p>
    <w:p w14:paraId="75CA130C" w14:textId="77777777" w:rsidR="00D3069A" w:rsidRDefault="00D3069A" w:rsidP="00D3069A">
      <w:pPr>
        <w:pStyle w:val="Heading2"/>
      </w:pPr>
      <w:bookmarkStart w:id="1150" w:name="_Toc78368848"/>
      <w:bookmarkStart w:id="1151" w:name="_Toc79154006"/>
      <w:r>
        <w:t xml:space="preserve">Report Rows for </w:t>
      </w:r>
      <w:proofErr w:type="spellStart"/>
      <w:r>
        <w:t>LSACalculated</w:t>
      </w:r>
      <w:proofErr w:type="spellEnd"/>
      <w:r>
        <w:t xml:space="preserve"> Counts</w:t>
      </w:r>
      <w:bookmarkEnd w:id="1150"/>
      <w:bookmarkEnd w:id="1151"/>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152" w:name="_Toc78368849"/>
    </w:p>
    <w:p w14:paraId="787A1976" w14:textId="502CD320" w:rsidR="00D3069A" w:rsidRDefault="00D3069A" w:rsidP="00D3069A">
      <w:pPr>
        <w:pStyle w:val="Heading2"/>
      </w:pPr>
      <w:bookmarkStart w:id="1153" w:name="_Toc79154007"/>
      <w:r>
        <w:t xml:space="preserve">Identify Active and Point in Time Cohorts for </w:t>
      </w:r>
      <w:proofErr w:type="spellStart"/>
      <w:r>
        <w:t>LSACalculated</w:t>
      </w:r>
      <w:proofErr w:type="spellEnd"/>
      <w:r>
        <w:t xml:space="preserve"> AHAR Counts</w:t>
      </w:r>
      <w:bookmarkEnd w:id="1152"/>
      <w:bookmarkEnd w:id="1153"/>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proofErr w:type="spellStart"/>
            <w:r>
              <w:rPr>
                <w:b/>
                <w:bCs/>
              </w:rPr>
              <w:t>tlsa_Enrollment</w:t>
            </w:r>
            <w:proofErr w:type="spellEnd"/>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proofErr w:type="spellStart"/>
            <w:r>
              <w:rPr>
                <w:rFonts w:cstheme="minorHAnsi"/>
                <w:bCs/>
              </w:rPr>
              <w:t>EntryDate</w:t>
            </w:r>
            <w:proofErr w:type="spellEnd"/>
            <w:del w:id="1154" w:author="Molly McEvilley [2]" w:date="2021-10-14T11:24:00Z">
              <w:r w:rsidDel="0063026A">
                <w:rPr>
                  <w:rFonts w:cstheme="minorHAnsi"/>
                  <w:bCs/>
                </w:rPr>
                <w:delText>t</w:delText>
              </w:r>
            </w:del>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commentRangeStart w:id="1155"/>
            <w:proofErr w:type="spellStart"/>
            <w:ins w:id="1156" w:author="Molly McEvilley [2]" w:date="2021-10-14T11:24:00Z">
              <w:r>
                <w:rPr>
                  <w:bCs/>
                </w:rPr>
                <w:t>LSA</w:t>
              </w:r>
            </w:ins>
            <w:r w:rsidR="00D3069A">
              <w:rPr>
                <w:bCs/>
              </w:rPr>
              <w:t>ProjectType</w:t>
            </w:r>
            <w:commentRangeEnd w:id="1155"/>
            <w:proofErr w:type="spellEnd"/>
            <w:r w:rsidR="00960012">
              <w:rPr>
                <w:rStyle w:val="CommentReference"/>
                <w:rFonts w:eastAsiaTheme="minorHAnsi"/>
              </w:rPr>
              <w:commentReference w:id="1155"/>
            </w:r>
          </w:p>
        </w:tc>
      </w:tr>
      <w:tr w:rsidR="00D3069A" w:rsidRPr="005F4836" w:rsidDel="0063026A" w14:paraId="1504A1D4" w14:textId="19DAE969" w:rsidTr="00947F08">
        <w:trPr>
          <w:trHeight w:val="216"/>
          <w:del w:id="1157" w:author="Molly McEvilley [2]" w:date="2021-10-14T11:24:00Z"/>
        </w:trPr>
        <w:tc>
          <w:tcPr>
            <w:tcW w:w="9355" w:type="dxa"/>
          </w:tcPr>
          <w:p w14:paraId="29A0B320" w14:textId="0936E424" w:rsidR="00D3069A" w:rsidRPr="00845520" w:rsidDel="0063026A" w:rsidRDefault="00D3069A" w:rsidP="00947F08">
            <w:pPr>
              <w:pStyle w:val="NoSpacing"/>
              <w:rPr>
                <w:del w:id="1158" w:author="Molly McEvilley [2]" w:date="2021-10-14T11:24:00Z"/>
                <w:bCs/>
              </w:rPr>
            </w:pPr>
            <w:del w:id="1159" w:author="Molly McEvilley [2]" w:date="2021-10-14T11:24:00Z">
              <w:r w:rsidDel="0063026A">
                <w:rPr>
                  <w:bCs/>
                </w:rPr>
                <w:delText>TrackingMethod</w:delText>
              </w:r>
            </w:del>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proofErr w:type="spellStart"/>
            <w:r w:rsidRPr="00845520">
              <w:rPr>
                <w:b/>
              </w:rPr>
              <w:t>hmis_Services</w:t>
            </w:r>
            <w:proofErr w:type="spellEnd"/>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09E6CB8A" w:rsidR="00D3069A" w:rsidRDefault="00D3069A" w:rsidP="00D3069A">
      <w:pPr>
        <w:pStyle w:val="ListParagraph"/>
        <w:numPr>
          <w:ilvl w:val="0"/>
          <w:numId w:val="10"/>
        </w:numPr>
      </w:pPr>
      <w:r>
        <w:t xml:space="preserve">If </w:t>
      </w:r>
      <w:proofErr w:type="spellStart"/>
      <w:r w:rsidRPr="00BB785F">
        <w:rPr>
          <w:b/>
        </w:rPr>
        <w:t>ProjectType</w:t>
      </w:r>
      <w:proofErr w:type="spellEnd"/>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77777777" w:rsidR="00D3069A" w:rsidRDefault="00D3069A" w:rsidP="00D3069A">
      <w:pPr>
        <w:pStyle w:val="ListParagraph"/>
        <w:numPr>
          <w:ilvl w:val="0"/>
          <w:numId w:val="10"/>
        </w:numPr>
      </w:pPr>
      <w:r>
        <w:t xml:space="preserve">If </w:t>
      </w:r>
      <w:proofErr w:type="spellStart"/>
      <w:r w:rsidRPr="00BB785F">
        <w:rPr>
          <w:b/>
        </w:rPr>
        <w:t>ProjectType</w:t>
      </w:r>
      <w:proofErr w:type="spellEnd"/>
      <w:r>
        <w:t xml:space="preserve"> in (1,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77777777" w:rsidR="00D3069A" w:rsidRDefault="00D3069A" w:rsidP="00D3069A">
      <w:pPr>
        <w:pStyle w:val="ListParagraph"/>
        <w:numPr>
          <w:ilvl w:val="0"/>
          <w:numId w:val="10"/>
        </w:numPr>
      </w:pPr>
      <w:r>
        <w:t xml:space="preserve">If </w:t>
      </w:r>
      <w:r w:rsidRPr="00BB785F">
        <w:rPr>
          <w:b/>
        </w:rPr>
        <w:t>ProjectTyp</w:t>
      </w:r>
      <w:r>
        <w:rPr>
          <w:b/>
        </w:rPr>
        <w:t>e</w:t>
      </w:r>
      <w:r w:rsidRPr="00E36C4B">
        <w:t>=1 and</w:t>
      </w:r>
      <w:r>
        <w:rPr>
          <w:b/>
        </w:rPr>
        <w:t xml:space="preserve"> </w:t>
      </w:r>
      <w:r w:rsidRPr="00BB785F">
        <w:rPr>
          <w:b/>
        </w:rPr>
        <w:t>TrackingMethod</w:t>
      </w:r>
      <w:r>
        <w:t xml:space="preserve"> = 3, there is a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4D574A9A" w:rsidR="00D3069A" w:rsidRPr="006F366B" w:rsidRDefault="00D3069A" w:rsidP="00D309B5">
      <w:pPr>
        <w:pStyle w:val="ListParagraph"/>
        <w:numPr>
          <w:ilvl w:val="0"/>
          <w:numId w:val="10"/>
        </w:numPr>
      </w:pPr>
      <w:r w:rsidRPr="001B77FD">
        <w:rPr>
          <w:b/>
        </w:rPr>
        <w:t>ExitDate</w:t>
      </w:r>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ins w:id="1160" w:author="Molly McEvilley [2]" w:date="2021-10-14T11:29:00Z">
        <w:r w:rsidR="00033824">
          <w:rPr>
            <w:bCs/>
            <w:u w:val="single"/>
          </w:rPr>
          <w:t>.</w:t>
        </w:r>
      </w:ins>
      <w:del w:id="1161" w:author="Molly McEvilley [2]" w:date="2021-10-14T11:29:00Z">
        <w:r w:rsidDel="00033824">
          <w:delText>; or</w:delText>
        </w:r>
      </w:del>
    </w:p>
    <w:p w14:paraId="090C1555" w14:textId="56B7F195" w:rsidR="00D3069A" w:rsidRPr="00947F08" w:rsidDel="00AF48A5" w:rsidRDefault="00D3069A" w:rsidP="00D3069A">
      <w:pPr>
        <w:pStyle w:val="ListParagraph"/>
        <w:numPr>
          <w:ilvl w:val="1"/>
          <w:numId w:val="10"/>
        </w:numPr>
        <w:rPr>
          <w:del w:id="1162" w:author="Molly McEvilley [2]" w:date="2021-10-14T11:27:00Z"/>
        </w:rPr>
      </w:pPr>
      <w:commentRangeStart w:id="1163"/>
      <w:del w:id="1164" w:author="Molly McEvilley [2]" w:date="2021-10-14T11:27:00Z">
        <w:r w:rsidRPr="00845520" w:rsidDel="00AF48A5">
          <w:rPr>
            <w:b/>
            <w:bCs/>
          </w:rPr>
          <w:delText>ProjectType</w:delText>
        </w:r>
        <w:r w:rsidDel="00AF48A5">
          <w:delText xml:space="preserve"> = 13 and </w:delText>
        </w:r>
        <w:r w:rsidRPr="00845520" w:rsidDel="00AF48A5">
          <w:rPr>
            <w:b/>
            <w:bCs/>
          </w:rPr>
          <w:delText>ExitDate</w:delText>
        </w:r>
        <w:r w:rsidDel="00AF48A5">
          <w:delText xml:space="preserve"> = </w:delText>
        </w:r>
        <w:r w:rsidRPr="00845520" w:rsidDel="00AF48A5">
          <w:rPr>
            <w:bCs/>
            <w:u w:val="single"/>
          </w:rPr>
          <w:delText>CohortStart</w:delText>
        </w:r>
        <w:r w:rsidDel="00AF48A5">
          <w:delText xml:space="preserve"> and </w:delText>
        </w:r>
        <w:r w:rsidRPr="00845520" w:rsidDel="00AF48A5">
          <w:rPr>
            <w:b/>
          </w:rPr>
          <w:delText>MoveInDate</w:delText>
        </w:r>
        <w:r w:rsidDel="00AF48A5">
          <w:delText xml:space="preserve"> = </w:delText>
        </w:r>
        <w:r w:rsidRPr="00845520" w:rsidDel="00AF48A5">
          <w:rPr>
            <w:bCs/>
            <w:u w:val="single"/>
          </w:rPr>
          <w:delText>CohortStart</w:delText>
        </w:r>
      </w:del>
      <w:commentRangeEnd w:id="1163"/>
      <w:r w:rsidR="007C328B">
        <w:rPr>
          <w:rStyle w:val="CommentReference"/>
          <w:rFonts w:eastAsiaTheme="minorHAnsi" w:cstheme="minorBidi"/>
        </w:rPr>
        <w:commentReference w:id="1163"/>
      </w:r>
    </w:p>
    <w:p w14:paraId="28C702FB" w14:textId="77777777" w:rsidR="00D3069A" w:rsidRPr="00D3069A" w:rsidRDefault="00D3069A" w:rsidP="003C3461"/>
    <w:p w14:paraId="0A46E988" w14:textId="77777777" w:rsidR="003C3461" w:rsidRDefault="003C3461" w:rsidP="003C3461">
      <w:pPr>
        <w:pStyle w:val="Heading2"/>
      </w:pPr>
      <w:bookmarkStart w:id="1165" w:name="_Toc78368888"/>
      <w:bookmarkStart w:id="1166" w:name="_Toc79154008"/>
      <w:r>
        <w:t>Counts of People and Households by Project and Household Characteristics</w:t>
      </w:r>
      <w:bookmarkEnd w:id="1165"/>
      <w:bookmarkEnd w:id="1166"/>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9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rYfwrsAUAAJseAAAOAAAAAAAAAAAAAAAAAC4CAABkcnMvZTJvRG9jLnhtbFBL&#10;AQItABQABgAIAAAAIQBlXKN13QAAAAUBAAAPAAAAAAAAAAAAAAAAAAoIAABkcnMvZG93bnJldi54&#10;bWxQSwUGAAAAAAQABADzAAAAFAkAAAAA&#10;">
                <v:shape id="AutoShape 15" o:spid="_x0000_s149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0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50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50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0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proofErr w:type="spellStart"/>
            <w:r w:rsidRPr="00845520">
              <w:t>PITOctober</w:t>
            </w:r>
            <w:proofErr w:type="spellEnd"/>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proofErr w:type="spellStart"/>
            <w:r w:rsidRPr="00845520">
              <w:t>PITJanuary</w:t>
            </w:r>
            <w:proofErr w:type="spellEnd"/>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proofErr w:type="spellStart"/>
            <w:r w:rsidRPr="00845520">
              <w:t>PITApril</w:t>
            </w:r>
            <w:proofErr w:type="spellEnd"/>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proofErr w:type="spellStart"/>
            <w:r w:rsidRPr="00845520">
              <w:t>PITJuly</w:t>
            </w:r>
            <w:proofErr w:type="spellEnd"/>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proofErr w:type="spellStart"/>
            <w:r w:rsidRPr="00845520">
              <w:rPr>
                <w:b/>
                <w:bCs/>
              </w:rPr>
              <w:t>tlsa_HHID</w:t>
            </w:r>
            <w:proofErr w:type="spellEnd"/>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77777777" w:rsidR="003C3461" w:rsidRDefault="003C3461" w:rsidP="00947F08">
            <w:pPr>
              <w:pStyle w:val="NoSpacing"/>
            </w:pPr>
            <w:r>
              <w:t>ProjectType</w:t>
            </w:r>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proofErr w:type="spellStart"/>
            <w:r w:rsidRPr="00246D5B">
              <w:t>HHChronic</w:t>
            </w:r>
            <w:proofErr w:type="spellEnd"/>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proofErr w:type="spellStart"/>
            <w:r w:rsidRPr="00845520">
              <w:rPr>
                <w:bCs/>
              </w:rPr>
              <w:t>HHVet</w:t>
            </w:r>
            <w:proofErr w:type="spellEnd"/>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proofErr w:type="spellStart"/>
            <w:r w:rsidRPr="00845520">
              <w:rPr>
                <w:bCs/>
              </w:rPr>
              <w:t>HHAdultAge</w:t>
            </w:r>
            <w:proofErr w:type="spellEnd"/>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proofErr w:type="spellStart"/>
            <w:r w:rsidRPr="00845520">
              <w:rPr>
                <w:bCs/>
              </w:rPr>
              <w:t>HHParent</w:t>
            </w:r>
            <w:proofErr w:type="spellEnd"/>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proofErr w:type="spellStart"/>
            <w:r>
              <w:rPr>
                <w:bCs/>
              </w:rPr>
              <w:t>HHFleeingDV</w:t>
            </w:r>
            <w:proofErr w:type="spellEnd"/>
          </w:p>
        </w:tc>
      </w:tr>
      <w:tr w:rsidR="00276C92" w:rsidRPr="005F4836" w14:paraId="4BC5F05B" w14:textId="77777777" w:rsidTr="006126C6">
        <w:trPr>
          <w:trHeight w:val="216"/>
          <w:ins w:id="1167" w:author="Molly McEvilley [2]" w:date="2021-10-13T11:39:00Z"/>
        </w:trPr>
        <w:tc>
          <w:tcPr>
            <w:tcW w:w="9355" w:type="dxa"/>
          </w:tcPr>
          <w:p w14:paraId="595923F9" w14:textId="77777777" w:rsidR="00276C92" w:rsidRDefault="00276C92" w:rsidP="006126C6">
            <w:pPr>
              <w:pStyle w:val="NoSpacing"/>
              <w:rPr>
                <w:ins w:id="1168" w:author="Molly McEvilley [2]" w:date="2021-10-13T11:39:00Z"/>
                <w:bCs/>
              </w:rPr>
            </w:pPr>
            <w:commentRangeStart w:id="1169"/>
            <w:proofErr w:type="spellStart"/>
            <w:ins w:id="1170" w:author="Molly McEvilley [2]" w:date="2021-10-13T11:39:00Z">
              <w:r>
                <w:rPr>
                  <w:bCs/>
                </w:rPr>
                <w:t>HHDisability</w:t>
              </w:r>
              <w:commentRangeEnd w:id="1169"/>
              <w:proofErr w:type="spellEnd"/>
              <w:r>
                <w:rPr>
                  <w:rStyle w:val="CommentReference"/>
                  <w:rFonts w:eastAsiaTheme="minorHAnsi"/>
                </w:rPr>
                <w:commentReference w:id="1169"/>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0B1E0210" w:rsidR="003C3461" w:rsidRPr="003A0FA0" w:rsidRDefault="003C3461" w:rsidP="00947F08">
            <w:pPr>
              <w:pStyle w:val="NoSpacing"/>
            </w:pPr>
            <w:del w:id="1171" w:author="Molly McEvilley [2]" w:date="2021-10-14T11:41:00Z">
              <w:r w:rsidDel="00A72346">
                <w:delText xml:space="preserve">Count of distinct </w:delText>
              </w:r>
              <w:r w:rsidRPr="00947F08" w:rsidDel="00A72346">
                <w:rPr>
                  <w:b/>
                  <w:bCs/>
                </w:rPr>
                <w:delText>PersonalIDs</w:delText>
              </w:r>
              <w:r w:rsidDel="00A72346">
                <w:delText xml:space="preserve"> in tlsa_</w:delText>
              </w:r>
              <w:commentRangeStart w:id="1172"/>
              <w:r w:rsidDel="00A72346">
                <w:delText>Enrollment</w:delText>
              </w:r>
            </w:del>
            <w:ins w:id="1173" w:author="Molly McEvilley [2]" w:date="2021-10-14T11:41:00Z">
              <w:r w:rsidR="00A72346">
                <w:t>See below</w:t>
              </w:r>
              <w:commentRangeEnd w:id="1172"/>
              <w:r w:rsidR="00A72346">
                <w:rPr>
                  <w:rStyle w:val="CommentReference"/>
                  <w:rFonts w:eastAsiaTheme="minorHAnsi"/>
                </w:rPr>
                <w:commentReference w:id="1172"/>
              </w:r>
            </w:ins>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lastRenderedPageBreak/>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ins w:id="1174" w:author="Molly McEvilley [2]" w:date="2021-10-14T11:41:00Z">
        <w:r w:rsidR="00847483">
          <w:t xml:space="preserve"> and Value</w:t>
        </w:r>
      </w:ins>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2FC2EE51"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del w:id="1175" w:author="Molly McEvilley [2]" w:date="2021-10-14T11:44:00Z">
              <w:r w:rsidRPr="00381896" w:rsidDel="004C6BE9">
                <w:delText>Count</w:delText>
              </w:r>
            </w:del>
            <w:ins w:id="1176" w:author="Molly McEvilley [2]" w:date="2021-10-14T11:44:00Z">
              <w:r w:rsidR="004C6BE9">
                <w:t>Value</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44A9484A"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ins w:id="1177" w:author="Molly McEvilley [2]" w:date="2021-10-14T11:44:00Z">
              <w:r>
                <w:t>Count of d</w:t>
              </w:r>
            </w:ins>
            <w:del w:id="1178" w:author="Molly McEvilley [2]" w:date="2021-10-14T11:44:00Z">
              <w:r w:rsidR="003C3461" w:rsidRPr="00381896" w:rsidDel="004C6BE9">
                <w:delText>D</w:delText>
              </w:r>
            </w:del>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6A638509"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ins w:id="1179" w:author="Molly McEvilley [2]" w:date="2021-10-14T11:45:00Z">
              <w:r>
                <w:t>Count of d</w:t>
              </w:r>
            </w:ins>
            <w:del w:id="1180" w:author="Molly McEvilley [2]" w:date="2021-10-14T11:45:00Z">
              <w:r w:rsidR="003C3461" w:rsidRPr="00381896" w:rsidDel="004532EA">
                <w:delText>D</w:delText>
              </w:r>
            </w:del>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69E61EDF"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w:t>
            </w:r>
            <w:commentRangeStart w:id="1181"/>
            <w:del w:id="1182" w:author="Molly McEvilley [2]" w:date="2021-10-14T11:33:00Z">
              <w:r w:rsidDel="00332CE1">
                <w:delText>1</w:delText>
              </w:r>
            </w:del>
            <w:ins w:id="1183" w:author="Molly McEvilley [2]" w:date="2021-10-14T11:33:00Z">
              <w:r w:rsidR="00332CE1">
                <w:t>3</w:t>
              </w:r>
              <w:commentRangeEnd w:id="1181"/>
              <w:r w:rsidR="00332CE1">
                <w:rPr>
                  <w:rStyle w:val="CommentReference"/>
                  <w:rFonts w:eastAsiaTheme="minorHAnsi"/>
                </w:rPr>
                <w:commentReference w:id="1181"/>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in (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Active</w:t>
            </w:r>
            <w:r w:rsidR="003C3461"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ins w:id="1184" w:author="Molly McEvilley [2]" w:date="2021-10-14T08:19:00Z">
              <w:r w:rsidR="00D272CE">
                <w:rPr>
                  <w:rFonts w:ascii="Calibri" w:hAnsi="Calibri" w:cs="Calibri"/>
                  <w:color w:val="000000"/>
                </w:rPr>
                <w:t>,</w:t>
              </w:r>
              <w:commentRangeStart w:id="1185"/>
              <w:r w:rsidR="00D272CE">
                <w:rPr>
                  <w:rFonts w:ascii="Calibri" w:hAnsi="Calibri" w:cs="Calibri"/>
                  <w:color w:val="000000"/>
                </w:rPr>
                <w:t>99</w:t>
              </w:r>
            </w:ins>
            <w:commentRangeEnd w:id="1185"/>
            <w:ins w:id="1186" w:author="Molly McEvilley [2]" w:date="2021-10-14T08:21:00Z">
              <w:r w:rsidR="00566C1E">
                <w:rPr>
                  <w:rStyle w:val="CommentReference"/>
                  <w:rFonts w:eastAsiaTheme="minorHAnsi"/>
                </w:rPr>
                <w:commentReference w:id="1185"/>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bl>
    <w:p w14:paraId="106DBCB1" w14:textId="63D51C0E" w:rsidR="00864BAE" w:rsidRDefault="00864BAE" w:rsidP="0088191A">
      <w:pPr>
        <w:pStyle w:val="Heading2"/>
      </w:pPr>
      <w:bookmarkStart w:id="1187" w:name="_Toc525229521"/>
      <w:bookmarkStart w:id="1188" w:name="_Toc525229522"/>
      <w:bookmarkStart w:id="1189" w:name="_Toc525229523"/>
      <w:bookmarkStart w:id="1190" w:name="_Toc525229524"/>
      <w:bookmarkStart w:id="1191" w:name="_Toc525229525"/>
      <w:bookmarkStart w:id="1192" w:name="_Toc525229526"/>
      <w:bookmarkStart w:id="1193" w:name="_Toc525229527"/>
      <w:bookmarkStart w:id="1194" w:name="_Toc525229553"/>
      <w:bookmarkStart w:id="1195" w:name="_Toc525229554"/>
      <w:bookmarkStart w:id="1196" w:name="_Toc525229555"/>
      <w:bookmarkStart w:id="1197" w:name="_Toc525229556"/>
      <w:bookmarkStart w:id="1198" w:name="_Toc525229557"/>
      <w:bookmarkStart w:id="1199" w:name="_Toc525229558"/>
      <w:bookmarkStart w:id="1200" w:name="_Toc525229559"/>
      <w:bookmarkStart w:id="1201" w:name="_Toc525229585"/>
      <w:bookmarkStart w:id="1202" w:name="_Toc525229586"/>
      <w:bookmarkStart w:id="1203" w:name="_Toc525229587"/>
      <w:bookmarkStart w:id="1204" w:name="_Toc525229588"/>
      <w:bookmarkStart w:id="1205" w:name="_Toc525229589"/>
      <w:bookmarkStart w:id="1206" w:name="_Toc525229590"/>
      <w:bookmarkStart w:id="1207" w:name="_Toc525229591"/>
      <w:bookmarkStart w:id="1208" w:name="_Toc525229617"/>
      <w:bookmarkStart w:id="1209" w:name="_Toc525229618"/>
      <w:bookmarkStart w:id="1210" w:name="_Toc525229619"/>
      <w:bookmarkStart w:id="1211" w:name="_Toc525229620"/>
      <w:bookmarkStart w:id="1212" w:name="_Toc525229621"/>
      <w:bookmarkStart w:id="1213" w:name="_Toc525229622"/>
      <w:bookmarkStart w:id="1214" w:name="_Toc525229623"/>
      <w:bookmarkStart w:id="1215" w:name="_Toc511744576"/>
      <w:bookmarkStart w:id="1216" w:name="_Toc511744577"/>
      <w:bookmarkStart w:id="1217" w:name="_Toc511744578"/>
      <w:bookmarkStart w:id="1218" w:name="_Toc511744579"/>
      <w:bookmarkStart w:id="1219" w:name="_Toc511744580"/>
      <w:bookmarkStart w:id="1220" w:name="_Toc511744581"/>
      <w:bookmarkStart w:id="1221" w:name="_Toc511744582"/>
      <w:bookmarkStart w:id="1222" w:name="_Toc511744591"/>
      <w:bookmarkStart w:id="1223" w:name="_Toc511744592"/>
      <w:bookmarkStart w:id="1224" w:name="_Toc511744593"/>
      <w:bookmarkStart w:id="1225" w:name="_Toc511744594"/>
      <w:bookmarkStart w:id="1226" w:name="_Toc511744595"/>
      <w:bookmarkStart w:id="1227" w:name="_Toc511744656"/>
      <w:bookmarkStart w:id="1228" w:name="_Toc511744657"/>
      <w:bookmarkStart w:id="1229" w:name="_Toc511744658"/>
      <w:bookmarkStart w:id="1230" w:name="_Toc511744659"/>
      <w:bookmarkStart w:id="1231" w:name="_Toc511744660"/>
      <w:bookmarkStart w:id="1232" w:name="_Toc511744661"/>
      <w:bookmarkStart w:id="1233" w:name="_Toc511744662"/>
      <w:bookmarkStart w:id="1234" w:name="_Toc511744663"/>
      <w:bookmarkStart w:id="1235" w:name="_Toc511182521"/>
      <w:bookmarkStart w:id="1236" w:name="_Toc37849821"/>
      <w:bookmarkStart w:id="1237" w:name="_Toc79154009"/>
      <w:bookmarkEnd w:id="1145"/>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t>Get Counts of People by Project and Personal Characteristics</w:t>
      </w:r>
      <w:bookmarkEnd w:id="1236"/>
      <w:bookmarkEnd w:id="1237"/>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50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BNKwvbEFAACbHgAADgAAAAAAAAAAAAAAAAAuAgAAZHJzL2Uyb0RvYy54bWxQ&#10;SwECLQAUAAYACAAAACEAZVyjdd0AAAAFAQAADwAAAAAAAAAAAAAAAAALCAAAZHJzL2Rvd25yZXYu&#10;eG1sUEsFBgAAAAAEAAQA8wAAABUJAAAAAA==&#10;">
                <v:shape id="AutoShape 15" o:spid="_x0000_s150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0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1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1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1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1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1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proofErr w:type="spellStart"/>
            <w:r w:rsidRPr="00845520">
              <w:t>PITOctober</w:t>
            </w:r>
            <w:proofErr w:type="spellEnd"/>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proofErr w:type="spellStart"/>
            <w:r w:rsidRPr="00845520">
              <w:t>PITJanuary</w:t>
            </w:r>
            <w:proofErr w:type="spellEnd"/>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proofErr w:type="spellStart"/>
            <w:r w:rsidRPr="00845520">
              <w:t>PITApril</w:t>
            </w:r>
            <w:proofErr w:type="spellEnd"/>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proofErr w:type="spellStart"/>
            <w:r w:rsidRPr="00845520">
              <w:t>PITJuly</w:t>
            </w:r>
            <w:proofErr w:type="spellEnd"/>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proofErr w:type="spellStart"/>
            <w:r w:rsidRPr="00845520">
              <w:rPr>
                <w:b/>
                <w:bCs/>
              </w:rPr>
              <w:t>tlsa_HHID</w:t>
            </w:r>
            <w:proofErr w:type="spellEnd"/>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7777777" w:rsidR="00153611" w:rsidRDefault="00153611" w:rsidP="00947F08">
            <w:pPr>
              <w:pStyle w:val="NoSpacing"/>
            </w:pPr>
            <w:r>
              <w:t>ProjectType</w:t>
            </w:r>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proofErr w:type="spellStart"/>
            <w:r w:rsidRPr="00246D5B">
              <w:t>HHChronic</w:t>
            </w:r>
            <w:proofErr w:type="spellEnd"/>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proofErr w:type="spellStart"/>
            <w:r w:rsidRPr="00845520">
              <w:rPr>
                <w:bCs/>
              </w:rPr>
              <w:t>HHVet</w:t>
            </w:r>
            <w:proofErr w:type="spellEnd"/>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proofErr w:type="spellStart"/>
            <w:r w:rsidRPr="00845520">
              <w:rPr>
                <w:bCs/>
              </w:rPr>
              <w:t>HHAdultAge</w:t>
            </w:r>
            <w:proofErr w:type="spellEnd"/>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proofErr w:type="spellStart"/>
            <w:r w:rsidRPr="00845520">
              <w:rPr>
                <w:bCs/>
              </w:rPr>
              <w:t>HHParent</w:t>
            </w:r>
            <w:proofErr w:type="spellEnd"/>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Universe and ProjectID</w:t>
      </w:r>
    </w:p>
    <w:p w14:paraId="47AEC587" w14:textId="2290E92C" w:rsidR="00153611" w:rsidRPr="00845520" w:rsidRDefault="00153611" w:rsidP="00153611">
      <w:r>
        <w:t xml:space="preserve">Report </w:t>
      </w:r>
      <w:commentRangeStart w:id="1238"/>
      <w:r>
        <w:t>row</w:t>
      </w:r>
      <w:ins w:id="1239" w:author="Molly McEvilley [2]" w:date="2021-10-14T11:49:00Z">
        <w:r w:rsidR="00F83FA1">
          <w:t xml:space="preserve"> 55 is </w:t>
        </w:r>
      </w:ins>
      <w:del w:id="1240" w:author="Molly McEvilley [2]" w:date="2021-10-14T11:49:00Z">
        <w:r w:rsidDel="00F83FA1">
          <w:delText xml:space="preserve">s 53 and 54 are </w:delText>
        </w:r>
      </w:del>
      <w:commentRangeEnd w:id="1238"/>
      <w:r w:rsidR="00754991">
        <w:rPr>
          <w:rStyle w:val="CommentReference"/>
        </w:rPr>
        <w:commentReference w:id="1238"/>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74783F0"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w:t>
            </w:r>
            <w:del w:id="1241" w:author="Molly McEvilley [2]" w:date="2021-10-14T11:49:00Z">
              <w:r w:rsidDel="005E4F87">
                <w:delText>1</w:delText>
              </w:r>
            </w:del>
            <w:ins w:id="1242" w:author="Molly McEvilley [2]" w:date="2021-10-14T11:49:00Z">
              <w:r w:rsidR="005E4F87">
                <w:t>3</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in (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1243" w:author="Molly McEvilley" w:date="2021-08-20T00:16:00Z">
              <w:r w:rsidRPr="00845520" w:rsidDel="00C815B9">
                <w:rPr>
                  <w:rFonts w:ascii="Calibri" w:hAnsi="Calibri" w:cs="Calibri"/>
                  <w:bCs w:val="0"/>
                </w:rPr>
                <w:delText>1178</w:delText>
              </w:r>
            </w:del>
            <w:ins w:id="1244"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1245" w:author="Molly McEvilley" w:date="2021-08-20T00:16:00Z">
              <w:r w:rsidRPr="00845520" w:rsidDel="00C815B9">
                <w:rPr>
                  <w:rFonts w:ascii="Calibri" w:hAnsi="Calibri" w:cs="Calibri"/>
                  <w:bCs w:val="0"/>
                  <w:color w:val="000000"/>
                </w:rPr>
                <w:delText>1179</w:delText>
              </w:r>
            </w:del>
            <w:ins w:id="1246"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1247" w:author="Molly McEvilley" w:date="2021-08-20T00:16:00Z">
              <w:r w:rsidRPr="00845520" w:rsidDel="00C815B9">
                <w:rPr>
                  <w:rFonts w:ascii="Calibri" w:hAnsi="Calibri" w:cs="Calibri"/>
                  <w:bCs w:val="0"/>
                </w:rPr>
                <w:delText>1278</w:delText>
              </w:r>
            </w:del>
            <w:ins w:id="1248"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1249" w:author="Molly McEvilley" w:date="2021-08-20T00:16:00Z">
              <w:r w:rsidRPr="00845520" w:rsidDel="00C815B9">
                <w:rPr>
                  <w:rFonts w:ascii="Calibri" w:hAnsi="Calibri" w:cs="Calibri"/>
                  <w:bCs w:val="0"/>
                  <w:color w:val="000000"/>
                </w:rPr>
                <w:delText>1279</w:delText>
              </w:r>
            </w:del>
            <w:ins w:id="1250"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lastRenderedPageBreak/>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10DBFFA"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commentRangeStart w:id="1251"/>
            <w:del w:id="1252"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commentRangeEnd w:id="1251"/>
            <w:r w:rsidR="002A42DD">
              <w:rPr>
                <w:rStyle w:val="CommentReference"/>
                <w:rFonts w:eastAsiaTheme="minorHAnsi"/>
              </w:rPr>
              <w:commentReference w:id="1251"/>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32CE5020"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del w:id="1253"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1254" w:author="Molly McEvilley" w:date="2021-08-20T00:18:00Z">
              <w:r>
                <w:rPr>
                  <w:rFonts w:ascii="Calibri" w:hAnsi="Calibri" w:cs="Calibri"/>
                  <w:bCs w:val="0"/>
                </w:rPr>
                <w:t>1176</w:t>
              </w:r>
            </w:ins>
            <w:del w:id="1255" w:author="Molly McEvilley"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1256" w:author="Molly McEvilley" w:date="2021-08-20T00:18:00Z">
              <w:r>
                <w:rPr>
                  <w:rFonts w:ascii="Calibri" w:hAnsi="Calibri" w:cs="Calibri"/>
                  <w:bCs w:val="0"/>
                  <w:color w:val="000000"/>
                </w:rPr>
                <w:t>1177</w:t>
              </w:r>
            </w:ins>
            <w:del w:id="1257" w:author="Molly McEvilley"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1258" w:author="Molly McEvilley" w:date="2021-08-20T00:18:00Z">
              <w:r>
                <w:rPr>
                  <w:rFonts w:ascii="Calibri" w:hAnsi="Calibri" w:cs="Calibri"/>
                  <w:bCs w:val="0"/>
                </w:rPr>
                <w:lastRenderedPageBreak/>
                <w:t>1276</w:t>
              </w:r>
            </w:ins>
            <w:del w:id="1259" w:author="Molly McEvilley"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1260" w:author="Molly McEvilley" w:date="2021-08-20T00:18:00Z">
              <w:r>
                <w:rPr>
                  <w:rFonts w:ascii="Calibri" w:hAnsi="Calibri" w:cs="Calibri"/>
                  <w:bCs w:val="0"/>
                  <w:color w:val="000000"/>
                </w:rPr>
                <w:t>1277</w:t>
              </w:r>
            </w:ins>
            <w:del w:id="1261" w:author="Molly McEvilley"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1262"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1263" w:author="Molly McEvilley" w:date="2021-08-20T00:19:00Z"/>
              </w:rPr>
            </w:pPr>
            <w:del w:id="1264" w:author="Molly McEvilley"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65" w:author="Molly McEvilley" w:date="2021-08-20T00:19:00Z"/>
              </w:rPr>
            </w:pPr>
            <w:del w:id="1266"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67" w:author="Molly McEvilley" w:date="2021-08-20T00:19:00Z"/>
              </w:rPr>
            </w:pPr>
            <w:del w:id="1268" w:author="Molly McEvilley"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69" w:author="Molly McEvilley" w:date="2021-08-20T00:19:00Z"/>
              </w:rPr>
            </w:pPr>
            <w:del w:id="1270"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1271"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1272" w:author="Molly McEvilley" w:date="2021-08-20T00:19:00Z"/>
              </w:rPr>
            </w:pPr>
            <w:del w:id="1273" w:author="Molly McEvilley"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74" w:author="Molly McEvilley" w:date="2021-08-20T00:19:00Z"/>
                <w:bCs/>
              </w:rPr>
            </w:pPr>
            <w:del w:id="1275" w:author="Molly McEvilley"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76" w:author="Molly McEvilley" w:date="2021-08-20T00:19:00Z"/>
              </w:rPr>
            </w:pPr>
            <w:del w:id="1277" w:author="Molly McEvilley"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78" w:author="Molly McEvilley" w:date="2021-08-20T00:19:00Z"/>
              </w:rPr>
            </w:pPr>
            <w:del w:id="1279"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1280"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1281" w:author="Molly McEvilley" w:date="2021-08-20T00:19:00Z"/>
              </w:rPr>
            </w:pPr>
            <w:del w:id="1282" w:author="Molly McEvilley"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83" w:author="Molly McEvilley" w:date="2021-08-20T00:19:00Z"/>
              </w:rPr>
            </w:pPr>
            <w:del w:id="1284" w:author="Molly McEvilley"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85" w:author="Molly McEvilley" w:date="2021-08-20T00:19:00Z"/>
              </w:rPr>
            </w:pPr>
            <w:del w:id="1286" w:author="Molly McEvilley"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87" w:author="Molly McEvilley" w:date="2021-08-20T00:19:00Z"/>
              </w:rPr>
            </w:pPr>
            <w:del w:id="1288"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1289"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1290" w:author="Molly McEvilley"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91" w:author="Molly McEvilley"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92" w:author="Molly McEvilley"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93"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294" w:name="_Get_Counts_of"/>
      <w:bookmarkStart w:id="1295" w:name="_Toc79154010"/>
      <w:bookmarkStart w:id="1296" w:name="_Toc37849823"/>
      <w:bookmarkEnd w:id="1294"/>
      <w:r>
        <w:lastRenderedPageBreak/>
        <w:t xml:space="preserve">Get Counts of </w:t>
      </w:r>
      <w:proofErr w:type="spellStart"/>
      <w:r>
        <w:t>Bednights</w:t>
      </w:r>
      <w:bookmarkEnd w:id="1295"/>
      <w:proofErr w:type="spellEnd"/>
      <w:r>
        <w:t xml:space="preserve"> </w:t>
      </w:r>
      <w:bookmarkEnd w:id="1296"/>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INiUcsgFAAA0IQAADgAAAAAAAAAA&#10;AAAAAAAuAgAAZHJzL2Uyb0RvYy54bWxQSwECLQAUAAYACAAAACEAr4LINd4AAAAFAQAADwAAAAAA&#10;AAAAAAAAAAAiCAAAZHJzL2Rvd25yZXYueG1sUEsFBgAAAAAEAAQA8wAAAC0JAAAAAA==&#10;">
                <v:shape id="AutoShape 65" o:spid="_x0000_s15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proofErr w:type="spellStart"/>
            <w:r w:rsidRPr="00845520">
              <w:rPr>
                <w:b/>
                <w:bCs/>
              </w:rPr>
              <w:t>tlsa_HHID</w:t>
            </w:r>
            <w:proofErr w:type="spellEnd"/>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77777777" w:rsidR="006D690D" w:rsidRDefault="006D690D" w:rsidP="00947F08">
            <w:pPr>
              <w:pStyle w:val="NoSpacing"/>
            </w:pPr>
            <w:r>
              <w:t>ProjectType</w:t>
            </w:r>
          </w:p>
        </w:tc>
      </w:tr>
      <w:tr w:rsidR="0014378B" w:rsidRPr="005F4836" w14:paraId="24C9A26B" w14:textId="77777777" w:rsidTr="00947F08">
        <w:trPr>
          <w:trHeight w:val="216"/>
        </w:trPr>
        <w:tc>
          <w:tcPr>
            <w:tcW w:w="9355" w:type="dxa"/>
          </w:tcPr>
          <w:p w14:paraId="7A658C70" w14:textId="7A8F17A7" w:rsidR="0014378B" w:rsidRDefault="0014378B" w:rsidP="00947F08">
            <w:pPr>
              <w:pStyle w:val="NoSpacing"/>
            </w:pPr>
            <w:r>
              <w:t>TrackingMethod</w:t>
            </w:r>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proofErr w:type="spellStart"/>
            <w:r>
              <w:rPr>
                <w:bCs/>
              </w:rPr>
              <w:t>CHTime</w:t>
            </w:r>
            <w:proofErr w:type="spellEnd"/>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lastRenderedPageBreak/>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63EBEA80" w:rsidR="007C7494" w:rsidRPr="00845520" w:rsidRDefault="007C7494" w:rsidP="007C7494">
      <w:r>
        <w:t xml:space="preserve">Report rows 56 and 57 are 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7C7494" w:rsidRPr="00BF3C9C" w14:paraId="5EF52EC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7777777" w:rsidR="007C7494" w:rsidRPr="00BF3C9C" w:rsidRDefault="007C7494" w:rsidP="00947F08">
            <w:pPr>
              <w:pStyle w:val="NoSpacing"/>
            </w:pPr>
            <w:r w:rsidRPr="00BF3C9C">
              <w:t>Universe</w:t>
            </w:r>
          </w:p>
        </w:tc>
        <w:tc>
          <w:tcPr>
            <w:tcW w:w="2071" w:type="dxa"/>
          </w:tcPr>
          <w:p w14:paraId="6F1014E0"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56FDBAD4"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7C7494" w:rsidRPr="00BF3C9C" w14:paraId="2474A008"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0F96D9" w14:textId="77777777" w:rsidR="007C7494" w:rsidRDefault="007C7494" w:rsidP="00947F08">
            <w:pPr>
              <w:pStyle w:val="NoSpacing"/>
            </w:pPr>
            <w:r>
              <w:t>10 = Project-level</w:t>
            </w:r>
          </w:p>
        </w:tc>
        <w:tc>
          <w:tcPr>
            <w:tcW w:w="2071" w:type="dxa"/>
          </w:tcPr>
          <w:p w14:paraId="141B02E3" w14:textId="77777777" w:rsidR="007C7494"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6B4A8246"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7C7494" w:rsidRPr="00BF3C9C" w14:paraId="26D766B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2C1C43" w14:textId="77777777" w:rsidR="007C7494" w:rsidRPr="008A7566" w:rsidRDefault="007C7494" w:rsidP="00947F08">
            <w:pPr>
              <w:pStyle w:val="NoSpacing"/>
            </w:pPr>
            <w:r>
              <w:t>11=ES project type</w:t>
            </w:r>
          </w:p>
        </w:tc>
        <w:tc>
          <w:tcPr>
            <w:tcW w:w="2071" w:type="dxa"/>
          </w:tcPr>
          <w:p w14:paraId="1C450983"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1F8AB1E5"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7C7494" w:rsidRPr="00BF3C9C" w14:paraId="51662EFE"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08C9A74" w14:textId="77777777" w:rsidR="007C7494" w:rsidRDefault="007C7494" w:rsidP="00947F08">
            <w:pPr>
              <w:pStyle w:val="NoSpacing"/>
            </w:pPr>
            <w:r>
              <w:t>12=SH project type</w:t>
            </w:r>
          </w:p>
        </w:tc>
        <w:tc>
          <w:tcPr>
            <w:tcW w:w="2071" w:type="dxa"/>
          </w:tcPr>
          <w:p w14:paraId="1D0E266A"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2E474EB"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8</w:t>
            </w:r>
          </w:p>
        </w:tc>
      </w:tr>
      <w:tr w:rsidR="007C7494" w:rsidRPr="00BF3C9C" w14:paraId="5FC8A62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8259506" w14:textId="77777777" w:rsidR="007C7494" w:rsidRDefault="007C7494" w:rsidP="00947F08">
            <w:pPr>
              <w:pStyle w:val="NoSpacing"/>
            </w:pPr>
            <w:r>
              <w:t>13=TH project type</w:t>
            </w:r>
          </w:p>
        </w:tc>
        <w:tc>
          <w:tcPr>
            <w:tcW w:w="2071" w:type="dxa"/>
          </w:tcPr>
          <w:p w14:paraId="34D2DD59"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88274D4"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2</w:t>
            </w:r>
          </w:p>
        </w:tc>
      </w:tr>
      <w:tr w:rsidR="007C7494" w:rsidRPr="00BF3C9C" w14:paraId="7FDF4A3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F9B2EC3" w14:textId="77777777" w:rsidR="007C7494" w:rsidRDefault="007C7494" w:rsidP="00947F08">
            <w:pPr>
              <w:pStyle w:val="NoSpacing"/>
            </w:pPr>
            <w:r>
              <w:t xml:space="preserve">14=Housed in RRH </w:t>
            </w:r>
          </w:p>
        </w:tc>
        <w:tc>
          <w:tcPr>
            <w:tcW w:w="2071" w:type="dxa"/>
          </w:tcPr>
          <w:p w14:paraId="6F5DCDB2"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CA92437"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13</w:t>
            </w:r>
          </w:p>
        </w:tc>
      </w:tr>
      <w:tr w:rsidR="007C7494" w:rsidRPr="00BF3C9C" w14:paraId="5810DD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42FF488" w14:textId="77777777" w:rsidR="007C7494" w:rsidRDefault="007C7494" w:rsidP="00947F08">
            <w:pPr>
              <w:pStyle w:val="NoSpacing"/>
            </w:pPr>
            <w:r>
              <w:t xml:space="preserve">15=Housed in PSH </w:t>
            </w:r>
          </w:p>
        </w:tc>
        <w:tc>
          <w:tcPr>
            <w:tcW w:w="2071" w:type="dxa"/>
          </w:tcPr>
          <w:p w14:paraId="2EC4CE50"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F2BA2C9"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7C7494" w:rsidRPr="00BF3C9C" w14:paraId="39D9627E"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9FD0202" w14:textId="77777777" w:rsidR="007C7494" w:rsidRDefault="007C7494" w:rsidP="00947F08">
            <w:pPr>
              <w:pStyle w:val="NoSpacing"/>
            </w:pPr>
            <w:r>
              <w:t>16=ES/SH/TH unduplicated</w:t>
            </w:r>
          </w:p>
        </w:tc>
        <w:tc>
          <w:tcPr>
            <w:tcW w:w="2071" w:type="dxa"/>
          </w:tcPr>
          <w:p w14:paraId="1A42C8BE"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0F1BD57A"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in (1,8,2)</w:t>
            </w:r>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w:t>
      </w:r>
      <w:proofErr w:type="spellStart"/>
      <w:r>
        <w:t>bednights</w:t>
      </w:r>
      <w:proofErr w:type="spellEnd"/>
      <w:r>
        <w:t xml:space="preserve">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1297"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1298" w:author="Molly McEvilley" w:date="2021-08-20T02:23:00Z">
              <w:r w:rsidRPr="00F016B9" w:rsidDel="0087162D">
                <w:delText>2</w:delText>
              </w:r>
            </w:del>
            <w:ins w:id="1299"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5AA9B845" w:rsidR="00783723" w:rsidRPr="00AE734F" w:rsidRDefault="00783723" w:rsidP="00072386">
            <w:pPr>
              <w:pStyle w:val="NoSpacing"/>
            </w:pPr>
            <w:commentRangeStart w:id="1300"/>
            <w:proofErr w:type="spellStart"/>
            <w:r w:rsidRPr="00291CD4">
              <w:rPr>
                <w:b/>
              </w:rPr>
              <w:t>ProjectType</w:t>
            </w:r>
            <w:proofErr w:type="spellEnd"/>
            <w:r>
              <w:t xml:space="preserve"> </w:t>
            </w:r>
            <w:ins w:id="1301" w:author="Molly McEvilley [2]" w:date="2021-10-14T11:47:00Z">
              <w:r w:rsidR="00DF4E65">
                <w:t>in (3,13)</w:t>
              </w:r>
            </w:ins>
            <w:del w:id="1302" w:author="Molly McEvilley [2]" w:date="2021-10-14T11:47:00Z">
              <w:r w:rsidR="00315CB5" w:rsidDel="00DF4E65">
                <w:delText>= 3</w:delText>
              </w:r>
            </w:del>
            <w:commentRangeEnd w:id="1300"/>
            <w:r w:rsidR="00C80F29">
              <w:rPr>
                <w:rStyle w:val="CommentReference"/>
                <w:rFonts w:eastAsiaTheme="minorHAnsi"/>
                <w:bCs w:val="0"/>
              </w:rPr>
              <w:commentReference w:id="1300"/>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rsidDel="00DF4E65" w14:paraId="576BFE05" w14:textId="6127C454" w:rsidTr="00072386">
        <w:trPr>
          <w:cnfStyle w:val="000000010000" w:firstRow="0" w:lastRow="0" w:firstColumn="0" w:lastColumn="0" w:oddVBand="0" w:evenVBand="0" w:oddHBand="0" w:evenHBand="1" w:firstRowFirstColumn="0" w:firstRowLastColumn="0" w:lastRowFirstColumn="0" w:lastRowLastColumn="0"/>
          <w:cantSplit/>
          <w:trHeight w:val="216"/>
          <w:del w:id="1303" w:author="Molly McEvilley [2]" w:date="2021-10-14T11:47: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297E2344" w:rsidR="00315CB5" w:rsidRPr="00291CD4" w:rsidDel="00DF4E65" w:rsidRDefault="00315CB5" w:rsidP="00315CB5">
            <w:pPr>
              <w:pStyle w:val="NoSpacing"/>
              <w:rPr>
                <w:del w:id="1304" w:author="Molly McEvilley [2]" w:date="2021-10-14T11:47:00Z"/>
                <w:b/>
              </w:rPr>
            </w:pPr>
            <w:del w:id="1305" w:author="Molly McEvilley [2]" w:date="2021-10-14T11:47:00Z">
              <w:r w:rsidRPr="00291CD4" w:rsidDel="00DF4E65">
                <w:rPr>
                  <w:b/>
                </w:rPr>
                <w:delText>ProjectType</w:delText>
              </w:r>
              <w:r w:rsidDel="00DF4E65">
                <w:delText xml:space="preserve"> </w:delText>
              </w:r>
              <w:r w:rsidR="006D16CD" w:rsidDel="00DF4E65">
                <w:delText>= 13</w:delText>
              </w:r>
            </w:del>
          </w:p>
        </w:tc>
        <w:tc>
          <w:tcPr>
            <w:tcW w:w="1800" w:type="dxa"/>
          </w:tcPr>
          <w:p w14:paraId="12DCF2B4" w14:textId="371D6332"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1306" w:author="Molly McEvilley [2]" w:date="2021-10-14T11:47:00Z"/>
                <w:b/>
              </w:rPr>
            </w:pPr>
            <w:del w:id="1307" w:author="Molly McEvilley [2]" w:date="2021-10-14T11:47:00Z">
              <w:r w:rsidDel="00DF4E65">
                <w:rPr>
                  <w:b/>
                </w:rPr>
                <w:delText>&gt;=</w:delText>
              </w:r>
              <w:r w:rsidRPr="00291CD4" w:rsidDel="00DF4E65">
                <w:rPr>
                  <w:b/>
                </w:rPr>
                <w:delText>MoveInDate</w:delText>
              </w:r>
            </w:del>
          </w:p>
        </w:tc>
        <w:tc>
          <w:tcPr>
            <w:tcW w:w="4495" w:type="dxa"/>
          </w:tcPr>
          <w:p w14:paraId="1F62A348" w14:textId="3934B1B8"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1308" w:author="Molly McEvilley [2]" w:date="2021-10-14T11:47:00Z"/>
              </w:rPr>
            </w:pPr>
            <w:del w:id="1309" w:author="Molly McEvilley [2]" w:date="2021-10-14T11:47:00Z">
              <w:r w:rsidDel="00DF4E65">
                <w:delText>&lt;= (</w:delText>
              </w:r>
              <w:r w:rsidRPr="00291CD4" w:rsidDel="00DF4E65">
                <w:rPr>
                  <w:b/>
                </w:rPr>
                <w:delText>ExitDate</w:delText>
              </w:r>
              <w:r w:rsidDel="00DF4E65">
                <w:delText xml:space="preserve"> – 1 day) or, </w:delText>
              </w:r>
            </w:del>
          </w:p>
          <w:p w14:paraId="5C6BB578" w14:textId="3D17DB23" w:rsidR="006D16CD" w:rsidRPr="006D16CD" w:rsidDel="00DF4E65" w:rsidRDefault="006D16CD" w:rsidP="00315CB5">
            <w:pPr>
              <w:pStyle w:val="NoSpacing"/>
              <w:cnfStyle w:val="000000010000" w:firstRow="0" w:lastRow="0" w:firstColumn="0" w:lastColumn="0" w:oddVBand="0" w:evenVBand="0" w:oddHBand="0" w:evenHBand="1" w:firstRowFirstColumn="0" w:firstRowLastColumn="0" w:lastRowFirstColumn="0" w:lastRowLastColumn="0"/>
              <w:rPr>
                <w:del w:id="1310" w:author="Molly McEvilley [2]" w:date="2021-10-14T11:47:00Z"/>
              </w:rPr>
            </w:pPr>
            <w:del w:id="1311" w:author="Molly McEvilley [2]" w:date="2021-10-14T11:47:00Z">
              <w:r w:rsidDel="00DF4E65">
                <w:delText xml:space="preserve">= </w:delText>
              </w:r>
              <w:r w:rsidRPr="0083187A" w:rsidDel="00DF4E65">
                <w:rPr>
                  <w:b/>
                  <w:bCs/>
                </w:rPr>
                <w:delText>MoveInDate</w:delText>
              </w:r>
              <w:r w:rsidDel="00DF4E65">
                <w:delText xml:space="preserve"> and = </w:delText>
              </w:r>
              <w:r w:rsidRPr="0083187A" w:rsidDel="00DF4E65">
                <w:rPr>
                  <w:b/>
                  <w:bCs/>
                </w:rPr>
                <w:delText>ExitDate</w:delText>
              </w:r>
              <w:r w:rsidDel="00DF4E65">
                <w:delText>; or</w:delText>
              </w:r>
            </w:del>
          </w:p>
          <w:p w14:paraId="4157913F" w14:textId="3FF97C71"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1312" w:author="Molly McEvilley [2]" w:date="2021-10-14T11:47:00Z"/>
              </w:rPr>
            </w:pPr>
            <w:del w:id="1313" w:author="Molly McEvilley [2]" w:date="2021-10-14T11:47:00Z">
              <w:r w:rsidDel="00DF4E65">
                <w:delText xml:space="preserve">If </w:delText>
              </w:r>
              <w:r w:rsidRPr="00291CD4" w:rsidDel="00DF4E65">
                <w:rPr>
                  <w:b/>
                </w:rPr>
                <w:delText>ExitDate</w:delText>
              </w:r>
              <w:r w:rsidDel="00DF4E65">
                <w:delText xml:space="preserve"> is NULL, </w:delText>
              </w:r>
              <w:r w:rsidRPr="001E1821" w:rsidDel="00DF4E65">
                <w:rPr>
                  <w:u w:val="single"/>
                </w:rPr>
                <w:delText>ReportEnd</w:delText>
              </w:r>
            </w:del>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proofErr w:type="spellStart"/>
            <w:r w:rsidRPr="00291CD4">
              <w:rPr>
                <w:b/>
              </w:rPr>
              <w:t>ProjectType</w:t>
            </w:r>
            <w:proofErr w:type="spellEnd"/>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314" w:name="_Toc31198840"/>
      <w:bookmarkStart w:id="1315" w:name="_Toc37849827"/>
      <w:bookmarkEnd w:id="1314"/>
    </w:p>
    <w:p w14:paraId="3E3DE72A" w14:textId="46CACE15" w:rsidR="00E86581" w:rsidRDefault="00E86581" w:rsidP="00D95273">
      <w:pPr>
        <w:pStyle w:val="Heading1"/>
      </w:pPr>
      <w:bookmarkStart w:id="1316" w:name="_Toc79154011"/>
      <w:r>
        <w:lastRenderedPageBreak/>
        <w:t xml:space="preserve">HMIS Business Logic:  </w:t>
      </w:r>
      <w:proofErr w:type="spellStart"/>
      <w:r>
        <w:t>LSACalculated</w:t>
      </w:r>
      <w:proofErr w:type="spellEnd"/>
      <w:r>
        <w:t xml:space="preserve"> Data Quality Counts</w:t>
      </w:r>
      <w:bookmarkEnd w:id="1316"/>
    </w:p>
    <w:p w14:paraId="39ADE38B" w14:textId="000657C4" w:rsidR="008554E6" w:rsidRDefault="008554E6" w:rsidP="008554E6">
      <w:pPr>
        <w:pStyle w:val="Heading2"/>
      </w:pPr>
      <w:bookmarkStart w:id="1317" w:name="_Toc79154012"/>
      <w:r>
        <w:t xml:space="preserve">Report Rows for </w:t>
      </w:r>
      <w:proofErr w:type="spellStart"/>
      <w:r>
        <w:t>LSACalculated</w:t>
      </w:r>
      <w:proofErr w:type="spellEnd"/>
      <w:r>
        <w:t xml:space="preserve"> Data Quality Counts</w:t>
      </w:r>
      <w:bookmarkEnd w:id="1317"/>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count of enrollments without a valid </w:t>
            </w:r>
            <w:proofErr w:type="spellStart"/>
            <w:r w:rsidRPr="005A6F21">
              <w:rPr>
                <w:rFonts w:ascii="Calibri" w:hAnsi="Calibri" w:cs="Calibri"/>
                <w:color w:val="000000"/>
              </w:rPr>
              <w:t>EnrollmentCoC</w:t>
            </w:r>
            <w:proofErr w:type="spellEnd"/>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1318" w:name="_Toc79154013"/>
      <w:r>
        <w:t>Enrollments Active After Project Operating End Date</w:t>
      </w:r>
      <w:r w:rsidR="00DA0B37">
        <w:t xml:space="preserve"> by Project</w:t>
      </w:r>
      <w:bookmarkEnd w:id="1315"/>
      <w:bookmarkEnd w:id="1318"/>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">
                <v:shape id="AutoShape 137" o:spid="_x0000_s15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proofErr w:type="spellStart"/>
                          <w:r>
                            <w:t>tlsa_Enrollment</w:t>
                          </w:r>
                          <w:proofErr w:type="spellEnd"/>
                        </w:p>
                      </w:txbxContent>
                    </v:textbox>
                  </v:shape>
                  <v:shape id="AutoShape 13" o:spid="_x0000_s15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14:paraId="6752B438" w14:textId="77777777" w:rsidTr="00947F08">
        <w:trPr>
          <w:trHeight w:val="216"/>
        </w:trPr>
        <w:tc>
          <w:tcPr>
            <w:tcW w:w="9355" w:type="dxa"/>
          </w:tcPr>
          <w:p w14:paraId="37D7A7F2" w14:textId="43EFC451" w:rsidR="005375BD" w:rsidRDefault="005375BD" w:rsidP="00947F08">
            <w:pPr>
              <w:pStyle w:val="NoSpacing"/>
            </w:pPr>
            <w:proofErr w:type="spellStart"/>
            <w:r>
              <w:t>ContinuumProject</w:t>
            </w:r>
            <w:proofErr w:type="spellEnd"/>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proofErr w:type="spellStart"/>
            <w:r>
              <w:rPr>
                <w:b/>
                <w:bCs/>
              </w:rPr>
              <w:t>tlsa</w:t>
            </w:r>
            <w:r w:rsidR="00A51A8B" w:rsidRPr="00845520">
              <w:rPr>
                <w:b/>
                <w:bCs/>
              </w:rPr>
              <w:t>_</w:t>
            </w:r>
            <w:r w:rsidR="005375BD">
              <w:rPr>
                <w:b/>
                <w:bCs/>
              </w:rPr>
              <w:t>Enrollment</w:t>
            </w:r>
            <w:proofErr w:type="spellEnd"/>
          </w:p>
        </w:tc>
      </w:tr>
      <w:tr w:rsidR="00A51A8B" w:rsidRPr="005F4836" w14:paraId="1F1BF9A0" w14:textId="77777777" w:rsidTr="00947F08">
        <w:trPr>
          <w:trHeight w:val="216"/>
        </w:trPr>
        <w:tc>
          <w:tcPr>
            <w:tcW w:w="9355" w:type="dxa"/>
          </w:tcPr>
          <w:p w14:paraId="5D1C3B4E" w14:textId="77777777" w:rsidR="00A51A8B" w:rsidRDefault="00A51A8B" w:rsidP="00947F08">
            <w:pPr>
              <w:pStyle w:val="NoSpacing"/>
            </w:pPr>
            <w:r>
              <w:t>ProjectID</w:t>
            </w:r>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t>Logic</w:t>
      </w:r>
    </w:p>
    <w:p w14:paraId="1A7B9D86" w14:textId="791DA71D" w:rsidR="00A51A8B" w:rsidRDefault="00A51A8B" w:rsidP="00A51A8B">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lastRenderedPageBreak/>
        <w:t>ReportRow</w:t>
      </w:r>
      <w:proofErr w:type="spellEnd"/>
      <w:r>
        <w:t xml:space="preserve"> 58 counts enrollments without an </w:t>
      </w:r>
      <w:r>
        <w:rPr>
          <w:i/>
          <w:iCs/>
        </w:rPr>
        <w:t>ExitDate</w:t>
      </w:r>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proofErr w:type="spellStart"/>
      <w:r>
        <w:rPr>
          <w:i/>
          <w:iCs/>
        </w:rPr>
        <w:t>ExitDate</w:t>
      </w:r>
      <w:proofErr w:type="spellEnd"/>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w:t>
      </w:r>
      <w:r w:rsidR="004873DC">
        <w:rPr>
          <w:rFonts w:ascii="Calibri" w:hAnsi="Calibri" w:cs="Calibri"/>
        </w:rPr>
        <w:t xml:space="preserve">.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1319" w:name="_Toc37849828"/>
      <w:bookmarkStart w:id="1320" w:name="_Toc79154014"/>
      <w:r>
        <w:t xml:space="preserve">Night-by-Night Enrollments </w:t>
      </w:r>
      <w:r w:rsidR="00E53100">
        <w:t xml:space="preserve">with Exit Date Discrepancies </w:t>
      </w:r>
      <w:r w:rsidR="00D705D2">
        <w:t>by Project</w:t>
      </w:r>
      <w:bookmarkEnd w:id="1319"/>
      <w:bookmarkEnd w:id="1320"/>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">
                <v:shape id="AutoShape 148" o:spid="_x0000_s15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proofErr w:type="spellStart"/>
                          <w:r>
                            <w:t>tlsa_HHID</w:t>
                          </w:r>
                          <w:proofErr w:type="spellEnd"/>
                        </w:p>
                      </w:txbxContent>
                    </v:textbox>
                  </v:shape>
                  <v:shape id="AutoShape 13" o:spid="_x0000_s15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proofErr w:type="spellStart"/>
            <w:r w:rsidRPr="001F2C07">
              <w:rPr>
                <w:b/>
                <w:bCs/>
              </w:rPr>
              <w:lastRenderedPageBreak/>
              <w:t>tlsa_HHID</w:t>
            </w:r>
            <w:proofErr w:type="spellEnd"/>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77777777"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1321" w:name="_Data_Quality_–"/>
      <w:bookmarkStart w:id="1322" w:name="_Counts_of_Households"/>
      <w:bookmarkStart w:id="1323" w:name="_Toc37849829"/>
      <w:bookmarkStart w:id="1324" w:name="_Toc79154015"/>
      <w:bookmarkEnd w:id="1321"/>
      <w:bookmarkEnd w:id="1322"/>
      <w:r>
        <w:t xml:space="preserve">Counts of </w:t>
      </w:r>
      <w:r w:rsidR="00EB1C9F">
        <w:t xml:space="preserve">Households </w:t>
      </w:r>
      <w:r>
        <w:t xml:space="preserve">with no </w:t>
      </w:r>
      <w:proofErr w:type="spellStart"/>
      <w:r>
        <w:t>EnrollmentCoC</w:t>
      </w:r>
      <w:proofErr w:type="spellEnd"/>
      <w:r>
        <w:t xml:space="preserve"> Record by Project</w:t>
      </w:r>
      <w:bookmarkEnd w:id="1323"/>
      <w:bookmarkEnd w:id="1324"/>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54"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wmNRZ2AFAAD9HgAA&#10;DgAAAAAAAAAAAAAAAAAuAgAAZHJzL2Uyb0RvYy54bWxQSwECLQAUAAYACAAAACEAFHHjdN0AAAAF&#10;AQAADwAAAAAAAAAAAAAAAAC6BwAAZHJzL2Rvd25yZXYueG1sUEsFBgAAAAAEAAQA8wAAAMQIAAAA&#10;AA==&#10;">
                <v:shape id="AutoShape 161" o:spid="_x0000_s1555"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6"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57"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58"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59"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60"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61"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62"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63"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64"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lastRenderedPageBreak/>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1325" w:name="_HMIS_Business_Logic:"/>
      <w:bookmarkStart w:id="1326" w:name="_Toc37849830"/>
      <w:bookmarkStart w:id="1327" w:name="_Toc79154016"/>
      <w:bookmarkEnd w:id="1325"/>
      <w:proofErr w:type="spellStart"/>
      <w:r>
        <w:t>LSACalculated</w:t>
      </w:r>
      <w:bookmarkEnd w:id="1326"/>
      <w:bookmarkEnd w:id="1327"/>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lastRenderedPageBreak/>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5E1D9619" w:rsidR="00F25CD0" w:rsidRDefault="00E5008A" w:rsidP="0088191A">
      <w:pPr>
        <w:pStyle w:val="Heading1"/>
      </w:pPr>
      <w:bookmarkStart w:id="1328" w:name="_HMIS_Business_Logic:_4"/>
      <w:bookmarkStart w:id="1329" w:name="_Toc37849831"/>
      <w:bookmarkStart w:id="1330" w:name="_Toc79154017"/>
      <w:bookmarkEnd w:id="1328"/>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65"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9Iv2&#10;o0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329"/>
      <w:bookmarkEnd w:id="1330"/>
      <w:proofErr w:type="spellEnd"/>
    </w:p>
    <w:p w14:paraId="408EA906" w14:textId="61AFB04E" w:rsidR="007242D3" w:rsidRDefault="007242D3" w:rsidP="007242D3">
      <w:pPr>
        <w:pStyle w:val="Heading2"/>
      </w:pPr>
      <w:bookmarkStart w:id="1331" w:name="_Toc37849832"/>
      <w:bookmarkStart w:id="1332" w:name="_Toc79154018"/>
      <w:r>
        <w:t>Get HMIS Enrollments Active in the Three-Year Data Quality Report Period</w:t>
      </w:r>
      <w:bookmarkEnd w:id="1331"/>
      <w:bookmarkEnd w:id="1332"/>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66"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">
                <v:shape id="Left Bracket 4" o:spid="_x0000_s1567"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68"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69"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70"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71"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72"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73"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74"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75"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76"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77"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lastRenderedPageBreak/>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lastRenderedPageBreak/>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lastRenderedPageBreak/>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333" w:name="_Toc37849833"/>
      <w:bookmarkStart w:id="1334" w:name="_Toc79154019"/>
      <w:r>
        <w:t>Set LSAReport Data Quality Values</w:t>
      </w:r>
      <w:bookmarkEnd w:id="1333"/>
      <w:bookmarkEnd w:id="1334"/>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335" w:name="_NoCoC"/>
      <w:bookmarkEnd w:id="1335"/>
      <w:proofErr w:type="spellStart"/>
      <w:r>
        <w:t>NoCoC</w:t>
      </w:r>
      <w:proofErr w:type="spellEnd"/>
    </w:p>
    <w:p w14:paraId="3960A7EE" w14:textId="30A21A76" w:rsidR="00F96F3E" w:rsidRDefault="00F96F3E" w:rsidP="00D05131">
      <w:proofErr w:type="spellStart"/>
      <w:r w:rsidRPr="00EB1C9F">
        <w:rPr>
          <w:b/>
          <w:bCs/>
        </w:rPr>
        <w:t>NoCoC</w:t>
      </w:r>
      <w:proofErr w:type="spellEnd"/>
      <w:r>
        <w:t xml:space="preserve"> is a systemwide count of distinct </w:t>
      </w:r>
      <w:r>
        <w:rPr>
          <w:i/>
        </w:rPr>
        <w:t>HouseholdIDs</w:t>
      </w:r>
      <w:r>
        <w:t xml:space="preserve"> in hmis_Enrollment </w:t>
      </w:r>
      <w:r w:rsidR="007D79CD">
        <w:t xml:space="preserve">for continuum ES/SH/TH/RRH/PSH project </w:t>
      </w:r>
      <w:r>
        <w:t xml:space="preserve">with no </w:t>
      </w:r>
      <w:proofErr w:type="spellStart"/>
      <w:r>
        <w:t>EnrollmentCoC</w:t>
      </w:r>
      <w:proofErr w:type="spellEnd"/>
      <w:r>
        <w:t xml:space="preserve">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rsidP="00016CC0">
      <w:pPr>
        <w:pBdr>
          <w:top w:val="single" w:sz="4" w:space="1" w:color="auto"/>
          <w:left w:val="single" w:sz="4" w:space="4" w:color="auto"/>
          <w:bottom w:val="single" w:sz="4" w:space="1" w:color="auto"/>
          <w:right w:val="single" w:sz="4" w:space="4" w:color="auto"/>
        </w:pBdr>
        <w:rPr>
          <w:b/>
          <w:bCs/>
          <w:color w:val="FF0000"/>
        </w:rPr>
      </w:pPr>
      <w:r w:rsidRPr="001A0862">
        <w:rPr>
          <w:b/>
          <w:bCs/>
          <w:color w:val="FF0000"/>
        </w:rPr>
        <w:lastRenderedPageBreak/>
        <w:t>NOTE TO VENDORS</w:t>
      </w:r>
    </w:p>
    <w:p w14:paraId="173687C2" w14:textId="77777777" w:rsidR="00016CC0" w:rsidRDefault="00016CC0" w:rsidP="00016CC0">
      <w:pPr>
        <w:pBdr>
          <w:top w:val="single" w:sz="4" w:space="1" w:color="auto"/>
          <w:left w:val="single" w:sz="4" w:space="4" w:color="auto"/>
          <w:bottom w:val="single" w:sz="4" w:space="1" w:color="auto"/>
          <w:right w:val="single" w:sz="4" w:space="4" w:color="auto"/>
        </w:pBdr>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336"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336"/>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lastRenderedPageBreak/>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lastRenderedPageBreak/>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1337" w:author="Molly McEvilley" w:date="2021-08-18T15:13:00Z">
              <w:r w:rsidRPr="00BE7F14" w:rsidDel="00871FFC">
                <w:rPr>
                  <w:i/>
                </w:rPr>
                <w:delText>NonSingular</w:delText>
              </w:r>
            </w:del>
            <w:proofErr w:type="spellStart"/>
            <w:ins w:id="1338"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proofErr w:type="spellStart"/>
            <w:r>
              <w:rPr>
                <w:i/>
              </w:rPr>
              <w:t>GenderNone</w:t>
            </w:r>
            <w:proofErr w:type="spellEnd"/>
            <w:r>
              <w:rPr>
                <w:iCs/>
              </w:rPr>
              <w:t xml:space="preserve"> in (8,9,99)</w:t>
            </w:r>
          </w:p>
        </w:tc>
      </w:tr>
      <w:tr w:rsidR="00C815B9" w:rsidRPr="00956E23" w14:paraId="24967643" w14:textId="77777777" w:rsidTr="00947F08">
        <w:trPr>
          <w:gridAfter w:val="1"/>
          <w:wAfter w:w="10" w:type="dxa"/>
          <w:cantSplit/>
          <w:trHeight w:val="216"/>
          <w:ins w:id="1339" w:author="Molly McEvilley" w:date="2021-08-20T00:14:00Z"/>
        </w:trPr>
        <w:tc>
          <w:tcPr>
            <w:tcW w:w="2065" w:type="dxa"/>
          </w:tcPr>
          <w:p w14:paraId="1E244C1D" w14:textId="77777777" w:rsidR="00C815B9" w:rsidRPr="00956E23" w:rsidRDefault="00C815B9" w:rsidP="00947F08">
            <w:pPr>
              <w:pStyle w:val="NoSpacing"/>
              <w:rPr>
                <w:ins w:id="1340" w:author="Molly McEvilley" w:date="2021-08-20T00:14:00Z"/>
                <w:rFonts w:cs="Open Sans"/>
                <w:iCs/>
              </w:rPr>
            </w:pPr>
          </w:p>
        </w:tc>
        <w:tc>
          <w:tcPr>
            <w:tcW w:w="7285" w:type="dxa"/>
          </w:tcPr>
          <w:p w14:paraId="7188B50C" w14:textId="7ECD2D80" w:rsidR="00C815B9" w:rsidRDefault="00C815B9" w:rsidP="00947F08">
            <w:pPr>
              <w:pStyle w:val="NoSpacing"/>
              <w:rPr>
                <w:ins w:id="1341" w:author="Molly McEvilley" w:date="2021-08-20T00:14:00Z"/>
                <w:i/>
              </w:rPr>
            </w:pPr>
            <w:ins w:id="1342" w:author="Molly McEvilley" w:date="2021-08-20T00:14:00Z">
              <w:r>
                <w:rPr>
                  <w:iCs/>
                </w:rPr>
                <w:t>OR</w:t>
              </w:r>
            </w:ins>
          </w:p>
        </w:tc>
      </w:tr>
      <w:tr w:rsidR="00C815B9" w:rsidRPr="00956E23" w14:paraId="2A7DF186" w14:textId="77777777" w:rsidTr="00C815B9">
        <w:trPr>
          <w:gridAfter w:val="1"/>
          <w:wAfter w:w="10" w:type="dxa"/>
          <w:trHeight w:val="216"/>
          <w:ins w:id="1343" w:author="Molly McEvilley" w:date="2021-08-20T00:14:00Z"/>
        </w:trPr>
        <w:tc>
          <w:tcPr>
            <w:tcW w:w="2065" w:type="dxa"/>
          </w:tcPr>
          <w:p w14:paraId="5DB57F16" w14:textId="77777777" w:rsidR="00C815B9" w:rsidRPr="00956E23" w:rsidRDefault="00C815B9" w:rsidP="00501405">
            <w:pPr>
              <w:pStyle w:val="NoSpacing"/>
              <w:rPr>
                <w:ins w:id="1344" w:author="Molly McEvilley" w:date="2021-08-20T00:14:00Z"/>
                <w:rFonts w:cs="Open Sans"/>
                <w:iCs/>
              </w:rPr>
            </w:pPr>
          </w:p>
        </w:tc>
        <w:tc>
          <w:tcPr>
            <w:tcW w:w="7285" w:type="dxa"/>
          </w:tcPr>
          <w:p w14:paraId="16D95426" w14:textId="2A7DC3B1" w:rsidR="00C815B9" w:rsidRDefault="00C815B9" w:rsidP="00501405">
            <w:pPr>
              <w:pStyle w:val="NoSpacing"/>
              <w:rPr>
                <w:ins w:id="1345" w:author="Molly McEvilley" w:date="2021-08-20T00:14:00Z"/>
                <w:iCs/>
              </w:rPr>
            </w:pPr>
            <w:ins w:id="1346"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1347" w:author="Molly McEvilley" w:date="2021-08-20T00:20:00Z">
              <w:r w:rsidR="003C5F76">
                <w:rPr>
                  <w:i/>
                </w:rPr>
                <w:t>NoSingleGender</w:t>
              </w:r>
            </w:ins>
            <w:proofErr w:type="spellEnd"/>
            <w:ins w:id="1348"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1349" w:author="Molly McEvilley" w:date="2021-08-20T00:15:00Z"/>
        </w:trPr>
        <w:tc>
          <w:tcPr>
            <w:tcW w:w="2065" w:type="dxa"/>
          </w:tcPr>
          <w:p w14:paraId="6F344B71" w14:textId="77777777" w:rsidR="00C815B9" w:rsidRPr="00956E23" w:rsidRDefault="00C815B9" w:rsidP="00C815B9">
            <w:pPr>
              <w:pStyle w:val="NoSpacing"/>
              <w:rPr>
                <w:ins w:id="1350" w:author="Molly McEvilley" w:date="2021-08-20T00:15:00Z"/>
                <w:rFonts w:cs="Open Sans"/>
                <w:iCs/>
              </w:rPr>
            </w:pPr>
          </w:p>
        </w:tc>
        <w:tc>
          <w:tcPr>
            <w:tcW w:w="7285" w:type="dxa"/>
          </w:tcPr>
          <w:p w14:paraId="443F23C3" w14:textId="05F21E38" w:rsidR="00C815B9" w:rsidRDefault="00C815B9" w:rsidP="00C815B9">
            <w:pPr>
              <w:pStyle w:val="NoSpacing"/>
              <w:rPr>
                <w:ins w:id="1351" w:author="Molly McEvilley" w:date="2021-08-20T00:15:00Z"/>
                <w:iCs/>
              </w:rPr>
            </w:pPr>
            <w:ins w:id="1352" w:author="Molly McEvilley" w:date="2021-08-20T00:15:00Z">
              <w:r>
                <w:rPr>
                  <w:iCs/>
                </w:rPr>
                <w:t>OR</w:t>
              </w:r>
            </w:ins>
          </w:p>
        </w:tc>
      </w:tr>
      <w:tr w:rsidR="00C815B9" w:rsidRPr="00956E23" w14:paraId="35473A6B" w14:textId="77777777" w:rsidTr="003F2061">
        <w:trPr>
          <w:gridAfter w:val="1"/>
          <w:wAfter w:w="10" w:type="dxa"/>
          <w:cantSplit/>
          <w:trHeight w:val="216"/>
          <w:ins w:id="1353" w:author="Molly McEvilley" w:date="2021-08-20T00:15:00Z"/>
        </w:trPr>
        <w:tc>
          <w:tcPr>
            <w:tcW w:w="2065" w:type="dxa"/>
          </w:tcPr>
          <w:p w14:paraId="0FBF79AD" w14:textId="77777777" w:rsidR="00C815B9" w:rsidRPr="00956E23" w:rsidRDefault="00C815B9" w:rsidP="00C815B9">
            <w:pPr>
              <w:pStyle w:val="NoSpacing"/>
              <w:rPr>
                <w:ins w:id="1354" w:author="Molly McEvilley" w:date="2021-08-20T00:15:00Z"/>
                <w:rFonts w:cs="Open Sans"/>
                <w:iCs/>
              </w:rPr>
            </w:pPr>
          </w:p>
        </w:tc>
        <w:tc>
          <w:tcPr>
            <w:tcW w:w="7285" w:type="dxa"/>
          </w:tcPr>
          <w:p w14:paraId="3FAB9A32" w14:textId="347DF966" w:rsidR="00C815B9" w:rsidRDefault="00C815B9" w:rsidP="00C815B9">
            <w:pPr>
              <w:pStyle w:val="NoSpacing"/>
              <w:rPr>
                <w:ins w:id="1355" w:author="Molly McEvilley" w:date="2021-08-20T00:15:00Z"/>
                <w:iCs/>
              </w:rPr>
            </w:pPr>
            <w:ins w:id="1356"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357"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lastRenderedPageBreak/>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357"/>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lastRenderedPageBreak/>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lastRenderedPageBreak/>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358" w:name="_Toc37973636"/>
      <w:bookmarkStart w:id="1359" w:name="_Toc37974189"/>
      <w:bookmarkStart w:id="1360" w:name="_Toc37974740"/>
      <w:bookmarkStart w:id="1361" w:name="_Toc37975228"/>
      <w:bookmarkStart w:id="1362" w:name="_Set_LSAReport_ReportDate"/>
      <w:bookmarkStart w:id="1363" w:name="_Toc37849834"/>
      <w:bookmarkStart w:id="1364" w:name="_Toc79154020"/>
      <w:bookmarkEnd w:id="1358"/>
      <w:bookmarkEnd w:id="1359"/>
      <w:bookmarkEnd w:id="1360"/>
      <w:bookmarkEnd w:id="1361"/>
      <w:bookmarkEnd w:id="1362"/>
      <w:r>
        <w:t xml:space="preserve">Set </w:t>
      </w:r>
      <w:proofErr w:type="spellStart"/>
      <w:r>
        <w:t>LSARe</w:t>
      </w:r>
      <w:r w:rsidR="001D44E7">
        <w:t>port</w:t>
      </w:r>
      <w:proofErr w:type="spellEnd"/>
      <w:r w:rsidR="001D44E7">
        <w:t xml:space="preserve"> </w:t>
      </w:r>
      <w:proofErr w:type="spellStart"/>
      <w:r w:rsidR="001D44E7">
        <w:t>ReportDate</w:t>
      </w:r>
      <w:bookmarkEnd w:id="1363"/>
      <w:bookmarkEnd w:id="1364"/>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365" w:name="_Toc34145731"/>
      <w:bookmarkStart w:id="1366" w:name="_LSAHousehold"/>
      <w:bookmarkStart w:id="1367" w:name="_Toc37849835"/>
      <w:bookmarkStart w:id="1368" w:name="_Toc79154021"/>
      <w:bookmarkEnd w:id="1365"/>
      <w:bookmarkEnd w:id="1366"/>
      <w:r>
        <w:t>LSAReport</w:t>
      </w:r>
      <w:bookmarkEnd w:id="1367"/>
      <w:bookmarkEnd w:id="1368"/>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lastRenderedPageBreak/>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369" w:name="_System_Engagement_Status"/>
      <w:bookmarkStart w:id="1370" w:name="_Length_of_Time_1"/>
      <w:bookmarkStart w:id="1371" w:name="_Length_of_Time"/>
      <w:bookmarkStart w:id="1372" w:name="_Cumulative_Length_of"/>
      <w:bookmarkStart w:id="1373" w:name="_Length_of_Time_2"/>
      <w:bookmarkStart w:id="1374" w:name="_Returns"/>
      <w:bookmarkStart w:id="1375" w:name="_Days_to_Return/Re-engage_3"/>
      <w:bookmarkStart w:id="1376" w:name="_Days_to_Return/Re-engage"/>
      <w:bookmarkStart w:id="1377" w:name="_Days_to_Return/Re-engage_2"/>
      <w:bookmarkStart w:id="1378" w:name="_Days_to_Return/Re-engage_1"/>
      <w:bookmarkEnd w:id="3"/>
      <w:bookmarkEnd w:id="1143"/>
      <w:bookmarkEnd w:id="1146"/>
      <w:bookmarkEnd w:id="1147"/>
      <w:bookmarkEnd w:id="1148"/>
      <w:bookmarkEnd w:id="1369"/>
      <w:bookmarkEnd w:id="1370"/>
      <w:bookmarkEnd w:id="1371"/>
      <w:bookmarkEnd w:id="1372"/>
      <w:bookmarkEnd w:id="1373"/>
      <w:bookmarkEnd w:id="1374"/>
      <w:bookmarkEnd w:id="1375"/>
      <w:bookmarkEnd w:id="1376"/>
      <w:bookmarkEnd w:id="1377"/>
      <w:bookmarkEnd w:id="1378"/>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lly McEvilley [2]" w:date="2021-10-07T10:59:00Z" w:initials="MM">
    <w:p w14:paraId="54FB38A9" w14:textId="232D33FA" w:rsidR="00B93B0E" w:rsidRDefault="00B93B0E">
      <w:pPr>
        <w:pStyle w:val="CommentText"/>
      </w:pPr>
      <w:r>
        <w:rPr>
          <w:rStyle w:val="CommentReference"/>
        </w:rPr>
        <w:annotationRef/>
      </w:r>
      <w:r w:rsidR="00BA3BA7">
        <w:t>GitHub #675</w:t>
      </w:r>
    </w:p>
  </w:comment>
  <w:comment w:id="110" w:author="Molly McEvilley [2]" w:date="2021-10-07T10:59:00Z" w:initials="MM">
    <w:p w14:paraId="182FCA2D" w14:textId="5DCC1C6B" w:rsidR="00BA3BA7" w:rsidRDefault="00BA3BA7">
      <w:pPr>
        <w:pStyle w:val="CommentText"/>
      </w:pPr>
      <w:r>
        <w:rPr>
          <w:rStyle w:val="CommentReference"/>
        </w:rPr>
        <w:annotationRef/>
      </w:r>
      <w:r w:rsidR="00630ACD">
        <w:t>GitHub #677</w:t>
      </w:r>
    </w:p>
  </w:comment>
  <w:comment w:id="127" w:author="Molly McEvilley [2]" w:date="2021-10-07T11:05:00Z" w:initials="MM">
    <w:p w14:paraId="1162AA77" w14:textId="7F7482B9" w:rsidR="003C2257" w:rsidRDefault="003C2257">
      <w:pPr>
        <w:pStyle w:val="CommentText"/>
      </w:pPr>
      <w:r>
        <w:rPr>
          <w:rStyle w:val="CommentReference"/>
        </w:rPr>
        <w:annotationRef/>
      </w:r>
      <w:r>
        <w:t>GitHub #686</w:t>
      </w:r>
    </w:p>
  </w:comment>
  <w:comment w:id="312" w:author="Molly McEvilley [2]"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w:t>
      </w:r>
      <w:proofErr w:type="spellStart"/>
      <w:r>
        <w:t>ExitDate</w:t>
      </w:r>
      <w:proofErr w:type="spellEnd"/>
      <w:r>
        <w:t xml:space="preserve"> for these enrollments – this is no longer relevant as there will be no </w:t>
      </w:r>
      <w:r w:rsidR="003A1D85">
        <w:t xml:space="preserve">enrollments where </w:t>
      </w:r>
      <w:proofErr w:type="spellStart"/>
      <w:r w:rsidR="003A1D85">
        <w:t>ExitDate</w:t>
      </w:r>
      <w:proofErr w:type="spellEnd"/>
      <w:r w:rsidR="003A1D85">
        <w:t xml:space="preserve"> = </w:t>
      </w:r>
      <w:proofErr w:type="spellStart"/>
      <w:r w:rsidR="003A1D85">
        <w:t>MoveInDate</w:t>
      </w:r>
      <w:proofErr w:type="spellEnd"/>
      <w:r w:rsidR="003A1D85">
        <w:t>.</w:t>
      </w:r>
    </w:p>
  </w:comment>
  <w:comment w:id="826"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007" w:author="Molly McEvilley [2]" w:date="2021-10-14T08:18:00Z" w:initials="MM">
    <w:p w14:paraId="12503B6F" w14:textId="6F03229F" w:rsidR="000D4C80" w:rsidRDefault="000D4C80">
      <w:pPr>
        <w:pStyle w:val="CommentText"/>
      </w:pPr>
      <w:r>
        <w:rPr>
          <w:rStyle w:val="CommentReference"/>
        </w:rPr>
        <w:annotationRef/>
      </w:r>
      <w:r w:rsidR="001D07B2">
        <w:t>GitHub #717</w:t>
      </w:r>
    </w:p>
  </w:comment>
  <w:comment w:id="1011" w:author="Molly McEvilley [2]" w:date="2021-10-07T11:08:00Z" w:initials="MM">
    <w:p w14:paraId="4249120D" w14:textId="0A99FF2F" w:rsidR="00B13909" w:rsidRDefault="00B13909">
      <w:pPr>
        <w:pStyle w:val="CommentText"/>
      </w:pPr>
      <w:r>
        <w:rPr>
          <w:rStyle w:val="CommentReference"/>
        </w:rPr>
        <w:annotationRef/>
      </w:r>
      <w:r>
        <w:t>Per request from STELLA team.</w:t>
      </w:r>
    </w:p>
  </w:comment>
  <w:comment w:id="1041" w:author="Molly McEvilley [2]" w:date="2021-10-13T11:32:00Z" w:initials="MM">
    <w:p w14:paraId="329F78B5" w14:textId="6B262941" w:rsidR="009F4FAB" w:rsidRDefault="009F4FAB">
      <w:pPr>
        <w:pStyle w:val="CommentText"/>
      </w:pPr>
      <w:r>
        <w:rPr>
          <w:rStyle w:val="CommentReference"/>
        </w:rPr>
        <w:annotationRef/>
      </w:r>
      <w:proofErr w:type="spellStart"/>
      <w:r>
        <w:t>Github</w:t>
      </w:r>
      <w:proofErr w:type="spellEnd"/>
      <w:r>
        <w:t xml:space="preserve"> #</w:t>
      </w:r>
      <w:r w:rsidR="00900DDA">
        <w:t>708</w:t>
      </w:r>
    </w:p>
  </w:comment>
  <w:comment w:id="1051" w:author="Molly McEvilley [2]" w:date="2021-10-13T11:31:00Z" w:initials="MM">
    <w:p w14:paraId="0F62704F" w14:textId="7B818385" w:rsidR="009F4FAB" w:rsidRDefault="009F4FAB">
      <w:pPr>
        <w:pStyle w:val="CommentText"/>
      </w:pPr>
      <w:r>
        <w:rPr>
          <w:rStyle w:val="CommentReference"/>
        </w:rPr>
        <w:annotationRef/>
      </w:r>
      <w:r>
        <w:t>GitHub #710</w:t>
      </w:r>
    </w:p>
  </w:comment>
  <w:comment w:id="1069" w:author="Molly McEvilley [2]" w:date="2021-10-13T11:30:00Z" w:initials="MM">
    <w:p w14:paraId="1C8B777F" w14:textId="5C13B0B3" w:rsidR="00AD5BE5" w:rsidRDefault="00AD5BE5">
      <w:pPr>
        <w:pStyle w:val="CommentText"/>
      </w:pPr>
      <w:r>
        <w:rPr>
          <w:rStyle w:val="CommentReference"/>
        </w:rPr>
        <w:annotationRef/>
      </w:r>
      <w:r w:rsidR="00FA6BEB">
        <w:t>GitHub #715</w:t>
      </w:r>
    </w:p>
  </w:comment>
  <w:comment w:id="1155" w:author="Molly McEvilley [2]" w:date="2021-10-14T11:24:00Z" w:initials="MM">
    <w:p w14:paraId="6BAB09BE" w14:textId="662A0581" w:rsidR="00960012" w:rsidRDefault="00960012">
      <w:pPr>
        <w:pStyle w:val="CommentText"/>
      </w:pPr>
      <w:r>
        <w:rPr>
          <w:rStyle w:val="CommentReference"/>
        </w:rPr>
        <w:annotationRef/>
      </w:r>
      <w:r>
        <w:t>GitHub #723</w:t>
      </w:r>
    </w:p>
  </w:comment>
  <w:comment w:id="1163" w:author="Molly McEvilley [2]" w:date="2021-10-14T11:28:00Z" w:initials="MM">
    <w:p w14:paraId="42C0301F" w14:textId="65C251F2" w:rsidR="007C328B" w:rsidRDefault="007C328B">
      <w:pPr>
        <w:pStyle w:val="CommentText"/>
      </w:pPr>
      <w:r>
        <w:rPr>
          <w:rStyle w:val="CommentReference"/>
        </w:rPr>
        <w:annotationRef/>
      </w:r>
      <w:r>
        <w:t xml:space="preserve">GitHub #723 </w:t>
      </w:r>
    </w:p>
  </w:comment>
  <w:comment w:id="1169" w:author="Molly McEvilley [2]" w:date="2021-10-13T11:39:00Z" w:initials="MM">
    <w:p w14:paraId="665A0257" w14:textId="104F3076" w:rsidR="00276C92" w:rsidRDefault="00276C92">
      <w:pPr>
        <w:pStyle w:val="CommentText"/>
      </w:pPr>
      <w:r>
        <w:rPr>
          <w:rStyle w:val="CommentReference"/>
        </w:rPr>
        <w:annotationRef/>
      </w:r>
      <w:r>
        <w:t>GitHub #717</w:t>
      </w:r>
    </w:p>
  </w:comment>
  <w:comment w:id="1172" w:author="Molly McEvilley [2]" w:date="2021-10-14T11:41:00Z" w:initials="MM">
    <w:p w14:paraId="1941D0BE" w14:textId="27BBA9C8" w:rsidR="00A72346" w:rsidRDefault="00A72346">
      <w:pPr>
        <w:pStyle w:val="CommentText"/>
      </w:pPr>
      <w:r>
        <w:rPr>
          <w:rStyle w:val="CommentReference"/>
        </w:rPr>
        <w:annotationRef/>
      </w:r>
      <w:r>
        <w:t xml:space="preserve">GitHub #723 point </w:t>
      </w:r>
      <w:r w:rsidR="00725272">
        <w:t>5</w:t>
      </w:r>
    </w:p>
  </w:comment>
  <w:comment w:id="1181" w:author="Molly McEvilley [2]" w:date="2021-10-14T11:33:00Z" w:initials="MM">
    <w:p w14:paraId="3C3B4454" w14:textId="295B8B36" w:rsidR="00332CE1" w:rsidRDefault="00332CE1">
      <w:pPr>
        <w:pStyle w:val="CommentText"/>
      </w:pPr>
      <w:r>
        <w:rPr>
          <w:rStyle w:val="CommentReference"/>
        </w:rPr>
        <w:annotationRef/>
      </w:r>
      <w:r>
        <w:t>GitHub #</w:t>
      </w:r>
      <w:r w:rsidR="00A94340">
        <w:t>723 point 6</w:t>
      </w:r>
    </w:p>
  </w:comment>
  <w:comment w:id="1185" w:author="Molly McEvilley [2]" w:date="2021-10-14T08:21:00Z" w:initials="MM">
    <w:p w14:paraId="1C1A4A1D" w14:textId="327C013E" w:rsidR="00566C1E" w:rsidRDefault="00566C1E">
      <w:pPr>
        <w:pStyle w:val="CommentText"/>
      </w:pPr>
      <w:r>
        <w:rPr>
          <w:rStyle w:val="CommentReference"/>
        </w:rPr>
        <w:annotationRef/>
      </w:r>
      <w:r>
        <w:t>GitHub #</w:t>
      </w:r>
      <w:r w:rsidR="00AB56A3">
        <w:t>720</w:t>
      </w:r>
    </w:p>
  </w:comment>
  <w:comment w:id="1238" w:author="Molly McEvilley [2]" w:date="2021-10-14T11:51:00Z" w:initials="MM">
    <w:p w14:paraId="02DDDC74" w14:textId="73792890" w:rsidR="00754991" w:rsidRDefault="00754991">
      <w:pPr>
        <w:pStyle w:val="CommentText"/>
      </w:pPr>
      <w:r>
        <w:rPr>
          <w:rStyle w:val="CommentReference"/>
        </w:rPr>
        <w:annotationRef/>
      </w:r>
      <w:r>
        <w:t>GitHub #</w:t>
      </w:r>
      <w:r w:rsidR="007C3D7E">
        <w:t>726</w:t>
      </w:r>
    </w:p>
  </w:comment>
  <w:comment w:id="1251" w:author="Molly McEvilley [2]" w:date="2021-10-14T11:19:00Z" w:initials="MM">
    <w:p w14:paraId="49468828" w14:textId="02BA6487" w:rsidR="002A42DD" w:rsidRDefault="002A42DD">
      <w:pPr>
        <w:pStyle w:val="CommentText"/>
      </w:pPr>
      <w:r>
        <w:rPr>
          <w:rStyle w:val="CommentReference"/>
        </w:rPr>
        <w:annotationRef/>
      </w:r>
      <w:r>
        <w:t>GitHub #730 – redundant –</w:t>
      </w:r>
      <w:r w:rsidR="00E600C1">
        <w:t xml:space="preserve"> setting</w:t>
      </w:r>
      <w:r>
        <w:t xml:space="preserve"> </w:t>
      </w:r>
      <w:proofErr w:type="spellStart"/>
      <w:r>
        <w:t>HHParent</w:t>
      </w:r>
      <w:proofErr w:type="spellEnd"/>
      <w:r>
        <w:t xml:space="preserve"> </w:t>
      </w:r>
      <w:r w:rsidR="00E600C1">
        <w:t>already covers this.</w:t>
      </w:r>
    </w:p>
  </w:comment>
  <w:comment w:id="1300" w:author="Molly McEvilley [2]" w:date="2021-10-14T11:48:00Z" w:initials="MM">
    <w:p w14:paraId="4167F0F5" w14:textId="205FDE0E" w:rsidR="00C80F29" w:rsidRDefault="00C80F29">
      <w:pPr>
        <w:pStyle w:val="CommentText"/>
      </w:pPr>
      <w:r>
        <w:rPr>
          <w:rStyle w:val="CommentReference"/>
        </w:rPr>
        <w:annotationRef/>
      </w:r>
      <w:r>
        <w:t>GitHub #</w:t>
      </w:r>
      <w:r w:rsidR="00DE23EE">
        <w:t>7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82FCA2D" w15:done="0"/>
  <w15:commentEx w15:paraId="1162AA77" w15:done="0"/>
  <w15:commentEx w15:paraId="12D0B46B" w15:done="0"/>
  <w15:commentEx w15:paraId="7C829A78" w15:done="0"/>
  <w15:commentEx w15:paraId="12503B6F" w15:done="0"/>
  <w15:commentEx w15:paraId="4249120D" w15:done="0"/>
  <w15:commentEx w15:paraId="329F78B5" w15:done="0"/>
  <w15:commentEx w15:paraId="0F62704F" w15:done="0"/>
  <w15:commentEx w15:paraId="1C8B777F" w15:done="0"/>
  <w15:commentEx w15:paraId="6BAB09BE" w15:done="0"/>
  <w15:commentEx w15:paraId="42C0301F" w15:done="0"/>
  <w15:commentEx w15:paraId="665A0257" w15:done="0"/>
  <w15:commentEx w15:paraId="1941D0BE" w15:done="0"/>
  <w15:commentEx w15:paraId="3C3B4454" w15:done="0"/>
  <w15:commentEx w15:paraId="1C1A4A1D" w15:done="0"/>
  <w15:commentEx w15:paraId="02DDDC74" w15:done="0"/>
  <w15:commentEx w15:paraId="49468828" w15:done="0"/>
  <w15:commentEx w15:paraId="4167F0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0951AD" w16cex:dateUtc="2021-10-07T14:59:00Z"/>
  <w16cex:commentExtensible w16cex:durableId="25095306" w16cex:dateUtc="2021-10-07T15:05:00Z"/>
  <w16cex:commentExtensible w16cex:durableId="25112447" w16cex:dateUtc="2021-10-13T13:24:00Z"/>
  <w16cex:commentExtensible w16cex:durableId="24C7737C" w16cex:dateUtc="2021-08-18T15:54:00Z"/>
  <w16cex:commentExtensible w16cex:durableId="25126664" w16cex:dateUtc="2021-10-14T12:18:00Z"/>
  <w16cex:commentExtensible w16cex:durableId="250953AB" w16cex:dateUtc="2021-10-07T15:08:00Z"/>
  <w16cex:commentExtensible w16cex:durableId="2511423A" w16cex:dateUtc="2021-10-13T15:32:00Z"/>
  <w16cex:commentExtensible w16cex:durableId="25114215" w16cex:dateUtc="2021-10-13T15:31:00Z"/>
  <w16cex:commentExtensible w16cex:durableId="251141DA" w16cex:dateUtc="2021-10-13T15:30:00Z"/>
  <w16cex:commentExtensible w16cex:durableId="251291F1" w16cex:dateUtc="2021-10-14T15:24:00Z"/>
  <w16cex:commentExtensible w16cex:durableId="251292E2" w16cex:dateUtc="2021-10-14T15:28:00Z"/>
  <w16cex:commentExtensible w16cex:durableId="25114405" w16cex:dateUtc="2021-10-13T15:39:00Z"/>
  <w16cex:commentExtensible w16cex:durableId="251295FF" w16cex:dateUtc="2021-10-14T15:41:00Z"/>
  <w16cex:commentExtensible w16cex:durableId="25129413" w16cex:dateUtc="2021-10-14T15:33:00Z"/>
  <w16cex:commentExtensible w16cex:durableId="251266FB" w16cex:dateUtc="2021-10-14T12:21:00Z"/>
  <w16cex:commentExtensible w16cex:durableId="25129825" w16cex:dateUtc="2021-10-14T15:51:00Z"/>
  <w16cex:commentExtensible w16cex:durableId="251290C2" w16cex:dateUtc="2021-10-14T15:19:00Z"/>
  <w16cex:commentExtensible w16cex:durableId="25129788" w16cex:dateUtc="2021-10-14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82FCA2D" w16cid:durableId="250951AD"/>
  <w16cid:commentId w16cid:paraId="1162AA77" w16cid:durableId="25095306"/>
  <w16cid:commentId w16cid:paraId="12D0B46B" w16cid:durableId="25112447"/>
  <w16cid:commentId w16cid:paraId="7C829A78" w16cid:durableId="24C7737C"/>
  <w16cid:commentId w16cid:paraId="12503B6F" w16cid:durableId="25126664"/>
  <w16cid:commentId w16cid:paraId="4249120D" w16cid:durableId="250953AB"/>
  <w16cid:commentId w16cid:paraId="329F78B5" w16cid:durableId="2511423A"/>
  <w16cid:commentId w16cid:paraId="0F62704F" w16cid:durableId="25114215"/>
  <w16cid:commentId w16cid:paraId="1C8B777F" w16cid:durableId="251141DA"/>
  <w16cid:commentId w16cid:paraId="6BAB09BE" w16cid:durableId="251291F1"/>
  <w16cid:commentId w16cid:paraId="42C0301F" w16cid:durableId="251292E2"/>
  <w16cid:commentId w16cid:paraId="665A0257" w16cid:durableId="25114405"/>
  <w16cid:commentId w16cid:paraId="1941D0BE" w16cid:durableId="251295FF"/>
  <w16cid:commentId w16cid:paraId="3C3B4454" w16cid:durableId="25129413"/>
  <w16cid:commentId w16cid:paraId="1C1A4A1D" w16cid:durableId="251266FB"/>
  <w16cid:commentId w16cid:paraId="02DDDC74" w16cid:durableId="25129825"/>
  <w16cid:commentId w16cid:paraId="49468828" w16cid:durableId="251290C2"/>
  <w16cid:commentId w16cid:paraId="4167F0F5" w16cid:durableId="25129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D160" w14:textId="77777777" w:rsidR="006508D9" w:rsidRDefault="006508D9" w:rsidP="008E455B">
      <w:pPr>
        <w:spacing w:after="0" w:line="240" w:lineRule="auto"/>
      </w:pPr>
      <w:r>
        <w:separator/>
      </w:r>
    </w:p>
  </w:endnote>
  <w:endnote w:type="continuationSeparator" w:id="0">
    <w:p w14:paraId="5A8A2106" w14:textId="77777777" w:rsidR="006508D9" w:rsidRDefault="006508D9" w:rsidP="008E455B">
      <w:pPr>
        <w:spacing w:after="0" w:line="240" w:lineRule="auto"/>
      </w:pPr>
      <w:r>
        <w:continuationSeparator/>
      </w:r>
    </w:p>
  </w:endnote>
  <w:endnote w:type="continuationNotice" w:id="1">
    <w:p w14:paraId="2DFAA556" w14:textId="77777777" w:rsidR="006508D9" w:rsidRDefault="006508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D67D" w14:textId="77777777" w:rsidR="006508D9" w:rsidRDefault="006508D9" w:rsidP="008E455B">
      <w:pPr>
        <w:spacing w:after="0" w:line="240" w:lineRule="auto"/>
      </w:pPr>
      <w:r>
        <w:separator/>
      </w:r>
    </w:p>
  </w:footnote>
  <w:footnote w:type="continuationSeparator" w:id="0">
    <w:p w14:paraId="68E973D1" w14:textId="77777777" w:rsidR="006508D9" w:rsidRDefault="006508D9" w:rsidP="008E455B">
      <w:pPr>
        <w:spacing w:after="0" w:line="240" w:lineRule="auto"/>
      </w:pPr>
      <w:r>
        <w:continuationSeparator/>
      </w:r>
    </w:p>
  </w:footnote>
  <w:footnote w:type="continuationNotice" w:id="1">
    <w:p w14:paraId="11006167" w14:textId="77777777" w:rsidR="006508D9" w:rsidRDefault="006508D9">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87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3"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1"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3"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98"/>
  </w:num>
  <w:num w:numId="4">
    <w:abstractNumId w:val="51"/>
  </w:num>
  <w:num w:numId="5">
    <w:abstractNumId w:val="64"/>
  </w:num>
  <w:num w:numId="6">
    <w:abstractNumId w:val="80"/>
  </w:num>
  <w:num w:numId="7">
    <w:abstractNumId w:val="8"/>
  </w:num>
  <w:num w:numId="8">
    <w:abstractNumId w:val="7"/>
  </w:num>
  <w:num w:numId="9">
    <w:abstractNumId w:val="56"/>
  </w:num>
  <w:num w:numId="10">
    <w:abstractNumId w:val="87"/>
  </w:num>
  <w:num w:numId="11">
    <w:abstractNumId w:val="30"/>
  </w:num>
  <w:num w:numId="12">
    <w:abstractNumId w:val="29"/>
  </w:num>
  <w:num w:numId="13">
    <w:abstractNumId w:val="69"/>
  </w:num>
  <w:num w:numId="14">
    <w:abstractNumId w:val="1"/>
  </w:num>
  <w:num w:numId="15">
    <w:abstractNumId w:val="74"/>
  </w:num>
  <w:num w:numId="16">
    <w:abstractNumId w:val="103"/>
  </w:num>
  <w:num w:numId="17">
    <w:abstractNumId w:val="85"/>
  </w:num>
  <w:num w:numId="18">
    <w:abstractNumId w:val="95"/>
  </w:num>
  <w:num w:numId="19">
    <w:abstractNumId w:val="90"/>
  </w:num>
  <w:num w:numId="20">
    <w:abstractNumId w:val="23"/>
  </w:num>
  <w:num w:numId="21">
    <w:abstractNumId w:val="3"/>
  </w:num>
  <w:num w:numId="22">
    <w:abstractNumId w:val="9"/>
  </w:num>
  <w:num w:numId="23">
    <w:abstractNumId w:val="81"/>
  </w:num>
  <w:num w:numId="24">
    <w:abstractNumId w:val="25"/>
  </w:num>
  <w:num w:numId="25">
    <w:abstractNumId w:val="79"/>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3"/>
  </w:num>
  <w:num w:numId="33">
    <w:abstractNumId w:val="58"/>
  </w:num>
  <w:num w:numId="34">
    <w:abstractNumId w:val="78"/>
  </w:num>
  <w:num w:numId="35">
    <w:abstractNumId w:val="35"/>
  </w:num>
  <w:num w:numId="36">
    <w:abstractNumId w:val="76"/>
  </w:num>
  <w:num w:numId="37">
    <w:abstractNumId w:val="24"/>
  </w:num>
  <w:num w:numId="38">
    <w:abstractNumId w:val="32"/>
  </w:num>
  <w:num w:numId="39">
    <w:abstractNumId w:val="37"/>
  </w:num>
  <w:num w:numId="40">
    <w:abstractNumId w:val="84"/>
  </w:num>
  <w:num w:numId="41">
    <w:abstractNumId w:val="48"/>
  </w:num>
  <w:num w:numId="42">
    <w:abstractNumId w:val="86"/>
  </w:num>
  <w:num w:numId="43">
    <w:abstractNumId w:val="70"/>
  </w:num>
  <w:num w:numId="44">
    <w:abstractNumId w:val="75"/>
  </w:num>
  <w:num w:numId="45">
    <w:abstractNumId w:val="13"/>
  </w:num>
  <w:num w:numId="46">
    <w:abstractNumId w:val="16"/>
  </w:num>
  <w:num w:numId="47">
    <w:abstractNumId w:val="71"/>
  </w:num>
  <w:num w:numId="48">
    <w:abstractNumId w:val="41"/>
  </w:num>
  <w:num w:numId="49">
    <w:abstractNumId w:val="4"/>
  </w:num>
  <w:num w:numId="50">
    <w:abstractNumId w:val="92"/>
  </w:num>
  <w:num w:numId="51">
    <w:abstractNumId w:val="60"/>
  </w:num>
  <w:num w:numId="52">
    <w:abstractNumId w:val="47"/>
  </w:num>
  <w:num w:numId="53">
    <w:abstractNumId w:val="19"/>
  </w:num>
  <w:num w:numId="54">
    <w:abstractNumId w:val="99"/>
  </w:num>
  <w:num w:numId="55">
    <w:abstractNumId w:val="94"/>
  </w:num>
  <w:num w:numId="56">
    <w:abstractNumId w:val="97"/>
  </w:num>
  <w:num w:numId="57">
    <w:abstractNumId w:val="14"/>
  </w:num>
  <w:num w:numId="58">
    <w:abstractNumId w:val="17"/>
  </w:num>
  <w:num w:numId="59">
    <w:abstractNumId w:val="49"/>
  </w:num>
  <w:num w:numId="60">
    <w:abstractNumId w:val="26"/>
  </w:num>
  <w:num w:numId="61">
    <w:abstractNumId w:val="100"/>
  </w:num>
  <w:num w:numId="62">
    <w:abstractNumId w:val="66"/>
  </w:num>
  <w:num w:numId="63">
    <w:abstractNumId w:val="82"/>
  </w:num>
  <w:num w:numId="64">
    <w:abstractNumId w:val="45"/>
  </w:num>
  <w:num w:numId="65">
    <w:abstractNumId w:val="46"/>
  </w:num>
  <w:num w:numId="66">
    <w:abstractNumId w:val="53"/>
  </w:num>
  <w:num w:numId="67">
    <w:abstractNumId w:val="102"/>
  </w:num>
  <w:num w:numId="68">
    <w:abstractNumId w:val="62"/>
  </w:num>
  <w:num w:numId="69">
    <w:abstractNumId w:val="50"/>
  </w:num>
  <w:num w:numId="70">
    <w:abstractNumId w:val="96"/>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7"/>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1"/>
  </w:num>
  <w:num w:numId="87">
    <w:abstractNumId w:val="93"/>
  </w:num>
  <w:num w:numId="88">
    <w:abstractNumId w:val="5"/>
  </w:num>
  <w:num w:numId="89">
    <w:abstractNumId w:val="88"/>
  </w:num>
  <w:num w:numId="90">
    <w:abstractNumId w:val="68"/>
  </w:num>
  <w:num w:numId="91">
    <w:abstractNumId w:val="38"/>
  </w:num>
  <w:num w:numId="92">
    <w:abstractNumId w:val="31"/>
  </w:num>
  <w:num w:numId="93">
    <w:abstractNumId w:val="101"/>
  </w:num>
  <w:num w:numId="94">
    <w:abstractNumId w:val="2"/>
  </w:num>
  <w:num w:numId="95">
    <w:abstractNumId w:val="34"/>
  </w:num>
  <w:num w:numId="96">
    <w:abstractNumId w:val="83"/>
  </w:num>
  <w:num w:numId="97">
    <w:abstractNumId w:val="39"/>
  </w:num>
  <w:num w:numId="98">
    <w:abstractNumId w:val="55"/>
  </w:num>
  <w:num w:numId="99">
    <w:abstractNumId w:val="22"/>
  </w:num>
  <w:num w:numId="100">
    <w:abstractNumId w:val="42"/>
  </w:num>
  <w:num w:numId="101">
    <w:abstractNumId w:val="72"/>
  </w:num>
  <w:num w:numId="102">
    <w:abstractNumId w:val="43"/>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rson w15:author="Molly McEvilley [2]">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39"/>
    <w:rsid w:val="00126BA7"/>
    <w:rsid w:val="00126FCD"/>
    <w:rsid w:val="00127196"/>
    <w:rsid w:val="00127424"/>
    <w:rsid w:val="0012758A"/>
    <w:rsid w:val="001275F8"/>
    <w:rsid w:val="00127B46"/>
    <w:rsid w:val="0013007D"/>
    <w:rsid w:val="00130330"/>
    <w:rsid w:val="0013060E"/>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705"/>
    <w:rsid w:val="0015496F"/>
    <w:rsid w:val="00154AA6"/>
    <w:rsid w:val="00154BAA"/>
    <w:rsid w:val="00154F8F"/>
    <w:rsid w:val="00154F9E"/>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A39"/>
    <w:rsid w:val="00315CB5"/>
    <w:rsid w:val="003160AE"/>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310"/>
    <w:rsid w:val="004955F1"/>
    <w:rsid w:val="00495704"/>
    <w:rsid w:val="00495B63"/>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373"/>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CAA"/>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9F9"/>
    <w:rsid w:val="00624E5E"/>
    <w:rsid w:val="00624F1D"/>
    <w:rsid w:val="0062577C"/>
    <w:rsid w:val="0062598A"/>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80F"/>
    <w:rsid w:val="00630A10"/>
    <w:rsid w:val="00630ACD"/>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90D"/>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AD5"/>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0CD2"/>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D83"/>
    <w:rsid w:val="00784FA3"/>
    <w:rsid w:val="007852CA"/>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2AC"/>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DDB"/>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2D5B"/>
    <w:rsid w:val="00A52F9B"/>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83F"/>
    <w:rsid w:val="00B948F4"/>
    <w:rsid w:val="00B94A4E"/>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D51"/>
    <w:rsid w:val="00EE4F16"/>
    <w:rsid w:val="00EE55AC"/>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FB2"/>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62</Pages>
  <Words>43157</Words>
  <Characters>246001</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8581</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110</cp:revision>
  <cp:lastPrinted>2018-10-11T13:23:00Z</cp:lastPrinted>
  <dcterms:created xsi:type="dcterms:W3CDTF">2021-08-16T04:53:00Z</dcterms:created>
  <dcterms:modified xsi:type="dcterms:W3CDTF">2021-10-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